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27" w:rsidRPr="00431223" w:rsidRDefault="00973927" w:rsidP="00973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B5CA41" wp14:editId="671D1519">
            <wp:extent cx="550545" cy="8788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27" w:rsidRPr="00431223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927" w:rsidRPr="00431223" w:rsidRDefault="00973927" w:rsidP="00973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3122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дминистрация </w:t>
      </w:r>
      <w:proofErr w:type="spellStart"/>
      <w:r w:rsidRPr="00431223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ернинского</w:t>
      </w:r>
      <w:proofErr w:type="spellEnd"/>
      <w:r w:rsidRPr="0043122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униципального района Нижегородской области</w:t>
      </w:r>
    </w:p>
    <w:p w:rsidR="00973927" w:rsidRPr="003F0FF9" w:rsidRDefault="00973927" w:rsidP="0097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927" w:rsidRDefault="00973927" w:rsidP="0097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3122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43122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973927" w:rsidRPr="003F0FF9" w:rsidRDefault="00973927" w:rsidP="0097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5399"/>
      </w:tblGrid>
      <w:tr w:rsidR="00973927" w:rsidRPr="00431223" w:rsidTr="00973144">
        <w:trPr>
          <w:cantSplit/>
        </w:trPr>
        <w:tc>
          <w:tcPr>
            <w:tcW w:w="4310" w:type="dxa"/>
          </w:tcPr>
          <w:p w:rsidR="00973927" w:rsidRPr="00431223" w:rsidRDefault="003E7DBE" w:rsidP="003E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</w:t>
            </w:r>
            <w:r w:rsidR="009739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06.2015</w:t>
            </w:r>
            <w:r w:rsidR="009739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="00973927" w:rsidRPr="004312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</w:p>
        </w:tc>
        <w:tc>
          <w:tcPr>
            <w:tcW w:w="5399" w:type="dxa"/>
          </w:tcPr>
          <w:p w:rsidR="00973927" w:rsidRPr="00431223" w:rsidRDefault="00973927" w:rsidP="003E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3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4312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="003E7D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11</w:t>
            </w:r>
            <w:r w:rsidRPr="004312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</w:p>
        </w:tc>
      </w:tr>
    </w:tbl>
    <w:p w:rsidR="00973927" w:rsidRDefault="00973927" w:rsidP="0097392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927" w:rsidRDefault="00973927" w:rsidP="007F65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979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Pr="00D139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7E7" w:rsidRPr="00D1397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DF07E7" w:rsidRPr="00D13979">
        <w:rPr>
          <w:rFonts w:ascii="Times New Roman" w:hAnsi="Times New Roman" w:cs="Times New Roman"/>
          <w:b/>
          <w:sz w:val="28"/>
          <w:szCs w:val="28"/>
        </w:rPr>
        <w:t>Ковернинского</w:t>
      </w:r>
      <w:proofErr w:type="spellEnd"/>
      <w:r w:rsidR="00393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979">
        <w:rPr>
          <w:rFonts w:ascii="Times New Roman" w:hAnsi="Times New Roman" w:cs="Times New Roman"/>
          <w:b/>
          <w:sz w:val="28"/>
          <w:szCs w:val="28"/>
        </w:rPr>
        <w:t>муниципального района Нижегородской области по предоставлению муниципальной услуги</w:t>
      </w:r>
      <w:r w:rsidRPr="00D139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3979">
        <w:rPr>
          <w:rFonts w:ascii="Times New Roman" w:hAnsi="Times New Roman" w:cs="Times New Roman"/>
          <w:b/>
          <w:sz w:val="28"/>
          <w:szCs w:val="28"/>
        </w:rPr>
        <w:t>«</w:t>
      </w:r>
      <w:r w:rsidR="007F65CF" w:rsidRPr="005E46E5">
        <w:rPr>
          <w:rFonts w:ascii="Times New Roman" w:hAnsi="Times New Roman" w:cs="Times New Roman"/>
          <w:b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жилого помещения на территории </w:t>
      </w:r>
      <w:proofErr w:type="spellStart"/>
      <w:r w:rsidR="007F65CF">
        <w:rPr>
          <w:rFonts w:ascii="Times New Roman" w:hAnsi="Times New Roman" w:cs="Times New Roman"/>
          <w:b/>
          <w:sz w:val="28"/>
          <w:szCs w:val="28"/>
        </w:rPr>
        <w:t>Ковернинского</w:t>
      </w:r>
      <w:proofErr w:type="spellEnd"/>
      <w:r w:rsidR="007F65CF" w:rsidRPr="005E46E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ижегородской области</w:t>
      </w:r>
      <w:r w:rsidRPr="00D13979">
        <w:rPr>
          <w:rFonts w:ascii="Times New Roman" w:hAnsi="Times New Roman" w:cs="Times New Roman"/>
          <w:b/>
          <w:sz w:val="28"/>
          <w:szCs w:val="28"/>
        </w:rPr>
        <w:t>»</w:t>
      </w:r>
    </w:p>
    <w:p w:rsidR="007F65CF" w:rsidRDefault="007F65CF" w:rsidP="007F65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927" w:rsidRPr="007F65CF" w:rsidRDefault="00973927" w:rsidP="00973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5C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10" w:history="1">
        <w:r w:rsidRPr="007F65C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FB7871" w:rsidRPr="007F65CF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D26E29" w:rsidRPr="007F65CF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7F65CF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26E29" w:rsidRPr="007F65C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F65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F65CF">
          <w:rPr>
            <w:rFonts w:ascii="Times New Roman" w:hAnsi="Times New Roman" w:cs="Times New Roman"/>
            <w:color w:val="0000FF"/>
            <w:sz w:val="28"/>
            <w:szCs w:val="28"/>
          </w:rPr>
          <w:t>распоряжением</w:t>
        </w:r>
      </w:hyperlink>
      <w:r w:rsidRPr="007F65CF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D26E29" w:rsidRPr="007F65CF">
        <w:rPr>
          <w:rFonts w:ascii="Times New Roman" w:hAnsi="Times New Roman" w:cs="Times New Roman"/>
          <w:sz w:val="28"/>
          <w:szCs w:val="28"/>
        </w:rPr>
        <w:t>ства РФ от 17.12.2009 N 1993-р «</w:t>
      </w:r>
      <w:r w:rsidRPr="007F65CF">
        <w:rPr>
          <w:rFonts w:ascii="Times New Roman" w:hAnsi="Times New Roman" w:cs="Times New Roman"/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 учреждениями субъектов Р</w:t>
      </w:r>
      <w:r w:rsidR="00D26E29" w:rsidRPr="007F65CF">
        <w:rPr>
          <w:rFonts w:ascii="Times New Roman" w:hAnsi="Times New Roman" w:cs="Times New Roman"/>
          <w:sz w:val="28"/>
          <w:szCs w:val="28"/>
        </w:rPr>
        <w:t>Ф и муниципальными учреждениями»</w:t>
      </w:r>
      <w:r w:rsidR="00693516">
        <w:rPr>
          <w:rFonts w:ascii="Times New Roman" w:hAnsi="Times New Roman" w:cs="Times New Roman"/>
          <w:sz w:val="28"/>
          <w:szCs w:val="28"/>
        </w:rPr>
        <w:t>, А</w:t>
      </w:r>
      <w:r w:rsidRPr="007F65C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A6069F" w:rsidRPr="007F65CF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Pr="007F65CF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7F65CF" w:rsidRPr="007F65CF" w:rsidRDefault="00973927" w:rsidP="007F65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5CF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ar36" w:history="1">
        <w:r w:rsidRPr="007F65CF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D26E29" w:rsidRPr="007F65CF">
        <w:rPr>
          <w:rFonts w:ascii="Times New Roman" w:hAnsi="Times New Roman" w:cs="Times New Roman"/>
          <w:sz w:val="28"/>
          <w:szCs w:val="28"/>
        </w:rPr>
        <w:t xml:space="preserve"> </w:t>
      </w:r>
      <w:r w:rsidR="00DF07E7" w:rsidRPr="007F65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F07E7" w:rsidRPr="007F65CF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3938E6" w:rsidRPr="007F65CF">
        <w:rPr>
          <w:rFonts w:ascii="Times New Roman" w:hAnsi="Times New Roman" w:cs="Times New Roman"/>
          <w:sz w:val="28"/>
          <w:szCs w:val="28"/>
        </w:rPr>
        <w:t xml:space="preserve"> </w:t>
      </w:r>
      <w:r w:rsidRPr="007F65CF">
        <w:rPr>
          <w:rFonts w:ascii="Times New Roman" w:hAnsi="Times New Roman" w:cs="Times New Roman"/>
          <w:sz w:val="28"/>
          <w:szCs w:val="28"/>
        </w:rPr>
        <w:t>муниципального района по предо</w:t>
      </w:r>
      <w:r w:rsidR="00D26E29" w:rsidRPr="007F65CF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="007F65CF" w:rsidRPr="007F65CF">
        <w:rPr>
          <w:rFonts w:ascii="Times New Roman" w:hAnsi="Times New Roman" w:cs="Times New Roman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жилого помещения на территории </w:t>
      </w:r>
      <w:proofErr w:type="spellStart"/>
      <w:r w:rsidR="007F65CF" w:rsidRPr="007F65CF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7F65CF" w:rsidRPr="007F65CF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».</w:t>
      </w:r>
    </w:p>
    <w:p w:rsidR="00973144" w:rsidRPr="007F65CF" w:rsidRDefault="00973927" w:rsidP="00973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5CF">
        <w:rPr>
          <w:rFonts w:ascii="Times New Roman" w:hAnsi="Times New Roman" w:cs="Times New Roman"/>
          <w:sz w:val="28"/>
          <w:szCs w:val="28"/>
        </w:rPr>
        <w:t xml:space="preserve">2. </w:t>
      </w:r>
      <w:r w:rsidR="00973144" w:rsidRPr="007F65CF">
        <w:rPr>
          <w:rFonts w:ascii="Times New Roman" w:hAnsi="Times New Roman" w:cs="Times New Roman"/>
          <w:sz w:val="28"/>
          <w:szCs w:val="28"/>
        </w:rPr>
        <w:t>Отменить:</w:t>
      </w:r>
    </w:p>
    <w:p w:rsidR="007F65CF" w:rsidRPr="007F65CF" w:rsidRDefault="007F65CF" w:rsidP="007F65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5CF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Pr="007F65CF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Pr="007F65CF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от 30.12.2010 № 417 «Об утверждении Административного регламента отдела капитального строительства, архитектуры и жилищно-коммунального хозяйства Администрации </w:t>
      </w:r>
      <w:proofErr w:type="spellStart"/>
      <w:r w:rsidRPr="007F65CF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Pr="007F65CF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«Прием заявлений и выдача документов  о согласовании  переустройства и (или) перепланировки жилого (нежилого) помещения»; </w:t>
      </w:r>
    </w:p>
    <w:p w:rsidR="007F65CF" w:rsidRPr="007F65CF" w:rsidRDefault="007F65CF" w:rsidP="007F65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5CF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Pr="007F65CF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Pr="007F65CF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от 15.03.2013 №207 «О внесении  изменений в постановление Администрации </w:t>
      </w:r>
      <w:proofErr w:type="spellStart"/>
      <w:r w:rsidRPr="007F65CF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Pr="007F65CF">
        <w:rPr>
          <w:rFonts w:ascii="Times New Roman" w:hAnsi="Times New Roman" w:cs="Times New Roman"/>
          <w:sz w:val="28"/>
          <w:szCs w:val="28"/>
        </w:rPr>
        <w:t xml:space="preserve"> муниципального района  от </w:t>
      </w:r>
      <w:r w:rsidRPr="007F65CF">
        <w:rPr>
          <w:rFonts w:ascii="Times New Roman" w:hAnsi="Times New Roman" w:cs="Times New Roman"/>
          <w:sz w:val="28"/>
          <w:szCs w:val="28"/>
        </w:rPr>
        <w:lastRenderedPageBreak/>
        <w:t xml:space="preserve">30.12.2010 №417 «Об утверждении Административного регламента отдела капитального строительства, архитектуры и жилищно-коммунального хозяйства Администрации </w:t>
      </w:r>
      <w:proofErr w:type="spellStart"/>
      <w:r w:rsidRPr="007F65CF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Pr="007F65CF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«Прием заявлений и выдача документов  о согласовании  переустройства и (или) перепланировки жилого (нежилого) помещения»</w:t>
      </w:r>
      <w:proofErr w:type="gramEnd"/>
    </w:p>
    <w:p w:rsidR="00D26E29" w:rsidRPr="007F65CF" w:rsidRDefault="00D26E29" w:rsidP="00D26E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архитектуры, капитального строительства и ЖКХ </w:t>
      </w:r>
      <w:r w:rsidR="00DF07E7" w:rsidRPr="007F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3938E6" w:rsidRPr="007F65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нинского</w:t>
      </w:r>
      <w:proofErr w:type="spellEnd"/>
      <w:r w:rsidR="003938E6" w:rsidRPr="007F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7F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ижегородской области  в своей работе руководствоваться настоящим Административным регламентом.</w:t>
      </w:r>
    </w:p>
    <w:p w:rsidR="00D26E29" w:rsidRPr="007F65CF" w:rsidRDefault="00D26E29" w:rsidP="00D2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65CF">
        <w:rPr>
          <w:rFonts w:ascii="Times New Roman" w:hAnsi="Times New Roman" w:cs="Times New Roman"/>
          <w:sz w:val="28"/>
          <w:szCs w:val="28"/>
        </w:rPr>
        <w:t xml:space="preserve">       4. </w:t>
      </w:r>
      <w:proofErr w:type="gramStart"/>
      <w:r w:rsidRPr="007F65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65C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26E29" w:rsidRPr="007F65CF" w:rsidRDefault="00D26E29" w:rsidP="00102A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 Настоящее постановление вступает в силу со дня его подписания и подле</w:t>
      </w:r>
      <w:r w:rsidR="00102A89" w:rsidRPr="007F65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 официальному опубликованию.</w:t>
      </w:r>
    </w:p>
    <w:p w:rsidR="00102A89" w:rsidRDefault="00102A89" w:rsidP="00102A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CF" w:rsidRDefault="007F65CF" w:rsidP="00102A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CF" w:rsidRPr="007F65CF" w:rsidRDefault="007F65CF" w:rsidP="00102A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E29" w:rsidRPr="007F65CF" w:rsidRDefault="0060019F" w:rsidP="00D26E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 w:rsidR="00D26E29" w:rsidRPr="007F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7F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      </w:t>
      </w:r>
      <w:r w:rsidR="00D26E29" w:rsidRPr="007F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Кривошеев</w:t>
      </w:r>
      <w:proofErr w:type="spellEnd"/>
    </w:p>
    <w:p w:rsidR="00973927" w:rsidRPr="007F65CF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CF" w:rsidRDefault="007F65CF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CF" w:rsidRDefault="007F65CF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CF" w:rsidRDefault="007F65CF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CF" w:rsidRDefault="007F65CF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CF" w:rsidRDefault="007F65CF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CF" w:rsidRDefault="007F65CF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CF" w:rsidRDefault="007F65CF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CF" w:rsidRDefault="007F65CF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CF" w:rsidRDefault="007F65CF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CF" w:rsidRDefault="007F65CF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CF" w:rsidRDefault="007F65CF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CF" w:rsidRDefault="007F65CF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CF" w:rsidRDefault="007F65CF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CF" w:rsidRDefault="007F65CF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CF" w:rsidRDefault="007F65CF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CF" w:rsidRDefault="007F65CF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CF" w:rsidRDefault="007F65CF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534" w:rsidRDefault="00BA4534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534" w:rsidRDefault="00BA4534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534" w:rsidRDefault="00BA4534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534" w:rsidRDefault="00BA4534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534" w:rsidRPr="00E91654" w:rsidRDefault="00BA4534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27" w:rsidRPr="00E91654" w:rsidRDefault="00973927" w:rsidP="00973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E7" w:rsidRPr="000D052F" w:rsidRDefault="005044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D052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044E7" w:rsidRPr="000D052F" w:rsidRDefault="00D26E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2F">
        <w:rPr>
          <w:rFonts w:ascii="Times New Roman" w:hAnsi="Times New Roman" w:cs="Times New Roman"/>
          <w:sz w:val="24"/>
          <w:szCs w:val="24"/>
        </w:rPr>
        <w:t>постановлением А</w:t>
      </w:r>
      <w:r w:rsidR="005044E7" w:rsidRPr="000D052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5044E7" w:rsidRPr="000D052F" w:rsidRDefault="00A606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D052F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5044E7" w:rsidRPr="000D052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044E7" w:rsidRPr="000D052F" w:rsidRDefault="00504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2F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5044E7" w:rsidRPr="000D052F" w:rsidRDefault="00D26E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2F">
        <w:rPr>
          <w:rFonts w:ascii="Times New Roman" w:hAnsi="Times New Roman" w:cs="Times New Roman"/>
          <w:sz w:val="24"/>
          <w:szCs w:val="24"/>
        </w:rPr>
        <w:t>от __</w:t>
      </w:r>
      <w:r w:rsidR="003E7DBE">
        <w:rPr>
          <w:rFonts w:ascii="Times New Roman" w:hAnsi="Times New Roman" w:cs="Times New Roman"/>
          <w:sz w:val="24"/>
          <w:szCs w:val="24"/>
        </w:rPr>
        <w:t>09.06.2015</w:t>
      </w:r>
      <w:r w:rsidRPr="000D052F">
        <w:rPr>
          <w:rFonts w:ascii="Times New Roman" w:hAnsi="Times New Roman" w:cs="Times New Roman"/>
          <w:sz w:val="24"/>
          <w:szCs w:val="24"/>
        </w:rPr>
        <w:t>____ N __</w:t>
      </w:r>
      <w:r w:rsidR="003E7DBE">
        <w:rPr>
          <w:rFonts w:ascii="Times New Roman" w:hAnsi="Times New Roman" w:cs="Times New Roman"/>
          <w:sz w:val="24"/>
          <w:szCs w:val="24"/>
        </w:rPr>
        <w:t>511</w:t>
      </w:r>
      <w:r w:rsidRPr="000D052F">
        <w:rPr>
          <w:rFonts w:ascii="Times New Roman" w:hAnsi="Times New Roman" w:cs="Times New Roman"/>
          <w:sz w:val="24"/>
          <w:szCs w:val="24"/>
        </w:rPr>
        <w:t>__</w:t>
      </w:r>
    </w:p>
    <w:p w:rsidR="005044E7" w:rsidRPr="000D052F" w:rsidRDefault="00504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4E7" w:rsidRPr="000D052F" w:rsidRDefault="0050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 w:rsidRPr="000D052F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5044E7" w:rsidRPr="000D052F" w:rsidRDefault="00DF0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52F">
        <w:rPr>
          <w:rFonts w:ascii="Times New Roman" w:hAnsi="Times New Roman" w:cs="Times New Roman"/>
          <w:b/>
          <w:bCs/>
          <w:sz w:val="24"/>
          <w:szCs w:val="24"/>
        </w:rPr>
        <w:t>АДМИНИСТРАЦИИ КОВЕРНИНСКОГО</w:t>
      </w:r>
      <w:r w:rsidR="005044E7" w:rsidRPr="000D052F">
        <w:rPr>
          <w:rFonts w:ascii="Times New Roman" w:hAnsi="Times New Roman" w:cs="Times New Roman"/>
          <w:b/>
          <w:bCs/>
          <w:sz w:val="24"/>
          <w:szCs w:val="24"/>
        </w:rPr>
        <w:t>РАЙОНА ПО ПРЕДОСТАВЛЕНИЮ</w:t>
      </w:r>
    </w:p>
    <w:p w:rsidR="00682DC6" w:rsidRDefault="0050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52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r w:rsidR="006753F6">
        <w:rPr>
          <w:rFonts w:ascii="Times New Roman" w:hAnsi="Times New Roman" w:cs="Times New Roman"/>
          <w:b/>
          <w:bCs/>
          <w:sz w:val="24"/>
          <w:szCs w:val="24"/>
        </w:rPr>
        <w:t>«ПРИЕМ ЗАЯВЛЕНИЙ И ВЫДАЧА ДОКУМЕНТОВ О СОГЛАСОВАНИИ ПЕРЕУСТРОЙСТВА И (ИЛИ) ПЕРЕПЛАНИРОВКИ ЖИЛОГО ПОМЕЩЕНИЯ НА ТЕРРИТОРИИ КОВЕРНИНСКОГО МУНИЦИПАЛЬНОГО РАЙОНА НИЖЕГОРОДСКОЙ ОБЛАСТИ»</w:t>
      </w:r>
    </w:p>
    <w:p w:rsidR="006753F6" w:rsidRDefault="006753F6" w:rsidP="00675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44E7" w:rsidRPr="00DD2C6E" w:rsidRDefault="006753F6" w:rsidP="00675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C6E">
        <w:rPr>
          <w:rFonts w:ascii="Times New Roman" w:hAnsi="Times New Roman" w:cs="Times New Roman"/>
          <w:sz w:val="24"/>
          <w:szCs w:val="24"/>
        </w:rPr>
        <w:t xml:space="preserve"> </w:t>
      </w:r>
      <w:r w:rsidR="005044E7" w:rsidRPr="00DD2C6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C2B9C" w:rsidRPr="00DD2C6E" w:rsidRDefault="00EC2B9C" w:rsidP="00EC2B9C">
      <w:pPr>
        <w:pStyle w:val="a6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7327F" w:rsidRPr="00102A89" w:rsidRDefault="00F7327F" w:rsidP="00F73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5044E7" w:rsidRPr="00102A89" w:rsidRDefault="00504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4E7" w:rsidRPr="006753F6" w:rsidRDefault="005044E7" w:rsidP="00675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02A8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DF07E7" w:rsidRPr="00102A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F07E7"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F7327F" w:rsidRPr="00102A8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DF07E7"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</w:rPr>
        <w:t xml:space="preserve">района (далее - Регламент) по предоставлению муниципальной услуги </w:t>
      </w:r>
      <w:r w:rsidR="006753F6" w:rsidRPr="006753F6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о согласовании переустройства и (или) перепланировки жилого помещения на территории </w:t>
      </w:r>
      <w:proofErr w:type="spellStart"/>
      <w:r w:rsidR="006753F6" w:rsidRPr="006753F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6753F6" w:rsidRPr="006753F6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»</w:t>
      </w:r>
      <w:bookmarkStart w:id="2" w:name="Par46"/>
      <w:bookmarkEnd w:id="2"/>
      <w:r w:rsidR="00E4089D"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</w:rPr>
        <w:t>(далее - муниципальная услуга) разработан в целях повышения качества исполнения и доступности результата оказания муниципальной услуги, создания комфортных условий для потребителей результатов предоставления муниципальной услуги и определяет сроки и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(административных процедур), порядок взаимодействия между структурными подразделениями и должностными лицами </w:t>
      </w:r>
      <w:r w:rsidR="00DF07E7" w:rsidRPr="00102A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F07E7"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DF07E7"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825133" w:rsidRPr="00102A89">
        <w:rPr>
          <w:rFonts w:ascii="Times New Roman" w:hAnsi="Times New Roman" w:cs="Times New Roman"/>
          <w:sz w:val="24"/>
          <w:szCs w:val="24"/>
        </w:rPr>
        <w:t>городского</w:t>
      </w:r>
      <w:r w:rsidR="006561BB" w:rsidRPr="00102A89">
        <w:rPr>
          <w:rFonts w:ascii="Times New Roman" w:hAnsi="Times New Roman" w:cs="Times New Roman"/>
          <w:sz w:val="24"/>
          <w:szCs w:val="24"/>
        </w:rPr>
        <w:t xml:space="preserve"> и</w:t>
      </w:r>
      <w:r w:rsidRPr="00102A89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6561BB" w:rsidRPr="00102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BB"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взаимодействия с другими органами власти и организациями при предоставлении муниципальной услуги.</w:t>
      </w:r>
    </w:p>
    <w:p w:rsidR="00F7327F" w:rsidRPr="00102A89" w:rsidRDefault="00F7327F" w:rsidP="00F73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7327F" w:rsidRPr="00102A89" w:rsidRDefault="00F7327F" w:rsidP="00F73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EC2B9C" w:rsidRPr="00102A89" w:rsidRDefault="00EC2B9C" w:rsidP="00EC2B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3F6" w:rsidRPr="006753F6" w:rsidRDefault="006753F6" w:rsidP="006753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3F6">
        <w:rPr>
          <w:rFonts w:ascii="Times New Roman" w:hAnsi="Times New Roman" w:cs="Times New Roman"/>
          <w:sz w:val="24"/>
          <w:szCs w:val="24"/>
        </w:rPr>
        <w:t>Заявителями на</w:t>
      </w:r>
      <w:r w:rsidR="00621226">
        <w:rPr>
          <w:rFonts w:ascii="Times New Roman" w:hAnsi="Times New Roman" w:cs="Times New Roman"/>
          <w:sz w:val="24"/>
          <w:szCs w:val="24"/>
        </w:rPr>
        <w:t xml:space="preserve"> оказание муниципальной услуги «</w:t>
      </w:r>
      <w:r w:rsidRPr="006753F6">
        <w:rPr>
          <w:rFonts w:ascii="Times New Roman" w:hAnsi="Times New Roman" w:cs="Times New Roman"/>
          <w:sz w:val="24"/>
          <w:szCs w:val="24"/>
        </w:rPr>
        <w:t xml:space="preserve">Прием заявлений и выдача документов о согласовании переустройства и (или) перепланировки жилого помещения на территории </w:t>
      </w:r>
      <w:proofErr w:type="spellStart"/>
      <w:r w:rsidRPr="006753F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6753F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21226">
        <w:rPr>
          <w:rFonts w:ascii="Times New Roman" w:hAnsi="Times New Roman" w:cs="Times New Roman"/>
          <w:sz w:val="24"/>
          <w:szCs w:val="24"/>
        </w:rPr>
        <w:t>го района Нижегородской области»</w:t>
      </w:r>
      <w:r w:rsidRPr="006753F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753F6" w:rsidRPr="006753F6" w:rsidRDefault="006753F6" w:rsidP="006753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3F6">
        <w:rPr>
          <w:rFonts w:ascii="Times New Roman" w:hAnsi="Times New Roman" w:cs="Times New Roman"/>
          <w:sz w:val="24"/>
          <w:szCs w:val="24"/>
        </w:rPr>
        <w:t>- физические лица, в том числе лица, имеющие статус индивидуального предпринимателя;</w:t>
      </w:r>
    </w:p>
    <w:p w:rsidR="006753F6" w:rsidRPr="006753F6" w:rsidRDefault="006753F6" w:rsidP="006753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3F6">
        <w:rPr>
          <w:rFonts w:ascii="Times New Roman" w:hAnsi="Times New Roman" w:cs="Times New Roman"/>
          <w:sz w:val="24"/>
          <w:szCs w:val="24"/>
        </w:rPr>
        <w:t>- юридические лица;</w:t>
      </w:r>
    </w:p>
    <w:p w:rsidR="006753F6" w:rsidRPr="006753F6" w:rsidRDefault="006753F6" w:rsidP="006753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3F6">
        <w:rPr>
          <w:rFonts w:ascii="Times New Roman" w:hAnsi="Times New Roman" w:cs="Times New Roman"/>
          <w:sz w:val="24"/>
          <w:szCs w:val="24"/>
        </w:rPr>
        <w:t>- представители (физические, юридические лица) по доверенности.</w:t>
      </w:r>
    </w:p>
    <w:p w:rsidR="00E4089D" w:rsidRPr="00102A89" w:rsidRDefault="00E4089D" w:rsidP="00F73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089D" w:rsidRPr="00621226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21226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E4089D" w:rsidRPr="00621226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089D" w:rsidRPr="00621226" w:rsidRDefault="00E4089D" w:rsidP="00E408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2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621226">
        <w:rPr>
          <w:rFonts w:ascii="Times New Roman" w:hAnsi="Times New Roman" w:cs="Times New Roman"/>
          <w:sz w:val="24"/>
          <w:szCs w:val="24"/>
        </w:rPr>
        <w:t xml:space="preserve">Сведения о месте нахождения и графике работы, номерах телефонов, адресах электронной почты отдела архитектуры, капитального строительства и ЖКХ Администрации </w:t>
      </w:r>
      <w:proofErr w:type="spellStart"/>
      <w:r w:rsidRPr="0062122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621226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и муниципального учреждения «Многофункциональный центр предоставления государственных и муниципальных услуг населению </w:t>
      </w:r>
      <w:proofErr w:type="spellStart"/>
      <w:r w:rsidRPr="0062122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621226">
        <w:rPr>
          <w:rFonts w:ascii="Times New Roman" w:hAnsi="Times New Roman" w:cs="Times New Roman"/>
          <w:sz w:val="24"/>
          <w:szCs w:val="24"/>
        </w:rPr>
        <w:t xml:space="preserve"> муниципального района» (далее – далее </w:t>
      </w:r>
      <w:r w:rsidR="00825133" w:rsidRPr="00621226">
        <w:rPr>
          <w:rFonts w:ascii="Times New Roman" w:hAnsi="Times New Roman" w:cs="Times New Roman"/>
          <w:sz w:val="24"/>
          <w:szCs w:val="24"/>
        </w:rPr>
        <w:t>МУ</w:t>
      </w:r>
      <w:r w:rsidRPr="0062122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21226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621226">
        <w:rPr>
          <w:rFonts w:ascii="Times New Roman" w:hAnsi="Times New Roman" w:cs="Times New Roman"/>
          <w:sz w:val="24"/>
          <w:szCs w:val="24"/>
        </w:rPr>
        <w:t xml:space="preserve"> МФЦ»), обращение в которые необходимо для информирования и предоставления муниципальной услуги </w:t>
      </w:r>
      <w:r w:rsidR="00621226">
        <w:rPr>
          <w:rFonts w:ascii="Times New Roman" w:hAnsi="Times New Roman" w:cs="Times New Roman"/>
          <w:sz w:val="24"/>
          <w:szCs w:val="24"/>
        </w:rPr>
        <w:t>«</w:t>
      </w:r>
      <w:r w:rsidR="00621226" w:rsidRPr="006753F6">
        <w:rPr>
          <w:rFonts w:ascii="Times New Roman" w:hAnsi="Times New Roman" w:cs="Times New Roman"/>
          <w:sz w:val="24"/>
          <w:szCs w:val="24"/>
        </w:rPr>
        <w:t>Прием заявлений и выдача документов о согласовании</w:t>
      </w:r>
      <w:proofErr w:type="gramEnd"/>
      <w:r w:rsidR="00621226" w:rsidRPr="006753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226" w:rsidRPr="006753F6">
        <w:rPr>
          <w:rFonts w:ascii="Times New Roman" w:hAnsi="Times New Roman" w:cs="Times New Roman"/>
          <w:sz w:val="24"/>
          <w:szCs w:val="24"/>
        </w:rPr>
        <w:t xml:space="preserve">переустройства и (или) перепланировки жилого помещения на </w:t>
      </w:r>
      <w:r w:rsidR="00621226" w:rsidRPr="006753F6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</w:t>
      </w:r>
      <w:proofErr w:type="spellStart"/>
      <w:r w:rsidR="00621226" w:rsidRPr="006753F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621226" w:rsidRPr="006753F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21226">
        <w:rPr>
          <w:rFonts w:ascii="Times New Roman" w:hAnsi="Times New Roman" w:cs="Times New Roman"/>
          <w:sz w:val="24"/>
          <w:szCs w:val="24"/>
        </w:rPr>
        <w:t>го района Нижегородской области</w:t>
      </w:r>
      <w:r w:rsidR="00621226" w:rsidRPr="00621226">
        <w:rPr>
          <w:rFonts w:ascii="Times New Roman" w:hAnsi="Times New Roman" w:cs="Times New Roman"/>
          <w:sz w:val="24"/>
          <w:szCs w:val="24"/>
        </w:rPr>
        <w:t>»</w:t>
      </w:r>
      <w:r w:rsidRPr="00621226">
        <w:rPr>
          <w:rFonts w:ascii="Times New Roman" w:hAnsi="Times New Roman" w:cs="Times New Roman"/>
          <w:sz w:val="24"/>
          <w:szCs w:val="24"/>
        </w:rPr>
        <w:t xml:space="preserve">, размещаются на официальном сайте Администрации </w:t>
      </w:r>
      <w:proofErr w:type="spellStart"/>
      <w:r w:rsidRPr="0062122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621226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в сети Интернет (http://</w:t>
      </w:r>
      <w:r w:rsidRPr="00621226">
        <w:rPr>
          <w:rFonts w:ascii="Times New Roman" w:eastAsia="Times New Roman" w:hAnsi="Times New Roman" w:cs="Times New Roman"/>
          <w:sz w:val="24"/>
          <w:szCs w:val="24"/>
          <w:lang w:eastAsia="ru-RU"/>
        </w:rPr>
        <w:t>www. kovernino.ru),</w:t>
      </w:r>
      <w:r w:rsidRPr="00621226">
        <w:rPr>
          <w:rFonts w:ascii="Times New Roman" w:hAnsi="Times New Roman" w:cs="Times New Roman"/>
          <w:sz w:val="24"/>
          <w:szCs w:val="24"/>
        </w:rPr>
        <w:t xml:space="preserve"> Едином портале государственных и муниципальных услуг (функций) (www.gosuslugi.ru),</w:t>
      </w:r>
      <w:r w:rsidRPr="0062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21226">
        <w:rPr>
          <w:rFonts w:ascii="Times New Roman" w:hAnsi="Times New Roman" w:cs="Times New Roman"/>
          <w:sz w:val="24"/>
          <w:szCs w:val="24"/>
        </w:rPr>
        <w:t xml:space="preserve"> на Едином Интернет-портале государственных и муниципальных услуг (функций) Нижегородской области (http://gu.nnov.ru) и на информационных стендах в помещении</w:t>
      </w:r>
      <w:proofErr w:type="gramEnd"/>
      <w:r w:rsidRPr="0062122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21226">
        <w:rPr>
          <w:rFonts w:ascii="Times New Roman" w:hAnsi="Times New Roman" w:cs="Times New Roman"/>
          <w:sz w:val="24"/>
          <w:szCs w:val="24"/>
        </w:rPr>
        <w:t>предназначенном</w:t>
      </w:r>
      <w:proofErr w:type="gramEnd"/>
      <w:r w:rsidRPr="00621226">
        <w:rPr>
          <w:rFonts w:ascii="Times New Roman" w:hAnsi="Times New Roman" w:cs="Times New Roman"/>
          <w:sz w:val="24"/>
          <w:szCs w:val="24"/>
        </w:rPr>
        <w:t xml:space="preserve"> для приема документов, необходимых для предоставления муниципальной услуги.</w:t>
      </w:r>
    </w:p>
    <w:p w:rsidR="00E4089D" w:rsidRPr="00621226" w:rsidRDefault="00E4089D" w:rsidP="00621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21226">
        <w:rPr>
          <w:rFonts w:ascii="Times New Roman" w:hAnsi="Times New Roman" w:cs="Times New Roman"/>
          <w:sz w:val="24"/>
          <w:szCs w:val="24"/>
        </w:rPr>
        <w:t>Информирование граждан о предоставлении муниципальной услуги</w:t>
      </w:r>
      <w:r w:rsidR="008A2AA4" w:rsidRPr="00621226">
        <w:rPr>
          <w:rFonts w:ascii="Times New Roman" w:hAnsi="Times New Roman" w:cs="Times New Roman"/>
          <w:sz w:val="24"/>
          <w:szCs w:val="24"/>
        </w:rPr>
        <w:t xml:space="preserve"> </w:t>
      </w:r>
      <w:r w:rsidR="00621226">
        <w:rPr>
          <w:rFonts w:ascii="Times New Roman" w:hAnsi="Times New Roman" w:cs="Times New Roman"/>
          <w:sz w:val="24"/>
          <w:szCs w:val="24"/>
        </w:rPr>
        <w:t>«</w:t>
      </w:r>
      <w:r w:rsidR="00621226" w:rsidRPr="006753F6">
        <w:rPr>
          <w:rFonts w:ascii="Times New Roman" w:hAnsi="Times New Roman" w:cs="Times New Roman"/>
          <w:sz w:val="24"/>
          <w:szCs w:val="24"/>
        </w:rPr>
        <w:t xml:space="preserve">Прием заявлений и выдача документов о согласовании переустройства и (или) перепланировки жилого помещения на территории </w:t>
      </w:r>
      <w:proofErr w:type="spellStart"/>
      <w:r w:rsidR="00621226" w:rsidRPr="006753F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621226" w:rsidRPr="006753F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21226">
        <w:rPr>
          <w:rFonts w:ascii="Times New Roman" w:hAnsi="Times New Roman" w:cs="Times New Roman"/>
          <w:sz w:val="24"/>
          <w:szCs w:val="24"/>
        </w:rPr>
        <w:t>го района Нижегородской области</w:t>
      </w:r>
      <w:r w:rsidR="00621226" w:rsidRPr="00621226">
        <w:rPr>
          <w:rFonts w:ascii="Times New Roman" w:hAnsi="Times New Roman" w:cs="Times New Roman"/>
          <w:sz w:val="24"/>
          <w:szCs w:val="24"/>
        </w:rPr>
        <w:t>»</w:t>
      </w:r>
      <w:r w:rsidR="00621226">
        <w:rPr>
          <w:rFonts w:ascii="Times New Roman" w:hAnsi="Times New Roman" w:cs="Times New Roman"/>
          <w:sz w:val="24"/>
          <w:szCs w:val="24"/>
        </w:rPr>
        <w:t xml:space="preserve"> </w:t>
      </w:r>
      <w:r w:rsidRPr="00621226">
        <w:rPr>
          <w:rFonts w:ascii="Times New Roman" w:hAnsi="Times New Roman" w:cs="Times New Roman"/>
          <w:sz w:val="24"/>
          <w:szCs w:val="24"/>
        </w:rPr>
        <w:t>производится:</w:t>
      </w:r>
    </w:p>
    <w:p w:rsidR="00E4089D" w:rsidRPr="00621226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226">
        <w:rPr>
          <w:rFonts w:ascii="Times New Roman" w:hAnsi="Times New Roman" w:cs="Times New Roman"/>
          <w:sz w:val="24"/>
          <w:szCs w:val="24"/>
        </w:rPr>
        <w:t xml:space="preserve">1. Отделом архитектуры, капитального строительства и ЖКХ Администрации </w:t>
      </w:r>
      <w:proofErr w:type="spellStart"/>
      <w:r w:rsidRPr="0062122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621226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(далее - ОКС):</w:t>
      </w:r>
    </w:p>
    <w:p w:rsidR="00E4089D" w:rsidRPr="00621226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226">
        <w:rPr>
          <w:rFonts w:ascii="Times New Roman" w:hAnsi="Times New Roman" w:cs="Times New Roman"/>
          <w:sz w:val="24"/>
          <w:szCs w:val="24"/>
        </w:rPr>
        <w:t xml:space="preserve">- непосредственно в ОКС по адресу: 606570, Нижегородская область, </w:t>
      </w:r>
      <w:proofErr w:type="spellStart"/>
      <w:r w:rsidRPr="00621226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62122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21226">
        <w:rPr>
          <w:rFonts w:ascii="Times New Roman" w:hAnsi="Times New Roman" w:cs="Times New Roman"/>
          <w:sz w:val="24"/>
          <w:szCs w:val="24"/>
        </w:rPr>
        <w:t>овернино</w:t>
      </w:r>
      <w:proofErr w:type="spellEnd"/>
      <w:r w:rsidRPr="00621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1226">
        <w:rPr>
          <w:rFonts w:ascii="Times New Roman" w:hAnsi="Times New Roman" w:cs="Times New Roman"/>
          <w:sz w:val="24"/>
          <w:szCs w:val="24"/>
        </w:rPr>
        <w:t>ул.К.Маркса</w:t>
      </w:r>
      <w:proofErr w:type="spellEnd"/>
      <w:r w:rsidRPr="00621226">
        <w:rPr>
          <w:rFonts w:ascii="Times New Roman" w:hAnsi="Times New Roman" w:cs="Times New Roman"/>
          <w:sz w:val="24"/>
          <w:szCs w:val="24"/>
        </w:rPr>
        <w:t>, д.4 (4 этаж);</w:t>
      </w:r>
    </w:p>
    <w:p w:rsidR="00E4089D" w:rsidRPr="00621226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226">
        <w:rPr>
          <w:rFonts w:ascii="Times New Roman" w:hAnsi="Times New Roman" w:cs="Times New Roman"/>
          <w:sz w:val="24"/>
          <w:szCs w:val="24"/>
        </w:rPr>
        <w:t>- по телефону: (831 57) 2 14 81;2 15 46.</w:t>
      </w:r>
    </w:p>
    <w:p w:rsidR="00E4089D" w:rsidRPr="00621226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226">
        <w:rPr>
          <w:rFonts w:ascii="Times New Roman" w:hAnsi="Times New Roman" w:cs="Times New Roman"/>
          <w:sz w:val="24"/>
          <w:szCs w:val="24"/>
        </w:rPr>
        <w:t xml:space="preserve">- электронной почте: </w:t>
      </w:r>
      <w:hyperlink r:id="rId12" w:history="1">
        <w:r w:rsidRPr="0062122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fficial</w:t>
        </w:r>
        <w:r w:rsidRPr="0062122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62122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r w:rsidRPr="0062122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2122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vr</w:t>
        </w:r>
        <w:r w:rsidRPr="0062122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2122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nov</w:t>
        </w:r>
        <w:r w:rsidRPr="0062122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2122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621226">
        <w:rPr>
          <w:rFonts w:ascii="Times New Roman" w:hAnsi="Times New Roman" w:cs="Times New Roman"/>
          <w:sz w:val="24"/>
          <w:szCs w:val="24"/>
        </w:rPr>
        <w:t xml:space="preserve">; </w:t>
      </w:r>
      <w:r w:rsidRPr="00621226">
        <w:rPr>
          <w:rFonts w:ascii="Times New Roman" w:hAnsi="Times New Roman" w:cs="Times New Roman"/>
          <w:sz w:val="24"/>
          <w:szCs w:val="24"/>
          <w:lang w:val="en-US"/>
        </w:rPr>
        <w:t>oks</w:t>
      </w:r>
      <w:r w:rsidRPr="00621226">
        <w:rPr>
          <w:rFonts w:ascii="Times New Roman" w:hAnsi="Times New Roman" w:cs="Times New Roman"/>
          <w:sz w:val="24"/>
          <w:szCs w:val="24"/>
        </w:rPr>
        <w:t>@adm.</w:t>
      </w:r>
      <w:r w:rsidRPr="00621226">
        <w:rPr>
          <w:rFonts w:ascii="Times New Roman" w:hAnsi="Times New Roman" w:cs="Times New Roman"/>
          <w:sz w:val="24"/>
          <w:szCs w:val="24"/>
          <w:lang w:val="en-US"/>
        </w:rPr>
        <w:t>kvr</w:t>
      </w:r>
      <w:r w:rsidRPr="00621226">
        <w:rPr>
          <w:rFonts w:ascii="Times New Roman" w:hAnsi="Times New Roman" w:cs="Times New Roman"/>
          <w:sz w:val="24"/>
          <w:szCs w:val="24"/>
        </w:rPr>
        <w:t>.nnov.ru.</w:t>
      </w:r>
    </w:p>
    <w:p w:rsidR="00E4089D" w:rsidRPr="00621226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226">
        <w:rPr>
          <w:rFonts w:ascii="Times New Roman" w:hAnsi="Times New Roman" w:cs="Times New Roman"/>
          <w:sz w:val="24"/>
          <w:szCs w:val="24"/>
        </w:rPr>
        <w:t xml:space="preserve">2. </w:t>
      </w:r>
      <w:r w:rsidR="00825133" w:rsidRPr="00621226">
        <w:rPr>
          <w:rFonts w:ascii="Times New Roman" w:hAnsi="Times New Roman" w:cs="Times New Roman"/>
          <w:sz w:val="24"/>
          <w:szCs w:val="24"/>
        </w:rPr>
        <w:t>МУ</w:t>
      </w:r>
      <w:r w:rsidRPr="0062122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21226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621226">
        <w:rPr>
          <w:rFonts w:ascii="Times New Roman" w:hAnsi="Times New Roman" w:cs="Times New Roman"/>
          <w:sz w:val="24"/>
          <w:szCs w:val="24"/>
        </w:rPr>
        <w:t xml:space="preserve"> МФЦ»:</w:t>
      </w:r>
    </w:p>
    <w:p w:rsidR="00E4089D" w:rsidRPr="00621226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226">
        <w:rPr>
          <w:rFonts w:ascii="Times New Roman" w:hAnsi="Times New Roman" w:cs="Times New Roman"/>
          <w:sz w:val="24"/>
          <w:szCs w:val="24"/>
        </w:rPr>
        <w:t xml:space="preserve">- непосредственно в </w:t>
      </w:r>
      <w:r w:rsidR="00825133" w:rsidRPr="00621226">
        <w:rPr>
          <w:rFonts w:ascii="Times New Roman" w:hAnsi="Times New Roman" w:cs="Times New Roman"/>
          <w:sz w:val="24"/>
          <w:szCs w:val="24"/>
        </w:rPr>
        <w:t>МУ</w:t>
      </w:r>
      <w:r w:rsidRPr="0062122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21226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621226">
        <w:rPr>
          <w:rFonts w:ascii="Times New Roman" w:hAnsi="Times New Roman" w:cs="Times New Roman"/>
          <w:sz w:val="24"/>
          <w:szCs w:val="24"/>
        </w:rPr>
        <w:t xml:space="preserve"> МФЦ» по адресу:</w:t>
      </w:r>
    </w:p>
    <w:p w:rsidR="00E4089D" w:rsidRPr="00621226" w:rsidRDefault="00E4089D" w:rsidP="00E4089D">
      <w:pPr>
        <w:pStyle w:val="adress"/>
        <w:shd w:val="clear" w:color="auto" w:fill="FFFFFF"/>
        <w:spacing w:before="0" w:after="0" w:line="240" w:lineRule="auto"/>
        <w:jc w:val="left"/>
      </w:pPr>
      <w:r w:rsidRPr="00621226">
        <w:t xml:space="preserve">         606570, Нижегородская область, </w:t>
      </w:r>
      <w:proofErr w:type="spellStart"/>
      <w:r w:rsidRPr="00621226">
        <w:t>р.п</w:t>
      </w:r>
      <w:proofErr w:type="gramStart"/>
      <w:r w:rsidRPr="00621226">
        <w:t>.К</w:t>
      </w:r>
      <w:proofErr w:type="gramEnd"/>
      <w:r w:rsidRPr="00621226">
        <w:t>овернино</w:t>
      </w:r>
      <w:proofErr w:type="spellEnd"/>
      <w:r w:rsidRPr="00621226">
        <w:t xml:space="preserve">, </w:t>
      </w:r>
      <w:proofErr w:type="spellStart"/>
      <w:r w:rsidRPr="00621226">
        <w:t>ул.К.Маркса</w:t>
      </w:r>
      <w:proofErr w:type="spellEnd"/>
      <w:r w:rsidRPr="00621226">
        <w:t xml:space="preserve">, д.26; </w:t>
      </w:r>
    </w:p>
    <w:p w:rsidR="00E4089D" w:rsidRPr="00621226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226">
        <w:rPr>
          <w:rFonts w:ascii="Times New Roman" w:hAnsi="Times New Roman" w:cs="Times New Roman"/>
          <w:sz w:val="24"/>
          <w:szCs w:val="24"/>
        </w:rPr>
        <w:t xml:space="preserve">- по телефонам: 8(831 57) 2 21 75; 8(831 57) 2 29 20; </w:t>
      </w:r>
    </w:p>
    <w:p w:rsidR="00E4089D" w:rsidRPr="00621226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226">
        <w:rPr>
          <w:rFonts w:ascii="Times New Roman" w:hAnsi="Times New Roman" w:cs="Times New Roman"/>
          <w:sz w:val="24"/>
          <w:szCs w:val="24"/>
        </w:rPr>
        <w:t>- электронной почте</w:t>
      </w:r>
      <w:r w:rsidRPr="006212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21226">
        <w:rPr>
          <w:rFonts w:ascii="Times New Roman" w:hAnsi="Times New Roman" w:cs="Times New Roman"/>
          <w:sz w:val="24"/>
          <w:szCs w:val="24"/>
        </w:rPr>
        <w:t xml:space="preserve"> </w:t>
      </w:r>
      <w:r w:rsidRPr="0062122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621226">
        <w:rPr>
          <w:rFonts w:ascii="Times New Roman" w:hAnsi="Times New Roman" w:cs="Times New Roman"/>
          <w:sz w:val="24"/>
          <w:szCs w:val="24"/>
        </w:rPr>
        <w:t>-</w:t>
      </w:r>
      <w:r w:rsidRPr="00621226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Pr="00621226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621226">
        <w:rPr>
          <w:rFonts w:ascii="Times New Roman" w:hAnsi="Times New Roman" w:cs="Times New Roman"/>
          <w:sz w:val="24"/>
          <w:szCs w:val="24"/>
          <w:lang w:val="en-GB"/>
        </w:rPr>
        <w:t>mfc</w:t>
      </w:r>
      <w:proofErr w:type="spellEnd"/>
      <w:r w:rsidRPr="006212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21226">
        <w:rPr>
          <w:rFonts w:ascii="Times New Roman" w:hAnsi="Times New Roman" w:cs="Times New Roman"/>
          <w:sz w:val="24"/>
          <w:szCs w:val="24"/>
          <w:lang w:val="en-GB"/>
        </w:rPr>
        <w:t>kovernino</w:t>
      </w:r>
      <w:proofErr w:type="spellEnd"/>
      <w:r w:rsidRPr="0062122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21226">
        <w:rPr>
          <w:rFonts w:ascii="Times New Roman" w:hAnsi="Times New Roman" w:cs="Times New Roman"/>
          <w:sz w:val="24"/>
          <w:szCs w:val="24"/>
          <w:lang w:val="en-GB"/>
        </w:rPr>
        <w:t>yandex</w:t>
      </w:r>
      <w:proofErr w:type="spellEnd"/>
      <w:r w:rsidRPr="006212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21226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621226">
        <w:rPr>
          <w:rFonts w:ascii="Times New Roman" w:hAnsi="Times New Roman" w:cs="Times New Roman"/>
          <w:sz w:val="24"/>
          <w:szCs w:val="24"/>
        </w:rPr>
        <w:t>.</w:t>
      </w:r>
    </w:p>
    <w:p w:rsidR="00E4089D" w:rsidRPr="006753F6" w:rsidRDefault="00E4089D" w:rsidP="00E40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2AA4" w:rsidRPr="00621226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1226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8A2AA4" w:rsidRPr="00621226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AA4" w:rsidRPr="00621226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72"/>
      <w:bookmarkEnd w:id="3"/>
      <w:r w:rsidRPr="00621226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3938E6" w:rsidRPr="006753F6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2AA4" w:rsidRPr="00621226" w:rsidRDefault="00621226" w:rsidP="00621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3F6">
        <w:rPr>
          <w:rFonts w:ascii="Times New Roman" w:hAnsi="Times New Roman" w:cs="Times New Roman"/>
          <w:sz w:val="24"/>
          <w:szCs w:val="24"/>
        </w:rPr>
        <w:t xml:space="preserve">Прием заявлений и выдача документов о согласовании переустройства и (или) перепланировки жилого помещения на территории </w:t>
      </w:r>
      <w:proofErr w:type="spellStart"/>
      <w:r w:rsidRPr="006753F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6753F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 района Нижегородской области</w:t>
      </w:r>
      <w:r w:rsidR="008A2AA4" w:rsidRPr="00621226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p w:rsidR="00302E5C" w:rsidRDefault="00302E5C" w:rsidP="00302E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501"/>
    </w:p>
    <w:p w:rsidR="00302E5C" w:rsidRPr="00302E5C" w:rsidRDefault="00302E5C" w:rsidP="00302E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стройство 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.</w:t>
      </w:r>
    </w:p>
    <w:bookmarkEnd w:id="4"/>
    <w:p w:rsidR="00302E5C" w:rsidRPr="00302E5C" w:rsidRDefault="00302E5C" w:rsidP="00302E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овка жилого помещения представляет собой изменение его конфигурации, требующее внесения изменения в технический паспорт жилого помещения.</w:t>
      </w:r>
    </w:p>
    <w:p w:rsidR="008A2AA4" w:rsidRPr="006753F6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76"/>
      <w:bookmarkEnd w:id="5"/>
      <w:r w:rsidRPr="001A7C48">
        <w:rPr>
          <w:rFonts w:ascii="Times New Roman" w:hAnsi="Times New Roman" w:cs="Times New Roman"/>
          <w:sz w:val="24"/>
          <w:szCs w:val="24"/>
        </w:rPr>
        <w:t>2.2. Наименование органов власти, предоставляющих услугу</w:t>
      </w: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Pr="001A7C48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A7C4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(далее - Администрация).</w:t>
      </w: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: 606570, Нижегородская область, </w:t>
      </w:r>
      <w:proofErr w:type="spellStart"/>
      <w:r w:rsidRPr="001A7C48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1A7C4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A7C48">
        <w:rPr>
          <w:rFonts w:ascii="Times New Roman" w:hAnsi="Times New Roman" w:cs="Times New Roman"/>
          <w:sz w:val="24"/>
          <w:szCs w:val="24"/>
        </w:rPr>
        <w:t>овернино</w:t>
      </w:r>
      <w:proofErr w:type="spellEnd"/>
      <w:r w:rsidRPr="001A7C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C48">
        <w:rPr>
          <w:rFonts w:ascii="Times New Roman" w:hAnsi="Times New Roman" w:cs="Times New Roman"/>
          <w:sz w:val="24"/>
          <w:szCs w:val="24"/>
        </w:rPr>
        <w:t>ул.К.Маркса</w:t>
      </w:r>
      <w:proofErr w:type="spellEnd"/>
      <w:r w:rsidRPr="001A7C48">
        <w:rPr>
          <w:rFonts w:ascii="Times New Roman" w:hAnsi="Times New Roman" w:cs="Times New Roman"/>
          <w:sz w:val="24"/>
          <w:szCs w:val="24"/>
        </w:rPr>
        <w:t>, д.4.</w:t>
      </w: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>часы работы: с понедельника по пятницу с 08:00 до 17:00, обед с 12:00 до 13:00;</w:t>
      </w: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>суббота - воскресенье: выходные дни;</w:t>
      </w: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>телефон: (83157) 2 16 50;</w:t>
      </w: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>телефон/факс: (83157) 2 23 96;</w:t>
      </w: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3" w:history="1">
        <w:r w:rsidRPr="001A7C4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fficial</w:t>
        </w:r>
        <w:r w:rsidRPr="001A7C4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Pr="001A7C4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proofErr w:type="spellEnd"/>
        <w:r w:rsidRPr="001A7C4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1A7C4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vr</w:t>
        </w:r>
        <w:proofErr w:type="spellEnd"/>
        <w:r w:rsidRPr="001A7C4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1A7C4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nov</w:t>
        </w:r>
        <w:proofErr w:type="spellEnd"/>
        <w:r w:rsidRPr="001A7C4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1A7C4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1A7C48">
        <w:rPr>
          <w:rFonts w:ascii="Times New Roman" w:hAnsi="Times New Roman" w:cs="Times New Roman"/>
          <w:sz w:val="24"/>
          <w:szCs w:val="24"/>
        </w:rPr>
        <w:t>;</w:t>
      </w:r>
    </w:p>
    <w:p w:rsidR="008A2AA4" w:rsidRPr="001A7C48" w:rsidRDefault="008A2AA4" w:rsidP="008A2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адрес официального сайта Администрации </w:t>
      </w:r>
      <w:proofErr w:type="spellStart"/>
      <w:r w:rsidRPr="001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</w:t>
      </w:r>
      <w:proofErr w:type="spellEnd"/>
      <w:r w:rsidRPr="001A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сети  Интернет: </w:t>
      </w:r>
      <w:proofErr w:type="spellStart"/>
      <w:r w:rsidRPr="001A7C48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1A7C48">
        <w:rPr>
          <w:rFonts w:ascii="Times New Roman" w:eastAsia="Times New Roman" w:hAnsi="Times New Roman" w:cs="Times New Roman"/>
          <w:sz w:val="24"/>
          <w:szCs w:val="24"/>
          <w:lang w:eastAsia="ru-RU"/>
        </w:rPr>
        <w:t>. kovernino.ru.</w:t>
      </w:r>
    </w:p>
    <w:p w:rsidR="008A2AA4" w:rsidRPr="001A7C48" w:rsidRDefault="008A2AA4" w:rsidP="008A2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A7C48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органа местного самоуправления, непосредственно оказывающим Муниципальную услугу, является отдел архитектуры, капитального строительства и ЖКХ Администрации </w:t>
      </w:r>
      <w:proofErr w:type="spellStart"/>
      <w:r w:rsidRPr="001A7C48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A7C4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.</w:t>
      </w: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 xml:space="preserve">Местонахождение ОКС: 606570, Нижегородская область, </w:t>
      </w:r>
      <w:proofErr w:type="spellStart"/>
      <w:r w:rsidRPr="001A7C48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1A7C4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A7C48">
        <w:rPr>
          <w:rFonts w:ascii="Times New Roman" w:hAnsi="Times New Roman" w:cs="Times New Roman"/>
          <w:sz w:val="24"/>
          <w:szCs w:val="24"/>
        </w:rPr>
        <w:t>овернино</w:t>
      </w:r>
      <w:proofErr w:type="spellEnd"/>
      <w:r w:rsidRPr="001A7C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C48">
        <w:rPr>
          <w:rFonts w:ascii="Times New Roman" w:hAnsi="Times New Roman" w:cs="Times New Roman"/>
          <w:sz w:val="24"/>
          <w:szCs w:val="24"/>
        </w:rPr>
        <w:t>ул.К.Маркса</w:t>
      </w:r>
      <w:proofErr w:type="spellEnd"/>
      <w:r w:rsidRPr="001A7C48">
        <w:rPr>
          <w:rFonts w:ascii="Times New Roman" w:hAnsi="Times New Roman" w:cs="Times New Roman"/>
          <w:sz w:val="24"/>
          <w:szCs w:val="24"/>
        </w:rPr>
        <w:t>, д.4 (4 этаж);</w:t>
      </w: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>часы работы: с понедельника по пятницу с 08:00 до 17:00, обед с 12:00 до 13:00;</w:t>
      </w: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>суббота - воскресенье: выходные дни;</w:t>
      </w:r>
    </w:p>
    <w:p w:rsidR="008A2AA4" w:rsidRPr="001A7C48" w:rsidRDefault="00A27E8F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>телефон: (83157) 2 14 81</w:t>
      </w: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>телефон/факс: (83157) 2 15 46;</w:t>
      </w: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1A7C48">
        <w:rPr>
          <w:rFonts w:ascii="Times New Roman" w:hAnsi="Times New Roman" w:cs="Times New Roman"/>
          <w:sz w:val="24"/>
          <w:szCs w:val="24"/>
          <w:lang w:val="en-US"/>
        </w:rPr>
        <w:t>oks</w:t>
      </w:r>
      <w:r w:rsidRPr="001A7C4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A7C48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Pr="001A7C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A7C48">
        <w:rPr>
          <w:rFonts w:ascii="Times New Roman" w:hAnsi="Times New Roman" w:cs="Times New Roman"/>
          <w:sz w:val="24"/>
          <w:szCs w:val="24"/>
          <w:lang w:val="en-US"/>
        </w:rPr>
        <w:t>kvr</w:t>
      </w:r>
      <w:proofErr w:type="spellEnd"/>
      <w:r w:rsidRPr="001A7C48">
        <w:rPr>
          <w:rFonts w:ascii="Times New Roman" w:hAnsi="Times New Roman" w:cs="Times New Roman"/>
          <w:sz w:val="24"/>
          <w:szCs w:val="24"/>
        </w:rPr>
        <w:t>.nnov.ru.</w:t>
      </w:r>
    </w:p>
    <w:p w:rsidR="008A2AA4" w:rsidRPr="001A7C48" w:rsidRDefault="008A2AA4" w:rsidP="008A2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прием заявления и выдача </w:t>
      </w:r>
      <w:r w:rsidR="001A7C48" w:rsidRPr="006753F6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жилого помещения </w:t>
      </w:r>
      <w:r w:rsidRPr="001A7C48">
        <w:rPr>
          <w:rFonts w:ascii="Times New Roman" w:hAnsi="Times New Roman" w:cs="Times New Roman"/>
          <w:sz w:val="24"/>
          <w:szCs w:val="24"/>
        </w:rPr>
        <w:t xml:space="preserve">осуществляются сотрудниками </w:t>
      </w:r>
      <w:r w:rsidR="00825133" w:rsidRPr="001A7C48">
        <w:rPr>
          <w:rFonts w:ascii="Times New Roman" w:hAnsi="Times New Roman" w:cs="Times New Roman"/>
          <w:sz w:val="24"/>
          <w:szCs w:val="24"/>
        </w:rPr>
        <w:t>МУ</w:t>
      </w:r>
      <w:r w:rsidRPr="001A7C4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A7C48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A7C48">
        <w:rPr>
          <w:rFonts w:ascii="Times New Roman" w:hAnsi="Times New Roman" w:cs="Times New Roman"/>
          <w:sz w:val="24"/>
          <w:szCs w:val="24"/>
        </w:rPr>
        <w:t xml:space="preserve"> МФЦ</w:t>
      </w:r>
      <w:r w:rsidR="00A27E8F" w:rsidRPr="001A7C48">
        <w:rPr>
          <w:rFonts w:ascii="Times New Roman" w:hAnsi="Times New Roman" w:cs="Times New Roman"/>
          <w:sz w:val="24"/>
          <w:szCs w:val="24"/>
        </w:rPr>
        <w:t>»</w:t>
      </w:r>
      <w:r w:rsidR="003938E6" w:rsidRPr="001A7C48">
        <w:rPr>
          <w:rFonts w:ascii="Times New Roman" w:hAnsi="Times New Roman" w:cs="Times New Roman"/>
          <w:sz w:val="24"/>
          <w:szCs w:val="24"/>
        </w:rPr>
        <w:t xml:space="preserve"> либо ОКС</w:t>
      </w:r>
      <w:r w:rsidRPr="001A7C48">
        <w:rPr>
          <w:rFonts w:ascii="Times New Roman" w:hAnsi="Times New Roman" w:cs="Times New Roman"/>
          <w:sz w:val="24"/>
          <w:szCs w:val="24"/>
        </w:rPr>
        <w:t>:</w:t>
      </w: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825133" w:rsidRPr="001A7C48">
        <w:rPr>
          <w:rFonts w:ascii="Times New Roman" w:hAnsi="Times New Roman" w:cs="Times New Roman"/>
          <w:sz w:val="24"/>
          <w:szCs w:val="24"/>
        </w:rPr>
        <w:t>МУ</w:t>
      </w:r>
      <w:r w:rsidRPr="001A7C4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A7C48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A7C48">
        <w:rPr>
          <w:rFonts w:ascii="Times New Roman" w:hAnsi="Times New Roman" w:cs="Times New Roman"/>
          <w:sz w:val="24"/>
          <w:szCs w:val="24"/>
        </w:rPr>
        <w:t xml:space="preserve"> МФЦ»:</w:t>
      </w: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 xml:space="preserve">606570, Нижегородская область, </w:t>
      </w:r>
      <w:proofErr w:type="spellStart"/>
      <w:r w:rsidRPr="001A7C48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1A7C4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A7C48">
        <w:rPr>
          <w:rFonts w:ascii="Times New Roman" w:hAnsi="Times New Roman" w:cs="Times New Roman"/>
          <w:sz w:val="24"/>
          <w:szCs w:val="24"/>
        </w:rPr>
        <w:t>овернино</w:t>
      </w:r>
      <w:proofErr w:type="spellEnd"/>
      <w:r w:rsidRPr="001A7C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C48">
        <w:rPr>
          <w:rFonts w:ascii="Times New Roman" w:hAnsi="Times New Roman" w:cs="Times New Roman"/>
          <w:sz w:val="24"/>
          <w:szCs w:val="24"/>
        </w:rPr>
        <w:t>ул.К.Маркса</w:t>
      </w:r>
      <w:proofErr w:type="spellEnd"/>
      <w:r w:rsidRPr="001A7C48">
        <w:rPr>
          <w:rFonts w:ascii="Times New Roman" w:hAnsi="Times New Roman" w:cs="Times New Roman"/>
          <w:sz w:val="24"/>
          <w:szCs w:val="24"/>
        </w:rPr>
        <w:t>, д.26;</w:t>
      </w:r>
    </w:p>
    <w:p w:rsidR="008A2AA4" w:rsidRPr="001A7C48" w:rsidRDefault="008A2AA4" w:rsidP="008A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>часы работы: воскресенье, понедельни</w:t>
      </w:r>
      <w:proofErr w:type="gramStart"/>
      <w:r w:rsidRPr="001A7C48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1A7C48">
        <w:rPr>
          <w:rFonts w:ascii="Times New Roman" w:hAnsi="Times New Roman" w:cs="Times New Roman"/>
          <w:sz w:val="24"/>
          <w:szCs w:val="24"/>
        </w:rPr>
        <w:t xml:space="preserve"> выходной; вторник, пятница с 08:00 до17:00; среда с 09:00 до 18:00; </w:t>
      </w:r>
      <w:r w:rsidRPr="001A7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г с  11:00 до 20:00; суббота с  08:00 до 15:00.</w:t>
      </w: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>телефоны: 8(831 57) 2 21 75; 8(831 57) 2 29 20;</w:t>
      </w: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1A7C4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1A7C48">
        <w:rPr>
          <w:rFonts w:ascii="Times New Roman" w:hAnsi="Times New Roman" w:cs="Times New Roman"/>
          <w:sz w:val="24"/>
          <w:szCs w:val="24"/>
        </w:rPr>
        <w:t>-</w:t>
      </w:r>
      <w:r w:rsidRPr="001A7C48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Pr="001A7C48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1A7C48">
        <w:rPr>
          <w:rFonts w:ascii="Times New Roman" w:hAnsi="Times New Roman" w:cs="Times New Roman"/>
          <w:sz w:val="24"/>
          <w:szCs w:val="24"/>
          <w:lang w:val="en-GB"/>
        </w:rPr>
        <w:t>mfc</w:t>
      </w:r>
      <w:proofErr w:type="spellEnd"/>
      <w:r w:rsidRPr="001A7C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A7C48">
        <w:rPr>
          <w:rFonts w:ascii="Times New Roman" w:hAnsi="Times New Roman" w:cs="Times New Roman"/>
          <w:sz w:val="24"/>
          <w:szCs w:val="24"/>
          <w:lang w:val="en-GB"/>
        </w:rPr>
        <w:t>kovernino</w:t>
      </w:r>
      <w:proofErr w:type="spellEnd"/>
      <w:r w:rsidRPr="001A7C4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A7C48">
        <w:rPr>
          <w:rFonts w:ascii="Times New Roman" w:hAnsi="Times New Roman" w:cs="Times New Roman"/>
          <w:sz w:val="24"/>
          <w:szCs w:val="24"/>
          <w:lang w:val="en-GB"/>
        </w:rPr>
        <w:t>yandex</w:t>
      </w:r>
      <w:proofErr w:type="spellEnd"/>
      <w:r w:rsidRPr="001A7C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A7C48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1A7C48">
        <w:rPr>
          <w:rFonts w:ascii="Times New Roman" w:hAnsi="Times New Roman" w:cs="Times New Roman"/>
          <w:sz w:val="24"/>
          <w:szCs w:val="24"/>
        </w:rPr>
        <w:t>;</w:t>
      </w:r>
    </w:p>
    <w:p w:rsidR="008A2AA4" w:rsidRPr="001A7C48" w:rsidRDefault="008A2AA4" w:rsidP="008A2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8">
        <w:rPr>
          <w:rFonts w:ascii="Times New Roman" w:hAnsi="Times New Roman" w:cs="Times New Roman"/>
          <w:sz w:val="24"/>
          <w:szCs w:val="24"/>
        </w:rPr>
        <w:t xml:space="preserve">         официальный сайт: </w:t>
      </w:r>
      <w:proofErr w:type="spellStart"/>
      <w:r w:rsidRPr="001A7C48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1A7C48">
        <w:rPr>
          <w:rFonts w:ascii="Times New Roman" w:eastAsia="Times New Roman" w:hAnsi="Times New Roman" w:cs="Times New Roman"/>
          <w:sz w:val="24"/>
          <w:szCs w:val="24"/>
          <w:lang w:eastAsia="ru-RU"/>
        </w:rPr>
        <w:t>. kovernino.ru.</w:t>
      </w: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AA4" w:rsidRPr="001A7C48" w:rsidRDefault="008A2AA4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взаимодействует </w:t>
      </w:r>
      <w:proofErr w:type="gramStart"/>
      <w:r w:rsidRPr="001A7C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7C48">
        <w:rPr>
          <w:rFonts w:ascii="Times New Roman" w:hAnsi="Times New Roman" w:cs="Times New Roman"/>
          <w:sz w:val="24"/>
          <w:szCs w:val="24"/>
        </w:rPr>
        <w:t>:</w:t>
      </w:r>
    </w:p>
    <w:p w:rsidR="008A2AA4" w:rsidRPr="001A7C48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 xml:space="preserve">- </w:t>
      </w:r>
      <w:r w:rsidR="008A2AA4" w:rsidRPr="001A7C48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Нижегородской области;</w:t>
      </w:r>
    </w:p>
    <w:p w:rsidR="008A2AA4" w:rsidRPr="001A7C48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 xml:space="preserve">- </w:t>
      </w:r>
      <w:r w:rsidR="00A27E8F" w:rsidRPr="001A7C48">
        <w:rPr>
          <w:rFonts w:ascii="Times New Roman" w:hAnsi="Times New Roman" w:cs="Times New Roman"/>
          <w:sz w:val="24"/>
          <w:szCs w:val="24"/>
        </w:rPr>
        <w:t>межрайонным отделом №</w:t>
      </w:r>
      <w:r w:rsidR="008A2AA4" w:rsidRPr="001A7C48">
        <w:rPr>
          <w:rFonts w:ascii="Times New Roman" w:hAnsi="Times New Roman" w:cs="Times New Roman"/>
          <w:sz w:val="24"/>
          <w:szCs w:val="24"/>
        </w:rPr>
        <w:t xml:space="preserve"> 5 Федерального государс</w:t>
      </w:r>
      <w:r w:rsidR="00A27E8F" w:rsidRPr="001A7C48">
        <w:rPr>
          <w:rFonts w:ascii="Times New Roman" w:hAnsi="Times New Roman" w:cs="Times New Roman"/>
          <w:sz w:val="24"/>
          <w:szCs w:val="24"/>
        </w:rPr>
        <w:t>твенного бюджетного учреждения «Кадастровая палата»</w:t>
      </w:r>
      <w:r w:rsidR="008A2AA4" w:rsidRPr="001A7C48">
        <w:rPr>
          <w:rFonts w:ascii="Times New Roman" w:hAnsi="Times New Roman" w:cs="Times New Roman"/>
          <w:sz w:val="24"/>
          <w:szCs w:val="24"/>
        </w:rPr>
        <w:t xml:space="preserve"> по Нижегородской области;</w:t>
      </w:r>
    </w:p>
    <w:p w:rsidR="008A2AA4" w:rsidRPr="001A7C48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 xml:space="preserve">- </w:t>
      </w:r>
      <w:r w:rsidR="008A2AA4" w:rsidRPr="001A7C48">
        <w:rPr>
          <w:rFonts w:ascii="Times New Roman" w:hAnsi="Times New Roman" w:cs="Times New Roman"/>
          <w:sz w:val="24"/>
          <w:szCs w:val="24"/>
        </w:rPr>
        <w:t>управлением государственной охраны объектов культурного наследия Нижегородской области;</w:t>
      </w:r>
    </w:p>
    <w:p w:rsidR="008A2AA4" w:rsidRPr="001A7C48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 xml:space="preserve">- </w:t>
      </w:r>
      <w:r w:rsidR="008A2AA4" w:rsidRPr="001A7C48">
        <w:rPr>
          <w:rFonts w:ascii="Times New Roman" w:hAnsi="Times New Roman" w:cs="Times New Roman"/>
          <w:sz w:val="24"/>
          <w:szCs w:val="24"/>
        </w:rPr>
        <w:t xml:space="preserve">администрациями сельсоветов, рабочего поселка Ковернино </w:t>
      </w:r>
      <w:proofErr w:type="spellStart"/>
      <w:r w:rsidR="008A2AA4" w:rsidRPr="001A7C48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8A2AA4" w:rsidRPr="001A7C4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;</w:t>
      </w:r>
    </w:p>
    <w:p w:rsidR="003938E6" w:rsidRPr="001A7C48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>- ГП «</w:t>
      </w:r>
      <w:proofErr w:type="spellStart"/>
      <w:r w:rsidRPr="001A7C48">
        <w:rPr>
          <w:rFonts w:ascii="Times New Roman" w:hAnsi="Times New Roman" w:cs="Times New Roman"/>
          <w:sz w:val="24"/>
          <w:szCs w:val="24"/>
        </w:rPr>
        <w:t>Нижтехинвентаризация</w:t>
      </w:r>
      <w:proofErr w:type="spellEnd"/>
      <w:r w:rsidRPr="001A7C48">
        <w:rPr>
          <w:rFonts w:ascii="Times New Roman" w:hAnsi="Times New Roman" w:cs="Times New Roman"/>
          <w:sz w:val="24"/>
          <w:szCs w:val="24"/>
        </w:rPr>
        <w:t>»;</w:t>
      </w:r>
    </w:p>
    <w:p w:rsidR="008A2AA4" w:rsidRPr="001A7C48" w:rsidRDefault="003938E6" w:rsidP="008A2A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 xml:space="preserve">- </w:t>
      </w:r>
      <w:r w:rsidR="00825133" w:rsidRPr="001A7C48">
        <w:rPr>
          <w:rFonts w:ascii="Times New Roman" w:hAnsi="Times New Roman" w:cs="Times New Roman"/>
          <w:sz w:val="24"/>
          <w:szCs w:val="24"/>
        </w:rPr>
        <w:t>МУ</w:t>
      </w:r>
      <w:r w:rsidR="008A2AA4" w:rsidRPr="001A7C4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A2AA4" w:rsidRPr="001A7C48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8A2AA4" w:rsidRPr="001A7C48">
        <w:rPr>
          <w:rFonts w:ascii="Times New Roman" w:hAnsi="Times New Roman" w:cs="Times New Roman"/>
          <w:sz w:val="24"/>
          <w:szCs w:val="24"/>
        </w:rPr>
        <w:t xml:space="preserve"> МФЦ».</w:t>
      </w:r>
    </w:p>
    <w:p w:rsidR="006D6F75" w:rsidRPr="001A7C48" w:rsidRDefault="006D6F75" w:rsidP="006D6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D6F75" w:rsidRPr="001A7C48" w:rsidRDefault="006D6F75" w:rsidP="006D6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A7C48">
        <w:rPr>
          <w:rFonts w:ascii="Times New Roman" w:hAnsi="Times New Roman" w:cs="Times New Roman"/>
          <w:sz w:val="24"/>
          <w:szCs w:val="24"/>
        </w:rPr>
        <w:t>2.3. Результат оказания муниципальной услуги</w:t>
      </w:r>
    </w:p>
    <w:p w:rsidR="00720CC1" w:rsidRPr="001A7C48" w:rsidRDefault="00720CC1" w:rsidP="006D6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E6E5B" w:rsidRPr="006753F6" w:rsidRDefault="00720CC1" w:rsidP="006D6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r w:rsidRPr="001A7C48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:</w:t>
      </w:r>
    </w:p>
    <w:p w:rsidR="006D6F75" w:rsidRPr="006753F6" w:rsidRDefault="009E6E5B" w:rsidP="006D6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7C48">
        <w:rPr>
          <w:rFonts w:ascii="Times New Roman" w:hAnsi="Times New Roman" w:cs="Times New Roman"/>
          <w:sz w:val="24"/>
          <w:szCs w:val="24"/>
        </w:rPr>
        <w:t>-</w:t>
      </w:r>
      <w:r w:rsidR="00302E5C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1A7C48" w:rsidRPr="001A7C48">
        <w:rPr>
          <w:rFonts w:ascii="Times New Roman" w:hAnsi="Times New Roman" w:cs="Times New Roman"/>
          <w:sz w:val="24"/>
          <w:szCs w:val="24"/>
        </w:rPr>
        <w:t xml:space="preserve"> </w:t>
      </w:r>
      <w:r w:rsidR="001A7C48" w:rsidRPr="006753F6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 жилого помещения</w:t>
      </w:r>
      <w:r w:rsidR="007529D2">
        <w:rPr>
          <w:rFonts w:ascii="Times New Roman" w:hAnsi="Times New Roman" w:cs="Times New Roman"/>
          <w:sz w:val="24"/>
          <w:szCs w:val="24"/>
        </w:rPr>
        <w:t xml:space="preserve"> (распоряжение)</w:t>
      </w:r>
      <w:r w:rsidR="001A7C48">
        <w:rPr>
          <w:rFonts w:ascii="Times New Roman" w:hAnsi="Times New Roman" w:cs="Times New Roman"/>
          <w:sz w:val="24"/>
          <w:szCs w:val="24"/>
        </w:rPr>
        <w:t>.</w:t>
      </w:r>
    </w:p>
    <w:p w:rsidR="00302E5C" w:rsidRPr="006753F6" w:rsidRDefault="009E6E5B" w:rsidP="00302E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02E5C">
        <w:rPr>
          <w:rFonts w:ascii="Times New Roman" w:hAnsi="Times New Roman" w:cs="Times New Roman"/>
          <w:sz w:val="24"/>
          <w:szCs w:val="24"/>
        </w:rPr>
        <w:t>-</w:t>
      </w:r>
      <w:r w:rsidR="006D6F75" w:rsidRPr="00302E5C">
        <w:rPr>
          <w:rFonts w:ascii="Times New Roman" w:hAnsi="Times New Roman" w:cs="Times New Roman"/>
          <w:sz w:val="24"/>
          <w:szCs w:val="24"/>
        </w:rPr>
        <w:t xml:space="preserve"> </w:t>
      </w:r>
      <w:r w:rsidR="00302E5C" w:rsidRPr="00302E5C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302E5C" w:rsidRPr="006753F6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жилого помещения</w:t>
      </w:r>
      <w:r w:rsidR="007529D2">
        <w:rPr>
          <w:rFonts w:ascii="Times New Roman" w:hAnsi="Times New Roman" w:cs="Times New Roman"/>
          <w:sz w:val="24"/>
          <w:szCs w:val="24"/>
        </w:rPr>
        <w:t xml:space="preserve"> (письмо)</w:t>
      </w:r>
      <w:r w:rsidR="00302E5C">
        <w:rPr>
          <w:rFonts w:ascii="Times New Roman" w:hAnsi="Times New Roman" w:cs="Times New Roman"/>
          <w:sz w:val="24"/>
          <w:szCs w:val="24"/>
        </w:rPr>
        <w:t>.</w:t>
      </w:r>
    </w:p>
    <w:p w:rsidR="00302E5C" w:rsidRPr="00302E5C" w:rsidRDefault="00302E5C" w:rsidP="00302E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32A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3.2. </w:t>
      </w:r>
      <w:r w:rsidRPr="00302E5C">
        <w:rPr>
          <w:rFonts w:ascii="Times New Roman" w:eastAsia="Times New Roman" w:hAnsi="Times New Roman" w:cs="Arial"/>
          <w:sz w:val="24"/>
          <w:szCs w:val="24"/>
          <w:lang w:eastAsia="ru-RU"/>
        </w:rPr>
        <w:t>Завершение переустройства и (или) перепланировки жилого помещения подтверждается:</w:t>
      </w:r>
    </w:p>
    <w:p w:rsidR="00332A56" w:rsidRDefault="00302E5C" w:rsidP="00302E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02E5C">
        <w:rPr>
          <w:rFonts w:ascii="Times New Roman" w:eastAsia="Times New Roman" w:hAnsi="Times New Roman" w:cs="Arial"/>
          <w:sz w:val="24"/>
          <w:szCs w:val="24"/>
          <w:lang w:eastAsia="ru-RU"/>
        </w:rPr>
        <w:t>- актом прием</w:t>
      </w:r>
      <w:r w:rsidR="00332A56" w:rsidRPr="00332A56">
        <w:rPr>
          <w:rFonts w:ascii="Times New Roman" w:eastAsia="Times New Roman" w:hAnsi="Times New Roman" w:cs="Arial"/>
          <w:sz w:val="24"/>
          <w:szCs w:val="24"/>
          <w:lang w:eastAsia="ru-RU"/>
        </w:rPr>
        <w:t>ки в эксплуатацию з</w:t>
      </w:r>
      <w:r w:rsidR="00332A56">
        <w:rPr>
          <w:rFonts w:ascii="Times New Roman" w:eastAsia="Times New Roman" w:hAnsi="Times New Roman" w:cs="Arial"/>
          <w:sz w:val="24"/>
          <w:szCs w:val="24"/>
          <w:lang w:eastAsia="ru-RU"/>
        </w:rPr>
        <w:t>аконченного переустройством  и (</w:t>
      </w:r>
      <w:r w:rsidR="00332A56" w:rsidRPr="00332A56">
        <w:rPr>
          <w:rFonts w:ascii="Times New Roman" w:eastAsia="Times New Roman" w:hAnsi="Times New Roman" w:cs="Arial"/>
          <w:sz w:val="24"/>
          <w:szCs w:val="24"/>
          <w:lang w:eastAsia="ru-RU"/>
        </w:rPr>
        <w:t>или) перепланировкой жилого помещения</w:t>
      </w:r>
      <w:r w:rsidR="00332A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приложение</w:t>
      </w:r>
      <w:r w:rsidR="007F094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3)</w:t>
      </w:r>
      <w:r w:rsidR="00332A56" w:rsidRPr="00332A56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332A56" w:rsidRDefault="00332A56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E041E" w:rsidRPr="00102A89" w:rsidRDefault="006E041E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9E6E5B" w:rsidRPr="00102A89" w:rsidRDefault="009E6E5B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041E" w:rsidRPr="00102A89" w:rsidRDefault="006E041E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Срок оказания Муниципальной услуги не должен превышать 45 календарных дней (</w:t>
      </w:r>
      <w:hyperlink r:id="rId14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ч. 4 ст. 2</w:t>
        </w:r>
        <w:r w:rsidR="00BD46F6">
          <w:rPr>
            <w:rFonts w:ascii="Times New Roman" w:hAnsi="Times New Roman" w:cs="Times New Roman"/>
            <w:color w:val="0000FF"/>
            <w:sz w:val="24"/>
            <w:szCs w:val="24"/>
          </w:rPr>
          <w:t xml:space="preserve">6  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ЖК РФ) с момента получения ОКС Администрации:</w:t>
      </w:r>
    </w:p>
    <w:p w:rsidR="006E041E" w:rsidRPr="009D7ABB" w:rsidRDefault="006E041E" w:rsidP="00BD4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w:anchor="Par374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о</w:t>
      </w:r>
      <w:r w:rsidR="00BD46F6" w:rsidRPr="00BD46F6">
        <w:rPr>
          <w:rFonts w:ascii="Times New Roman" w:hAnsi="Times New Roman" w:cs="Times New Roman"/>
          <w:sz w:val="24"/>
          <w:szCs w:val="24"/>
        </w:rPr>
        <w:t xml:space="preserve"> </w:t>
      </w:r>
      <w:r w:rsidR="00BD46F6" w:rsidRPr="006753F6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жилого помещения</w:t>
      </w:r>
      <w:r w:rsidR="00BD46F6">
        <w:rPr>
          <w:rFonts w:ascii="Times New Roman" w:hAnsi="Times New Roman" w:cs="Times New Roman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</w:rPr>
        <w:t xml:space="preserve">и </w:t>
      </w:r>
      <w:r w:rsidRPr="009D7ABB">
        <w:rPr>
          <w:rFonts w:ascii="Times New Roman" w:hAnsi="Times New Roman" w:cs="Times New Roman"/>
          <w:sz w:val="24"/>
          <w:szCs w:val="24"/>
        </w:rPr>
        <w:t>прилагаемы</w:t>
      </w:r>
      <w:r w:rsidR="00555A0C" w:rsidRPr="009D7ABB">
        <w:rPr>
          <w:rFonts w:ascii="Times New Roman" w:hAnsi="Times New Roman" w:cs="Times New Roman"/>
          <w:sz w:val="24"/>
          <w:szCs w:val="24"/>
        </w:rPr>
        <w:t>х к нему необходимых документов.</w:t>
      </w:r>
      <w:r w:rsidRPr="009D7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D2" w:rsidRDefault="00555A0C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A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</w:t>
      </w:r>
      <w:r w:rsidR="008751EC" w:rsidRPr="009D7A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заявителем документов</w:t>
      </w:r>
      <w:r w:rsidRPr="009D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ногофункциональный центр срок принятия решения о</w:t>
      </w:r>
      <w:r w:rsidR="009D7ABB" w:rsidRPr="009D7ABB">
        <w:rPr>
          <w:rFonts w:ascii="Times New Roman" w:hAnsi="Times New Roman" w:cs="Times New Roman"/>
          <w:sz w:val="24"/>
          <w:szCs w:val="24"/>
        </w:rPr>
        <w:t xml:space="preserve"> </w:t>
      </w:r>
      <w:r w:rsidR="009D7ABB" w:rsidRPr="00BD46F6">
        <w:rPr>
          <w:rFonts w:ascii="Times New Roman" w:hAnsi="Times New Roman" w:cs="Times New Roman"/>
          <w:sz w:val="24"/>
          <w:szCs w:val="24"/>
        </w:rPr>
        <w:t xml:space="preserve"> </w:t>
      </w:r>
      <w:r w:rsidR="009D7ABB" w:rsidRPr="006753F6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жилого помещения</w:t>
      </w:r>
      <w:r w:rsidR="009D7ABB" w:rsidRPr="009D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яется со дня передачи многофункциональным центром таких документов в </w:t>
      </w:r>
      <w:r w:rsidR="00752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 Администрации.</w:t>
      </w:r>
    </w:p>
    <w:p w:rsidR="006E041E" w:rsidRPr="00102A89" w:rsidRDefault="007529D2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ABB">
        <w:rPr>
          <w:rFonts w:ascii="Times New Roman" w:hAnsi="Times New Roman" w:cs="Times New Roman"/>
          <w:sz w:val="24"/>
          <w:szCs w:val="24"/>
        </w:rPr>
        <w:t xml:space="preserve"> </w:t>
      </w:r>
      <w:r w:rsidR="006E041E" w:rsidRPr="009D7ABB">
        <w:rPr>
          <w:rFonts w:ascii="Times New Roman" w:hAnsi="Times New Roman" w:cs="Times New Roman"/>
          <w:sz w:val="24"/>
          <w:szCs w:val="24"/>
        </w:rPr>
        <w:t xml:space="preserve">День подачи заявления и день выдачи результата оказания Муниципальной услуги в </w:t>
      </w:r>
      <w:r w:rsidR="00825133" w:rsidRPr="009D7ABB">
        <w:rPr>
          <w:rFonts w:ascii="Times New Roman" w:hAnsi="Times New Roman" w:cs="Times New Roman"/>
          <w:sz w:val="24"/>
          <w:szCs w:val="24"/>
        </w:rPr>
        <w:t>МУ</w:t>
      </w:r>
      <w:r w:rsidR="006E041E" w:rsidRPr="009D7AB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E041E" w:rsidRPr="009D7ABB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6E041E" w:rsidRPr="009D7ABB">
        <w:rPr>
          <w:rFonts w:ascii="Times New Roman" w:hAnsi="Times New Roman" w:cs="Times New Roman"/>
          <w:sz w:val="24"/>
          <w:szCs w:val="24"/>
        </w:rPr>
        <w:t xml:space="preserve"> МФЦ» в срок предоставления</w:t>
      </w:r>
      <w:r w:rsidR="006E041E" w:rsidRPr="00102A89">
        <w:rPr>
          <w:rFonts w:ascii="Times New Roman" w:hAnsi="Times New Roman" w:cs="Times New Roman"/>
          <w:sz w:val="24"/>
          <w:szCs w:val="24"/>
        </w:rPr>
        <w:t xml:space="preserve"> не входят.</w:t>
      </w:r>
    </w:p>
    <w:p w:rsidR="008751EC" w:rsidRPr="00102A89" w:rsidRDefault="008751EC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1EC" w:rsidRPr="00102A89" w:rsidRDefault="008751EC" w:rsidP="008751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Если окончание сроков приходится на нерабочий день, то днем окончания срока считается следующий за ним рабочий день.</w:t>
      </w:r>
    </w:p>
    <w:p w:rsidR="00416539" w:rsidRPr="00102A89" w:rsidRDefault="00416539" w:rsidP="00992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E041E" w:rsidRPr="00102A89" w:rsidRDefault="006E041E" w:rsidP="00992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992801" w:rsidRPr="00102A89" w:rsidRDefault="00992801" w:rsidP="00992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697F" w:rsidRPr="00102A89" w:rsidRDefault="0052796C" w:rsidP="008B6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</w:t>
      </w:r>
      <w:r w:rsidR="008B697F" w:rsidRPr="00102A8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8B697F" w:rsidRPr="00102A89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="008B697F" w:rsidRPr="00102A8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A4E77" w:rsidRPr="00102A89">
        <w:rPr>
          <w:rFonts w:ascii="Times New Roman" w:hAnsi="Times New Roman" w:cs="Times New Roman"/>
          <w:sz w:val="24"/>
          <w:szCs w:val="24"/>
        </w:rPr>
        <w:t>;</w:t>
      </w:r>
    </w:p>
    <w:p w:rsidR="008B697F" w:rsidRPr="00102A89" w:rsidRDefault="002A4E77" w:rsidP="008B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</w:t>
      </w:r>
      <w:r w:rsidR="008B697F"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04 N 188-ФЗ «Жилищный кодекс Российской Федерации»;</w:t>
      </w:r>
    </w:p>
    <w:p w:rsidR="008B697F" w:rsidRPr="00102A89" w:rsidRDefault="008B697F" w:rsidP="008B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9.12.2004 189-ФЗ «О введении в действие Жилищного кодекса Российской Федерации»;</w:t>
      </w:r>
    </w:p>
    <w:p w:rsidR="0052796C" w:rsidRPr="00102A89" w:rsidRDefault="0052796C" w:rsidP="0052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</w:t>
      </w:r>
      <w:r w:rsidR="002A4E77" w:rsidRPr="00102A89">
        <w:rPr>
          <w:rFonts w:ascii="Times New Roman" w:hAnsi="Times New Roman" w:cs="Times New Roman"/>
          <w:sz w:val="24"/>
          <w:szCs w:val="24"/>
        </w:rPr>
        <w:t>;</w:t>
      </w:r>
    </w:p>
    <w:p w:rsidR="0052796C" w:rsidRPr="00102A89" w:rsidRDefault="0052796C" w:rsidP="0052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Градостроительный </w:t>
      </w:r>
      <w:hyperlink r:id="rId17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04 года N 190-ФЗ</w:t>
      </w:r>
      <w:r w:rsidR="002A4E77" w:rsidRPr="00102A89">
        <w:rPr>
          <w:rFonts w:ascii="Times New Roman" w:hAnsi="Times New Roman" w:cs="Times New Roman"/>
          <w:sz w:val="24"/>
          <w:szCs w:val="24"/>
        </w:rPr>
        <w:t>;</w:t>
      </w:r>
    </w:p>
    <w:p w:rsidR="002A4E77" w:rsidRPr="00102A89" w:rsidRDefault="002A4E77" w:rsidP="008B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.10.2001 N 136-ФЗ;</w:t>
      </w:r>
    </w:p>
    <w:p w:rsidR="008B697F" w:rsidRPr="00102A89" w:rsidRDefault="008B697F" w:rsidP="008B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06.10.2003 N 131-ФЗ «Об общих принципах организации местного самоуправления в Российской Федерации»;</w:t>
      </w:r>
    </w:p>
    <w:p w:rsidR="008751EC" w:rsidRPr="00102A89" w:rsidRDefault="008751EC" w:rsidP="008751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Федеральный закон от 25.06.2002 N 73-ФЗ "Об объектах культурного наследия (памятниках истории и культуры) народов Российской Федерации;</w:t>
      </w:r>
    </w:p>
    <w:p w:rsidR="006E041E" w:rsidRPr="00102A89" w:rsidRDefault="008B697F" w:rsidP="00875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28 апреля 2005 года N 266 «Об утверждении формы заявления о переустройстве и (или) перепланировке жилого помещения и форма документа, подтверждающего принятие решения о согласовании переустройства и (или) пе</w:t>
      </w:r>
      <w:r w:rsidR="008751EC" w:rsidRPr="00102A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ланировки жилого помещения»;</w:t>
      </w:r>
    </w:p>
    <w:p w:rsidR="006E041E" w:rsidRDefault="0052796C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</w:t>
      </w:r>
      <w:r w:rsidR="006E041E" w:rsidRPr="00102A89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6E041E" w:rsidRPr="00102A8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6E041E" w:rsidRPr="00102A8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08.2005 N 502 "Об утверждении формы уведомления о переводе (отказе в переводе) жилого (нежилого) помещения </w:t>
      </w:r>
      <w:proofErr w:type="gramStart"/>
      <w:r w:rsidR="006E041E" w:rsidRPr="00102A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E041E" w:rsidRPr="00102A89">
        <w:rPr>
          <w:rFonts w:ascii="Times New Roman" w:hAnsi="Times New Roman" w:cs="Times New Roman"/>
          <w:sz w:val="24"/>
          <w:szCs w:val="24"/>
        </w:rPr>
        <w:t xml:space="preserve"> нежилое (жилое)";</w:t>
      </w:r>
    </w:p>
    <w:p w:rsidR="007529D2" w:rsidRPr="00102A89" w:rsidRDefault="007529D2" w:rsidP="00752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F51">
        <w:rPr>
          <w:rFonts w:ascii="Times New Roman" w:hAnsi="Times New Roman" w:cs="Times New Roman"/>
          <w:sz w:val="24"/>
          <w:szCs w:val="24"/>
        </w:rPr>
        <w:t xml:space="preserve">-  </w:t>
      </w:r>
      <w:hyperlink r:id="rId19" w:history="1">
        <w:r w:rsidRPr="00531F5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531F5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634 «</w:t>
      </w:r>
      <w:r w:rsidRPr="00531F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»;</w:t>
      </w:r>
    </w:p>
    <w:p w:rsidR="001F6B35" w:rsidRPr="00102A89" w:rsidRDefault="001F6B35" w:rsidP="001F6B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от 27.09.2012 №291 «О межведомственной комиссии по согласованию переустройства и (или) перепланировки жилых помещений и нежилых помещений в многоквартирных домах»;</w:t>
      </w:r>
    </w:p>
    <w:p w:rsidR="006E041E" w:rsidRPr="00102A89" w:rsidRDefault="0052796C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соглашения о передаче части полномочий между Администрацией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и администрациями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Большемостов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Скоробогатов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, Гавриловского, Хохломского,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Горев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сельсоветов, рабочего поселка Ковернино </w:t>
      </w:r>
      <w:proofErr w:type="spellStart"/>
      <w:r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</w:t>
      </w:r>
      <w:r w:rsidR="006E041E" w:rsidRPr="00102A89">
        <w:rPr>
          <w:rFonts w:ascii="Times New Roman" w:hAnsi="Times New Roman" w:cs="Times New Roman"/>
          <w:sz w:val="24"/>
          <w:szCs w:val="24"/>
        </w:rPr>
        <w:t>в области жилищных отношений;</w:t>
      </w:r>
    </w:p>
    <w:p w:rsidR="006E041E" w:rsidRPr="00102A89" w:rsidRDefault="0052796C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</w:t>
      </w:r>
      <w:r w:rsidR="006E041E" w:rsidRPr="00102A89">
        <w:rPr>
          <w:rFonts w:ascii="Times New Roman" w:hAnsi="Times New Roman" w:cs="Times New Roman"/>
          <w:sz w:val="24"/>
          <w:szCs w:val="24"/>
        </w:rPr>
        <w:t xml:space="preserve"> соглашением о взаимодействии Администрации </w:t>
      </w:r>
      <w:proofErr w:type="spellStart"/>
      <w:r w:rsidR="006E041E" w:rsidRPr="00102A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="00992801" w:rsidRPr="00102A89">
        <w:rPr>
          <w:rFonts w:ascii="Times New Roman" w:hAnsi="Times New Roman" w:cs="Times New Roman"/>
          <w:sz w:val="24"/>
          <w:szCs w:val="24"/>
        </w:rPr>
        <w:t xml:space="preserve">муниципального района с </w:t>
      </w:r>
      <w:r w:rsidR="00825133" w:rsidRPr="00102A89">
        <w:rPr>
          <w:rFonts w:ascii="Times New Roman" w:hAnsi="Times New Roman" w:cs="Times New Roman"/>
          <w:sz w:val="24"/>
          <w:szCs w:val="24"/>
        </w:rPr>
        <w:t>МУ</w:t>
      </w:r>
      <w:r w:rsidR="00992801" w:rsidRPr="00102A89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="00992801" w:rsidRPr="00102A8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992801" w:rsidRPr="00102A89">
        <w:rPr>
          <w:rFonts w:ascii="Times New Roman" w:hAnsi="Times New Roman" w:cs="Times New Roman"/>
          <w:sz w:val="24"/>
          <w:szCs w:val="24"/>
        </w:rPr>
        <w:t xml:space="preserve"> МФЦ»</w:t>
      </w:r>
      <w:r w:rsidR="006E041E" w:rsidRPr="00102A89">
        <w:rPr>
          <w:rFonts w:ascii="Times New Roman" w:hAnsi="Times New Roman" w:cs="Times New Roman"/>
          <w:sz w:val="24"/>
          <w:szCs w:val="24"/>
        </w:rPr>
        <w:t>.</w:t>
      </w:r>
    </w:p>
    <w:p w:rsidR="00E7770E" w:rsidRPr="00102A89" w:rsidRDefault="00E7770E" w:rsidP="006E0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4AF8" w:rsidRDefault="00E7770E" w:rsidP="00D64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lastRenderedPageBreak/>
        <w:t>2.6. Исчерпывающий перечень документов, необходимых для предоставления муниципальной услуги</w:t>
      </w:r>
    </w:p>
    <w:p w:rsidR="007529D2" w:rsidRPr="00102A89" w:rsidRDefault="007529D2" w:rsidP="00D64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ABB" w:rsidRPr="006753F6" w:rsidRDefault="00D64AF8" w:rsidP="009D7A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2.6.1. Перечень необходимых документов для </w:t>
      </w:r>
      <w:r w:rsidR="009D7ABB">
        <w:rPr>
          <w:rFonts w:ascii="Times New Roman" w:hAnsi="Times New Roman" w:cs="Times New Roman"/>
          <w:sz w:val="24"/>
          <w:szCs w:val="24"/>
        </w:rPr>
        <w:t>согласования</w:t>
      </w:r>
      <w:r w:rsidR="009D7ABB" w:rsidRPr="006753F6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</w:t>
      </w:r>
      <w:r w:rsidR="009D7ABB">
        <w:rPr>
          <w:rFonts w:ascii="Times New Roman" w:hAnsi="Times New Roman" w:cs="Times New Roman"/>
          <w:sz w:val="24"/>
          <w:szCs w:val="24"/>
        </w:rPr>
        <w:t>:</w:t>
      </w:r>
    </w:p>
    <w:p w:rsidR="00E7770E" w:rsidRPr="007C3DF0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376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о </w:t>
      </w:r>
      <w:r w:rsidR="009D7ABB" w:rsidRPr="00BD46F6">
        <w:rPr>
          <w:rFonts w:ascii="Times New Roman" w:hAnsi="Times New Roman" w:cs="Times New Roman"/>
          <w:sz w:val="24"/>
          <w:szCs w:val="24"/>
        </w:rPr>
        <w:t xml:space="preserve"> </w:t>
      </w:r>
      <w:r w:rsidR="009D7ABB" w:rsidRPr="006753F6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жилого помещения</w:t>
      </w:r>
      <w:r w:rsidR="007C3DF0" w:rsidRPr="007C3DF0">
        <w:rPr>
          <w:rFonts w:cs="Arial"/>
          <w:sz w:val="24"/>
          <w:szCs w:val="24"/>
        </w:rPr>
        <w:t xml:space="preserve"> </w:t>
      </w:r>
      <w:r w:rsidR="007C3DF0" w:rsidRPr="007C3DF0">
        <w:rPr>
          <w:rFonts w:ascii="Times New Roman" w:hAnsi="Times New Roman" w:cs="Times New Roman"/>
          <w:sz w:val="24"/>
          <w:szCs w:val="24"/>
        </w:rPr>
        <w:t>по утвержденной форме (Постановление Правительства РФ от 28.04.2005 N 266)</w:t>
      </w:r>
      <w:r w:rsidR="009D7ABB" w:rsidRPr="007C3DF0">
        <w:rPr>
          <w:rFonts w:ascii="Times New Roman" w:hAnsi="Times New Roman" w:cs="Times New Roman"/>
          <w:sz w:val="24"/>
          <w:szCs w:val="24"/>
        </w:rPr>
        <w:t xml:space="preserve"> </w:t>
      </w:r>
      <w:r w:rsidRPr="007C3DF0">
        <w:rPr>
          <w:rFonts w:ascii="Times New Roman" w:hAnsi="Times New Roman" w:cs="Times New Roman"/>
          <w:sz w:val="24"/>
          <w:szCs w:val="24"/>
        </w:rPr>
        <w:t>(приложение 1 к Административному регламенту);</w:t>
      </w:r>
    </w:p>
    <w:p w:rsidR="007C3DF0" w:rsidRPr="007C3DF0" w:rsidRDefault="007C3DF0" w:rsidP="007C3D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C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авоустанавливающие документы</w:t>
      </w:r>
      <w:r w:rsidRPr="007C3D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C3DF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 переустраиваемое и (или) </w:t>
      </w:r>
      <w:proofErr w:type="spellStart"/>
      <w:r w:rsidRPr="007C3DF0">
        <w:rPr>
          <w:rFonts w:ascii="Times New Roman" w:eastAsia="Times New Roman" w:hAnsi="Times New Roman" w:cs="Arial"/>
          <w:sz w:val="24"/>
          <w:szCs w:val="24"/>
          <w:lang w:eastAsia="ru-RU"/>
        </w:rPr>
        <w:t>перепланируемое</w:t>
      </w:r>
      <w:proofErr w:type="spellEnd"/>
      <w:r w:rsidRPr="007C3DF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жилое помещение</w:t>
      </w:r>
      <w:r w:rsidRPr="007C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C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ие права заявителя </w:t>
      </w:r>
      <w:r w:rsidR="00327B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мещение;</w:t>
      </w:r>
    </w:p>
    <w:p w:rsidR="00132381" w:rsidRPr="009B609D" w:rsidRDefault="00132381" w:rsidP="001323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3DF0" w:rsidRPr="003303B2">
        <w:rPr>
          <w:rFonts w:ascii="Times New Roman" w:hAnsi="Times New Roman" w:cs="Times New Roman"/>
          <w:sz w:val="24"/>
          <w:szCs w:val="24"/>
        </w:rPr>
        <w:t xml:space="preserve">3) </w:t>
      </w:r>
      <w:r w:rsidR="003303B2" w:rsidRPr="009B6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й паспорт переустраиваемого и (или) </w:t>
      </w:r>
      <w:proofErr w:type="spellStart"/>
      <w:r w:rsidR="003303B2" w:rsidRPr="009B6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="003303B2" w:rsidRPr="003303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ланируемого</w:t>
      </w:r>
      <w:proofErr w:type="spellEnd"/>
      <w:r w:rsidR="003303B2" w:rsidRPr="0033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;</w:t>
      </w:r>
      <w:r w:rsidRPr="0013238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C3DF0" w:rsidRPr="007C3DF0" w:rsidRDefault="007C3DF0" w:rsidP="007C3D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03B2">
        <w:rPr>
          <w:rFonts w:ascii="Times New Roman" w:hAnsi="Times New Roman" w:cs="Times New Roman"/>
          <w:sz w:val="24"/>
          <w:szCs w:val="24"/>
        </w:rPr>
        <w:t xml:space="preserve">4) </w:t>
      </w:r>
      <w:r w:rsidRPr="007C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7C3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го</w:t>
      </w:r>
      <w:proofErr w:type="spellEnd"/>
      <w:r w:rsidRPr="007C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3DF0">
        <w:rPr>
          <w:rFonts w:ascii="Times New Roman" w:hAnsi="Times New Roman" w:cs="Times New Roman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</w:rPr>
        <w:t>выполненный организацией, имеющей право на выполнение соответствующего вида работ (представляе</w:t>
      </w:r>
      <w:r>
        <w:rPr>
          <w:rFonts w:ascii="Times New Roman" w:hAnsi="Times New Roman" w:cs="Times New Roman"/>
          <w:sz w:val="24"/>
          <w:szCs w:val="24"/>
        </w:rPr>
        <w:t>тся заявителем самостоятельно);</w:t>
      </w:r>
    </w:p>
    <w:p w:rsidR="007C3DF0" w:rsidRPr="007C3DF0" w:rsidRDefault="003303B2" w:rsidP="007C3D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3DF0" w:rsidRPr="007C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7C3DF0" w:rsidRPr="007C3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е</w:t>
      </w:r>
      <w:proofErr w:type="spellEnd"/>
      <w:r w:rsidR="007C3DF0" w:rsidRPr="007C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е помещение на основа</w:t>
      </w:r>
      <w:r w:rsidR="00CD7E41" w:rsidRPr="00CD7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договора социального найм</w:t>
      </w:r>
      <w:r w:rsidR="00CD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D7E41" w:rsidRPr="00CD7E41">
        <w:rPr>
          <w:rFonts w:ascii="Times New Roman" w:hAnsi="Times New Roman" w:cs="Times New Roman"/>
          <w:sz w:val="24"/>
          <w:szCs w:val="24"/>
        </w:rPr>
        <w:t>(представляется заявителем самостоятельно);</w:t>
      </w:r>
    </w:p>
    <w:p w:rsidR="007C3DF0" w:rsidRPr="007C3DF0" w:rsidRDefault="00CD7E41" w:rsidP="00CD7E41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357"/>
      <w:bookmarkEnd w:id="6"/>
      <w:r w:rsidRPr="00CD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303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3DF0" w:rsidRPr="007C3D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D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0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льтуры);</w:t>
      </w:r>
    </w:p>
    <w:p w:rsidR="00E7770E" w:rsidRPr="00CD7E41" w:rsidRDefault="003303B2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770E" w:rsidRPr="00CD7E41">
        <w:rPr>
          <w:rFonts w:ascii="Times New Roman" w:hAnsi="Times New Roman" w:cs="Times New Roman"/>
          <w:sz w:val="24"/>
          <w:szCs w:val="24"/>
        </w:rPr>
        <w:t>) в случае подачи заявления представителем собственника - доверенность, оформленная в нотариальном порядке от имени собственника жилого (нежилого) помещения (представляется заявителем самостоятельно);</w:t>
      </w:r>
    </w:p>
    <w:p w:rsidR="00A97D3F" w:rsidRPr="00327B91" w:rsidRDefault="003303B2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770E" w:rsidRPr="00327B91">
        <w:rPr>
          <w:rFonts w:ascii="Times New Roman" w:hAnsi="Times New Roman" w:cs="Times New Roman"/>
          <w:sz w:val="24"/>
          <w:szCs w:val="24"/>
        </w:rPr>
        <w:t xml:space="preserve">) </w:t>
      </w:r>
      <w:r w:rsidR="00A97D3F" w:rsidRPr="00327B91">
        <w:rPr>
          <w:rFonts w:ascii="Times New Roman" w:hAnsi="Times New Roman" w:cs="Times New Roman"/>
          <w:sz w:val="24"/>
          <w:szCs w:val="24"/>
        </w:rPr>
        <w:t>решение</w:t>
      </w:r>
      <w:r w:rsidR="00E7770E" w:rsidRPr="00327B91"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помещений в многокварти</w:t>
      </w:r>
      <w:r w:rsidR="00327B91" w:rsidRPr="00327B91">
        <w:rPr>
          <w:rFonts w:ascii="Times New Roman" w:hAnsi="Times New Roman" w:cs="Times New Roman"/>
          <w:sz w:val="24"/>
          <w:szCs w:val="24"/>
        </w:rPr>
        <w:t xml:space="preserve">рном доме, если переустройство и  (или) </w:t>
      </w:r>
      <w:r w:rsidR="00E7770E" w:rsidRPr="00327B91">
        <w:rPr>
          <w:rFonts w:ascii="Times New Roman" w:hAnsi="Times New Roman" w:cs="Times New Roman"/>
          <w:sz w:val="24"/>
          <w:szCs w:val="24"/>
        </w:rPr>
        <w:t xml:space="preserve">перепланировка помещений невозможны без присоединения к ним </w:t>
      </w:r>
      <w:r w:rsidR="00075952" w:rsidRPr="00327B91">
        <w:rPr>
          <w:rFonts w:ascii="Times New Roman" w:hAnsi="Times New Roman" w:cs="Times New Roman"/>
          <w:sz w:val="24"/>
          <w:szCs w:val="24"/>
        </w:rPr>
        <w:t xml:space="preserve">(изменения) </w:t>
      </w:r>
      <w:r w:rsidR="00E7770E" w:rsidRPr="00327B91">
        <w:rPr>
          <w:rFonts w:ascii="Times New Roman" w:hAnsi="Times New Roman" w:cs="Times New Roman"/>
          <w:sz w:val="24"/>
          <w:szCs w:val="24"/>
        </w:rPr>
        <w:t>части общего имущества в многоквартирном доме (представляется заявителем самостоятельно)</w:t>
      </w:r>
      <w:r w:rsidR="00A97D3F" w:rsidRPr="00327B91">
        <w:rPr>
          <w:rFonts w:ascii="Times New Roman" w:hAnsi="Times New Roman" w:cs="Times New Roman"/>
          <w:sz w:val="24"/>
          <w:szCs w:val="24"/>
        </w:rPr>
        <w:t>.</w:t>
      </w:r>
    </w:p>
    <w:p w:rsidR="00E7770E" w:rsidRDefault="00A97D3F" w:rsidP="00752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B91">
        <w:rPr>
          <w:rFonts w:ascii="Times New Roman" w:hAnsi="Times New Roman" w:cs="Times New Roman"/>
          <w:sz w:val="24"/>
          <w:szCs w:val="24"/>
        </w:rPr>
        <w:t xml:space="preserve">Решение общего собрания собственников помещений в многоквартирном доме подтверждается протоколом общего собрания собственников в многоквартирном доме (в случае проведения общего собрания в форме заочного голосования - протоколом и копиями решений собственников по вопросам, поставленным на голосование, с учетом положений </w:t>
      </w:r>
      <w:hyperlink r:id="rId21" w:history="1">
        <w:r w:rsidRPr="00327B91">
          <w:rPr>
            <w:rFonts w:ascii="Times New Roman" w:hAnsi="Times New Roman" w:cs="Times New Roman"/>
            <w:color w:val="0000FF"/>
            <w:sz w:val="24"/>
            <w:szCs w:val="24"/>
          </w:rPr>
          <w:t>статьи 47</w:t>
        </w:r>
      </w:hyperlink>
      <w:r w:rsidRPr="00327B91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) с приложением списка всех собственников помещений в многоквартирном доме и списка собственников помещений в многоквартирном доме</w:t>
      </w:r>
      <w:proofErr w:type="gramEnd"/>
      <w:r w:rsidRPr="00327B91">
        <w:rPr>
          <w:rFonts w:ascii="Times New Roman" w:hAnsi="Times New Roman" w:cs="Times New Roman"/>
          <w:sz w:val="24"/>
          <w:szCs w:val="24"/>
        </w:rPr>
        <w:t xml:space="preserve"> или их представителей, принявших участие в соответствующем собрании</w:t>
      </w:r>
      <w:r w:rsidR="00327B91">
        <w:rPr>
          <w:rFonts w:ascii="Times New Roman" w:hAnsi="Times New Roman" w:cs="Times New Roman"/>
          <w:sz w:val="24"/>
          <w:szCs w:val="24"/>
        </w:rPr>
        <w:t>.</w:t>
      </w:r>
    </w:p>
    <w:p w:rsidR="007529D2" w:rsidRPr="007529D2" w:rsidRDefault="00132381" w:rsidP="00745E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529D2">
        <w:rPr>
          <w:rFonts w:ascii="Times New Roman" w:hAnsi="Times New Roman" w:cs="Times New Roman"/>
          <w:sz w:val="24"/>
          <w:szCs w:val="24"/>
        </w:rPr>
        <w:t>) Иные документы (</w:t>
      </w:r>
      <w:r w:rsidR="00D2613F">
        <w:rPr>
          <w:rFonts w:ascii="Times New Roman" w:hAnsi="Times New Roman" w:cs="Times New Roman"/>
          <w:sz w:val="24"/>
          <w:szCs w:val="24"/>
        </w:rPr>
        <w:t xml:space="preserve">могут быть представлены </w:t>
      </w:r>
      <w:r w:rsidR="007529D2">
        <w:rPr>
          <w:rFonts w:ascii="Times New Roman" w:hAnsi="Times New Roman" w:cs="Times New Roman"/>
          <w:sz w:val="24"/>
          <w:szCs w:val="24"/>
        </w:rPr>
        <w:t>по желанию заявителя).</w:t>
      </w:r>
    </w:p>
    <w:p w:rsidR="00DA6E7C" w:rsidRPr="00327B91" w:rsidRDefault="00965CD6" w:rsidP="00D64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B91">
        <w:rPr>
          <w:rFonts w:ascii="Times New Roman" w:hAnsi="Times New Roman" w:cs="Times New Roman"/>
          <w:sz w:val="24"/>
          <w:szCs w:val="24"/>
        </w:rPr>
        <w:t>2.6.2</w:t>
      </w:r>
      <w:r w:rsidR="00D64AF8" w:rsidRPr="00327B91">
        <w:rPr>
          <w:rFonts w:ascii="Times New Roman" w:hAnsi="Times New Roman" w:cs="Times New Roman"/>
          <w:sz w:val="24"/>
          <w:szCs w:val="24"/>
        </w:rPr>
        <w:t xml:space="preserve">. Документы, указанные в </w:t>
      </w:r>
      <w:hyperlink w:anchor="Par143" w:history="1">
        <w:r w:rsidR="00BE244D" w:rsidRPr="00327B91">
          <w:rPr>
            <w:rFonts w:ascii="Times New Roman" w:hAnsi="Times New Roman" w:cs="Times New Roman"/>
            <w:color w:val="0000FF"/>
            <w:sz w:val="24"/>
            <w:szCs w:val="24"/>
          </w:rPr>
          <w:t>подпункте 1</w:t>
        </w:r>
        <w:r w:rsidR="003303B2">
          <w:rPr>
            <w:rFonts w:ascii="Times New Roman" w:hAnsi="Times New Roman" w:cs="Times New Roman"/>
            <w:color w:val="0000FF"/>
            <w:sz w:val="24"/>
            <w:szCs w:val="24"/>
          </w:rPr>
          <w:t>,4,5,7,8</w:t>
        </w:r>
        <w:r w:rsidR="00B2765C">
          <w:rPr>
            <w:rFonts w:ascii="Times New Roman" w:hAnsi="Times New Roman" w:cs="Times New Roman"/>
            <w:color w:val="0000FF"/>
            <w:sz w:val="24"/>
            <w:szCs w:val="24"/>
          </w:rPr>
          <w:t>,9</w:t>
        </w:r>
        <w:r w:rsidR="000B28DB" w:rsidRPr="00327B91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2.6</w:t>
        </w:r>
        <w:r w:rsidR="00D64AF8" w:rsidRPr="00327B91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D64AF8" w:rsidRPr="00327B9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ются заявителем самостоятельно</w:t>
      </w:r>
      <w:r w:rsidR="00DA6E7C" w:rsidRPr="00327B91">
        <w:rPr>
          <w:rFonts w:ascii="Times New Roman" w:hAnsi="Times New Roman" w:cs="Times New Roman"/>
          <w:sz w:val="24"/>
          <w:szCs w:val="24"/>
        </w:rPr>
        <w:t>.</w:t>
      </w:r>
    </w:p>
    <w:p w:rsidR="00E7770E" w:rsidRPr="00CD7E41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770E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7B91">
        <w:rPr>
          <w:rFonts w:ascii="Times New Roman" w:hAnsi="Times New Roman" w:cs="Times New Roman"/>
          <w:sz w:val="24"/>
          <w:szCs w:val="24"/>
        </w:rPr>
        <w:t>2.7. Документы, запрашиваемые по каналам межведомственного взаимодействия или иными способами, если не были представлены заявителем самостоятельно</w:t>
      </w:r>
    </w:p>
    <w:p w:rsidR="00B2765C" w:rsidRPr="00327B91" w:rsidRDefault="00B2765C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7770E" w:rsidRPr="00327B91" w:rsidRDefault="00B2765C" w:rsidP="00E77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2765C">
        <w:rPr>
          <w:rFonts w:ascii="Times New Roman" w:hAnsi="Times New Roman" w:cs="Times New Roman"/>
          <w:sz w:val="24"/>
          <w:szCs w:val="24"/>
        </w:rPr>
        <w:t xml:space="preserve">          В случае не предоставления </w:t>
      </w:r>
      <w:r w:rsidR="006726B1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B2765C">
        <w:rPr>
          <w:rFonts w:ascii="Times New Roman" w:hAnsi="Times New Roman" w:cs="Times New Roman"/>
          <w:sz w:val="24"/>
          <w:szCs w:val="24"/>
        </w:rPr>
        <w:t xml:space="preserve">заявителем документов, указанных </w:t>
      </w:r>
      <w:r w:rsidRPr="00327B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2,3,6 </w:t>
        </w:r>
        <w:r w:rsidRPr="00327B91">
          <w:rPr>
            <w:rFonts w:ascii="Times New Roman" w:hAnsi="Times New Roman" w:cs="Times New Roman"/>
            <w:color w:val="0000FF"/>
            <w:sz w:val="24"/>
            <w:szCs w:val="24"/>
          </w:rPr>
          <w:t>пункта 2.6.1</w:t>
        </w:r>
      </w:hyperlink>
      <w:r w:rsidRPr="00327B9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26B1">
        <w:rPr>
          <w:rFonts w:ascii="Times New Roman" w:hAnsi="Times New Roman" w:cs="Times New Roman"/>
          <w:sz w:val="24"/>
          <w:szCs w:val="24"/>
        </w:rPr>
        <w:t xml:space="preserve"> то данные документы запрашиваются по </w:t>
      </w:r>
      <w:r w:rsidR="006726B1" w:rsidRPr="00327B91">
        <w:rPr>
          <w:rFonts w:ascii="Times New Roman" w:hAnsi="Times New Roman" w:cs="Times New Roman"/>
          <w:sz w:val="24"/>
          <w:szCs w:val="24"/>
        </w:rPr>
        <w:t xml:space="preserve"> каналам межведомственного взаимодействия</w:t>
      </w:r>
      <w:r w:rsidR="006726B1">
        <w:rPr>
          <w:rFonts w:ascii="Times New Roman" w:hAnsi="Times New Roman" w:cs="Times New Roman"/>
          <w:sz w:val="24"/>
          <w:szCs w:val="24"/>
        </w:rPr>
        <w:t>:</w:t>
      </w:r>
    </w:p>
    <w:p w:rsidR="00327B91" w:rsidRPr="007C3DF0" w:rsidRDefault="00327B91" w:rsidP="00327B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</w:t>
      </w:r>
      <w:r w:rsidRPr="007C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</w:t>
      </w:r>
      <w:r w:rsidRPr="007C3D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C3DF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 переустраиваемое и (или) </w:t>
      </w:r>
      <w:proofErr w:type="spellStart"/>
      <w:r w:rsidRPr="007C3DF0">
        <w:rPr>
          <w:rFonts w:ascii="Times New Roman" w:eastAsia="Times New Roman" w:hAnsi="Times New Roman" w:cs="Arial"/>
          <w:sz w:val="24"/>
          <w:szCs w:val="24"/>
          <w:lang w:eastAsia="ru-RU"/>
        </w:rPr>
        <w:t>перепланируемое</w:t>
      </w:r>
      <w:proofErr w:type="spellEnd"/>
      <w:r w:rsidRPr="007C3DF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жилое помещение</w:t>
      </w:r>
      <w:r w:rsidRPr="007C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27B91">
        <w:rPr>
          <w:rFonts w:ascii="Times New Roman" w:hAnsi="Times New Roman" w:cs="Times New Roman"/>
          <w:sz w:val="24"/>
          <w:szCs w:val="24"/>
        </w:rPr>
        <w:t xml:space="preserve"> если право на него зарегистрировано в Едином государственном реестре прав на недвижимое имущество и сделок с ним;</w:t>
      </w:r>
    </w:p>
    <w:p w:rsidR="00E7770E" w:rsidRPr="006726B1" w:rsidRDefault="006726B1" w:rsidP="006726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27B91">
        <w:rPr>
          <w:rFonts w:ascii="Times New Roman" w:hAnsi="Times New Roman" w:cs="Times New Roman"/>
          <w:sz w:val="24"/>
          <w:szCs w:val="24"/>
        </w:rPr>
        <w:t xml:space="preserve">2) </w:t>
      </w:r>
      <w:r w:rsidRPr="009B6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й паспорт переустраиваемого и (или) </w:t>
      </w:r>
      <w:proofErr w:type="spellStart"/>
      <w:r w:rsidRPr="009B6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Pr="003303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ланируемого</w:t>
      </w:r>
      <w:proofErr w:type="spellEnd"/>
      <w:r w:rsidRPr="0033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;</w:t>
      </w:r>
      <w:r w:rsidRPr="0013238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28DB" w:rsidRPr="0079119F" w:rsidRDefault="006726B1" w:rsidP="007911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28DB" w:rsidRPr="006726B1">
        <w:rPr>
          <w:rFonts w:ascii="Times New Roman" w:hAnsi="Times New Roman" w:cs="Times New Roman"/>
          <w:sz w:val="24"/>
          <w:szCs w:val="24"/>
        </w:rPr>
        <w:t xml:space="preserve">) </w:t>
      </w:r>
      <w:r w:rsidR="0079119F" w:rsidRPr="009B60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</w:t>
      </w:r>
      <w:r w:rsidR="007911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льтуры)</w:t>
      </w:r>
      <w:r w:rsidR="000B28DB" w:rsidRPr="006726B1">
        <w:rPr>
          <w:rFonts w:ascii="Times New Roman" w:hAnsi="Times New Roman" w:cs="Times New Roman"/>
          <w:sz w:val="24"/>
          <w:szCs w:val="24"/>
        </w:rPr>
        <w:t>.</w:t>
      </w:r>
    </w:p>
    <w:p w:rsidR="000B28DB" w:rsidRPr="00102A89" w:rsidRDefault="000B28DB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70E" w:rsidRPr="00102A89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E7770E" w:rsidRPr="00102A89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Не допускается требовать от заявителя:</w:t>
      </w:r>
    </w:p>
    <w:p w:rsidR="00E7770E" w:rsidRPr="00102A89" w:rsidRDefault="00E7770E" w:rsidP="00E7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6E7C" w:rsidRPr="00102A89" w:rsidRDefault="00E7770E" w:rsidP="00245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A89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ижегородской области и муниципальными правовыми актами находятся в распоряжении органа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22" w:history="1"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102A89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proofErr w:type="gramEnd"/>
      <w:r w:rsidRPr="00102A89">
        <w:rPr>
          <w:rFonts w:ascii="Times New Roman" w:hAnsi="Times New Roman" w:cs="Times New Roman"/>
          <w:sz w:val="24"/>
          <w:szCs w:val="24"/>
        </w:rPr>
        <w:t xml:space="preserve"> закона от 27.07.2010 N 210-ФЗ "Об организации предоставления государственных и муниципальных услуг", представляемых лично заявителе</w:t>
      </w:r>
      <w:r w:rsidR="004C581F" w:rsidRPr="00102A89">
        <w:rPr>
          <w:rFonts w:ascii="Times New Roman" w:hAnsi="Times New Roman" w:cs="Times New Roman"/>
          <w:sz w:val="24"/>
          <w:szCs w:val="24"/>
        </w:rPr>
        <w:t>м.</w:t>
      </w:r>
    </w:p>
    <w:p w:rsidR="00DA6E7C" w:rsidRPr="00102A89" w:rsidRDefault="00DA6E7C" w:rsidP="00DA6E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4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е 2</w:t>
        </w:r>
        <w:r w:rsidR="0000541B">
          <w:rPr>
            <w:rFonts w:ascii="Times New Roman" w:hAnsi="Times New Roman" w:cs="Times New Roman"/>
            <w:color w:val="0000FF"/>
            <w:sz w:val="24"/>
            <w:szCs w:val="24"/>
          </w:rPr>
          <w:t>,3,6</w:t>
        </w:r>
        <w:r w:rsidRPr="00102A89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2.6.1</w:t>
        </w:r>
      </w:hyperlink>
      <w:r w:rsidRPr="00DA6E7C">
        <w:rPr>
          <w:rFonts w:ascii="Times New Roman" w:hAnsi="Times New Roman" w:cs="Times New Roman"/>
          <w:sz w:val="24"/>
          <w:szCs w:val="24"/>
        </w:rPr>
        <w:t xml:space="preserve"> </w:t>
      </w:r>
      <w:r w:rsidRPr="00102A8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заявителем самостоятельно, если указанные документы (их копии или сведения, содержащиеся в них)</w:t>
      </w:r>
      <w:r w:rsidR="00245F18">
        <w:rPr>
          <w:rFonts w:ascii="Times New Roman" w:hAnsi="Times New Roman" w:cs="Times New Roman"/>
          <w:sz w:val="24"/>
          <w:szCs w:val="24"/>
        </w:rPr>
        <w:t>,</w:t>
      </w:r>
      <w:r w:rsidR="00245F18" w:rsidRPr="00245F18">
        <w:rPr>
          <w:rFonts w:ascii="Times New Roman" w:hAnsi="Times New Roman" w:cs="Times New Roman"/>
          <w:sz w:val="24"/>
          <w:szCs w:val="24"/>
        </w:rPr>
        <w:t xml:space="preserve"> </w:t>
      </w:r>
      <w:r w:rsidR="00245F18" w:rsidRPr="00102A89">
        <w:rPr>
          <w:rFonts w:ascii="Times New Roman" w:hAnsi="Times New Roman" w:cs="Times New Roman"/>
          <w:sz w:val="24"/>
          <w:szCs w:val="24"/>
        </w:rPr>
        <w:t>запрашиваемые по каналам межведомственного взаимодействия</w:t>
      </w:r>
      <w:r w:rsidR="00245F18">
        <w:rPr>
          <w:rFonts w:ascii="Times New Roman" w:hAnsi="Times New Roman" w:cs="Times New Roman"/>
          <w:sz w:val="24"/>
          <w:szCs w:val="24"/>
        </w:rPr>
        <w:t>,</w:t>
      </w:r>
      <w:r w:rsidRPr="00102A89">
        <w:rPr>
          <w:rFonts w:ascii="Times New Roman" w:hAnsi="Times New Roman" w:cs="Times New Roman"/>
          <w:sz w:val="24"/>
          <w:szCs w:val="24"/>
        </w:rPr>
        <w:t xml:space="preserve"> отсутствуют в распоряжении государственных органов или органов местного самоуправления или подведомственных им организаций.</w:t>
      </w:r>
    </w:p>
    <w:p w:rsidR="00D64AF8" w:rsidRPr="00102A89" w:rsidRDefault="00D64AF8" w:rsidP="00D64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E7" w:rsidRPr="00102A89" w:rsidRDefault="00E50C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23"/>
      <w:bookmarkStart w:id="8" w:name="Par128"/>
      <w:bookmarkStart w:id="9" w:name="Par136"/>
      <w:bookmarkStart w:id="10" w:name="Par150"/>
      <w:bookmarkEnd w:id="7"/>
      <w:bookmarkEnd w:id="8"/>
      <w:bookmarkEnd w:id="9"/>
      <w:bookmarkEnd w:id="10"/>
      <w:r w:rsidRPr="00102A89">
        <w:rPr>
          <w:rFonts w:ascii="Times New Roman" w:hAnsi="Times New Roman" w:cs="Times New Roman"/>
          <w:sz w:val="24"/>
          <w:szCs w:val="24"/>
        </w:rPr>
        <w:t>2.8</w:t>
      </w:r>
      <w:r w:rsidR="005044E7" w:rsidRPr="00102A89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</w:t>
      </w:r>
    </w:p>
    <w:p w:rsidR="005044E7" w:rsidRPr="00102A89" w:rsidRDefault="0050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792D16" w:rsidRDefault="005044E7" w:rsidP="00792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A4E75" w:rsidRPr="001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D16" w:rsidRDefault="00792D16" w:rsidP="00792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2C1" w:rsidRPr="00792D16" w:rsidRDefault="00AA02C1" w:rsidP="00792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:</w:t>
      </w:r>
      <w:r w:rsidR="0000541B" w:rsidRPr="0000541B">
        <w:t xml:space="preserve"> </w:t>
      </w:r>
    </w:p>
    <w:p w:rsidR="00AA02C1" w:rsidRPr="00102A89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- неполный комплект документов, </w:t>
      </w:r>
      <w:r w:rsidR="00234D13" w:rsidRPr="00102A89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ar140" w:history="1">
        <w:r w:rsidR="00234D13" w:rsidRPr="00102A89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="00234D13" w:rsidRPr="00102A8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Pr="00102A89">
        <w:rPr>
          <w:rFonts w:ascii="Times New Roman" w:hAnsi="Times New Roman" w:cs="Times New Roman"/>
          <w:sz w:val="24"/>
          <w:szCs w:val="24"/>
        </w:rPr>
        <w:t>представляемых непосредственно заявителем;</w:t>
      </w:r>
    </w:p>
    <w:p w:rsidR="00AA02C1" w:rsidRPr="00102A89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неправильно заполнено заявление, отсутствие в заявлении данных, необходимых для предоставления муниципальной услуги;</w:t>
      </w:r>
    </w:p>
    <w:p w:rsidR="00AA02C1" w:rsidRPr="00102A89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обратившееся лицо не имеет полномочий представителя;</w:t>
      </w:r>
    </w:p>
    <w:p w:rsidR="00AA02C1" w:rsidRPr="00102A89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документы в установленных законом случаях не скреплены печатями, не имеют необходимые подписи сторон или определенных законодательством должностных лиц;</w:t>
      </w:r>
    </w:p>
    <w:p w:rsidR="00AA02C1" w:rsidRPr="00102A89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наименования юридических лиц - с использованием сокращений, отсутствуют указания мест их нахождения;</w:t>
      </w:r>
    </w:p>
    <w:p w:rsidR="00AA02C1" w:rsidRPr="00102A89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их адреса написаны не полностью;</w:t>
      </w:r>
    </w:p>
    <w:p w:rsidR="00AA02C1" w:rsidRPr="00102A89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в документах имеются подчистки, приписки, зачеркнутые слова и иные исправления;</w:t>
      </w:r>
    </w:p>
    <w:p w:rsidR="00AA02C1" w:rsidRPr="00102A89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документы заполнены карандашом;</w:t>
      </w:r>
    </w:p>
    <w:p w:rsidR="00AA02C1" w:rsidRPr="00102A89" w:rsidRDefault="00AA02C1" w:rsidP="00AA0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5044E7" w:rsidRPr="00102A89" w:rsidRDefault="00504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E7" w:rsidRPr="00102A89" w:rsidRDefault="00E50C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57"/>
      <w:bookmarkEnd w:id="11"/>
      <w:r w:rsidRPr="00102A89">
        <w:rPr>
          <w:rFonts w:ascii="Times New Roman" w:hAnsi="Times New Roman" w:cs="Times New Roman"/>
          <w:sz w:val="24"/>
          <w:szCs w:val="24"/>
        </w:rPr>
        <w:t>2.9</w:t>
      </w:r>
      <w:r w:rsidR="005044E7" w:rsidRPr="00102A89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</w:t>
      </w:r>
    </w:p>
    <w:p w:rsidR="005044E7" w:rsidRDefault="002A4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A89">
        <w:rPr>
          <w:rFonts w:ascii="Times New Roman" w:hAnsi="Times New Roman" w:cs="Times New Roman"/>
          <w:sz w:val="24"/>
          <w:szCs w:val="24"/>
        </w:rPr>
        <w:t xml:space="preserve">или приостановления </w:t>
      </w:r>
      <w:r w:rsidR="005044E7" w:rsidRPr="00102A89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792D16" w:rsidRPr="00102A89" w:rsidRDefault="00792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4E7" w:rsidRPr="00D432B1" w:rsidRDefault="00E50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60"/>
      <w:bookmarkEnd w:id="12"/>
      <w:r w:rsidRPr="00D432B1">
        <w:rPr>
          <w:rFonts w:ascii="Times New Roman" w:hAnsi="Times New Roman" w:cs="Times New Roman"/>
          <w:sz w:val="24"/>
          <w:szCs w:val="24"/>
        </w:rPr>
        <w:t>2.9</w:t>
      </w:r>
      <w:r w:rsidR="00D432B1">
        <w:rPr>
          <w:rFonts w:ascii="Times New Roman" w:hAnsi="Times New Roman" w:cs="Times New Roman"/>
          <w:sz w:val="24"/>
          <w:szCs w:val="24"/>
        </w:rPr>
        <w:t>.1</w:t>
      </w:r>
      <w:r w:rsidR="005044E7" w:rsidRPr="00D432B1">
        <w:rPr>
          <w:rFonts w:ascii="Times New Roman" w:hAnsi="Times New Roman" w:cs="Times New Roman"/>
          <w:sz w:val="24"/>
          <w:szCs w:val="24"/>
        </w:rPr>
        <w:t xml:space="preserve">. Основания </w:t>
      </w:r>
      <w:r w:rsidR="0010413F" w:rsidRPr="00D432B1">
        <w:rPr>
          <w:rFonts w:ascii="Times New Roman" w:hAnsi="Times New Roman" w:cs="Times New Roman"/>
          <w:sz w:val="24"/>
          <w:szCs w:val="24"/>
        </w:rPr>
        <w:t xml:space="preserve">для </w:t>
      </w:r>
      <w:r w:rsidR="005044E7" w:rsidRPr="00D432B1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432B1" w:rsidRPr="00D432B1">
        <w:rPr>
          <w:rFonts w:ascii="Times New Roman" w:hAnsi="Times New Roman" w:cs="Times New Roman"/>
          <w:sz w:val="24"/>
          <w:szCs w:val="24"/>
        </w:rPr>
        <w:t xml:space="preserve"> согласовании переустройства и (или) перепланировки жилого помещения </w:t>
      </w:r>
      <w:r w:rsidR="00F62037" w:rsidRPr="00D432B1">
        <w:rPr>
          <w:rFonts w:ascii="Times New Roman" w:hAnsi="Times New Roman" w:cs="Times New Roman"/>
          <w:sz w:val="24"/>
          <w:szCs w:val="24"/>
        </w:rPr>
        <w:t>либо в предоставлении муниципальной услуги</w:t>
      </w:r>
      <w:r w:rsidR="005044E7" w:rsidRPr="00D432B1">
        <w:rPr>
          <w:rFonts w:ascii="Times New Roman" w:hAnsi="Times New Roman" w:cs="Times New Roman"/>
          <w:sz w:val="24"/>
          <w:szCs w:val="24"/>
        </w:rPr>
        <w:t>:</w:t>
      </w:r>
    </w:p>
    <w:p w:rsidR="00D432B1" w:rsidRPr="00D432B1" w:rsidRDefault="00D432B1" w:rsidP="00D43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2B1">
        <w:rPr>
          <w:rFonts w:ascii="Times New Roman" w:hAnsi="Times New Roman" w:cs="Times New Roman"/>
          <w:sz w:val="24"/>
          <w:szCs w:val="24"/>
        </w:rPr>
        <w:t xml:space="preserve">      1) непредставления докумен</w:t>
      </w:r>
      <w:r w:rsidR="00940CF3">
        <w:rPr>
          <w:rFonts w:ascii="Times New Roman" w:hAnsi="Times New Roman" w:cs="Times New Roman"/>
          <w:sz w:val="24"/>
          <w:szCs w:val="24"/>
        </w:rPr>
        <w:t>тов, определенных пунктом 2.6</w:t>
      </w:r>
      <w:r w:rsidRPr="00D432B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 </w:t>
      </w:r>
    </w:p>
    <w:p w:rsidR="00D432B1" w:rsidRPr="00D432B1" w:rsidRDefault="00D432B1" w:rsidP="00D43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2B1">
        <w:rPr>
          <w:rFonts w:ascii="Times New Roman" w:hAnsi="Times New Roman" w:cs="Times New Roman"/>
          <w:sz w:val="24"/>
          <w:szCs w:val="24"/>
        </w:rPr>
        <w:t xml:space="preserve">      2) представления документов в ненадлежащий орган; </w:t>
      </w:r>
    </w:p>
    <w:p w:rsidR="00D432B1" w:rsidRDefault="00D432B1" w:rsidP="00D432B1">
      <w:pPr>
        <w:spacing w:after="0" w:line="240" w:lineRule="auto"/>
      </w:pPr>
      <w:r w:rsidRPr="00D432B1">
        <w:rPr>
          <w:rFonts w:ascii="Times New Roman" w:hAnsi="Times New Roman" w:cs="Times New Roman"/>
          <w:sz w:val="24"/>
          <w:szCs w:val="24"/>
        </w:rPr>
        <w:t xml:space="preserve">      3) несоответствия проекта переустройства и (или) перепланировки жилого помещения </w:t>
      </w:r>
      <w:r w:rsidRPr="00940CF3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.</w:t>
      </w:r>
      <w:r>
        <w:t xml:space="preserve"> </w:t>
      </w:r>
    </w:p>
    <w:p w:rsidR="00940CF3" w:rsidRPr="00940CF3" w:rsidRDefault="00940CF3" w:rsidP="00940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CF3">
        <w:rPr>
          <w:rFonts w:ascii="Times New Roman" w:hAnsi="Times New Roman" w:cs="Times New Roman"/>
          <w:sz w:val="24"/>
          <w:szCs w:val="24"/>
        </w:rPr>
        <w:t xml:space="preserve">        4) если документы, указанные в </w:t>
      </w:r>
      <w:hyperlink r:id="rId23" w:history="1">
        <w:r w:rsidRPr="00940CF3">
          <w:rPr>
            <w:rFonts w:ascii="Times New Roman" w:hAnsi="Times New Roman" w:cs="Times New Roman"/>
            <w:color w:val="0000FF"/>
            <w:sz w:val="24"/>
            <w:szCs w:val="24"/>
          </w:rPr>
          <w:t>подпункте 2,3,6 пункта 2.6.1</w:t>
        </w:r>
      </w:hyperlink>
      <w:r w:rsidRPr="00940CF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тсутствуют в распоряжении государственных органов или органов местного самоуправления или подведомственных им организаций, а заявителем самостоятельно в установленные Административным регламентом сроки документы не представлены.</w:t>
      </w:r>
    </w:p>
    <w:p w:rsidR="00AE4527" w:rsidRDefault="00AE4527" w:rsidP="0054788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547880" w:rsidRPr="00DD4BE4" w:rsidRDefault="00547880" w:rsidP="0054788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DD4BE4">
        <w:rPr>
          <w:rFonts w:ascii="Times New Roman" w:hAnsi="Times New Roman" w:cs="Times New Roman"/>
          <w:sz w:val="24"/>
          <w:szCs w:val="24"/>
        </w:rPr>
        <w:t>2.9.3. Основания для приостановления предоставления муниципальной услуги:</w:t>
      </w:r>
    </w:p>
    <w:p w:rsidR="009C2EBD" w:rsidRPr="00DD4BE4" w:rsidRDefault="009C2EBD" w:rsidP="009C2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BE4">
        <w:rPr>
          <w:rFonts w:ascii="Times New Roman" w:hAnsi="Times New Roman" w:cs="Times New Roman"/>
          <w:sz w:val="24"/>
          <w:szCs w:val="24"/>
        </w:rPr>
        <w:t xml:space="preserve">1) непредставление определенных в </w:t>
      </w:r>
      <w:hyperlink w:anchor="Par140" w:history="1">
        <w:r w:rsidRPr="00DD4BE4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DD4BE4">
        <w:rPr>
          <w:rFonts w:ascii="Times New Roman" w:hAnsi="Times New Roman" w:cs="Times New Roman"/>
          <w:sz w:val="24"/>
          <w:szCs w:val="24"/>
        </w:rPr>
        <w:t xml:space="preserve"> документов настоящего Административного регламента, обязанность по представлению которых возложена на заявителя; </w:t>
      </w:r>
    </w:p>
    <w:p w:rsidR="00547880" w:rsidRDefault="009C2EBD" w:rsidP="00547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E6">
        <w:rPr>
          <w:rFonts w:ascii="Times New Roman" w:hAnsi="Times New Roman" w:cs="Times New Roman"/>
          <w:sz w:val="24"/>
          <w:szCs w:val="24"/>
        </w:rPr>
        <w:t>2)</w:t>
      </w:r>
      <w:r w:rsidR="00547880" w:rsidRPr="005C50E6">
        <w:rPr>
          <w:rFonts w:ascii="Times New Roman" w:hAnsi="Times New Roman" w:cs="Times New Roman"/>
          <w:sz w:val="24"/>
          <w:szCs w:val="24"/>
        </w:rPr>
        <w:t xml:space="preserve"> в случае поступления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547880" w:rsidRPr="005C50E6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547880" w:rsidRPr="005C50E6">
        <w:rPr>
          <w:rFonts w:ascii="Times New Roman" w:hAnsi="Times New Roman" w:cs="Times New Roman"/>
          <w:sz w:val="24"/>
          <w:szCs w:val="24"/>
        </w:rPr>
        <w:t xml:space="preserve"> для </w:t>
      </w:r>
      <w:r w:rsidR="00AE4527" w:rsidRPr="005C50E6">
        <w:rPr>
          <w:rFonts w:ascii="Times New Roman" w:hAnsi="Times New Roman" w:cs="Times New Roman"/>
          <w:sz w:val="24"/>
          <w:szCs w:val="24"/>
        </w:rPr>
        <w:t>согласован</w:t>
      </w:r>
      <w:r w:rsidR="005C50E6" w:rsidRPr="005C50E6">
        <w:rPr>
          <w:rFonts w:ascii="Times New Roman" w:hAnsi="Times New Roman" w:cs="Times New Roman"/>
          <w:sz w:val="24"/>
          <w:szCs w:val="24"/>
        </w:rPr>
        <w:t>и</w:t>
      </w:r>
      <w:r w:rsidR="00AE4527" w:rsidRPr="005C50E6">
        <w:rPr>
          <w:rFonts w:ascii="Times New Roman" w:hAnsi="Times New Roman" w:cs="Times New Roman"/>
          <w:sz w:val="24"/>
          <w:szCs w:val="24"/>
        </w:rPr>
        <w:t xml:space="preserve">я переустройства и (или) перепланировки жилого помещения </w:t>
      </w:r>
      <w:r w:rsidR="00547880" w:rsidRPr="005C50E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160" w:history="1">
        <w:r w:rsidR="00547880" w:rsidRPr="005C50E6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="00547880" w:rsidRPr="005C50E6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5C50E6">
        <w:rPr>
          <w:rFonts w:ascii="Times New Roman" w:hAnsi="Times New Roman" w:cs="Times New Roman"/>
          <w:sz w:val="24"/>
          <w:szCs w:val="24"/>
        </w:rPr>
        <w:t>о Административного регламента;</w:t>
      </w:r>
    </w:p>
    <w:p w:rsidR="00F13BBE" w:rsidRPr="005C50E6" w:rsidRDefault="00F13BBE" w:rsidP="00547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432B1">
        <w:rPr>
          <w:rFonts w:ascii="Times New Roman" w:hAnsi="Times New Roman" w:cs="Times New Roman"/>
          <w:sz w:val="24"/>
          <w:szCs w:val="24"/>
        </w:rPr>
        <w:t xml:space="preserve">несоответствия проекта переустройства и (или) перепланировки жилого помещения </w:t>
      </w:r>
      <w:r w:rsidRPr="00940CF3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50E6" w:rsidRPr="005C50E6" w:rsidRDefault="005C50E6" w:rsidP="005C5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0E6">
        <w:rPr>
          <w:rFonts w:ascii="Times New Roman" w:hAnsi="Times New Roman" w:cs="Times New Roman"/>
          <w:sz w:val="24"/>
          <w:szCs w:val="24"/>
        </w:rPr>
        <w:t xml:space="preserve">        </w:t>
      </w:r>
      <w:r w:rsidR="00F13BBE">
        <w:rPr>
          <w:rFonts w:ascii="Times New Roman" w:hAnsi="Times New Roman" w:cs="Times New Roman"/>
          <w:sz w:val="24"/>
          <w:szCs w:val="24"/>
        </w:rPr>
        <w:t>4</w:t>
      </w:r>
      <w:r w:rsidRPr="005C50E6">
        <w:rPr>
          <w:rFonts w:ascii="Times New Roman" w:hAnsi="Times New Roman" w:cs="Times New Roman"/>
          <w:sz w:val="24"/>
          <w:szCs w:val="24"/>
        </w:rPr>
        <w:t xml:space="preserve">) </w:t>
      </w:r>
      <w:r w:rsidRPr="005C5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ставленных документах имеются разночтения, для устранения которых необходимо представить дополнительные документы или </w:t>
      </w:r>
      <w:r w:rsidR="00AC7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ить определенные действия.</w:t>
      </w:r>
    </w:p>
    <w:p w:rsidR="005C50E6" w:rsidRPr="00792D16" w:rsidRDefault="005C50E6" w:rsidP="00547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2037" w:rsidRPr="00F13BBE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2.10. Порядок, размер и основания взимания государственной пошлины или иной платы за предоставление муниципальной услуги</w:t>
      </w:r>
    </w:p>
    <w:p w:rsidR="00F62037" w:rsidRPr="00F13BBE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13BBE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Муниципальная услуга оказывается без взимания платы.</w:t>
      </w:r>
    </w:p>
    <w:p w:rsidR="00F62037" w:rsidRPr="00792D16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2037" w:rsidRPr="00F13BBE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75"/>
      <w:bookmarkEnd w:id="13"/>
      <w:r w:rsidRPr="00F13BBE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F62037" w:rsidRPr="00792D16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6539" w:rsidRPr="00F13BBE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Прохождение отдельных административных процедур, необходимых для предоставления муниципальной услуги, осуществляется в следующие сроки:</w:t>
      </w:r>
    </w:p>
    <w:p w:rsidR="00416539" w:rsidRPr="00F13BBE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- время ожидания в очереди при подаче заявителем документов, запроса о предоставлении муниципальной услуги не должно превышать 15 минут;</w:t>
      </w:r>
    </w:p>
    <w:p w:rsidR="00416539" w:rsidRPr="00F13BBE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- время ожидания в очереди при получении результата предоставления муниципальной услуги составляет 15 минут;</w:t>
      </w:r>
    </w:p>
    <w:p w:rsidR="00416539" w:rsidRPr="00F13BBE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- время приема документов, необходимых для предоставления муниципальной услуги, не должно превышать 15 минут;</w:t>
      </w:r>
    </w:p>
    <w:p w:rsidR="00416539" w:rsidRPr="00F13BBE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- время проверки наличия у заявителя всех надлежащим образом оформленных документов, необходимых для предоставления муниципальной услуги, не должно превышать 15 минут;</w:t>
      </w:r>
    </w:p>
    <w:p w:rsidR="00416539" w:rsidRPr="00F13BBE" w:rsidRDefault="00416539" w:rsidP="004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- срок устного информирования заявителя не должен превышать 15 минут.</w:t>
      </w:r>
    </w:p>
    <w:p w:rsidR="00F62037" w:rsidRPr="00F13BBE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156A1" w:rsidRPr="00F13BBE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 xml:space="preserve">2.12. Срок регистрации запроса о предоставлении </w:t>
      </w:r>
    </w:p>
    <w:p w:rsidR="00F62037" w:rsidRPr="00F13BBE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62037" w:rsidRPr="00792D16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2037" w:rsidRPr="00F13BBE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Запрос о предоставлении муниципальной услуги подлежит регистрации в день поступления в Администрацию. Время регистрации вышеуказанных заявлений не должно превышать 15 минут.</w:t>
      </w:r>
    </w:p>
    <w:p w:rsidR="00F62037" w:rsidRPr="00F13BBE" w:rsidRDefault="00F62037" w:rsidP="00F6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70"/>
      <w:bookmarkEnd w:id="14"/>
    </w:p>
    <w:p w:rsidR="007156A1" w:rsidRPr="00F13BBE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</w:t>
      </w:r>
    </w:p>
    <w:p w:rsidR="00E37CAD" w:rsidRDefault="00F62037" w:rsidP="00494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 xml:space="preserve"> муниципальная услуга</w:t>
      </w:r>
    </w:p>
    <w:p w:rsidR="004947E8" w:rsidRPr="00F13BBE" w:rsidRDefault="004947E8" w:rsidP="00494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B0D97" w:rsidRPr="00F13BBE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 xml:space="preserve">       Для ожидания заявителями приема отводятся места, оборудованные стульями, столами, для возможности оформления документов с наличием писчей бумаги, ручек, бланков документов.</w:t>
      </w:r>
    </w:p>
    <w:p w:rsidR="003B0D97" w:rsidRPr="00F13BBE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 xml:space="preserve">        Помещение должно быть оборудовано в соответствии с санитарными правилами и нормами. Должны быть созданы условия для обслуживания заявителей с ограниченными физическими возможностями.</w:t>
      </w:r>
    </w:p>
    <w:p w:rsidR="003B0D97" w:rsidRPr="00F13BBE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 xml:space="preserve">         Кабинеты приема заявителей должны быть оборудованы информационными табличками (вывесками) с указанием:</w:t>
      </w:r>
    </w:p>
    <w:p w:rsidR="003B0D97" w:rsidRPr="00F13BBE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- фамилии, имени, отчества и должности работника, осуществляющего оказание        Муниципальной услуги;</w:t>
      </w:r>
    </w:p>
    <w:p w:rsidR="003B0D97" w:rsidRPr="00F13BBE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- времени перерыва на обед, технического перерыва.</w:t>
      </w:r>
    </w:p>
    <w:p w:rsidR="003B0D97" w:rsidRPr="00F13BBE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необходимых для оказания Муниципальной услуги, размещается следующая информация:</w:t>
      </w:r>
    </w:p>
    <w:p w:rsidR="003B0D97" w:rsidRPr="00F13BBE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3B0D97" w:rsidRPr="00F13BBE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3B0D97" w:rsidRPr="00F13BBE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- место расположения, режим работы, номера телефонов и электронный адрес ОКС и МУ «</w:t>
      </w:r>
      <w:proofErr w:type="spellStart"/>
      <w:r w:rsidRPr="00F13BBE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F13BBE">
        <w:rPr>
          <w:rFonts w:ascii="Times New Roman" w:hAnsi="Times New Roman" w:cs="Times New Roman"/>
          <w:sz w:val="24"/>
          <w:szCs w:val="24"/>
        </w:rPr>
        <w:t xml:space="preserve"> МФЦ»;</w:t>
      </w:r>
    </w:p>
    <w:p w:rsidR="003B0D97" w:rsidRPr="00F13BBE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- справочная информация о должностных лицах подразделения органа, оказывающего Муниципальную услугу: Ф.И.О., место размещения, режим приема;</w:t>
      </w:r>
    </w:p>
    <w:p w:rsidR="003B0D97" w:rsidRPr="00F13BBE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- основания для отказа в оказании Муниципальной услуги;</w:t>
      </w:r>
    </w:p>
    <w:p w:rsidR="003B0D97" w:rsidRPr="00F13BBE" w:rsidRDefault="003B0D97" w:rsidP="003B0D97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- порядок обжалования решений, действий (бездействия) должностных лиц, ответственных за оказание Муниципальной услуги.</w:t>
      </w:r>
    </w:p>
    <w:p w:rsidR="003B0D97" w:rsidRPr="00792D16" w:rsidRDefault="003B0D97" w:rsidP="00F6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bookmarkStart w:id="15" w:name="Par198"/>
      <w:bookmarkEnd w:id="15"/>
    </w:p>
    <w:p w:rsidR="007156A1" w:rsidRPr="00F13BBE" w:rsidRDefault="00F62037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 xml:space="preserve">2.14. Показатели доступности и качества </w:t>
      </w:r>
    </w:p>
    <w:p w:rsidR="003E4FC1" w:rsidRDefault="004947E8" w:rsidP="00494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947E8" w:rsidRPr="00F13BBE" w:rsidRDefault="004947E8" w:rsidP="00494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E4FC1" w:rsidRPr="00F13BBE" w:rsidRDefault="007747BE" w:rsidP="003E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2.14</w:t>
      </w:r>
      <w:r w:rsidR="003E4FC1" w:rsidRPr="00F13BBE">
        <w:rPr>
          <w:rFonts w:ascii="Times New Roman" w:hAnsi="Times New Roman" w:cs="Times New Roman"/>
          <w:sz w:val="24"/>
          <w:szCs w:val="24"/>
        </w:rPr>
        <w:t>.1. Доступность предоставляемой муниципальной услуги:</w:t>
      </w:r>
    </w:p>
    <w:p w:rsidR="003E4FC1" w:rsidRPr="00F13BBE" w:rsidRDefault="003E4FC1" w:rsidP="003E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- информационная (</w:t>
      </w:r>
      <w:r w:rsidR="007747BE" w:rsidRPr="00F13BBE">
        <w:rPr>
          <w:rFonts w:ascii="Times New Roman" w:hAnsi="Times New Roman" w:cs="Times New Roman"/>
          <w:sz w:val="24"/>
          <w:szCs w:val="24"/>
        </w:rPr>
        <w:t>широкий доступ к информации о предоставлении муниципальной услуги</w:t>
      </w:r>
      <w:r w:rsidRPr="00F13BBE">
        <w:rPr>
          <w:rFonts w:ascii="Times New Roman" w:hAnsi="Times New Roman" w:cs="Times New Roman"/>
          <w:sz w:val="24"/>
          <w:szCs w:val="24"/>
        </w:rPr>
        <w:t xml:space="preserve">) - указана в </w:t>
      </w:r>
      <w:hyperlink w:anchor="Par59" w:history="1">
        <w:r w:rsidRPr="00F13BBE">
          <w:rPr>
            <w:rFonts w:ascii="Times New Roman" w:hAnsi="Times New Roman" w:cs="Times New Roman"/>
            <w:color w:val="0000FF"/>
            <w:sz w:val="24"/>
            <w:szCs w:val="24"/>
          </w:rPr>
          <w:t>пункте 1.3</w:t>
        </w:r>
      </w:hyperlink>
      <w:r w:rsidRPr="00F13BB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3E4FC1" w:rsidRPr="00F13BBE" w:rsidRDefault="003E4FC1" w:rsidP="003E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- финансовая - муниципальная услуга предоставляется бесплатно (</w:t>
      </w:r>
      <w:hyperlink w:anchor="Par224" w:history="1">
        <w:r w:rsidRPr="00F13BB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 2.10 </w:t>
        </w:r>
      </w:hyperlink>
      <w:r w:rsidRPr="00F13BB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;</w:t>
      </w:r>
    </w:p>
    <w:p w:rsidR="003E4FC1" w:rsidRPr="00F13BBE" w:rsidRDefault="003E4FC1" w:rsidP="003E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13BBE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 w:rsidRPr="00F13BBE">
        <w:rPr>
          <w:rFonts w:ascii="Times New Roman" w:hAnsi="Times New Roman" w:cs="Times New Roman"/>
          <w:sz w:val="24"/>
          <w:szCs w:val="24"/>
        </w:rPr>
        <w:t xml:space="preserve"> - установленный режим работы органа, предоставляющего муниципальную услугу, и МФЦ не препятствует получению муниципальной услуги.</w:t>
      </w:r>
    </w:p>
    <w:p w:rsidR="003E4FC1" w:rsidRPr="00F13BBE" w:rsidRDefault="007747BE" w:rsidP="003E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2.14</w:t>
      </w:r>
      <w:r w:rsidR="003E4FC1" w:rsidRPr="00F13BBE">
        <w:rPr>
          <w:rFonts w:ascii="Times New Roman" w:hAnsi="Times New Roman" w:cs="Times New Roman"/>
          <w:sz w:val="24"/>
          <w:szCs w:val="24"/>
        </w:rPr>
        <w:t>.2. Качество предоставления муниципальной услуги определяется:</w:t>
      </w:r>
    </w:p>
    <w:p w:rsidR="003E4FC1" w:rsidRPr="00F13BBE" w:rsidRDefault="003E4FC1" w:rsidP="003E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 xml:space="preserve">- соблюдением сроков предоставления муниципальной услуги, указанных в </w:t>
      </w:r>
      <w:hyperlink w:anchor="Par108" w:history="1">
        <w:r w:rsidRPr="00F13BBE">
          <w:rPr>
            <w:rFonts w:ascii="Times New Roman" w:hAnsi="Times New Roman" w:cs="Times New Roman"/>
            <w:color w:val="0000FF"/>
            <w:sz w:val="24"/>
            <w:szCs w:val="24"/>
          </w:rPr>
          <w:t>пункте 2.4</w:t>
        </w:r>
      </w:hyperlink>
      <w:r w:rsidRPr="00F13BB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62037" w:rsidRPr="00F13BBE" w:rsidRDefault="003E4FC1" w:rsidP="003E4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 xml:space="preserve">- соблюдением сроков ожидания при подаче и регистрации документов для предоставления муниципальной услуги, указанных в </w:t>
      </w:r>
      <w:hyperlink w:anchor="Par228" w:history="1">
        <w:r w:rsidRPr="00F13BB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х </w:t>
        </w:r>
        <w:r w:rsidR="007747BE" w:rsidRPr="00F13BBE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11 </w:t>
        </w:r>
      </w:hyperlink>
      <w:r w:rsidRPr="00F13BBE">
        <w:rPr>
          <w:rFonts w:ascii="Times New Roman" w:hAnsi="Times New Roman" w:cs="Times New Roman"/>
          <w:sz w:val="24"/>
          <w:szCs w:val="24"/>
        </w:rPr>
        <w:t xml:space="preserve"> и </w:t>
      </w:r>
      <w:r w:rsidR="007747BE" w:rsidRPr="00F13BBE">
        <w:rPr>
          <w:rFonts w:ascii="Times New Roman" w:hAnsi="Times New Roman" w:cs="Times New Roman"/>
          <w:sz w:val="24"/>
          <w:szCs w:val="24"/>
        </w:rPr>
        <w:t>2.12</w:t>
      </w:r>
      <w:r w:rsidRPr="00F13BB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7747BE" w:rsidRPr="00F13BBE">
        <w:rPr>
          <w:rFonts w:ascii="Times New Roman" w:hAnsi="Times New Roman" w:cs="Times New Roman"/>
          <w:sz w:val="24"/>
          <w:szCs w:val="24"/>
        </w:rPr>
        <w:t>.</w:t>
      </w:r>
    </w:p>
    <w:p w:rsidR="007156A1" w:rsidRPr="00F13BBE" w:rsidRDefault="007156A1" w:rsidP="00715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07"/>
      <w:bookmarkEnd w:id="16"/>
    </w:p>
    <w:p w:rsidR="00F62037" w:rsidRDefault="00F62037" w:rsidP="00494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>2.15. Иные</w:t>
      </w:r>
      <w:r w:rsidR="004947E8">
        <w:rPr>
          <w:rFonts w:ascii="Times New Roman" w:hAnsi="Times New Roman" w:cs="Times New Roman"/>
          <w:sz w:val="24"/>
          <w:szCs w:val="24"/>
        </w:rPr>
        <w:t xml:space="preserve"> требования</w:t>
      </w:r>
    </w:p>
    <w:p w:rsidR="004947E8" w:rsidRPr="004947E8" w:rsidRDefault="004947E8" w:rsidP="00494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156A1" w:rsidRPr="004947E8" w:rsidRDefault="004947E8" w:rsidP="004947E8">
      <w:pPr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F62037" w:rsidRPr="00F13BBE">
        <w:rPr>
          <w:rFonts w:ascii="Times New Roman" w:hAnsi="Times New Roman" w:cs="Times New Roman"/>
          <w:sz w:val="24"/>
          <w:szCs w:val="24"/>
        </w:rPr>
        <w:t xml:space="preserve">При обращении в электронной форме за получением муниципальной услуги заявление и каждый прилагаемый к нему документ подписываются тем видом </w:t>
      </w:r>
      <w:r w:rsidR="00F62037" w:rsidRPr="00F13BBE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подписи, допустимость использования которого установлена </w:t>
      </w:r>
      <w:hyperlink r:id="rId24" w:history="1">
        <w:r w:rsidR="00F62037" w:rsidRPr="00F13BB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F62037" w:rsidRPr="00F13BBE">
        <w:rPr>
          <w:rFonts w:ascii="Times New Roman" w:hAnsi="Times New Roman" w:cs="Times New Roman"/>
          <w:sz w:val="24"/>
          <w:szCs w:val="24"/>
        </w:rPr>
        <w:t xml:space="preserve"> Прави</w:t>
      </w:r>
      <w:r w:rsidR="007156A1" w:rsidRPr="00F13BBE">
        <w:rPr>
          <w:rFonts w:ascii="Times New Roman" w:hAnsi="Times New Roman" w:cs="Times New Roman"/>
          <w:sz w:val="24"/>
          <w:szCs w:val="24"/>
        </w:rPr>
        <w:t>тельства РФ от 25 июня 2012 г. №</w:t>
      </w:r>
      <w:r w:rsidR="00F62037" w:rsidRPr="00F13BBE">
        <w:rPr>
          <w:rFonts w:ascii="Times New Roman" w:hAnsi="Times New Roman" w:cs="Times New Roman"/>
          <w:sz w:val="24"/>
          <w:szCs w:val="24"/>
        </w:rPr>
        <w:t xml:space="preserve"> 634</w:t>
      </w:r>
      <w:r w:rsidR="00B57213">
        <w:rPr>
          <w:rFonts w:ascii="Times New Roman" w:hAnsi="Times New Roman" w:cs="Times New Roman"/>
          <w:sz w:val="24"/>
          <w:szCs w:val="24"/>
        </w:rPr>
        <w:t xml:space="preserve"> </w:t>
      </w:r>
      <w:r w:rsidR="00B57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57213" w:rsidRPr="00531F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</w:t>
      </w:r>
      <w:proofErr w:type="gramEnd"/>
      <w:r w:rsidR="00B57213" w:rsidRPr="0053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57213" w:rsidRPr="00531F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proofErr w:type="gramEnd"/>
      <w:r w:rsidR="00B57213" w:rsidRPr="0053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учением государ</w:t>
      </w:r>
      <w:r w:rsidR="00B5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»</w:t>
      </w:r>
      <w:r w:rsidR="00B57213" w:rsidRPr="00531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6A1" w:rsidRPr="00F13BBE" w:rsidRDefault="007156A1" w:rsidP="007156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172"/>
      <w:bookmarkStart w:id="18" w:name="Par192"/>
      <w:bookmarkEnd w:id="17"/>
      <w:bookmarkEnd w:id="18"/>
      <w:r w:rsidRPr="00F13BBE">
        <w:rPr>
          <w:rFonts w:ascii="Times New Roman" w:hAnsi="Times New Roman" w:cs="Times New Roman"/>
          <w:sz w:val="24"/>
          <w:szCs w:val="24"/>
        </w:rPr>
        <w:t>2.16. Перечень услуг, которые являются необходимыми</w:t>
      </w:r>
    </w:p>
    <w:p w:rsidR="007156A1" w:rsidRPr="00D06521" w:rsidRDefault="007156A1" w:rsidP="00494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BB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F13BBE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F13BBE">
        <w:rPr>
          <w:rFonts w:ascii="Times New Roman" w:hAnsi="Times New Roman" w:cs="Times New Roman"/>
          <w:sz w:val="24"/>
          <w:szCs w:val="24"/>
        </w:rPr>
        <w:t xml:space="preserve"> для пред</w:t>
      </w:r>
      <w:r w:rsidR="004947E8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7156A1" w:rsidRPr="00D06521" w:rsidRDefault="007156A1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521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и предоставляются организациями, участвующими в предоставлении государственных и муниципальных услуг:</w:t>
      </w:r>
    </w:p>
    <w:p w:rsidR="007156A1" w:rsidRPr="00D06521" w:rsidRDefault="007156A1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521">
        <w:rPr>
          <w:rFonts w:ascii="Times New Roman" w:hAnsi="Times New Roman" w:cs="Times New Roman"/>
          <w:sz w:val="24"/>
          <w:szCs w:val="24"/>
        </w:rPr>
        <w:t>- предоставление выписки из ЕГРП (содержащей общедоступные сведения о зарегистрированных правах на объект недвижимости);</w:t>
      </w:r>
    </w:p>
    <w:p w:rsidR="007156A1" w:rsidRPr="00D06521" w:rsidRDefault="007156A1" w:rsidP="00715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521">
        <w:rPr>
          <w:rFonts w:ascii="Times New Roman" w:hAnsi="Times New Roman" w:cs="Times New Roman"/>
          <w:sz w:val="24"/>
          <w:szCs w:val="24"/>
        </w:rPr>
        <w:t>- выдача техническ</w:t>
      </w:r>
      <w:r w:rsidR="00D06521">
        <w:rPr>
          <w:rFonts w:ascii="Times New Roman" w:hAnsi="Times New Roman" w:cs="Times New Roman"/>
          <w:sz w:val="24"/>
          <w:szCs w:val="24"/>
        </w:rPr>
        <w:t>ого паспорта жилого помещения;</w:t>
      </w:r>
    </w:p>
    <w:p w:rsidR="00D06521" w:rsidRPr="00D06521" w:rsidRDefault="00D06521" w:rsidP="00D065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6521">
        <w:rPr>
          <w:rFonts w:ascii="Times New Roman" w:hAnsi="Times New Roman" w:cs="Times New Roman"/>
          <w:sz w:val="24"/>
          <w:szCs w:val="24"/>
        </w:rPr>
        <w:t xml:space="preserve"> предоставление заключения историко-культурной экспертизы (</w:t>
      </w:r>
      <w:r>
        <w:rPr>
          <w:rFonts w:ascii="Times New Roman" w:hAnsi="Times New Roman" w:cs="Times New Roman"/>
          <w:sz w:val="24"/>
          <w:szCs w:val="24"/>
        </w:rPr>
        <w:t>при необходимости</w:t>
      </w:r>
      <w:r w:rsidRPr="00D06521">
        <w:rPr>
          <w:rFonts w:ascii="Times New Roman" w:hAnsi="Times New Roman" w:cs="Times New Roman"/>
          <w:sz w:val="24"/>
          <w:szCs w:val="24"/>
        </w:rPr>
        <w:t>).</w:t>
      </w:r>
    </w:p>
    <w:p w:rsidR="005044E7" w:rsidRPr="00792D16" w:rsidRDefault="00504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6F9D" w:rsidRPr="00D06521" w:rsidRDefault="002A6F9D" w:rsidP="002A6F9D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ar199"/>
      <w:bookmarkEnd w:id="19"/>
      <w:r w:rsidRPr="00D06521">
        <w:rPr>
          <w:rFonts w:ascii="Times New Roman" w:hAnsi="Times New Roman" w:cs="Times New Roman"/>
          <w:sz w:val="24"/>
          <w:szCs w:val="24"/>
        </w:rPr>
        <w:t xml:space="preserve">3. ПОСЛЕДОВАТЕЛЬНОСТЬ И СРОКИ ВЫПОЛНЕНИЯ </w:t>
      </w:r>
      <w:proofErr w:type="gramStart"/>
      <w:r w:rsidRPr="00D06521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</w:p>
    <w:p w:rsidR="002A6F9D" w:rsidRPr="00D06521" w:rsidRDefault="002A6F9D" w:rsidP="002A6F9D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6521">
        <w:rPr>
          <w:rFonts w:ascii="Times New Roman" w:hAnsi="Times New Roman" w:cs="Times New Roman"/>
          <w:sz w:val="24"/>
          <w:szCs w:val="24"/>
        </w:rPr>
        <w:t>ПРОЦЕДУР (ДЕЙСТВИЙ), ТРЕБОВАНИЯ К ПОРЯДКУ ИХ ВЫПОЛНЕНИЯ,</w:t>
      </w:r>
    </w:p>
    <w:p w:rsidR="002A6F9D" w:rsidRPr="00D06521" w:rsidRDefault="002A6F9D" w:rsidP="002A6F9D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6521">
        <w:rPr>
          <w:rFonts w:ascii="Times New Roman" w:hAnsi="Times New Roman" w:cs="Times New Roman"/>
          <w:sz w:val="24"/>
          <w:szCs w:val="24"/>
        </w:rPr>
        <w:t xml:space="preserve">В ТОМ ЧИСЛЕ ОСОБЕННОСТИ ВЫПОЛНЕНИЯ </w:t>
      </w:r>
      <w:proofErr w:type="gramStart"/>
      <w:r w:rsidRPr="00D06521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</w:p>
    <w:p w:rsidR="002A6F9D" w:rsidRPr="00D06521" w:rsidRDefault="002A6F9D" w:rsidP="002A6F9D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6521">
        <w:rPr>
          <w:rFonts w:ascii="Times New Roman" w:hAnsi="Times New Roman" w:cs="Times New Roman"/>
          <w:sz w:val="24"/>
          <w:szCs w:val="24"/>
        </w:rPr>
        <w:t>ПРОЦЕДУР (ДЕЙСТВИЙ) В ЭЛЕКТРОННОЙ ФОРМЕ</w:t>
      </w:r>
    </w:p>
    <w:p w:rsidR="0013068C" w:rsidRPr="00D06521" w:rsidRDefault="0013068C" w:rsidP="00130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CE" w:rsidRPr="00D06521" w:rsidRDefault="002A6F9D" w:rsidP="00494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06521">
        <w:rPr>
          <w:rFonts w:ascii="Times New Roman" w:hAnsi="Times New Roman" w:cs="Times New Roman"/>
          <w:sz w:val="24"/>
          <w:szCs w:val="24"/>
        </w:rPr>
        <w:t>3.1. Пер</w:t>
      </w:r>
      <w:r w:rsidR="004947E8">
        <w:rPr>
          <w:rFonts w:ascii="Times New Roman" w:hAnsi="Times New Roman" w:cs="Times New Roman"/>
          <w:sz w:val="24"/>
          <w:szCs w:val="24"/>
        </w:rPr>
        <w:t>ечень административных процедур</w:t>
      </w:r>
    </w:p>
    <w:p w:rsidR="006D30CE" w:rsidRPr="00706BD5" w:rsidRDefault="006D30CE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63"/>
      <w:bookmarkEnd w:id="20"/>
      <w:r w:rsidRPr="00706BD5">
        <w:rPr>
          <w:rFonts w:ascii="Times New Roman" w:hAnsi="Times New Roman" w:cs="Times New Roman"/>
          <w:sz w:val="24"/>
          <w:szCs w:val="24"/>
        </w:rPr>
        <w:t>3.1.1. Принятие и регистрация заявления с комплектом документов, необходимых для согласования</w:t>
      </w:r>
      <w:r w:rsidR="00D06521" w:rsidRPr="00706BD5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.</w:t>
      </w:r>
    </w:p>
    <w:p w:rsidR="009F686B" w:rsidRDefault="009F686B" w:rsidP="009F68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06B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30CE" w:rsidRPr="00706BD5">
        <w:rPr>
          <w:rFonts w:ascii="Times New Roman" w:hAnsi="Times New Roman" w:cs="Times New Roman"/>
          <w:sz w:val="24"/>
          <w:szCs w:val="24"/>
        </w:rPr>
        <w:t>3.1.2.</w:t>
      </w:r>
      <w:r w:rsidRPr="00706BD5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ых запросов, получение документов по каналам межведомственного взаимодействия.</w:t>
      </w:r>
    </w:p>
    <w:p w:rsidR="006D30CE" w:rsidRPr="00ED46D6" w:rsidRDefault="006D30CE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6D6">
        <w:rPr>
          <w:rFonts w:ascii="Times New Roman" w:hAnsi="Times New Roman" w:cs="Times New Roman"/>
          <w:sz w:val="24"/>
          <w:szCs w:val="24"/>
        </w:rPr>
        <w:t>3.1.3. Рассмотрение заявления и представленных документов на заседании межведомственной комиссии</w:t>
      </w:r>
      <w:r w:rsidR="000C6BC3" w:rsidRPr="00ED46D6">
        <w:rPr>
          <w:rFonts w:ascii="Times New Roman" w:hAnsi="Times New Roman" w:cs="Times New Roman"/>
          <w:sz w:val="24"/>
          <w:szCs w:val="24"/>
        </w:rPr>
        <w:t xml:space="preserve"> по согласованию переустройства и (или) перепланировки жилых помещений и нежилых помещений в многоквартирных домах (да</w:t>
      </w:r>
      <w:r w:rsidR="00706BD5" w:rsidRPr="00ED46D6">
        <w:rPr>
          <w:rFonts w:ascii="Times New Roman" w:hAnsi="Times New Roman" w:cs="Times New Roman"/>
          <w:sz w:val="24"/>
          <w:szCs w:val="24"/>
        </w:rPr>
        <w:t xml:space="preserve">лее межведомственная комиссия) </w:t>
      </w:r>
      <w:r w:rsidRPr="00ED46D6">
        <w:rPr>
          <w:rFonts w:ascii="Times New Roman" w:hAnsi="Times New Roman" w:cs="Times New Roman"/>
          <w:sz w:val="24"/>
          <w:szCs w:val="24"/>
        </w:rPr>
        <w:t>и вынесение решения.</w:t>
      </w:r>
    </w:p>
    <w:p w:rsidR="006D30CE" w:rsidRPr="00706BD5" w:rsidRDefault="006D30CE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6D6">
        <w:rPr>
          <w:rFonts w:ascii="Times New Roman" w:hAnsi="Times New Roman" w:cs="Times New Roman"/>
          <w:sz w:val="24"/>
          <w:szCs w:val="24"/>
        </w:rPr>
        <w:t xml:space="preserve">3.1.4. </w:t>
      </w:r>
      <w:r w:rsidR="0018356E" w:rsidRPr="00ED46D6">
        <w:rPr>
          <w:rFonts w:ascii="Times New Roman" w:hAnsi="Times New Roman" w:cs="Times New Roman"/>
          <w:sz w:val="24"/>
          <w:szCs w:val="24"/>
        </w:rPr>
        <w:t>П</w:t>
      </w:r>
      <w:r w:rsidRPr="00ED46D6">
        <w:rPr>
          <w:rFonts w:ascii="Times New Roman" w:hAnsi="Times New Roman" w:cs="Times New Roman"/>
          <w:sz w:val="24"/>
          <w:szCs w:val="24"/>
        </w:rPr>
        <w:t>ринятие решения</w:t>
      </w:r>
      <w:r w:rsidR="0018356E" w:rsidRPr="00ED46D6">
        <w:rPr>
          <w:rFonts w:ascii="Times New Roman" w:hAnsi="Times New Roman" w:cs="Times New Roman"/>
          <w:sz w:val="24"/>
          <w:szCs w:val="24"/>
        </w:rPr>
        <w:t xml:space="preserve"> и </w:t>
      </w:r>
      <w:r w:rsidRPr="00ED46D6">
        <w:rPr>
          <w:rFonts w:ascii="Times New Roman" w:hAnsi="Times New Roman" w:cs="Times New Roman"/>
          <w:sz w:val="24"/>
          <w:szCs w:val="24"/>
        </w:rPr>
        <w:t xml:space="preserve"> </w:t>
      </w:r>
      <w:r w:rsidR="0018356E" w:rsidRPr="00ED46D6">
        <w:rPr>
          <w:rFonts w:ascii="Times New Roman" w:hAnsi="Times New Roman" w:cs="Times New Roman"/>
          <w:sz w:val="24"/>
          <w:szCs w:val="24"/>
        </w:rPr>
        <w:t>подготовка решения о согласовании</w:t>
      </w:r>
      <w:r w:rsidR="00706BD5" w:rsidRPr="00ED46D6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ых помещений и нежилых помещений в многоквартирных домах в виде распоряжения</w:t>
      </w:r>
      <w:r w:rsidRPr="00ED46D6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706BD5" w:rsidRPr="00ED46D6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жилых помещений и нежилых помещений в многоквартирных домах</w:t>
      </w:r>
      <w:r w:rsidR="000E66AF" w:rsidRPr="00ED46D6">
        <w:rPr>
          <w:rFonts w:ascii="Times New Roman" w:hAnsi="Times New Roman" w:cs="Times New Roman"/>
          <w:sz w:val="24"/>
          <w:szCs w:val="24"/>
        </w:rPr>
        <w:t>,</w:t>
      </w:r>
      <w:r w:rsidR="00706BD5" w:rsidRPr="00ED46D6">
        <w:rPr>
          <w:rFonts w:ascii="Times New Roman" w:hAnsi="Times New Roman" w:cs="Times New Roman"/>
          <w:sz w:val="24"/>
          <w:szCs w:val="24"/>
        </w:rPr>
        <w:t xml:space="preserve"> в виде письма</w:t>
      </w:r>
      <w:r w:rsidRPr="00ED46D6">
        <w:rPr>
          <w:rFonts w:ascii="Times New Roman" w:hAnsi="Times New Roman" w:cs="Times New Roman"/>
          <w:sz w:val="24"/>
          <w:szCs w:val="24"/>
        </w:rPr>
        <w:t>.</w:t>
      </w:r>
    </w:p>
    <w:p w:rsidR="008D1C6A" w:rsidRPr="004947E8" w:rsidRDefault="006D30CE" w:rsidP="00494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56E">
        <w:rPr>
          <w:rFonts w:ascii="Times New Roman" w:hAnsi="Times New Roman" w:cs="Times New Roman"/>
          <w:sz w:val="24"/>
          <w:szCs w:val="24"/>
        </w:rPr>
        <w:t>3.1.5. Выда</w:t>
      </w:r>
      <w:r w:rsidR="004947E8">
        <w:rPr>
          <w:rFonts w:ascii="Times New Roman" w:hAnsi="Times New Roman" w:cs="Times New Roman"/>
          <w:sz w:val="24"/>
          <w:szCs w:val="24"/>
        </w:rPr>
        <w:t>ча заявителю принятого решения.</w:t>
      </w:r>
    </w:p>
    <w:p w:rsidR="008D1C6A" w:rsidRPr="00706BD5" w:rsidRDefault="000E66AF" w:rsidP="008D1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BD5">
        <w:rPr>
          <w:rFonts w:ascii="Times New Roman" w:hAnsi="Times New Roman" w:cs="Times New Roman"/>
          <w:sz w:val="24"/>
          <w:szCs w:val="24"/>
        </w:rPr>
        <w:t>3.1.6</w:t>
      </w:r>
      <w:r w:rsidR="008D1C6A" w:rsidRPr="00706BD5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716" w:history="1">
        <w:r w:rsidR="008D1C6A" w:rsidRPr="00706BD5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8D1C6A" w:rsidRPr="00706BD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</w:t>
      </w:r>
      <w:r w:rsidR="00706BD5" w:rsidRPr="00706BD5">
        <w:rPr>
          <w:rFonts w:ascii="Times New Roman" w:hAnsi="Times New Roman" w:cs="Times New Roman"/>
          <w:sz w:val="24"/>
          <w:szCs w:val="24"/>
        </w:rPr>
        <w:t>услуги приводится в приложении 5</w:t>
      </w:r>
      <w:r w:rsidR="008D1C6A" w:rsidRPr="00706BD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002B90" w:rsidRPr="00706BD5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02B90" w:rsidRPr="00706BD5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06BD5">
        <w:rPr>
          <w:rFonts w:ascii="Times New Roman" w:hAnsi="Times New Roman" w:cs="Times New Roman"/>
          <w:sz w:val="24"/>
          <w:szCs w:val="24"/>
        </w:rPr>
        <w:t>3.2. Основание для начала оказания муниципальной услуги</w:t>
      </w:r>
    </w:p>
    <w:p w:rsidR="00002B90" w:rsidRPr="00706BD5" w:rsidRDefault="00002B90" w:rsidP="004947E8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002B90" w:rsidRPr="00706BD5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06BD5">
        <w:rPr>
          <w:rFonts w:ascii="Times New Roman" w:hAnsi="Times New Roman" w:cs="Times New Roman"/>
          <w:sz w:val="24"/>
          <w:szCs w:val="24"/>
        </w:rPr>
        <w:t xml:space="preserve">Основанием для начала оказания Муниципальной услуги является получение ОКС заявления и документов, указанных в </w:t>
      </w:r>
      <w:hyperlink w:anchor="Par142" w:history="1">
        <w:r w:rsidRPr="00706BD5">
          <w:rPr>
            <w:rFonts w:ascii="Times New Roman" w:hAnsi="Times New Roman" w:cs="Times New Roman"/>
            <w:color w:val="0000FF"/>
            <w:sz w:val="24"/>
            <w:szCs w:val="24"/>
          </w:rPr>
          <w:t>пунктах 2.6</w:t>
        </w:r>
      </w:hyperlink>
      <w:r w:rsidR="007156A1" w:rsidRPr="00706BD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06BD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02B90" w:rsidRPr="00706BD5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D30CE" w:rsidRPr="00706BD5" w:rsidRDefault="00002B90" w:rsidP="006D30CE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256"/>
      <w:bookmarkEnd w:id="21"/>
      <w:r w:rsidRPr="00706BD5">
        <w:rPr>
          <w:rFonts w:ascii="Times New Roman" w:hAnsi="Times New Roman" w:cs="Times New Roman"/>
          <w:sz w:val="24"/>
          <w:szCs w:val="24"/>
        </w:rPr>
        <w:t>3.3. Способы подачи документов заявителями либо их</w:t>
      </w:r>
    </w:p>
    <w:p w:rsidR="00002B90" w:rsidRPr="004947E8" w:rsidRDefault="004947E8" w:rsidP="004947E8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ыми представителями</w:t>
      </w:r>
    </w:p>
    <w:p w:rsidR="00002B90" w:rsidRPr="00706BD5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06BD5">
        <w:rPr>
          <w:rFonts w:ascii="Times New Roman" w:hAnsi="Times New Roman" w:cs="Times New Roman"/>
          <w:sz w:val="24"/>
          <w:szCs w:val="24"/>
        </w:rPr>
        <w:t>3.3.1. Непосредственное обращение (лично или представителя) в МУ «</w:t>
      </w:r>
      <w:proofErr w:type="spellStart"/>
      <w:r w:rsidRPr="00706BD5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706BD5">
        <w:rPr>
          <w:rFonts w:ascii="Times New Roman" w:hAnsi="Times New Roman" w:cs="Times New Roman"/>
          <w:sz w:val="24"/>
          <w:szCs w:val="24"/>
        </w:rPr>
        <w:t xml:space="preserve"> МФЦ» либо в ОКС;</w:t>
      </w:r>
    </w:p>
    <w:p w:rsidR="00002B90" w:rsidRPr="00706BD5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06BD5">
        <w:rPr>
          <w:rFonts w:ascii="Times New Roman" w:hAnsi="Times New Roman" w:cs="Times New Roman"/>
          <w:sz w:val="24"/>
          <w:szCs w:val="24"/>
        </w:rPr>
        <w:t>3.3.2. Направление документов с использованием информационно-телекоммуникационных систем (через Единый Интернет-портал государственных и муниципальных услуг (функций) Нижегородской области) в МУ «</w:t>
      </w:r>
      <w:proofErr w:type="spellStart"/>
      <w:r w:rsidRPr="00706BD5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706BD5">
        <w:rPr>
          <w:rFonts w:ascii="Times New Roman" w:hAnsi="Times New Roman" w:cs="Times New Roman"/>
          <w:sz w:val="24"/>
          <w:szCs w:val="24"/>
        </w:rPr>
        <w:t xml:space="preserve"> МФЦ»;</w:t>
      </w:r>
    </w:p>
    <w:p w:rsidR="0013068C" w:rsidRPr="00706BD5" w:rsidRDefault="00002B90" w:rsidP="00002B9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06BD5">
        <w:rPr>
          <w:rFonts w:ascii="Times New Roman" w:hAnsi="Times New Roman" w:cs="Times New Roman"/>
          <w:sz w:val="24"/>
          <w:szCs w:val="24"/>
        </w:rPr>
        <w:lastRenderedPageBreak/>
        <w:t>3.3.3. Направление документов по почте в МУ «</w:t>
      </w:r>
      <w:proofErr w:type="spellStart"/>
      <w:r w:rsidRPr="00706BD5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706BD5">
        <w:rPr>
          <w:rFonts w:ascii="Times New Roman" w:hAnsi="Times New Roman" w:cs="Times New Roman"/>
          <w:sz w:val="24"/>
          <w:szCs w:val="24"/>
        </w:rPr>
        <w:t xml:space="preserve"> МФЦ» либо  ОКС.</w:t>
      </w:r>
    </w:p>
    <w:p w:rsidR="0013068C" w:rsidRPr="00792D16" w:rsidRDefault="0013068C" w:rsidP="0013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6B3A" w:rsidRPr="00706BD5" w:rsidRDefault="00002B90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2" w:name="Par270"/>
      <w:bookmarkEnd w:id="22"/>
      <w:r w:rsidRPr="00706BD5">
        <w:rPr>
          <w:rFonts w:ascii="Times New Roman" w:hAnsi="Times New Roman" w:cs="Times New Roman"/>
          <w:sz w:val="24"/>
          <w:szCs w:val="24"/>
        </w:rPr>
        <w:t xml:space="preserve">3.4. </w:t>
      </w:r>
      <w:r w:rsidR="006D30CE" w:rsidRPr="00706BD5">
        <w:rPr>
          <w:rFonts w:ascii="Times New Roman" w:hAnsi="Times New Roman" w:cs="Times New Roman"/>
          <w:sz w:val="24"/>
          <w:szCs w:val="24"/>
        </w:rPr>
        <w:t xml:space="preserve">Принятие и регистрация заявления с комплектом документов, </w:t>
      </w:r>
    </w:p>
    <w:p w:rsidR="00706BD5" w:rsidRDefault="006D30CE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706BD5">
        <w:rPr>
          <w:rFonts w:ascii="Times New Roman" w:hAnsi="Times New Roman" w:cs="Times New Roman"/>
          <w:sz w:val="24"/>
          <w:szCs w:val="24"/>
        </w:rPr>
        <w:t xml:space="preserve">необходимых для согласования </w:t>
      </w:r>
      <w:r w:rsidR="00706BD5" w:rsidRPr="00706BD5">
        <w:rPr>
          <w:rFonts w:ascii="Times New Roman" w:hAnsi="Times New Roman" w:cs="Times New Roman"/>
          <w:sz w:val="24"/>
          <w:szCs w:val="24"/>
        </w:rPr>
        <w:t xml:space="preserve">переустройства и (или) перепланировки жилых помещений и нежилых помещений в многоквартирных домах </w:t>
      </w:r>
    </w:p>
    <w:p w:rsidR="006D30CE" w:rsidRPr="00792D16" w:rsidRDefault="006D30CE" w:rsidP="006D3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0704" w:rsidRPr="00915FD9" w:rsidRDefault="00046B3A" w:rsidP="00130704">
      <w:pPr>
        <w:widowControl w:val="0"/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FD9">
        <w:rPr>
          <w:rFonts w:ascii="Times New Roman" w:hAnsi="Times New Roman" w:cs="Times New Roman"/>
          <w:sz w:val="24"/>
          <w:szCs w:val="24"/>
        </w:rPr>
        <w:t>3.4.1.</w:t>
      </w:r>
      <w:r w:rsidR="00130704" w:rsidRPr="00915F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704" w:rsidRPr="00915FD9">
        <w:rPr>
          <w:rFonts w:ascii="Times New Roman" w:hAnsi="Times New Roman" w:cs="Times New Roman"/>
          <w:sz w:val="24"/>
          <w:szCs w:val="24"/>
        </w:rPr>
        <w:t xml:space="preserve">При обращении заявителя или его уполномоченного представителя посредством использования информационно-телекоммуникационных систем - Единого Интернет-портала государственных и муниципальных услуг (функций) Нижегородской области за оказанием Муниципальной услуги </w:t>
      </w:r>
      <w:r w:rsidR="00915FD9" w:rsidRPr="006753F6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о согласовании переустройства и (или) перепланировки жилого помещения на территории </w:t>
      </w:r>
      <w:proofErr w:type="spellStart"/>
      <w:r w:rsidR="00915FD9" w:rsidRPr="006753F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915FD9" w:rsidRPr="006753F6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»</w:t>
      </w:r>
      <w:r w:rsidR="00915FD9" w:rsidRPr="00102A89">
        <w:rPr>
          <w:rFonts w:ascii="Times New Roman" w:hAnsi="Times New Roman" w:cs="Times New Roman"/>
          <w:sz w:val="24"/>
          <w:szCs w:val="24"/>
        </w:rPr>
        <w:t xml:space="preserve"> </w:t>
      </w:r>
      <w:r w:rsidR="00130704" w:rsidRPr="00915FD9">
        <w:rPr>
          <w:rFonts w:ascii="Times New Roman" w:hAnsi="Times New Roman" w:cs="Times New Roman"/>
          <w:sz w:val="24"/>
          <w:szCs w:val="24"/>
        </w:rPr>
        <w:t>заявитель с использованием системы создания и обработки электронных форм заявлений на оказание (исполнение) государственных (муниципальных) услуг</w:t>
      </w:r>
      <w:proofErr w:type="gramEnd"/>
      <w:r w:rsidR="00130704" w:rsidRPr="00915FD9">
        <w:rPr>
          <w:rFonts w:ascii="Times New Roman" w:hAnsi="Times New Roman" w:cs="Times New Roman"/>
          <w:sz w:val="24"/>
          <w:szCs w:val="24"/>
        </w:rPr>
        <w:t xml:space="preserve"> (функций) заполняет электронную форму заявления, сканирует необходимые для предоставления Муниципальной услуги документы, прикрепляет их в качестве вложения и направляет в МУ «</w:t>
      </w:r>
      <w:proofErr w:type="spellStart"/>
      <w:r w:rsidR="00130704" w:rsidRPr="00915FD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130704" w:rsidRPr="00915FD9">
        <w:rPr>
          <w:rFonts w:ascii="Times New Roman" w:hAnsi="Times New Roman" w:cs="Times New Roman"/>
          <w:sz w:val="24"/>
          <w:szCs w:val="24"/>
        </w:rPr>
        <w:t xml:space="preserve"> МФЦ»  для предоставления Муниципальной услуги.</w:t>
      </w:r>
    </w:p>
    <w:p w:rsidR="00655451" w:rsidRPr="00915FD9" w:rsidRDefault="00046B3A" w:rsidP="006554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FD9">
        <w:rPr>
          <w:rFonts w:ascii="Times New Roman" w:hAnsi="Times New Roman" w:cs="Times New Roman"/>
          <w:sz w:val="24"/>
          <w:szCs w:val="24"/>
        </w:rPr>
        <w:t>3.4.</w:t>
      </w:r>
      <w:r w:rsidR="00655451" w:rsidRPr="00915FD9">
        <w:rPr>
          <w:rFonts w:ascii="Times New Roman" w:hAnsi="Times New Roman" w:cs="Times New Roman"/>
          <w:sz w:val="24"/>
          <w:szCs w:val="24"/>
        </w:rPr>
        <w:t xml:space="preserve">2. При получении документов посредством использования информационно-телекоммуникационных систем (Единого </w:t>
      </w:r>
      <w:proofErr w:type="gramStart"/>
      <w:r w:rsidR="00655451" w:rsidRPr="00915FD9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="00655451" w:rsidRPr="00915FD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 Нижегородской области) должностное лицо МУ «</w:t>
      </w:r>
      <w:proofErr w:type="spellStart"/>
      <w:r w:rsidR="00655451" w:rsidRPr="00915FD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655451" w:rsidRPr="00915FD9">
        <w:rPr>
          <w:rFonts w:ascii="Times New Roman" w:hAnsi="Times New Roman" w:cs="Times New Roman"/>
          <w:sz w:val="24"/>
          <w:szCs w:val="24"/>
        </w:rPr>
        <w:t xml:space="preserve"> МФЦ», являющееся ответственным за прием документов, переводит их на бумажный носитель и регистрирует их в журнале регистрации заявлений. При этом должностное лицо, ответственное за прием документов, </w:t>
      </w:r>
      <w:r w:rsidR="00507AD8" w:rsidRPr="00915FD9">
        <w:rPr>
          <w:rFonts w:ascii="Times New Roman" w:hAnsi="Times New Roman" w:cs="Times New Roman"/>
          <w:sz w:val="24"/>
          <w:szCs w:val="24"/>
        </w:rPr>
        <w:t>сообщает</w:t>
      </w:r>
      <w:r w:rsidR="00655451" w:rsidRPr="00915FD9">
        <w:rPr>
          <w:rFonts w:ascii="Times New Roman" w:hAnsi="Times New Roman" w:cs="Times New Roman"/>
          <w:sz w:val="24"/>
          <w:szCs w:val="24"/>
        </w:rPr>
        <w:t xml:space="preserve"> заявителю о получении заявления и прилагаемых к нему документов.</w:t>
      </w:r>
    </w:p>
    <w:p w:rsidR="006D30CE" w:rsidRPr="00915FD9" w:rsidRDefault="00046B3A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FD9">
        <w:rPr>
          <w:rFonts w:ascii="Times New Roman" w:hAnsi="Times New Roman" w:cs="Times New Roman"/>
          <w:sz w:val="24"/>
          <w:szCs w:val="24"/>
        </w:rPr>
        <w:t>3.4.</w:t>
      </w:r>
      <w:r w:rsidR="00655451" w:rsidRPr="00915FD9">
        <w:rPr>
          <w:rFonts w:ascii="Times New Roman" w:hAnsi="Times New Roman" w:cs="Times New Roman"/>
          <w:sz w:val="24"/>
          <w:szCs w:val="24"/>
        </w:rPr>
        <w:t>3</w:t>
      </w:r>
      <w:r w:rsidR="006D30CE" w:rsidRPr="00915FD9">
        <w:rPr>
          <w:rFonts w:ascii="Times New Roman" w:hAnsi="Times New Roman" w:cs="Times New Roman"/>
          <w:sz w:val="24"/>
          <w:szCs w:val="24"/>
        </w:rPr>
        <w:t xml:space="preserve">. В случае направления заявления и прилагаемых к нему документов по почте, заявитель ксерокопирует документы, заверяет их у нотариуса и вместе с заявлением направляет в </w:t>
      </w:r>
      <w:r w:rsidR="00507AD8" w:rsidRPr="00915FD9">
        <w:rPr>
          <w:rFonts w:ascii="Times New Roman" w:hAnsi="Times New Roman" w:cs="Times New Roman"/>
          <w:sz w:val="24"/>
          <w:szCs w:val="24"/>
        </w:rPr>
        <w:t>МУ «</w:t>
      </w:r>
      <w:proofErr w:type="spellStart"/>
      <w:r w:rsidR="00CC6CDB" w:rsidRPr="00915FD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CC6CDB" w:rsidRPr="00915FD9">
        <w:rPr>
          <w:rFonts w:ascii="Times New Roman" w:hAnsi="Times New Roman" w:cs="Times New Roman"/>
          <w:sz w:val="24"/>
          <w:szCs w:val="24"/>
        </w:rPr>
        <w:t xml:space="preserve"> МФЦ», Администрацию</w:t>
      </w:r>
      <w:r w:rsidR="00507AD8" w:rsidRPr="00915FD9">
        <w:rPr>
          <w:rFonts w:ascii="Times New Roman" w:hAnsi="Times New Roman" w:cs="Times New Roman"/>
          <w:sz w:val="24"/>
          <w:szCs w:val="24"/>
        </w:rPr>
        <w:t xml:space="preserve"> </w:t>
      </w:r>
      <w:r w:rsidR="006D30CE" w:rsidRPr="00915FD9">
        <w:rPr>
          <w:rFonts w:ascii="Times New Roman" w:hAnsi="Times New Roman" w:cs="Times New Roman"/>
          <w:sz w:val="24"/>
          <w:szCs w:val="24"/>
        </w:rPr>
        <w:t>по почте письмом с обратным уведомлением о вручении документов.</w:t>
      </w:r>
    </w:p>
    <w:p w:rsidR="006D30CE" w:rsidRPr="00915FD9" w:rsidRDefault="00046B3A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FD9">
        <w:rPr>
          <w:rFonts w:ascii="Times New Roman" w:hAnsi="Times New Roman" w:cs="Times New Roman"/>
          <w:sz w:val="24"/>
          <w:szCs w:val="24"/>
        </w:rPr>
        <w:t>3.4.</w:t>
      </w:r>
      <w:r w:rsidR="006D30CE" w:rsidRPr="00915FD9">
        <w:rPr>
          <w:rFonts w:ascii="Times New Roman" w:hAnsi="Times New Roman" w:cs="Times New Roman"/>
          <w:sz w:val="24"/>
          <w:szCs w:val="24"/>
        </w:rPr>
        <w:t>4. При получении докуме</w:t>
      </w:r>
      <w:r w:rsidR="00130704" w:rsidRPr="00915FD9">
        <w:rPr>
          <w:rFonts w:ascii="Times New Roman" w:hAnsi="Times New Roman" w:cs="Times New Roman"/>
          <w:sz w:val="24"/>
          <w:szCs w:val="24"/>
        </w:rPr>
        <w:t>нтов по почте должностное лицо</w:t>
      </w:r>
      <w:r w:rsidR="00655451" w:rsidRPr="00915FD9">
        <w:rPr>
          <w:rFonts w:ascii="Times New Roman" w:hAnsi="Times New Roman" w:cs="Times New Roman"/>
          <w:sz w:val="24"/>
          <w:szCs w:val="24"/>
        </w:rPr>
        <w:t xml:space="preserve"> МУ «</w:t>
      </w:r>
      <w:proofErr w:type="spellStart"/>
      <w:r w:rsidR="00655451" w:rsidRPr="00915FD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655451" w:rsidRPr="00915FD9">
        <w:rPr>
          <w:rFonts w:ascii="Times New Roman" w:hAnsi="Times New Roman" w:cs="Times New Roman"/>
          <w:sz w:val="24"/>
          <w:szCs w:val="24"/>
        </w:rPr>
        <w:t xml:space="preserve"> МФЦ» либо</w:t>
      </w:r>
      <w:r w:rsidR="00130704" w:rsidRPr="00915FD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D30CE" w:rsidRPr="00915FD9">
        <w:rPr>
          <w:rFonts w:ascii="Times New Roman" w:hAnsi="Times New Roman" w:cs="Times New Roman"/>
          <w:sz w:val="24"/>
          <w:szCs w:val="24"/>
        </w:rPr>
        <w:t xml:space="preserve">, ответственное за прием документов, регистрирует их в журнале регистрации заявлений. </w:t>
      </w:r>
    </w:p>
    <w:p w:rsidR="006D30CE" w:rsidRPr="00915FD9" w:rsidRDefault="00046B3A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FD9">
        <w:rPr>
          <w:rFonts w:ascii="Times New Roman" w:hAnsi="Times New Roman" w:cs="Times New Roman"/>
          <w:sz w:val="24"/>
          <w:szCs w:val="24"/>
        </w:rPr>
        <w:t>3.4.</w:t>
      </w:r>
      <w:r w:rsidR="006D30CE" w:rsidRPr="00915FD9">
        <w:rPr>
          <w:rFonts w:ascii="Times New Roman" w:hAnsi="Times New Roman" w:cs="Times New Roman"/>
          <w:sz w:val="24"/>
          <w:szCs w:val="24"/>
        </w:rPr>
        <w:t xml:space="preserve">5. При обращении заявителя лично в </w:t>
      </w:r>
      <w:r w:rsidR="00507AD8" w:rsidRPr="00915FD9">
        <w:rPr>
          <w:rFonts w:ascii="Times New Roman" w:hAnsi="Times New Roman" w:cs="Times New Roman"/>
          <w:sz w:val="24"/>
          <w:szCs w:val="24"/>
        </w:rPr>
        <w:t>МУ «</w:t>
      </w:r>
      <w:proofErr w:type="spellStart"/>
      <w:r w:rsidR="00507AD8" w:rsidRPr="00915FD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507AD8" w:rsidRPr="00915FD9">
        <w:rPr>
          <w:rFonts w:ascii="Times New Roman" w:hAnsi="Times New Roman" w:cs="Times New Roman"/>
          <w:sz w:val="24"/>
          <w:szCs w:val="24"/>
        </w:rPr>
        <w:t xml:space="preserve"> МФЦ», </w:t>
      </w:r>
      <w:r w:rsidR="00616652" w:rsidRPr="00915FD9">
        <w:rPr>
          <w:rFonts w:ascii="Times New Roman" w:hAnsi="Times New Roman" w:cs="Times New Roman"/>
          <w:sz w:val="24"/>
          <w:szCs w:val="24"/>
        </w:rPr>
        <w:t>ОКС</w:t>
      </w:r>
      <w:r w:rsidR="006D30CE" w:rsidRPr="00915FD9">
        <w:rPr>
          <w:rFonts w:ascii="Times New Roman" w:hAnsi="Times New Roman" w:cs="Times New Roman"/>
          <w:sz w:val="24"/>
          <w:szCs w:val="24"/>
        </w:rPr>
        <w:t xml:space="preserve"> </w:t>
      </w:r>
      <w:r w:rsidR="00807397">
        <w:rPr>
          <w:rFonts w:ascii="Times New Roman" w:hAnsi="Times New Roman" w:cs="Times New Roman"/>
          <w:sz w:val="24"/>
          <w:szCs w:val="24"/>
        </w:rPr>
        <w:t>должностное лицо</w:t>
      </w:r>
      <w:r w:rsidR="00DF45DD" w:rsidRPr="00DF45DD">
        <w:rPr>
          <w:rFonts w:ascii="Times New Roman" w:hAnsi="Times New Roman" w:cs="Times New Roman"/>
          <w:sz w:val="24"/>
          <w:szCs w:val="24"/>
        </w:rPr>
        <w:t xml:space="preserve"> </w:t>
      </w:r>
      <w:r w:rsidR="00DF45DD" w:rsidRPr="00915FD9">
        <w:rPr>
          <w:rFonts w:ascii="Times New Roman" w:hAnsi="Times New Roman" w:cs="Times New Roman"/>
          <w:sz w:val="24"/>
          <w:szCs w:val="24"/>
        </w:rPr>
        <w:t xml:space="preserve">ответственное за прием документов, </w:t>
      </w:r>
      <w:r w:rsidR="006D30CE" w:rsidRPr="00915FD9">
        <w:rPr>
          <w:rFonts w:ascii="Times New Roman" w:hAnsi="Times New Roman" w:cs="Times New Roman"/>
          <w:sz w:val="24"/>
          <w:szCs w:val="24"/>
        </w:rPr>
        <w:t xml:space="preserve"> проверяет комплектность документов, прилагаемых к заявлению (срок выполнения действия не более 15 мин).</w:t>
      </w:r>
    </w:p>
    <w:p w:rsidR="00E76661" w:rsidRPr="00915FD9" w:rsidRDefault="006D30CE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FD9">
        <w:rPr>
          <w:rFonts w:ascii="Times New Roman" w:hAnsi="Times New Roman" w:cs="Times New Roman"/>
          <w:sz w:val="24"/>
          <w:szCs w:val="24"/>
        </w:rPr>
        <w:t xml:space="preserve">Если документы соответствуют установленным требованиям, сотрудник выдает заявителю расписку с указанием </w:t>
      </w:r>
      <w:r w:rsidR="00616652" w:rsidRPr="00915FD9">
        <w:rPr>
          <w:rFonts w:ascii="Times New Roman" w:hAnsi="Times New Roman" w:cs="Times New Roman"/>
          <w:sz w:val="24"/>
          <w:szCs w:val="24"/>
        </w:rPr>
        <w:t>перечня принятых от заявителя документов</w:t>
      </w:r>
      <w:r w:rsidR="00E62B35" w:rsidRPr="00915FD9">
        <w:rPr>
          <w:rFonts w:ascii="Times New Roman" w:hAnsi="Times New Roman" w:cs="Times New Roman"/>
          <w:sz w:val="24"/>
          <w:szCs w:val="24"/>
        </w:rPr>
        <w:t xml:space="preserve"> и даты их получения</w:t>
      </w:r>
      <w:r w:rsidR="00CC6CDB" w:rsidRPr="00915FD9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E76661" w:rsidRPr="00915FD9">
        <w:rPr>
          <w:rFonts w:ascii="Times New Roman" w:hAnsi="Times New Roman" w:cs="Times New Roman"/>
          <w:sz w:val="24"/>
          <w:szCs w:val="24"/>
        </w:rPr>
        <w:t>)</w:t>
      </w:r>
      <w:r w:rsidR="00616652" w:rsidRPr="00915FD9">
        <w:rPr>
          <w:rFonts w:ascii="Times New Roman" w:hAnsi="Times New Roman" w:cs="Times New Roman"/>
          <w:sz w:val="24"/>
          <w:szCs w:val="24"/>
        </w:rPr>
        <w:t xml:space="preserve">. </w:t>
      </w:r>
      <w:r w:rsidR="00E76661" w:rsidRPr="00915FD9">
        <w:rPr>
          <w:rFonts w:ascii="Times New Roman" w:hAnsi="Times New Roman" w:cs="Times New Roman"/>
          <w:sz w:val="24"/>
          <w:szCs w:val="24"/>
        </w:rPr>
        <w:t>Расписка оформляется в двух экземплярах, один экземпляр выдается заявителю, второй экземпляр прикладывается к заявлению.</w:t>
      </w:r>
    </w:p>
    <w:p w:rsidR="00616652" w:rsidRPr="00915FD9" w:rsidRDefault="00E76661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FD9">
        <w:rPr>
          <w:rFonts w:ascii="Times New Roman" w:hAnsi="Times New Roman" w:cs="Times New Roman"/>
          <w:sz w:val="24"/>
          <w:szCs w:val="24"/>
        </w:rPr>
        <w:t>В случае представления документов через многофункциональный центр расписка выдается многофункциональным центром.</w:t>
      </w:r>
    </w:p>
    <w:p w:rsidR="006D30CE" w:rsidRPr="00706604" w:rsidRDefault="006D30CE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604">
        <w:rPr>
          <w:rFonts w:ascii="Times New Roman" w:hAnsi="Times New Roman" w:cs="Times New Roman"/>
          <w:sz w:val="24"/>
          <w:szCs w:val="24"/>
        </w:rPr>
        <w:t>Передача заявления и прилагаемых к нему документов из</w:t>
      </w:r>
      <w:r w:rsidR="00616652" w:rsidRPr="00706604">
        <w:rPr>
          <w:rFonts w:ascii="Times New Roman" w:hAnsi="Times New Roman" w:cs="Times New Roman"/>
          <w:sz w:val="24"/>
          <w:szCs w:val="24"/>
        </w:rPr>
        <w:t xml:space="preserve"> МУ «</w:t>
      </w:r>
      <w:proofErr w:type="spellStart"/>
      <w:r w:rsidR="00616652" w:rsidRPr="00706604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616652" w:rsidRPr="00706604">
        <w:rPr>
          <w:rFonts w:ascii="Times New Roman" w:hAnsi="Times New Roman" w:cs="Times New Roman"/>
          <w:sz w:val="24"/>
          <w:szCs w:val="24"/>
        </w:rPr>
        <w:t xml:space="preserve"> МФЦ» </w:t>
      </w:r>
      <w:r w:rsidRPr="00706604">
        <w:rPr>
          <w:rFonts w:ascii="Times New Roman" w:hAnsi="Times New Roman" w:cs="Times New Roman"/>
          <w:sz w:val="24"/>
          <w:szCs w:val="24"/>
        </w:rPr>
        <w:t xml:space="preserve"> в О</w:t>
      </w:r>
      <w:r w:rsidR="00616652" w:rsidRPr="00706604">
        <w:rPr>
          <w:rFonts w:ascii="Times New Roman" w:hAnsi="Times New Roman" w:cs="Times New Roman"/>
          <w:sz w:val="24"/>
          <w:szCs w:val="24"/>
        </w:rPr>
        <w:t>КС</w:t>
      </w:r>
      <w:r w:rsidRPr="00706604">
        <w:rPr>
          <w:rFonts w:ascii="Times New Roman" w:hAnsi="Times New Roman" w:cs="Times New Roman"/>
          <w:sz w:val="24"/>
          <w:szCs w:val="24"/>
        </w:rPr>
        <w:t xml:space="preserve"> осуществляется не позднее рабочего дня, следующего за днем подачи заявления, на основании контрольного листа прохождения документов (далее - контрольный лист).</w:t>
      </w:r>
    </w:p>
    <w:p w:rsidR="006D30CE" w:rsidRPr="00706604" w:rsidRDefault="006D30CE" w:rsidP="006D3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604">
        <w:rPr>
          <w:rFonts w:ascii="Times New Roman" w:hAnsi="Times New Roman" w:cs="Times New Roman"/>
          <w:sz w:val="24"/>
          <w:szCs w:val="24"/>
        </w:rPr>
        <w:t>При передаче заявления и прилагаемых к</w:t>
      </w:r>
      <w:r w:rsidR="00E62B35" w:rsidRPr="00706604">
        <w:rPr>
          <w:rFonts w:ascii="Times New Roman" w:hAnsi="Times New Roman" w:cs="Times New Roman"/>
          <w:sz w:val="24"/>
          <w:szCs w:val="24"/>
        </w:rPr>
        <w:t xml:space="preserve"> нему документов </w:t>
      </w:r>
      <w:r w:rsidR="002857FD">
        <w:rPr>
          <w:rFonts w:ascii="Times New Roman" w:hAnsi="Times New Roman" w:cs="Times New Roman"/>
          <w:sz w:val="24"/>
          <w:szCs w:val="24"/>
        </w:rPr>
        <w:t>должностное лицо,</w:t>
      </w:r>
      <w:r w:rsidR="002857FD" w:rsidRPr="00DF45DD">
        <w:rPr>
          <w:rFonts w:ascii="Times New Roman" w:hAnsi="Times New Roman" w:cs="Times New Roman"/>
          <w:sz w:val="24"/>
          <w:szCs w:val="24"/>
        </w:rPr>
        <w:t xml:space="preserve"> </w:t>
      </w:r>
      <w:r w:rsidR="002857FD" w:rsidRPr="00915FD9">
        <w:rPr>
          <w:rFonts w:ascii="Times New Roman" w:hAnsi="Times New Roman" w:cs="Times New Roman"/>
          <w:sz w:val="24"/>
          <w:szCs w:val="24"/>
        </w:rPr>
        <w:t xml:space="preserve">ответственное за прием документов,  </w:t>
      </w:r>
      <w:r w:rsidR="00E62B35" w:rsidRPr="00706604">
        <w:rPr>
          <w:rFonts w:ascii="Times New Roman" w:hAnsi="Times New Roman" w:cs="Times New Roman"/>
          <w:sz w:val="24"/>
          <w:szCs w:val="24"/>
        </w:rPr>
        <w:t xml:space="preserve"> ОКС</w:t>
      </w:r>
      <w:r w:rsidRPr="00706604">
        <w:rPr>
          <w:rFonts w:ascii="Times New Roman" w:hAnsi="Times New Roman" w:cs="Times New Roman"/>
          <w:sz w:val="24"/>
          <w:szCs w:val="24"/>
        </w:rPr>
        <w:t xml:space="preserve"> проверяет их на соответствие</w:t>
      </w:r>
      <w:r w:rsidR="00E62B35" w:rsidRPr="00706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2B35" w:rsidRPr="00706604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hyperlink w:anchor="Par146" w:history="1">
        <w:r w:rsidR="00E62B35" w:rsidRPr="00706604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="00E62B35" w:rsidRPr="00706604">
        <w:rPr>
          <w:rFonts w:ascii="Times New Roman" w:hAnsi="Times New Roman" w:cs="Times New Roman"/>
          <w:sz w:val="24"/>
          <w:szCs w:val="24"/>
        </w:rPr>
        <w:t xml:space="preserve"> настоящего Регламента и передает</w:t>
      </w:r>
      <w:proofErr w:type="gramEnd"/>
      <w:r w:rsidR="00507AD8" w:rsidRPr="00706604">
        <w:rPr>
          <w:rFonts w:ascii="Times New Roman" w:hAnsi="Times New Roman" w:cs="Times New Roman"/>
          <w:sz w:val="24"/>
          <w:szCs w:val="24"/>
        </w:rPr>
        <w:t xml:space="preserve"> </w:t>
      </w:r>
      <w:r w:rsidR="00E62B35" w:rsidRPr="00706604">
        <w:rPr>
          <w:rFonts w:ascii="Times New Roman" w:hAnsi="Times New Roman" w:cs="Times New Roman"/>
          <w:sz w:val="24"/>
          <w:szCs w:val="24"/>
        </w:rPr>
        <w:t xml:space="preserve">на регистрацию в канцелярию Администрации. </w:t>
      </w:r>
      <w:r w:rsidRPr="00706604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E62B35" w:rsidRPr="00706604">
        <w:rPr>
          <w:rFonts w:ascii="Times New Roman" w:hAnsi="Times New Roman" w:cs="Times New Roman"/>
          <w:sz w:val="24"/>
          <w:szCs w:val="24"/>
        </w:rPr>
        <w:t>Администрации</w:t>
      </w:r>
      <w:r w:rsidRPr="00706604">
        <w:rPr>
          <w:rFonts w:ascii="Times New Roman" w:hAnsi="Times New Roman" w:cs="Times New Roman"/>
          <w:sz w:val="24"/>
          <w:szCs w:val="24"/>
        </w:rPr>
        <w:t>, ответственное за прием документов, регистрирует их в журнале регистрации входящей документации.</w:t>
      </w:r>
    </w:p>
    <w:p w:rsidR="006D30CE" w:rsidRPr="00706604" w:rsidRDefault="006D30CE" w:rsidP="00E62B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06604">
        <w:rPr>
          <w:rFonts w:ascii="Times New Roman" w:hAnsi="Times New Roman" w:cs="Times New Roman"/>
          <w:sz w:val="24"/>
          <w:szCs w:val="24"/>
        </w:rPr>
        <w:t>Если при приеме документов выявились основания для отказа в приеме документов, в том числе и направленных посредством информационно-телекоммуникационных систем ли</w:t>
      </w:r>
      <w:r w:rsidR="00E62B35" w:rsidRPr="00706604">
        <w:rPr>
          <w:rFonts w:ascii="Times New Roman" w:hAnsi="Times New Roman" w:cs="Times New Roman"/>
          <w:sz w:val="24"/>
          <w:szCs w:val="24"/>
        </w:rPr>
        <w:t>бо почтой, должностное лицо ОКС</w:t>
      </w:r>
      <w:r w:rsidRPr="00706604">
        <w:rPr>
          <w:rFonts w:ascii="Times New Roman" w:hAnsi="Times New Roman" w:cs="Times New Roman"/>
          <w:sz w:val="24"/>
          <w:szCs w:val="24"/>
        </w:rPr>
        <w:t xml:space="preserve"> или сотрудник </w:t>
      </w:r>
      <w:r w:rsidR="00E62B35" w:rsidRPr="00706604">
        <w:rPr>
          <w:rFonts w:ascii="Times New Roman" w:hAnsi="Times New Roman" w:cs="Times New Roman"/>
          <w:sz w:val="24"/>
          <w:szCs w:val="24"/>
        </w:rPr>
        <w:t>МУ «</w:t>
      </w:r>
      <w:proofErr w:type="spellStart"/>
      <w:r w:rsidR="00E62B35" w:rsidRPr="00706604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E62B35" w:rsidRPr="00706604">
        <w:rPr>
          <w:rFonts w:ascii="Times New Roman" w:hAnsi="Times New Roman" w:cs="Times New Roman"/>
          <w:sz w:val="24"/>
          <w:szCs w:val="24"/>
        </w:rPr>
        <w:t xml:space="preserve"> МФЦ»  </w:t>
      </w:r>
      <w:r w:rsidRPr="00706604">
        <w:rPr>
          <w:rFonts w:ascii="Times New Roman" w:hAnsi="Times New Roman" w:cs="Times New Roman"/>
          <w:sz w:val="24"/>
          <w:szCs w:val="24"/>
        </w:rPr>
        <w:t xml:space="preserve">возвращает заявителю заявление и прилагаемые к нему документы без регистрации с </w:t>
      </w:r>
      <w:r w:rsidR="00D7293C" w:rsidRPr="00706604">
        <w:rPr>
          <w:rFonts w:ascii="Times New Roman" w:hAnsi="Times New Roman" w:cs="Times New Roman"/>
          <w:sz w:val="24"/>
          <w:szCs w:val="24"/>
        </w:rPr>
        <w:t xml:space="preserve">объяснением </w:t>
      </w:r>
      <w:r w:rsidRPr="00706604">
        <w:rPr>
          <w:rFonts w:ascii="Times New Roman" w:hAnsi="Times New Roman" w:cs="Times New Roman"/>
          <w:sz w:val="24"/>
          <w:szCs w:val="24"/>
        </w:rPr>
        <w:t xml:space="preserve"> причин возврата</w:t>
      </w:r>
      <w:r w:rsidR="00E62B35" w:rsidRPr="00706604">
        <w:rPr>
          <w:rFonts w:ascii="Times New Roman" w:hAnsi="Times New Roman" w:cs="Times New Roman"/>
          <w:sz w:val="24"/>
          <w:szCs w:val="24"/>
        </w:rPr>
        <w:t>.</w:t>
      </w:r>
    </w:p>
    <w:p w:rsidR="00E76661" w:rsidRPr="00706604" w:rsidRDefault="00E76661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604">
        <w:rPr>
          <w:rFonts w:ascii="Times New Roman" w:hAnsi="Times New Roman" w:cs="Times New Roman"/>
          <w:sz w:val="24"/>
          <w:szCs w:val="24"/>
        </w:rPr>
        <w:lastRenderedPageBreak/>
        <w:t>Максимальное время прохождения процедуры не должно превышать 15 минут.</w:t>
      </w:r>
    </w:p>
    <w:p w:rsidR="00046B3A" w:rsidRPr="00792D16" w:rsidRDefault="00046B3A" w:rsidP="00047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6B3A" w:rsidRPr="00706604" w:rsidRDefault="00046B3A" w:rsidP="00046B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06604">
        <w:rPr>
          <w:rFonts w:ascii="Times New Roman" w:hAnsi="Times New Roman" w:cs="Times New Roman"/>
          <w:sz w:val="24"/>
          <w:szCs w:val="24"/>
        </w:rPr>
        <w:t xml:space="preserve">3.5. Формирование и направление </w:t>
      </w:r>
      <w:proofErr w:type="gramStart"/>
      <w:r w:rsidRPr="00706604">
        <w:rPr>
          <w:rFonts w:ascii="Times New Roman" w:hAnsi="Times New Roman" w:cs="Times New Roman"/>
          <w:sz w:val="24"/>
          <w:szCs w:val="24"/>
        </w:rPr>
        <w:t>межведомственных</w:t>
      </w:r>
      <w:proofErr w:type="gramEnd"/>
    </w:p>
    <w:p w:rsidR="00046B3A" w:rsidRPr="00706604" w:rsidRDefault="00046B3A" w:rsidP="0004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604">
        <w:rPr>
          <w:rFonts w:ascii="Times New Roman" w:hAnsi="Times New Roman" w:cs="Times New Roman"/>
          <w:sz w:val="24"/>
          <w:szCs w:val="24"/>
        </w:rPr>
        <w:t>запросов, получение документов по каналам</w:t>
      </w:r>
    </w:p>
    <w:p w:rsidR="00046B3A" w:rsidRPr="004947E8" w:rsidRDefault="00046B3A" w:rsidP="00494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604">
        <w:rPr>
          <w:rFonts w:ascii="Times New Roman" w:hAnsi="Times New Roman" w:cs="Times New Roman"/>
          <w:sz w:val="24"/>
          <w:szCs w:val="24"/>
        </w:rPr>
        <w:t>м</w:t>
      </w:r>
      <w:r w:rsidR="004947E8">
        <w:rPr>
          <w:rFonts w:ascii="Times New Roman" w:hAnsi="Times New Roman" w:cs="Times New Roman"/>
          <w:sz w:val="24"/>
          <w:szCs w:val="24"/>
        </w:rPr>
        <w:t>ежведомственного взаимодействия</w:t>
      </w:r>
    </w:p>
    <w:p w:rsidR="00046B3A" w:rsidRPr="00706604" w:rsidRDefault="009F686B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604">
        <w:rPr>
          <w:rFonts w:ascii="Times New Roman" w:hAnsi="Times New Roman" w:cs="Times New Roman"/>
          <w:sz w:val="24"/>
          <w:szCs w:val="24"/>
        </w:rPr>
        <w:t>3.5</w:t>
      </w:r>
      <w:r w:rsidR="00046B3A" w:rsidRPr="00706604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специалисту  </w:t>
      </w:r>
      <w:r w:rsidRPr="00706604">
        <w:rPr>
          <w:rFonts w:ascii="Times New Roman" w:hAnsi="Times New Roman" w:cs="Times New Roman"/>
          <w:sz w:val="24"/>
          <w:szCs w:val="24"/>
        </w:rPr>
        <w:t>МУ «</w:t>
      </w:r>
      <w:proofErr w:type="spellStart"/>
      <w:r w:rsidRPr="00706604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706604">
        <w:rPr>
          <w:rFonts w:ascii="Times New Roman" w:hAnsi="Times New Roman" w:cs="Times New Roman"/>
          <w:sz w:val="24"/>
          <w:szCs w:val="24"/>
        </w:rPr>
        <w:t xml:space="preserve"> МФЦ», ОКС </w:t>
      </w:r>
      <w:r w:rsidR="00046B3A" w:rsidRPr="00706604">
        <w:rPr>
          <w:rFonts w:ascii="Times New Roman" w:hAnsi="Times New Roman" w:cs="Times New Roman"/>
          <w:sz w:val="24"/>
          <w:szCs w:val="24"/>
        </w:rPr>
        <w:t>заявления с пакетом документов.</w:t>
      </w:r>
    </w:p>
    <w:p w:rsidR="00046B3A" w:rsidRPr="00706604" w:rsidRDefault="00046B3A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60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F686B" w:rsidRPr="00706604">
        <w:rPr>
          <w:rFonts w:ascii="Times New Roman" w:hAnsi="Times New Roman" w:cs="Times New Roman"/>
          <w:sz w:val="24"/>
          <w:szCs w:val="24"/>
        </w:rPr>
        <w:t xml:space="preserve"> МУ «</w:t>
      </w:r>
      <w:proofErr w:type="spellStart"/>
      <w:r w:rsidR="009F686B" w:rsidRPr="00706604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9F686B" w:rsidRPr="00706604">
        <w:rPr>
          <w:rFonts w:ascii="Times New Roman" w:hAnsi="Times New Roman" w:cs="Times New Roman"/>
          <w:sz w:val="24"/>
          <w:szCs w:val="24"/>
        </w:rPr>
        <w:t xml:space="preserve"> МФЦ», ОКС </w:t>
      </w:r>
      <w:r w:rsidRPr="00706604">
        <w:rPr>
          <w:rFonts w:ascii="Times New Roman" w:hAnsi="Times New Roman" w:cs="Times New Roman"/>
          <w:sz w:val="24"/>
          <w:szCs w:val="24"/>
        </w:rPr>
        <w:t xml:space="preserve">проверяет представленный пакет документов и в случае отсутствия документов, определенных </w:t>
      </w:r>
      <w:hyperlink w:anchor="Par162" w:history="1">
        <w:r w:rsidRPr="00706604">
          <w:rPr>
            <w:rFonts w:ascii="Times New Roman" w:hAnsi="Times New Roman" w:cs="Times New Roman"/>
            <w:color w:val="0000FF"/>
            <w:sz w:val="24"/>
            <w:szCs w:val="24"/>
          </w:rPr>
          <w:t>п. 2.7</w:t>
        </w:r>
      </w:hyperlink>
      <w:r w:rsidRPr="00706604">
        <w:rPr>
          <w:rFonts w:ascii="Times New Roman" w:hAnsi="Times New Roman" w:cs="Times New Roman"/>
          <w:sz w:val="24"/>
          <w:szCs w:val="24"/>
        </w:rPr>
        <w:t xml:space="preserve"> настоящего Регламента, в течение трех рабочих дней, следующих за днем регистрации заявления, осуществляет подготовку межведомственных запросов о предоставлении необходимых сведений в уполномоченные органы: государственные органы, органы местного самоуправления и иные органы, участвующие в предоставлении муниципальных услуг.</w:t>
      </w:r>
      <w:proofErr w:type="gramEnd"/>
    </w:p>
    <w:p w:rsidR="00046B3A" w:rsidRPr="00706604" w:rsidRDefault="009F686B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604">
        <w:rPr>
          <w:rFonts w:ascii="Times New Roman" w:hAnsi="Times New Roman" w:cs="Times New Roman"/>
          <w:sz w:val="24"/>
          <w:szCs w:val="24"/>
        </w:rPr>
        <w:t>3.5</w:t>
      </w:r>
      <w:r w:rsidR="00046B3A" w:rsidRPr="00706604">
        <w:rPr>
          <w:rFonts w:ascii="Times New Roman" w:hAnsi="Times New Roman" w:cs="Times New Roman"/>
          <w:sz w:val="24"/>
          <w:szCs w:val="24"/>
        </w:rPr>
        <w:t>.2. Критерием принятия решения о формировании и направлении в уполномоченные органы по системе межведомственного взаимодействия межведомственных запросов о предоставлении соответствующих сведений является отсутствие документов, необходимых для предоставления муниципальной услуги.</w:t>
      </w:r>
    </w:p>
    <w:p w:rsidR="00554DE2" w:rsidRPr="00706604" w:rsidRDefault="009F686B" w:rsidP="00554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604">
        <w:rPr>
          <w:rFonts w:ascii="Times New Roman" w:hAnsi="Times New Roman" w:cs="Times New Roman"/>
          <w:sz w:val="24"/>
          <w:szCs w:val="24"/>
        </w:rPr>
        <w:t>3.5</w:t>
      </w:r>
      <w:r w:rsidR="00554DE2" w:rsidRPr="00706604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554DE2" w:rsidRPr="00706604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, отраслевые (функциональные) структурные подразделения Администрации либо подведомственные государственным органам или отраслевым (функциональным) структурным подразделениям Администрации организации, в распоряжении которых находятся документы, указанные в </w:t>
      </w:r>
      <w:hyperlink w:anchor="Par145" w:history="1">
        <w:r w:rsidR="00554DE2" w:rsidRPr="00706604">
          <w:rPr>
            <w:rFonts w:ascii="Times New Roman" w:hAnsi="Times New Roman" w:cs="Times New Roman"/>
            <w:color w:val="0000FF"/>
            <w:sz w:val="24"/>
            <w:szCs w:val="24"/>
          </w:rPr>
          <w:t>п. 2.7</w:t>
        </w:r>
      </w:hyperlink>
      <w:r w:rsidR="00554DE2" w:rsidRPr="00706604">
        <w:rPr>
          <w:rFonts w:ascii="Times New Roman" w:hAnsi="Times New Roman" w:cs="Times New Roman"/>
          <w:sz w:val="24"/>
          <w:szCs w:val="24"/>
        </w:rPr>
        <w:t xml:space="preserve"> настоящего Регламента, в установленный срок (не более пяти рабочих дней со дня поступления запроса) представляют данные документы (их копии или сведения, содержащиеся в них).</w:t>
      </w:r>
      <w:proofErr w:type="gramEnd"/>
    </w:p>
    <w:p w:rsidR="00046B3A" w:rsidRPr="00706604" w:rsidRDefault="00046B3A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604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лучение от уполномоченных органов по системе межведомственного взаимодействия </w:t>
      </w:r>
      <w:r w:rsidR="00554DE2" w:rsidRPr="00706604">
        <w:rPr>
          <w:rFonts w:ascii="Times New Roman" w:hAnsi="Times New Roman" w:cs="Times New Roman"/>
          <w:sz w:val="24"/>
          <w:szCs w:val="24"/>
        </w:rPr>
        <w:t>запрашиваемых документов (их копий или сведений, содержащихся в них)</w:t>
      </w:r>
      <w:r w:rsidRPr="00706604">
        <w:rPr>
          <w:rFonts w:ascii="Times New Roman" w:hAnsi="Times New Roman" w:cs="Times New Roman"/>
          <w:sz w:val="24"/>
          <w:szCs w:val="24"/>
        </w:rPr>
        <w:t>, необходимых для оказания муниципальной услуги, а именно:</w:t>
      </w:r>
    </w:p>
    <w:p w:rsidR="0079119F" w:rsidRPr="007C3DF0" w:rsidRDefault="00046B3A" w:rsidP="007911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119F">
        <w:rPr>
          <w:rFonts w:ascii="Times New Roman" w:hAnsi="Times New Roman" w:cs="Times New Roman"/>
          <w:sz w:val="24"/>
          <w:szCs w:val="24"/>
        </w:rPr>
        <w:t xml:space="preserve">- </w:t>
      </w:r>
      <w:r w:rsidR="0079119F">
        <w:rPr>
          <w:rFonts w:ascii="Times New Roman" w:hAnsi="Times New Roman" w:cs="Times New Roman"/>
          <w:sz w:val="24"/>
          <w:szCs w:val="24"/>
        </w:rPr>
        <w:t>п</w:t>
      </w:r>
      <w:r w:rsidR="0079119F" w:rsidRPr="007C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</w:t>
      </w:r>
      <w:r w:rsidR="0079119F" w:rsidRPr="007C3D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9119F" w:rsidRPr="007C3DF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 переустраиваемое и (или) </w:t>
      </w:r>
      <w:proofErr w:type="spellStart"/>
      <w:r w:rsidR="0079119F" w:rsidRPr="007C3DF0">
        <w:rPr>
          <w:rFonts w:ascii="Times New Roman" w:eastAsia="Times New Roman" w:hAnsi="Times New Roman" w:cs="Arial"/>
          <w:sz w:val="24"/>
          <w:szCs w:val="24"/>
          <w:lang w:eastAsia="ru-RU"/>
        </w:rPr>
        <w:t>перепланируемое</w:t>
      </w:r>
      <w:proofErr w:type="spellEnd"/>
      <w:r w:rsidR="0079119F" w:rsidRPr="007C3DF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жилое помещение</w:t>
      </w:r>
      <w:r w:rsidR="0079119F" w:rsidRPr="007C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9119F" w:rsidRPr="00327B91">
        <w:rPr>
          <w:rFonts w:ascii="Times New Roman" w:hAnsi="Times New Roman" w:cs="Times New Roman"/>
          <w:sz w:val="24"/>
          <w:szCs w:val="24"/>
        </w:rPr>
        <w:t xml:space="preserve"> если право на него зарегистрировано в Едином государственном реестре прав на недвижимое имущество и сделок с ним;</w:t>
      </w:r>
    </w:p>
    <w:p w:rsidR="0079119F" w:rsidRPr="006726B1" w:rsidRDefault="0079119F" w:rsidP="007911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9B6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й паспорт переустраиваемого и (или) </w:t>
      </w:r>
      <w:proofErr w:type="spellStart"/>
      <w:r w:rsidRPr="009B6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Pr="003303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ланируемого</w:t>
      </w:r>
      <w:proofErr w:type="spellEnd"/>
      <w:r w:rsidRPr="0033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;</w:t>
      </w:r>
      <w:r w:rsidRPr="0013238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9119F" w:rsidRPr="0079119F" w:rsidRDefault="0079119F" w:rsidP="007911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26B1">
        <w:rPr>
          <w:rFonts w:ascii="Times New Roman" w:hAnsi="Times New Roman" w:cs="Times New Roman"/>
          <w:sz w:val="24"/>
          <w:szCs w:val="24"/>
        </w:rPr>
        <w:t xml:space="preserve"> </w:t>
      </w:r>
      <w:r w:rsidRPr="009B60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B60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акое жилое помещение или дом, в котором оно находится, является памятником архитектуры, истории 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льтуры.</w:t>
      </w:r>
    </w:p>
    <w:p w:rsidR="00554DE2" w:rsidRPr="0018356E" w:rsidRDefault="00554DE2" w:rsidP="00046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4DE2" w:rsidRPr="0079119F" w:rsidRDefault="00554DE2" w:rsidP="00554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9119F">
        <w:rPr>
          <w:rFonts w:ascii="Times New Roman" w:hAnsi="Times New Roman" w:cs="Times New Roman"/>
          <w:sz w:val="24"/>
          <w:szCs w:val="24"/>
        </w:rPr>
        <w:t>3.6. Рассмотрение заявления и представленных документов</w:t>
      </w:r>
    </w:p>
    <w:p w:rsidR="00046B3A" w:rsidRPr="004947E8" w:rsidRDefault="00554DE2" w:rsidP="00494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9119F">
        <w:rPr>
          <w:rFonts w:ascii="Times New Roman" w:hAnsi="Times New Roman" w:cs="Times New Roman"/>
          <w:sz w:val="24"/>
          <w:szCs w:val="24"/>
        </w:rPr>
        <w:t>на заседании межведомственно</w:t>
      </w:r>
      <w:r w:rsidR="004947E8">
        <w:rPr>
          <w:rFonts w:ascii="Times New Roman" w:hAnsi="Times New Roman" w:cs="Times New Roman"/>
          <w:sz w:val="24"/>
          <w:szCs w:val="24"/>
        </w:rPr>
        <w:t>й комиссии и вынесение решения.</w:t>
      </w:r>
    </w:p>
    <w:p w:rsidR="00554DE2" w:rsidRPr="00A30FF9" w:rsidRDefault="000F0EC8" w:rsidP="004A7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FF9">
        <w:rPr>
          <w:rFonts w:ascii="Times New Roman" w:hAnsi="Times New Roman" w:cs="Times New Roman"/>
          <w:sz w:val="24"/>
          <w:szCs w:val="24"/>
        </w:rPr>
        <w:t xml:space="preserve">3.6.1. </w:t>
      </w:r>
      <w:r w:rsidR="00554DE2" w:rsidRPr="00A30FF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сформированный специалистом </w:t>
      </w:r>
      <w:r w:rsidR="00DC2BF4" w:rsidRPr="00A30FF9">
        <w:rPr>
          <w:rFonts w:ascii="Times New Roman" w:hAnsi="Times New Roman" w:cs="Times New Roman"/>
          <w:sz w:val="24"/>
          <w:szCs w:val="24"/>
        </w:rPr>
        <w:t>ОКС</w:t>
      </w:r>
      <w:r w:rsidR="00554DE2" w:rsidRPr="00A30FF9">
        <w:rPr>
          <w:rFonts w:ascii="Times New Roman" w:hAnsi="Times New Roman" w:cs="Times New Roman"/>
          <w:sz w:val="24"/>
          <w:szCs w:val="24"/>
        </w:rPr>
        <w:t xml:space="preserve"> комплект документов, необходимых для принятия решения о </w:t>
      </w:r>
      <w:r w:rsidR="00A30FF9" w:rsidRPr="00A30FF9">
        <w:rPr>
          <w:rFonts w:ascii="Times New Roman" w:hAnsi="Times New Roman" w:cs="Times New Roman"/>
          <w:sz w:val="24"/>
          <w:szCs w:val="24"/>
        </w:rPr>
        <w:t xml:space="preserve">согласовании </w:t>
      </w:r>
      <w:r w:rsidR="00A30FF9" w:rsidRPr="00A3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стройства и (или) перепланировки жилого помещения</w:t>
      </w:r>
      <w:r w:rsidR="00554DE2" w:rsidRPr="00A30FF9">
        <w:rPr>
          <w:rFonts w:ascii="Times New Roman" w:hAnsi="Times New Roman" w:cs="Times New Roman"/>
          <w:sz w:val="24"/>
          <w:szCs w:val="24"/>
        </w:rPr>
        <w:t>.</w:t>
      </w:r>
    </w:p>
    <w:p w:rsidR="00CF5AE2" w:rsidRPr="0018356E" w:rsidRDefault="00A30FF9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0FF9">
        <w:rPr>
          <w:rFonts w:ascii="Times New Roman" w:hAnsi="Times New Roman" w:cs="Times New Roman"/>
          <w:sz w:val="24"/>
          <w:szCs w:val="24"/>
        </w:rPr>
        <w:t xml:space="preserve">3.6.2. Рассмотрение заявления </w:t>
      </w:r>
      <w:r w:rsidRPr="006753F6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жилого помещения </w:t>
      </w:r>
      <w:r w:rsidR="000F0EC8" w:rsidRPr="00A30FF9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осуществляется межведомственной комиссией, утвержденной </w:t>
      </w:r>
      <w:hyperlink r:id="rId25" w:history="1">
        <w:r w:rsidR="000F0EC8" w:rsidRPr="00A30FF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0F0EC8" w:rsidRPr="00A30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F0EC8" w:rsidRPr="00A30FF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0F0EC8" w:rsidRPr="00A30FF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от 27.09.2012 № 291 «О межведомственной комиссии по согласованию переустройства и (или) перепланировки жилых помещений и нежилых помещений в многоквартирных домах». </w:t>
      </w:r>
    </w:p>
    <w:p w:rsidR="00CF5AE2" w:rsidRPr="00A30FF9" w:rsidRDefault="00CF5AE2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FF9">
        <w:rPr>
          <w:rFonts w:ascii="Times New Roman" w:hAnsi="Times New Roman" w:cs="Times New Roman"/>
          <w:sz w:val="24"/>
          <w:szCs w:val="24"/>
        </w:rPr>
        <w:t>3.6.3. Решение межведомственной комиссии оформляется протоколом заседания комиссии.</w:t>
      </w:r>
    </w:p>
    <w:p w:rsidR="00CF5AE2" w:rsidRPr="00A30FF9" w:rsidRDefault="00CF5AE2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FF9">
        <w:rPr>
          <w:rFonts w:ascii="Times New Roman" w:hAnsi="Times New Roman" w:cs="Times New Roman"/>
          <w:sz w:val="24"/>
          <w:szCs w:val="24"/>
        </w:rPr>
        <w:t xml:space="preserve">3.6.4. Результатом исполнения административной процедуры является протокол заседания межведомственной комиссии с вынесенным решением. </w:t>
      </w:r>
    </w:p>
    <w:p w:rsidR="00E76661" w:rsidRPr="00A30FF9" w:rsidRDefault="00CF5AE2" w:rsidP="00CF5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FF9">
        <w:rPr>
          <w:rFonts w:ascii="Times New Roman" w:hAnsi="Times New Roman" w:cs="Times New Roman"/>
          <w:sz w:val="24"/>
          <w:szCs w:val="24"/>
        </w:rPr>
        <w:lastRenderedPageBreak/>
        <w:t xml:space="preserve">        3.6.5</w:t>
      </w:r>
      <w:r w:rsidR="000F0EC8" w:rsidRPr="00A30FF9">
        <w:rPr>
          <w:rFonts w:ascii="Times New Roman" w:hAnsi="Times New Roman" w:cs="Times New Roman"/>
          <w:sz w:val="24"/>
          <w:szCs w:val="24"/>
        </w:rPr>
        <w:t xml:space="preserve">. </w:t>
      </w:r>
      <w:r w:rsidR="00E76661" w:rsidRPr="00A30FF9">
        <w:rPr>
          <w:rFonts w:ascii="Times New Roman" w:hAnsi="Times New Roman" w:cs="Times New Roman"/>
          <w:sz w:val="24"/>
          <w:szCs w:val="24"/>
        </w:rPr>
        <w:t xml:space="preserve">По результатам работы </w:t>
      </w:r>
      <w:r w:rsidR="00615C1B" w:rsidRPr="00A30FF9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  <w:r w:rsidR="00E76661" w:rsidRPr="00A30FF9">
        <w:rPr>
          <w:rFonts w:ascii="Times New Roman" w:hAnsi="Times New Roman" w:cs="Times New Roman"/>
          <w:sz w:val="24"/>
          <w:szCs w:val="24"/>
        </w:rPr>
        <w:t>принимается одно из следующих решений:</w:t>
      </w:r>
    </w:p>
    <w:p w:rsidR="00E76661" w:rsidRPr="0018356E" w:rsidRDefault="00E76661" w:rsidP="00E7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0FF9">
        <w:rPr>
          <w:rFonts w:ascii="Times New Roman" w:hAnsi="Times New Roman" w:cs="Times New Roman"/>
          <w:sz w:val="24"/>
          <w:szCs w:val="24"/>
        </w:rPr>
        <w:t xml:space="preserve">- о </w:t>
      </w:r>
      <w:r w:rsidR="00A30FF9" w:rsidRPr="006753F6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жилого помещения</w:t>
      </w:r>
      <w:r w:rsidRPr="00A30FF9">
        <w:rPr>
          <w:rFonts w:ascii="Times New Roman" w:hAnsi="Times New Roman" w:cs="Times New Roman"/>
          <w:sz w:val="24"/>
          <w:szCs w:val="24"/>
        </w:rPr>
        <w:t>;</w:t>
      </w:r>
    </w:p>
    <w:p w:rsidR="00615C1B" w:rsidRPr="0018356E" w:rsidRDefault="00E76661" w:rsidP="0061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0FF9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A30FF9" w:rsidRPr="006753F6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жилого помещения</w:t>
      </w:r>
      <w:r w:rsidRPr="00A30FF9">
        <w:rPr>
          <w:rFonts w:ascii="Times New Roman" w:hAnsi="Times New Roman" w:cs="Times New Roman"/>
          <w:sz w:val="24"/>
          <w:szCs w:val="24"/>
        </w:rPr>
        <w:t>.</w:t>
      </w:r>
      <w:r w:rsidR="00615C1B" w:rsidRPr="0018356E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</w:p>
    <w:p w:rsidR="00615C1B" w:rsidRPr="00FB0E6E" w:rsidRDefault="00CF5AE2" w:rsidP="0061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6E">
        <w:rPr>
          <w:rFonts w:ascii="Times New Roman" w:hAnsi="Times New Roman" w:cs="Times New Roman"/>
          <w:sz w:val="24"/>
          <w:szCs w:val="24"/>
        </w:rPr>
        <w:t>3.6.6</w:t>
      </w:r>
      <w:r w:rsidR="000F0EC8" w:rsidRPr="00FB0E6E">
        <w:rPr>
          <w:rFonts w:ascii="Times New Roman" w:hAnsi="Times New Roman" w:cs="Times New Roman"/>
          <w:sz w:val="24"/>
          <w:szCs w:val="24"/>
        </w:rPr>
        <w:t xml:space="preserve">. </w:t>
      </w:r>
      <w:r w:rsidR="00615C1B" w:rsidRPr="00FB0E6E">
        <w:rPr>
          <w:rFonts w:ascii="Times New Roman" w:hAnsi="Times New Roman" w:cs="Times New Roman"/>
          <w:sz w:val="24"/>
          <w:szCs w:val="24"/>
        </w:rPr>
        <w:t xml:space="preserve"> При наличии противоречий представленной документации межведомственной комиссии указываются письменные замечания по проекту и документации. Специалист ОКС уведомляет устно (лично или по телефону) или в письменной форме о наличии замечаний по документам и возвращает заявителю необходимые документы для устранения замечаний.</w:t>
      </w:r>
    </w:p>
    <w:p w:rsidR="00615C1B" w:rsidRPr="00FB0E6E" w:rsidRDefault="00CF5AE2" w:rsidP="0061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6E">
        <w:rPr>
          <w:rFonts w:ascii="Times New Roman" w:hAnsi="Times New Roman" w:cs="Times New Roman"/>
          <w:sz w:val="24"/>
          <w:szCs w:val="24"/>
        </w:rPr>
        <w:t>3.6.7</w:t>
      </w:r>
      <w:r w:rsidR="000F0EC8" w:rsidRPr="00FB0E6E">
        <w:rPr>
          <w:rFonts w:ascii="Times New Roman" w:hAnsi="Times New Roman" w:cs="Times New Roman"/>
          <w:sz w:val="24"/>
          <w:szCs w:val="24"/>
        </w:rPr>
        <w:t xml:space="preserve">. </w:t>
      </w:r>
      <w:r w:rsidR="00615C1B" w:rsidRPr="00FB0E6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приостанавливается с момента выдачи заявителю документации для устранения замечаний.</w:t>
      </w:r>
    </w:p>
    <w:p w:rsidR="00615C1B" w:rsidRPr="00FB0E6E" w:rsidRDefault="00CF5AE2" w:rsidP="0061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6E">
        <w:rPr>
          <w:rFonts w:ascii="Times New Roman" w:hAnsi="Times New Roman" w:cs="Times New Roman"/>
          <w:sz w:val="24"/>
          <w:szCs w:val="24"/>
        </w:rPr>
        <w:t>3.6.8</w:t>
      </w:r>
      <w:r w:rsidR="000F0EC8" w:rsidRPr="00FB0E6E">
        <w:rPr>
          <w:rFonts w:ascii="Times New Roman" w:hAnsi="Times New Roman" w:cs="Times New Roman"/>
          <w:sz w:val="24"/>
          <w:szCs w:val="24"/>
        </w:rPr>
        <w:t xml:space="preserve">. </w:t>
      </w:r>
      <w:r w:rsidR="00615C1B" w:rsidRPr="00FB0E6E">
        <w:rPr>
          <w:rFonts w:ascii="Times New Roman" w:hAnsi="Times New Roman" w:cs="Times New Roman"/>
          <w:sz w:val="24"/>
          <w:szCs w:val="24"/>
        </w:rPr>
        <w:t xml:space="preserve">Выполнение процедуры возобновляется с момента представления документов с устраненными замечаниями. </w:t>
      </w:r>
    </w:p>
    <w:p w:rsidR="00554DE2" w:rsidRPr="0018356E" w:rsidRDefault="00CF5AE2" w:rsidP="00FB0E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0E6E">
        <w:rPr>
          <w:rFonts w:ascii="Times New Roman" w:hAnsi="Times New Roman" w:cs="Times New Roman"/>
          <w:sz w:val="24"/>
          <w:szCs w:val="24"/>
        </w:rPr>
        <w:t>3.6.9</w:t>
      </w:r>
      <w:r w:rsidR="000F0EC8" w:rsidRPr="00FB0E6E">
        <w:rPr>
          <w:rFonts w:ascii="Times New Roman" w:hAnsi="Times New Roman" w:cs="Times New Roman"/>
          <w:sz w:val="24"/>
          <w:szCs w:val="24"/>
        </w:rPr>
        <w:t xml:space="preserve"> </w:t>
      </w:r>
      <w:r w:rsidR="00615C1B" w:rsidRPr="00FB0E6E">
        <w:rPr>
          <w:rFonts w:ascii="Times New Roman" w:hAnsi="Times New Roman" w:cs="Times New Roman"/>
          <w:sz w:val="24"/>
          <w:szCs w:val="24"/>
        </w:rPr>
        <w:t xml:space="preserve">Результат выполнения процедуры - вынесение обращения и представленной документации для принятия решения о </w:t>
      </w:r>
      <w:r w:rsidR="00FB0E6E" w:rsidRPr="006753F6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жилого помещения</w:t>
      </w:r>
      <w:r w:rsidR="00FB0E6E">
        <w:rPr>
          <w:rFonts w:ascii="Times New Roman" w:hAnsi="Times New Roman" w:cs="Times New Roman"/>
          <w:sz w:val="24"/>
          <w:szCs w:val="24"/>
        </w:rPr>
        <w:t xml:space="preserve"> </w:t>
      </w:r>
      <w:r w:rsidR="00615C1B" w:rsidRPr="00FB0E6E">
        <w:rPr>
          <w:rFonts w:ascii="Times New Roman" w:hAnsi="Times New Roman" w:cs="Times New Roman"/>
          <w:sz w:val="24"/>
          <w:szCs w:val="24"/>
        </w:rPr>
        <w:t>на очередном заседании межведомственной комиссии не позднее 30-дневного срока с момента представления документов.</w:t>
      </w:r>
    </w:p>
    <w:p w:rsidR="00E76661" w:rsidRPr="0018356E" w:rsidRDefault="00E76661" w:rsidP="004A7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52A20" w:rsidRPr="004947E8" w:rsidRDefault="00E76661" w:rsidP="00494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0E6E">
        <w:rPr>
          <w:rFonts w:ascii="Times New Roman" w:hAnsi="Times New Roman" w:cs="Times New Roman"/>
          <w:sz w:val="24"/>
          <w:szCs w:val="24"/>
        </w:rPr>
        <w:t xml:space="preserve">3.7. Подготовка и принятие решения </w:t>
      </w:r>
      <w:r w:rsidR="00FB0E6E" w:rsidRPr="00FB0E6E">
        <w:rPr>
          <w:rFonts w:ascii="Times New Roman" w:hAnsi="Times New Roman" w:cs="Times New Roman"/>
          <w:sz w:val="24"/>
          <w:szCs w:val="24"/>
        </w:rPr>
        <w:t xml:space="preserve"> о согласовании переустройства и (или) перепланировки жилого помещения или </w:t>
      </w:r>
      <w:r w:rsidRPr="00FB0E6E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FB0E6E" w:rsidRPr="00FB0E6E">
        <w:rPr>
          <w:rFonts w:ascii="Times New Roman" w:hAnsi="Times New Roman" w:cs="Times New Roman"/>
          <w:sz w:val="24"/>
          <w:szCs w:val="24"/>
        </w:rPr>
        <w:t>согласовании переустройства и (или) п</w:t>
      </w:r>
      <w:r w:rsidR="004947E8">
        <w:rPr>
          <w:rFonts w:ascii="Times New Roman" w:hAnsi="Times New Roman" w:cs="Times New Roman"/>
          <w:sz w:val="24"/>
          <w:szCs w:val="24"/>
        </w:rPr>
        <w:t xml:space="preserve">ерепланировки жилого помещения </w:t>
      </w:r>
    </w:p>
    <w:p w:rsidR="00CF5AE2" w:rsidRPr="00FB0E6E" w:rsidRDefault="00011A9A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6E">
        <w:rPr>
          <w:rFonts w:ascii="Times New Roman" w:hAnsi="Times New Roman" w:cs="Times New Roman"/>
          <w:sz w:val="24"/>
          <w:szCs w:val="24"/>
        </w:rPr>
        <w:t>3.7</w:t>
      </w:r>
      <w:r w:rsidR="00CF5AE2" w:rsidRPr="00FB0E6E">
        <w:rPr>
          <w:rFonts w:ascii="Times New Roman" w:hAnsi="Times New Roman" w:cs="Times New Roman"/>
          <w:sz w:val="24"/>
          <w:szCs w:val="24"/>
        </w:rPr>
        <w:t>.1. Основанием для подготовки решения</w:t>
      </w:r>
      <w:r w:rsidR="00FB0E6E" w:rsidRPr="00FB0E6E">
        <w:rPr>
          <w:rFonts w:ascii="Times New Roman" w:hAnsi="Times New Roman" w:cs="Times New Roman"/>
          <w:sz w:val="24"/>
          <w:szCs w:val="24"/>
        </w:rPr>
        <w:t xml:space="preserve">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 </w:t>
      </w:r>
      <w:r w:rsidR="00CF5AE2" w:rsidRPr="00FB0E6E">
        <w:rPr>
          <w:rFonts w:ascii="Times New Roman" w:hAnsi="Times New Roman" w:cs="Times New Roman"/>
          <w:sz w:val="24"/>
          <w:szCs w:val="24"/>
        </w:rPr>
        <w:t xml:space="preserve">является протокол заседания </w:t>
      </w:r>
      <w:r w:rsidR="0083334C" w:rsidRPr="00FB0E6E">
        <w:rPr>
          <w:rFonts w:ascii="Times New Roman" w:hAnsi="Times New Roman" w:cs="Times New Roman"/>
          <w:sz w:val="24"/>
          <w:szCs w:val="24"/>
        </w:rPr>
        <w:t>межведомственной комиссии</w:t>
      </w:r>
      <w:r w:rsidR="00CF5AE2" w:rsidRPr="00FB0E6E">
        <w:rPr>
          <w:rFonts w:ascii="Times New Roman" w:hAnsi="Times New Roman" w:cs="Times New Roman"/>
          <w:sz w:val="24"/>
          <w:szCs w:val="24"/>
        </w:rPr>
        <w:t>.</w:t>
      </w:r>
    </w:p>
    <w:p w:rsidR="00DE1143" w:rsidRPr="00DE1143" w:rsidRDefault="00011A9A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143">
        <w:rPr>
          <w:rFonts w:ascii="Times New Roman" w:hAnsi="Times New Roman" w:cs="Times New Roman"/>
          <w:sz w:val="24"/>
          <w:szCs w:val="24"/>
        </w:rPr>
        <w:t>3.7</w:t>
      </w:r>
      <w:r w:rsidR="00CF5AE2" w:rsidRPr="00DE1143">
        <w:rPr>
          <w:rFonts w:ascii="Times New Roman" w:hAnsi="Times New Roman" w:cs="Times New Roman"/>
          <w:sz w:val="24"/>
          <w:szCs w:val="24"/>
        </w:rPr>
        <w:t xml:space="preserve">.2. В случае принятия Комиссией положительного решения о </w:t>
      </w:r>
      <w:r w:rsidR="00717B3E" w:rsidRPr="00DE1143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жилого помещения</w:t>
      </w:r>
      <w:r w:rsidR="00CF5AE2" w:rsidRPr="00DE1143">
        <w:rPr>
          <w:rFonts w:ascii="Times New Roman" w:hAnsi="Times New Roman" w:cs="Times New Roman"/>
          <w:sz w:val="24"/>
          <w:szCs w:val="24"/>
        </w:rPr>
        <w:t>, специалист О</w:t>
      </w:r>
      <w:r w:rsidR="0083334C" w:rsidRPr="00DE1143">
        <w:rPr>
          <w:rFonts w:ascii="Times New Roman" w:hAnsi="Times New Roman" w:cs="Times New Roman"/>
          <w:sz w:val="24"/>
          <w:szCs w:val="24"/>
        </w:rPr>
        <w:t>КС</w:t>
      </w:r>
      <w:r w:rsidR="00CF5AE2" w:rsidRPr="00DE1143">
        <w:rPr>
          <w:rFonts w:ascii="Times New Roman" w:hAnsi="Times New Roman" w:cs="Times New Roman"/>
          <w:sz w:val="24"/>
          <w:szCs w:val="24"/>
        </w:rPr>
        <w:t xml:space="preserve"> готовит проект </w:t>
      </w:r>
      <w:r w:rsidR="0083334C" w:rsidRPr="00DE1143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CF5AE2" w:rsidRPr="00DE1143">
        <w:rPr>
          <w:rFonts w:ascii="Times New Roman" w:hAnsi="Times New Roman" w:cs="Times New Roman"/>
          <w:sz w:val="24"/>
          <w:szCs w:val="24"/>
        </w:rPr>
        <w:t xml:space="preserve">Администрации о </w:t>
      </w:r>
      <w:r w:rsidR="00DE1143" w:rsidRPr="00DE1143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перепланировки жилого помещения. </w:t>
      </w:r>
    </w:p>
    <w:p w:rsidR="00CF5AE2" w:rsidRPr="00DE1143" w:rsidRDefault="00011A9A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143">
        <w:rPr>
          <w:rFonts w:ascii="Times New Roman" w:hAnsi="Times New Roman" w:cs="Times New Roman"/>
          <w:sz w:val="24"/>
          <w:szCs w:val="24"/>
        </w:rPr>
        <w:t>3.7</w:t>
      </w:r>
      <w:r w:rsidR="00CF5AE2" w:rsidRPr="00DE1143">
        <w:rPr>
          <w:rFonts w:ascii="Times New Roman" w:hAnsi="Times New Roman" w:cs="Times New Roman"/>
          <w:sz w:val="24"/>
          <w:szCs w:val="24"/>
        </w:rPr>
        <w:t xml:space="preserve">.3. Проект </w:t>
      </w:r>
      <w:r w:rsidR="00852A20" w:rsidRPr="00DE1143">
        <w:rPr>
          <w:rFonts w:ascii="Times New Roman" w:hAnsi="Times New Roman" w:cs="Times New Roman"/>
          <w:sz w:val="24"/>
          <w:szCs w:val="24"/>
        </w:rPr>
        <w:t>ра</w:t>
      </w:r>
      <w:r w:rsidR="0083334C" w:rsidRPr="00DE1143">
        <w:rPr>
          <w:rFonts w:ascii="Times New Roman" w:hAnsi="Times New Roman" w:cs="Times New Roman"/>
          <w:sz w:val="24"/>
          <w:szCs w:val="24"/>
        </w:rPr>
        <w:t>споряжения</w:t>
      </w:r>
      <w:r w:rsidR="00CF5AE2" w:rsidRPr="00DE1143">
        <w:rPr>
          <w:rFonts w:ascii="Times New Roman" w:hAnsi="Times New Roman" w:cs="Times New Roman"/>
          <w:sz w:val="24"/>
          <w:szCs w:val="24"/>
        </w:rPr>
        <w:t xml:space="preserve"> </w:t>
      </w:r>
      <w:r w:rsidR="00852A20" w:rsidRPr="00DE1143">
        <w:rPr>
          <w:rFonts w:ascii="Times New Roman" w:hAnsi="Times New Roman" w:cs="Times New Roman"/>
          <w:sz w:val="24"/>
          <w:szCs w:val="24"/>
        </w:rPr>
        <w:t xml:space="preserve">Администрации о </w:t>
      </w:r>
      <w:r w:rsidR="00DE1143" w:rsidRPr="00DE1143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перепланировки жилого помещения </w:t>
      </w:r>
      <w:r w:rsidR="00852A20" w:rsidRPr="00DE1143">
        <w:rPr>
          <w:rFonts w:ascii="Times New Roman" w:hAnsi="Times New Roman" w:cs="Times New Roman"/>
          <w:sz w:val="24"/>
          <w:szCs w:val="24"/>
        </w:rPr>
        <w:t>согласовывается  с заведующим</w:t>
      </w:r>
      <w:r w:rsidR="00CF5AE2" w:rsidRPr="00DE1143">
        <w:rPr>
          <w:rFonts w:ascii="Times New Roman" w:hAnsi="Times New Roman" w:cs="Times New Roman"/>
          <w:sz w:val="24"/>
          <w:szCs w:val="24"/>
        </w:rPr>
        <w:t xml:space="preserve"> </w:t>
      </w:r>
      <w:r w:rsidR="00852A20" w:rsidRPr="00DE1143">
        <w:rPr>
          <w:rFonts w:ascii="Times New Roman" w:hAnsi="Times New Roman" w:cs="Times New Roman"/>
          <w:sz w:val="24"/>
          <w:szCs w:val="24"/>
        </w:rPr>
        <w:t xml:space="preserve"> ОКС</w:t>
      </w:r>
      <w:r w:rsidR="00CF5AE2" w:rsidRPr="00DE1143">
        <w:rPr>
          <w:rFonts w:ascii="Times New Roman" w:hAnsi="Times New Roman" w:cs="Times New Roman"/>
          <w:sz w:val="24"/>
          <w:szCs w:val="24"/>
        </w:rPr>
        <w:t xml:space="preserve">, </w:t>
      </w:r>
      <w:r w:rsidR="00852A20" w:rsidRPr="00DE1143">
        <w:rPr>
          <w:rFonts w:ascii="Times New Roman" w:hAnsi="Times New Roman" w:cs="Times New Roman"/>
          <w:sz w:val="24"/>
          <w:szCs w:val="24"/>
        </w:rPr>
        <w:t>заведующим организационно-правового отдела, заместителем главы Администрации</w:t>
      </w:r>
      <w:r w:rsidR="00CF5AE2" w:rsidRPr="00DE1143">
        <w:rPr>
          <w:rFonts w:ascii="Times New Roman" w:hAnsi="Times New Roman" w:cs="Times New Roman"/>
          <w:sz w:val="24"/>
          <w:szCs w:val="24"/>
        </w:rPr>
        <w:t xml:space="preserve"> и передается главе Администрации </w:t>
      </w:r>
      <w:r w:rsidR="00852A20" w:rsidRPr="00DE1143">
        <w:rPr>
          <w:rFonts w:ascii="Times New Roman" w:hAnsi="Times New Roman" w:cs="Times New Roman"/>
          <w:sz w:val="24"/>
          <w:szCs w:val="24"/>
        </w:rPr>
        <w:t>района</w:t>
      </w:r>
      <w:r w:rsidR="00CF5AE2" w:rsidRPr="00DE1143">
        <w:rPr>
          <w:rFonts w:ascii="Times New Roman" w:hAnsi="Times New Roman" w:cs="Times New Roman"/>
          <w:sz w:val="24"/>
          <w:szCs w:val="24"/>
        </w:rPr>
        <w:t xml:space="preserve"> на подпись.</w:t>
      </w:r>
    </w:p>
    <w:p w:rsidR="00852A20" w:rsidRPr="00DE1143" w:rsidRDefault="00011A9A" w:rsidP="00DE1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143">
        <w:rPr>
          <w:rFonts w:ascii="Times New Roman" w:hAnsi="Times New Roman" w:cs="Times New Roman"/>
          <w:sz w:val="24"/>
          <w:szCs w:val="24"/>
        </w:rPr>
        <w:t>3.7</w:t>
      </w:r>
      <w:r w:rsidR="00CF5AE2" w:rsidRPr="00DE1143">
        <w:rPr>
          <w:rFonts w:ascii="Times New Roman" w:hAnsi="Times New Roman" w:cs="Times New Roman"/>
          <w:sz w:val="24"/>
          <w:szCs w:val="24"/>
        </w:rPr>
        <w:t xml:space="preserve">.4. После подписания главой Администрации </w:t>
      </w:r>
      <w:r w:rsidR="00852A20" w:rsidRPr="00DE1143">
        <w:rPr>
          <w:rFonts w:ascii="Times New Roman" w:hAnsi="Times New Roman" w:cs="Times New Roman"/>
          <w:sz w:val="24"/>
          <w:szCs w:val="24"/>
        </w:rPr>
        <w:t>распоряжение</w:t>
      </w:r>
      <w:r w:rsidR="00CF5AE2" w:rsidRPr="00DE1143">
        <w:rPr>
          <w:rFonts w:ascii="Times New Roman" w:hAnsi="Times New Roman" w:cs="Times New Roman"/>
          <w:sz w:val="24"/>
          <w:szCs w:val="24"/>
        </w:rPr>
        <w:t xml:space="preserve"> о </w:t>
      </w:r>
      <w:r w:rsidR="00DE1143" w:rsidRPr="00DE1143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перепланировки жилого помещения </w:t>
      </w:r>
      <w:r w:rsidR="00CF5AE2" w:rsidRPr="00DE1143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852A20" w:rsidRPr="00DE1143">
        <w:rPr>
          <w:rFonts w:ascii="Times New Roman" w:hAnsi="Times New Roman" w:cs="Times New Roman"/>
          <w:sz w:val="24"/>
          <w:szCs w:val="24"/>
        </w:rPr>
        <w:t xml:space="preserve">ОКС. </w:t>
      </w:r>
    </w:p>
    <w:p w:rsidR="00852A20" w:rsidRPr="00DE1143" w:rsidRDefault="00011A9A" w:rsidP="00CF5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143">
        <w:rPr>
          <w:rFonts w:ascii="Times New Roman" w:hAnsi="Times New Roman" w:cs="Times New Roman"/>
          <w:sz w:val="24"/>
          <w:szCs w:val="24"/>
        </w:rPr>
        <w:t>3.7</w:t>
      </w:r>
      <w:r w:rsidR="00CF5AE2" w:rsidRPr="00DE1143">
        <w:rPr>
          <w:rFonts w:ascii="Times New Roman" w:hAnsi="Times New Roman" w:cs="Times New Roman"/>
          <w:sz w:val="24"/>
          <w:szCs w:val="24"/>
        </w:rPr>
        <w:t xml:space="preserve">.5. В случае отказа заявителю в </w:t>
      </w:r>
      <w:r w:rsidR="00DE1143" w:rsidRPr="00DE1143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перепланировки жилого помещения </w:t>
      </w:r>
      <w:r w:rsidR="00CF5AE2" w:rsidRPr="00DE1143">
        <w:rPr>
          <w:rFonts w:ascii="Times New Roman" w:hAnsi="Times New Roman" w:cs="Times New Roman"/>
          <w:sz w:val="24"/>
          <w:szCs w:val="24"/>
        </w:rPr>
        <w:t>оформляется</w:t>
      </w:r>
      <w:r w:rsidR="00A97CDB" w:rsidRPr="00DE1143">
        <w:rPr>
          <w:rFonts w:ascii="Times New Roman" w:hAnsi="Times New Roman" w:cs="Times New Roman"/>
          <w:sz w:val="24"/>
          <w:szCs w:val="24"/>
        </w:rPr>
        <w:t xml:space="preserve"> </w:t>
      </w:r>
      <w:r w:rsidR="00DE1143" w:rsidRPr="00DE1143">
        <w:rPr>
          <w:rFonts w:ascii="Times New Roman" w:hAnsi="Times New Roman" w:cs="Times New Roman"/>
          <w:sz w:val="24"/>
          <w:szCs w:val="24"/>
        </w:rPr>
        <w:t xml:space="preserve">письменный </w:t>
      </w:r>
      <w:r w:rsidR="00CF5AE2" w:rsidRPr="00DE1143">
        <w:rPr>
          <w:rFonts w:ascii="Times New Roman" w:hAnsi="Times New Roman" w:cs="Times New Roman"/>
          <w:sz w:val="24"/>
          <w:szCs w:val="24"/>
        </w:rPr>
        <w:t xml:space="preserve"> отказ в </w:t>
      </w:r>
      <w:r w:rsidR="00DE1143" w:rsidRPr="00DE1143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перепланировки жилого помещения </w:t>
      </w:r>
      <w:r w:rsidR="00CF5AE2" w:rsidRPr="00DE1143">
        <w:rPr>
          <w:rFonts w:ascii="Times New Roman" w:hAnsi="Times New Roman" w:cs="Times New Roman"/>
          <w:sz w:val="24"/>
          <w:szCs w:val="24"/>
        </w:rPr>
        <w:t xml:space="preserve">с указанием причины отказа с обязательной ссылкой на нарушения, предусмотренные </w:t>
      </w:r>
      <w:hyperlink w:anchor="Par164" w:history="1">
        <w:r w:rsidR="00CF5AE2" w:rsidRPr="00DE1143">
          <w:rPr>
            <w:rFonts w:ascii="Times New Roman" w:hAnsi="Times New Roman" w:cs="Times New Roman"/>
            <w:color w:val="0000FF"/>
            <w:sz w:val="24"/>
            <w:szCs w:val="24"/>
          </w:rPr>
          <w:t>п. 2.9</w:t>
        </w:r>
      </w:hyperlink>
      <w:r w:rsidR="00CF5AE2" w:rsidRPr="00DE114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6A11AF" w:rsidRPr="003F0BFE" w:rsidRDefault="00162581" w:rsidP="006A1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6</w:t>
      </w:r>
      <w:r w:rsidR="006A11AF" w:rsidRPr="003F0BFE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</w:t>
      </w:r>
      <w:r w:rsidR="003F0BFE">
        <w:rPr>
          <w:rFonts w:ascii="Times New Roman" w:hAnsi="Times New Roman" w:cs="Times New Roman"/>
          <w:sz w:val="24"/>
          <w:szCs w:val="24"/>
        </w:rPr>
        <w:t xml:space="preserve">я принятие решения и подготовка распоряжения </w:t>
      </w:r>
      <w:r w:rsidR="006A11AF" w:rsidRPr="003F0BFE">
        <w:rPr>
          <w:rFonts w:ascii="Times New Roman" w:hAnsi="Times New Roman" w:cs="Times New Roman"/>
          <w:sz w:val="24"/>
          <w:szCs w:val="24"/>
        </w:rPr>
        <w:t xml:space="preserve"> о</w:t>
      </w:r>
      <w:r w:rsidR="003F0BFE" w:rsidRPr="003F0BFE">
        <w:rPr>
          <w:rFonts w:ascii="Times New Roman" w:hAnsi="Times New Roman" w:cs="Times New Roman"/>
          <w:sz w:val="24"/>
          <w:szCs w:val="24"/>
        </w:rPr>
        <w:t xml:space="preserve"> согласовании переустройства и (или) перепланировки жилого помещения</w:t>
      </w:r>
      <w:r w:rsidR="006A11AF" w:rsidRPr="003F0BFE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подготовка письменного отказа</w:t>
      </w:r>
      <w:r w:rsidR="006A11AF" w:rsidRPr="003F0BFE">
        <w:rPr>
          <w:rFonts w:ascii="Times New Roman" w:hAnsi="Times New Roman" w:cs="Times New Roman"/>
          <w:sz w:val="24"/>
          <w:szCs w:val="24"/>
        </w:rPr>
        <w:t xml:space="preserve"> в</w:t>
      </w:r>
      <w:r w:rsidRPr="00162581">
        <w:rPr>
          <w:rFonts w:ascii="Times New Roman" w:hAnsi="Times New Roman" w:cs="Times New Roman"/>
          <w:sz w:val="24"/>
          <w:szCs w:val="24"/>
        </w:rPr>
        <w:t xml:space="preserve"> </w:t>
      </w:r>
      <w:r w:rsidRPr="003F0BFE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жилого помещения</w:t>
      </w:r>
      <w:r w:rsidR="006A11AF" w:rsidRPr="003F0B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AE2" w:rsidRPr="00162581" w:rsidRDefault="006A11AF" w:rsidP="00494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581">
        <w:rPr>
          <w:rFonts w:ascii="Times New Roman" w:hAnsi="Times New Roman" w:cs="Times New Roman"/>
          <w:sz w:val="24"/>
          <w:szCs w:val="24"/>
        </w:rPr>
        <w:t>Общий максимальный срок выполнения административной процедуры составляет 3 рабочих дня.</w:t>
      </w:r>
    </w:p>
    <w:p w:rsidR="00CF5AE2" w:rsidRPr="00162581" w:rsidRDefault="00011A9A" w:rsidP="00011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581">
        <w:rPr>
          <w:rFonts w:ascii="Times New Roman" w:hAnsi="Times New Roman" w:cs="Times New Roman"/>
          <w:sz w:val="24"/>
          <w:szCs w:val="24"/>
        </w:rPr>
        <w:t>3.8. Выдача заявителю принятого решения</w:t>
      </w:r>
      <w:r w:rsidR="005848A6" w:rsidRPr="00162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1C9" w:rsidRPr="00162581" w:rsidRDefault="000471C9" w:rsidP="00047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BF2" w:rsidRPr="00162581" w:rsidRDefault="00720A33" w:rsidP="00BB4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581">
        <w:rPr>
          <w:rFonts w:ascii="Times New Roman" w:hAnsi="Times New Roman" w:cs="Times New Roman"/>
          <w:sz w:val="24"/>
          <w:szCs w:val="24"/>
        </w:rPr>
        <w:t>3.8</w:t>
      </w:r>
      <w:r w:rsidR="006A11AF" w:rsidRPr="00162581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</w:t>
      </w:r>
      <w:r w:rsidR="000E66AF" w:rsidRPr="00162581">
        <w:rPr>
          <w:rFonts w:ascii="Times New Roman" w:hAnsi="Times New Roman" w:cs="Times New Roman"/>
          <w:sz w:val="24"/>
          <w:szCs w:val="24"/>
        </w:rPr>
        <w:t>роцедуры является распоряжение А</w:t>
      </w:r>
      <w:r w:rsidR="006A11AF" w:rsidRPr="0016258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E66AF" w:rsidRPr="00162581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6A11AF" w:rsidRPr="00162581">
        <w:rPr>
          <w:rFonts w:ascii="Times New Roman" w:hAnsi="Times New Roman" w:cs="Times New Roman"/>
          <w:sz w:val="24"/>
          <w:szCs w:val="24"/>
        </w:rPr>
        <w:t xml:space="preserve"> муниципального района о </w:t>
      </w:r>
      <w:r w:rsidR="00162581" w:rsidRPr="00162581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перепланировки жилого помещения </w:t>
      </w:r>
      <w:r w:rsidR="006A11AF" w:rsidRPr="00162581">
        <w:rPr>
          <w:rFonts w:ascii="Times New Roman" w:hAnsi="Times New Roman" w:cs="Times New Roman"/>
          <w:sz w:val="24"/>
          <w:szCs w:val="24"/>
        </w:rPr>
        <w:t xml:space="preserve">или </w:t>
      </w:r>
      <w:r w:rsidR="00162581" w:rsidRPr="00162581">
        <w:rPr>
          <w:rFonts w:ascii="Times New Roman" w:hAnsi="Times New Roman" w:cs="Times New Roman"/>
          <w:sz w:val="24"/>
          <w:szCs w:val="24"/>
        </w:rPr>
        <w:t>письменный</w:t>
      </w:r>
      <w:r w:rsidR="006A11AF" w:rsidRPr="00162581">
        <w:rPr>
          <w:rFonts w:ascii="Times New Roman" w:hAnsi="Times New Roman" w:cs="Times New Roman"/>
          <w:sz w:val="24"/>
          <w:szCs w:val="24"/>
        </w:rPr>
        <w:t xml:space="preserve"> отказ в</w:t>
      </w:r>
      <w:r w:rsidR="00162581" w:rsidRPr="00162581">
        <w:rPr>
          <w:rFonts w:ascii="Times New Roman" w:hAnsi="Times New Roman" w:cs="Times New Roman"/>
          <w:sz w:val="24"/>
          <w:szCs w:val="24"/>
        </w:rPr>
        <w:t xml:space="preserve"> согласовании переустройства и (или) перепланировки жилого помещения.</w:t>
      </w:r>
    </w:p>
    <w:p w:rsidR="00720A33" w:rsidRPr="00D570C2" w:rsidRDefault="00720A33" w:rsidP="00720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70C2">
        <w:rPr>
          <w:rFonts w:ascii="Times New Roman" w:hAnsi="Times New Roman" w:cs="Times New Roman"/>
          <w:sz w:val="24"/>
          <w:szCs w:val="24"/>
        </w:rPr>
        <w:lastRenderedPageBreak/>
        <w:t>3.8</w:t>
      </w:r>
      <w:r w:rsidR="006A11AF" w:rsidRPr="00D570C2">
        <w:rPr>
          <w:rFonts w:ascii="Times New Roman" w:hAnsi="Times New Roman" w:cs="Times New Roman"/>
          <w:sz w:val="24"/>
          <w:szCs w:val="24"/>
        </w:rPr>
        <w:t xml:space="preserve">.2. </w:t>
      </w:r>
      <w:r w:rsidR="000E66AF" w:rsidRPr="00D570C2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BB4BF2" w:rsidRPr="00D570C2">
        <w:rPr>
          <w:rFonts w:ascii="Times New Roman" w:hAnsi="Times New Roman" w:cs="Times New Roman"/>
          <w:sz w:val="24"/>
          <w:szCs w:val="24"/>
        </w:rPr>
        <w:t xml:space="preserve">решения осуществляется </w:t>
      </w:r>
      <w:r w:rsidR="000E66AF" w:rsidRPr="00D570C2">
        <w:rPr>
          <w:rFonts w:ascii="Times New Roman" w:hAnsi="Times New Roman" w:cs="Times New Roman"/>
          <w:sz w:val="24"/>
          <w:szCs w:val="24"/>
        </w:rPr>
        <w:t>сотрудником</w:t>
      </w:r>
      <w:r w:rsidR="00D570C2">
        <w:rPr>
          <w:rFonts w:ascii="Times New Roman" w:hAnsi="Times New Roman" w:cs="Times New Roman"/>
          <w:sz w:val="24"/>
          <w:szCs w:val="24"/>
        </w:rPr>
        <w:t xml:space="preserve"> МУ «</w:t>
      </w:r>
      <w:proofErr w:type="spellStart"/>
      <w:r w:rsidR="00D570C2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D570C2">
        <w:rPr>
          <w:rFonts w:ascii="Times New Roman" w:hAnsi="Times New Roman" w:cs="Times New Roman"/>
          <w:sz w:val="24"/>
          <w:szCs w:val="24"/>
        </w:rPr>
        <w:t xml:space="preserve"> МФЦ» либо ОКС.</w:t>
      </w:r>
    </w:p>
    <w:p w:rsidR="006A11AF" w:rsidRPr="00D570C2" w:rsidRDefault="00D570C2" w:rsidP="00F34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0A33" w:rsidRPr="00D570C2">
        <w:rPr>
          <w:rFonts w:ascii="Times New Roman" w:hAnsi="Times New Roman" w:cs="Times New Roman"/>
          <w:sz w:val="24"/>
          <w:szCs w:val="24"/>
        </w:rPr>
        <w:t>3.8</w:t>
      </w:r>
      <w:r w:rsidR="000E66AF" w:rsidRPr="00D570C2">
        <w:rPr>
          <w:rFonts w:ascii="Times New Roman" w:hAnsi="Times New Roman" w:cs="Times New Roman"/>
          <w:sz w:val="24"/>
          <w:szCs w:val="24"/>
        </w:rPr>
        <w:t xml:space="preserve">.3. </w:t>
      </w:r>
      <w:r w:rsidR="006A11AF" w:rsidRPr="00D570C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E66AF" w:rsidRPr="00D570C2">
        <w:rPr>
          <w:rFonts w:ascii="Times New Roman" w:hAnsi="Times New Roman" w:cs="Times New Roman"/>
          <w:sz w:val="24"/>
          <w:szCs w:val="24"/>
        </w:rPr>
        <w:t>ОКС передает документы в МУ «</w:t>
      </w:r>
      <w:proofErr w:type="spellStart"/>
      <w:r w:rsidR="000E66AF" w:rsidRPr="00D570C2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0E66AF" w:rsidRPr="00D570C2">
        <w:rPr>
          <w:rFonts w:ascii="Times New Roman" w:hAnsi="Times New Roman" w:cs="Times New Roman"/>
          <w:sz w:val="24"/>
          <w:szCs w:val="24"/>
        </w:rPr>
        <w:t xml:space="preserve"> МФЦ»  на основании </w:t>
      </w:r>
      <w:r w:rsidR="000E66AF" w:rsidRPr="00D57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а приема-передачи документов</w:t>
      </w:r>
      <w:r w:rsidR="00F34521" w:rsidRPr="00D57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</w:t>
      </w:r>
      <w:r w:rsidRPr="00D570C2">
        <w:rPr>
          <w:rFonts w:ascii="Times New Roman" w:hAnsi="Times New Roman" w:cs="Times New Roman"/>
          <w:sz w:val="24"/>
          <w:szCs w:val="24"/>
        </w:rPr>
        <w:t>4</w:t>
      </w:r>
      <w:r w:rsidR="00F34521" w:rsidRPr="00D570C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</w:t>
      </w:r>
      <w:r w:rsidR="006A11AF" w:rsidRPr="00D570C2">
        <w:rPr>
          <w:rFonts w:ascii="Times New Roman" w:hAnsi="Times New Roman" w:cs="Times New Roman"/>
          <w:sz w:val="24"/>
          <w:szCs w:val="24"/>
        </w:rPr>
        <w:t>для последующей выд</w:t>
      </w:r>
      <w:r w:rsidR="00BB4BF2" w:rsidRPr="00D570C2">
        <w:rPr>
          <w:rFonts w:ascii="Times New Roman" w:hAnsi="Times New Roman" w:cs="Times New Roman"/>
          <w:sz w:val="24"/>
          <w:szCs w:val="24"/>
        </w:rPr>
        <w:t>ачи (направления) заявителю</w:t>
      </w:r>
      <w:r w:rsidR="006A11AF" w:rsidRPr="00D570C2">
        <w:rPr>
          <w:rFonts w:ascii="Times New Roman" w:hAnsi="Times New Roman" w:cs="Times New Roman"/>
          <w:sz w:val="24"/>
          <w:szCs w:val="24"/>
        </w:rPr>
        <w:t>.</w:t>
      </w:r>
    </w:p>
    <w:p w:rsidR="00720A33" w:rsidRPr="009F6894" w:rsidRDefault="00720A33" w:rsidP="009F6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894">
        <w:rPr>
          <w:rFonts w:ascii="Times New Roman" w:hAnsi="Times New Roman" w:cs="Times New Roman"/>
          <w:sz w:val="24"/>
          <w:szCs w:val="24"/>
        </w:rPr>
        <w:t>3.8.4. Специалист МУ «</w:t>
      </w:r>
      <w:proofErr w:type="spellStart"/>
      <w:r w:rsidRPr="009F6894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9F6894">
        <w:rPr>
          <w:rFonts w:ascii="Times New Roman" w:hAnsi="Times New Roman" w:cs="Times New Roman"/>
          <w:sz w:val="24"/>
          <w:szCs w:val="24"/>
        </w:rPr>
        <w:t xml:space="preserve"> МФЦ»,  ОКС, ответственный за выдачу решения о </w:t>
      </w:r>
      <w:r w:rsidR="009F6894" w:rsidRPr="009F6894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жилого помещения</w:t>
      </w:r>
      <w:r w:rsidRPr="009F6894">
        <w:rPr>
          <w:rFonts w:ascii="Times New Roman" w:hAnsi="Times New Roman" w:cs="Times New Roman"/>
          <w:sz w:val="24"/>
          <w:szCs w:val="24"/>
        </w:rPr>
        <w:t>, уведомляет заявителя по телефону о принятом решении, а при наличии электронной почты заявителю пересылается электронное сообщение.</w:t>
      </w:r>
    </w:p>
    <w:p w:rsidR="00486C14" w:rsidRPr="009F6894" w:rsidRDefault="00720A33" w:rsidP="00486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894">
        <w:rPr>
          <w:rFonts w:ascii="Times New Roman" w:hAnsi="Times New Roman" w:cs="Times New Roman"/>
          <w:sz w:val="24"/>
          <w:szCs w:val="24"/>
        </w:rPr>
        <w:t>3.8.5. При получении заявителем в МУ «</w:t>
      </w:r>
      <w:proofErr w:type="spellStart"/>
      <w:r w:rsidRPr="009F6894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9F6894">
        <w:rPr>
          <w:rFonts w:ascii="Times New Roman" w:hAnsi="Times New Roman" w:cs="Times New Roman"/>
          <w:sz w:val="24"/>
          <w:szCs w:val="24"/>
        </w:rPr>
        <w:t xml:space="preserve"> МФЦ» документов, которые являются результатом предоставления муниципальной услуги, заявитель проставляет дату и роспись в получении документов в контрольном листе прохождения документов, который остается в МУ «</w:t>
      </w:r>
      <w:proofErr w:type="spellStart"/>
      <w:r w:rsidRPr="009F6894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9F6894">
        <w:rPr>
          <w:rFonts w:ascii="Times New Roman" w:hAnsi="Times New Roman" w:cs="Times New Roman"/>
          <w:sz w:val="24"/>
          <w:szCs w:val="24"/>
        </w:rPr>
        <w:t xml:space="preserve"> МФЦ»  и является подтверждением окончания пред</w:t>
      </w:r>
      <w:r w:rsidR="009F6894" w:rsidRPr="009F6894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720A33" w:rsidRPr="009F6894" w:rsidRDefault="00720A33" w:rsidP="00720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894">
        <w:rPr>
          <w:rFonts w:ascii="Times New Roman" w:hAnsi="Times New Roman" w:cs="Times New Roman"/>
          <w:sz w:val="24"/>
          <w:szCs w:val="24"/>
        </w:rPr>
        <w:t>3.8.6. При получении заявителем в ОКС документов, которые являются результатом предоставления муниципальной услуги, заявитель проставляет дату и роспись в получении  в архивных экземплярах документов, которые остаются  в ОКС.</w:t>
      </w:r>
    </w:p>
    <w:p w:rsidR="009F6894" w:rsidRDefault="00B462A1" w:rsidP="009F6894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9F68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6C14" w:rsidRPr="009F6894">
        <w:rPr>
          <w:rFonts w:ascii="Times New Roman" w:hAnsi="Times New Roman" w:cs="Times New Roman"/>
          <w:sz w:val="24"/>
          <w:szCs w:val="24"/>
        </w:rPr>
        <w:t xml:space="preserve">3.8.7. Результатом исполнения административной процедуры является выдача решения о </w:t>
      </w:r>
      <w:r w:rsidR="009F6894" w:rsidRPr="009F6894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перепланировки жилого помещения </w:t>
      </w:r>
      <w:r w:rsidR="00486C14" w:rsidRPr="009F6894">
        <w:rPr>
          <w:rFonts w:ascii="Times New Roman" w:hAnsi="Times New Roman" w:cs="Times New Roman"/>
          <w:sz w:val="24"/>
          <w:szCs w:val="24"/>
        </w:rPr>
        <w:t>или</w:t>
      </w:r>
      <w:r w:rsidR="009F6894" w:rsidRPr="009F6894">
        <w:rPr>
          <w:rFonts w:ascii="Times New Roman" w:hAnsi="Times New Roman" w:cs="Times New Roman"/>
          <w:sz w:val="24"/>
          <w:szCs w:val="24"/>
        </w:rPr>
        <w:t xml:space="preserve"> письменный отказ</w:t>
      </w:r>
      <w:r w:rsidR="00486C14" w:rsidRPr="009F6894">
        <w:rPr>
          <w:rFonts w:ascii="Times New Roman" w:hAnsi="Times New Roman" w:cs="Times New Roman"/>
          <w:sz w:val="24"/>
          <w:szCs w:val="24"/>
        </w:rPr>
        <w:t xml:space="preserve"> в</w:t>
      </w:r>
      <w:r w:rsidR="009F6894" w:rsidRPr="009F6894">
        <w:rPr>
          <w:rFonts w:ascii="Times New Roman" w:hAnsi="Times New Roman" w:cs="Times New Roman"/>
          <w:sz w:val="24"/>
          <w:szCs w:val="24"/>
        </w:rPr>
        <w:t xml:space="preserve"> согласовании переустройства и (или) перепланировки жилого помещения</w:t>
      </w:r>
      <w:r w:rsidR="009F6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23EA" w:rsidRPr="002D415E" w:rsidRDefault="009F6894" w:rsidP="009F6894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62A1" w:rsidRPr="002D415E">
        <w:rPr>
          <w:rFonts w:ascii="Times New Roman" w:hAnsi="Times New Roman" w:cs="Times New Roman"/>
          <w:sz w:val="24"/>
          <w:szCs w:val="24"/>
        </w:rPr>
        <w:t xml:space="preserve">  3.8.8. </w:t>
      </w:r>
      <w:r w:rsidRPr="002D415E">
        <w:rPr>
          <w:rFonts w:ascii="Times New Roman" w:hAnsi="Times New Roman" w:cs="Times New Roman"/>
          <w:sz w:val="24"/>
          <w:szCs w:val="24"/>
        </w:rPr>
        <w:t>Р</w:t>
      </w:r>
      <w:r w:rsidR="00A97CDB" w:rsidRPr="002D415E">
        <w:rPr>
          <w:rFonts w:ascii="Times New Roman" w:hAnsi="Times New Roman" w:cs="Times New Roman"/>
          <w:sz w:val="24"/>
          <w:szCs w:val="24"/>
        </w:rPr>
        <w:t>ешение</w:t>
      </w:r>
      <w:r w:rsidR="004C581F" w:rsidRPr="002D415E">
        <w:rPr>
          <w:rFonts w:ascii="Times New Roman" w:hAnsi="Times New Roman" w:cs="Times New Roman"/>
          <w:sz w:val="24"/>
          <w:szCs w:val="24"/>
        </w:rPr>
        <w:t xml:space="preserve"> </w:t>
      </w:r>
      <w:r w:rsidR="002D415E" w:rsidRPr="002D415E">
        <w:rPr>
          <w:rFonts w:ascii="Times New Roman" w:hAnsi="Times New Roman" w:cs="Times New Roman"/>
          <w:sz w:val="24"/>
          <w:szCs w:val="24"/>
        </w:rPr>
        <w:t>о</w:t>
      </w:r>
      <w:r w:rsidR="002474AA" w:rsidRPr="002D415E">
        <w:rPr>
          <w:rFonts w:ascii="Times New Roman" w:hAnsi="Times New Roman" w:cs="Times New Roman"/>
          <w:sz w:val="24"/>
          <w:szCs w:val="24"/>
        </w:rPr>
        <w:t xml:space="preserve"> </w:t>
      </w:r>
      <w:r w:rsidRPr="002D415E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жилого помещения</w:t>
      </w:r>
      <w:r w:rsidR="002474AA" w:rsidRPr="002D415E">
        <w:rPr>
          <w:rFonts w:ascii="Times New Roman" w:hAnsi="Times New Roman" w:cs="Times New Roman"/>
          <w:sz w:val="24"/>
          <w:szCs w:val="24"/>
        </w:rPr>
        <w:t xml:space="preserve"> </w:t>
      </w:r>
      <w:r w:rsidR="002D415E" w:rsidRPr="002D415E">
        <w:rPr>
          <w:rFonts w:ascii="Times New Roman" w:hAnsi="Times New Roman" w:cs="Times New Roman"/>
          <w:sz w:val="24"/>
          <w:szCs w:val="24"/>
        </w:rPr>
        <w:t>выдае</w:t>
      </w:r>
      <w:r w:rsidR="00B462A1" w:rsidRPr="002D415E">
        <w:rPr>
          <w:rFonts w:ascii="Times New Roman" w:hAnsi="Times New Roman" w:cs="Times New Roman"/>
          <w:sz w:val="24"/>
          <w:szCs w:val="24"/>
        </w:rPr>
        <w:t>тся заявителю лично либо уполномоченному представителю заявителя (максимальный срок выполнения действия 15 минут)</w:t>
      </w:r>
      <w:r w:rsidR="009423EA" w:rsidRPr="002D415E">
        <w:rPr>
          <w:rFonts w:ascii="Times New Roman" w:hAnsi="Times New Roman" w:cs="Times New Roman"/>
          <w:sz w:val="24"/>
          <w:szCs w:val="24"/>
        </w:rPr>
        <w:t xml:space="preserve"> или направляются по почте по адресу, указанному в заявлении. </w:t>
      </w:r>
    </w:p>
    <w:p w:rsidR="00B462A1" w:rsidRPr="002D415E" w:rsidRDefault="009423EA" w:rsidP="00B462A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D415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62A1" w:rsidRPr="002D415E">
        <w:rPr>
          <w:rFonts w:ascii="Times New Roman" w:hAnsi="Times New Roman" w:cs="Times New Roman"/>
          <w:sz w:val="24"/>
          <w:szCs w:val="24"/>
        </w:rPr>
        <w:t>При получении заявителем документов, которые являются результатом предоставления Муниципальной услуги, заявитель проставляет дату и роспись в получении документов и является подтверждением окончания предоставления Муниципальной услуги.</w:t>
      </w:r>
    </w:p>
    <w:p w:rsidR="004C581F" w:rsidRPr="002D415E" w:rsidRDefault="004C581F" w:rsidP="004C5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93"/>
      <w:bookmarkEnd w:id="23"/>
      <w:r w:rsidRPr="002D415E">
        <w:rPr>
          <w:rFonts w:ascii="Times New Roman" w:hAnsi="Times New Roman" w:cs="Times New Roman"/>
          <w:sz w:val="24"/>
          <w:szCs w:val="24"/>
        </w:rPr>
        <w:t xml:space="preserve">3.8.9. Уведомление об отказе в </w:t>
      </w:r>
      <w:r w:rsidR="009F6894" w:rsidRPr="002D415E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перепланировки жилого помещения </w:t>
      </w:r>
      <w:r w:rsidRPr="002D415E">
        <w:rPr>
          <w:rFonts w:ascii="Times New Roman" w:hAnsi="Times New Roman" w:cs="Times New Roman"/>
          <w:sz w:val="24"/>
          <w:szCs w:val="24"/>
        </w:rPr>
        <w:t>выдается или направляется заявителю не позднее чем через три рабочих дня со дня</w:t>
      </w:r>
      <w:r w:rsidR="002D415E" w:rsidRPr="002D415E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Pr="002D415E">
        <w:rPr>
          <w:rFonts w:ascii="Times New Roman" w:hAnsi="Times New Roman" w:cs="Times New Roman"/>
          <w:sz w:val="24"/>
          <w:szCs w:val="24"/>
        </w:rPr>
        <w:t xml:space="preserve"> такого решения и может быть обжаловано заявителем в судебном порядке.</w:t>
      </w:r>
    </w:p>
    <w:p w:rsidR="00B462A1" w:rsidRPr="002D415E" w:rsidRDefault="00B03EAC" w:rsidP="00C32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15E">
        <w:rPr>
          <w:rFonts w:ascii="Times New Roman" w:hAnsi="Times New Roman" w:cs="Times New Roman"/>
          <w:sz w:val="24"/>
          <w:szCs w:val="24"/>
        </w:rPr>
        <w:t xml:space="preserve">3.8.10. В случае подачи заявления посредством использования информационно-телекоммуникационных систем (Единого </w:t>
      </w:r>
      <w:proofErr w:type="gramStart"/>
      <w:r w:rsidRPr="002D415E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2D415E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 Нижегородской области) решение о </w:t>
      </w:r>
      <w:r w:rsidR="002D415E" w:rsidRPr="002D415E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перепланировки жилого помещения </w:t>
      </w:r>
      <w:r w:rsidRPr="002D415E">
        <w:rPr>
          <w:rFonts w:ascii="Times New Roman" w:hAnsi="Times New Roman" w:cs="Times New Roman"/>
          <w:sz w:val="24"/>
          <w:szCs w:val="24"/>
        </w:rPr>
        <w:t xml:space="preserve">или </w:t>
      </w:r>
      <w:r w:rsidR="002D415E" w:rsidRPr="002D415E">
        <w:rPr>
          <w:rFonts w:ascii="Times New Roman" w:hAnsi="Times New Roman" w:cs="Times New Roman"/>
          <w:sz w:val="24"/>
          <w:szCs w:val="24"/>
        </w:rPr>
        <w:t>письменный отказ</w:t>
      </w:r>
      <w:r w:rsidRPr="002D415E">
        <w:rPr>
          <w:rFonts w:ascii="Times New Roman" w:hAnsi="Times New Roman" w:cs="Times New Roman"/>
          <w:sz w:val="24"/>
          <w:szCs w:val="24"/>
        </w:rPr>
        <w:t xml:space="preserve"> в </w:t>
      </w:r>
      <w:r w:rsidR="009F6894" w:rsidRPr="002D415E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перепланировки жилого помещения </w:t>
      </w:r>
      <w:r w:rsidRPr="002D415E">
        <w:rPr>
          <w:rFonts w:ascii="Times New Roman" w:hAnsi="Times New Roman" w:cs="Times New Roman"/>
          <w:sz w:val="24"/>
          <w:szCs w:val="24"/>
        </w:rPr>
        <w:t>направляется через МУ «</w:t>
      </w:r>
      <w:proofErr w:type="spellStart"/>
      <w:r w:rsidRPr="002D415E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2D415E">
        <w:rPr>
          <w:rFonts w:ascii="Times New Roman" w:hAnsi="Times New Roman" w:cs="Times New Roman"/>
          <w:sz w:val="24"/>
          <w:szCs w:val="24"/>
        </w:rPr>
        <w:t xml:space="preserve"> МФЦ»   посредством использования информационно-телекоммуникационных систем.</w:t>
      </w:r>
    </w:p>
    <w:p w:rsidR="00335E4E" w:rsidRPr="0048631A" w:rsidRDefault="002D415E" w:rsidP="00F34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 xml:space="preserve">          3.8.14</w:t>
      </w:r>
      <w:r w:rsidR="00335E4E" w:rsidRPr="0048631A">
        <w:rPr>
          <w:rFonts w:ascii="Times New Roman" w:hAnsi="Times New Roman" w:cs="Times New Roman"/>
          <w:sz w:val="24"/>
          <w:szCs w:val="24"/>
        </w:rPr>
        <w:t>. Завершение переустр</w:t>
      </w:r>
      <w:r w:rsidRPr="0048631A">
        <w:rPr>
          <w:rFonts w:ascii="Times New Roman" w:hAnsi="Times New Roman" w:cs="Times New Roman"/>
          <w:sz w:val="24"/>
          <w:szCs w:val="24"/>
        </w:rPr>
        <w:t xml:space="preserve">ойства и (или) перепланировки </w:t>
      </w:r>
      <w:r w:rsidR="00335E4E" w:rsidRPr="0048631A">
        <w:rPr>
          <w:rFonts w:ascii="Times New Roman" w:hAnsi="Times New Roman" w:cs="Times New Roman"/>
          <w:sz w:val="24"/>
          <w:szCs w:val="24"/>
        </w:rPr>
        <w:t xml:space="preserve">подтверждается </w:t>
      </w:r>
      <w:hyperlink w:anchor="Par658" w:history="1">
        <w:r w:rsidR="00335E4E" w:rsidRPr="0048631A">
          <w:rPr>
            <w:rFonts w:ascii="Times New Roman" w:hAnsi="Times New Roman" w:cs="Times New Roman"/>
            <w:color w:val="0000FF"/>
            <w:sz w:val="24"/>
            <w:szCs w:val="24"/>
          </w:rPr>
          <w:t>Актом</w:t>
        </w:r>
      </w:hyperlink>
      <w:r w:rsidR="00CC6CDB" w:rsidRPr="0048631A">
        <w:rPr>
          <w:rFonts w:ascii="Times New Roman" w:hAnsi="Times New Roman" w:cs="Times New Roman"/>
          <w:sz w:val="24"/>
          <w:szCs w:val="24"/>
        </w:rPr>
        <w:t xml:space="preserve"> п</w:t>
      </w:r>
      <w:r w:rsidR="00925326">
        <w:rPr>
          <w:rFonts w:ascii="Times New Roman" w:hAnsi="Times New Roman" w:cs="Times New Roman"/>
          <w:sz w:val="24"/>
          <w:szCs w:val="24"/>
        </w:rPr>
        <w:t>риемочной комиссии (приложение 3</w:t>
      </w:r>
      <w:r w:rsidR="00F34521" w:rsidRPr="0048631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</w:t>
      </w:r>
      <w:r w:rsidR="00335E4E" w:rsidRPr="0048631A">
        <w:rPr>
          <w:rFonts w:ascii="Times New Roman" w:hAnsi="Times New Roman" w:cs="Times New Roman"/>
          <w:sz w:val="24"/>
          <w:szCs w:val="24"/>
        </w:rPr>
        <w:t>(далее - акт приемочной комиссии). Для получения такого акта приемочной комиссии заявитель после завершения переустр</w:t>
      </w:r>
      <w:r w:rsidRPr="0048631A">
        <w:rPr>
          <w:rFonts w:ascii="Times New Roman" w:hAnsi="Times New Roman" w:cs="Times New Roman"/>
          <w:sz w:val="24"/>
          <w:szCs w:val="24"/>
        </w:rPr>
        <w:t xml:space="preserve">ойства и (или) перепланировки </w:t>
      </w:r>
      <w:r w:rsidR="00335E4E" w:rsidRPr="0048631A">
        <w:rPr>
          <w:rFonts w:ascii="Times New Roman" w:hAnsi="Times New Roman" w:cs="Times New Roman"/>
          <w:sz w:val="24"/>
          <w:szCs w:val="24"/>
        </w:rPr>
        <w:t xml:space="preserve">должен обратиться в </w:t>
      </w:r>
      <w:r w:rsidR="00CC6CDB" w:rsidRPr="0048631A">
        <w:rPr>
          <w:rFonts w:ascii="Times New Roman" w:hAnsi="Times New Roman" w:cs="Times New Roman"/>
          <w:sz w:val="24"/>
          <w:szCs w:val="24"/>
        </w:rPr>
        <w:t>ОКС</w:t>
      </w:r>
      <w:r w:rsidR="00335E4E" w:rsidRPr="004863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E4E" w:rsidRPr="0048631A" w:rsidRDefault="002D415E" w:rsidP="0033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>3.8.15</w:t>
      </w:r>
      <w:r w:rsidR="00335E4E" w:rsidRPr="0048631A">
        <w:rPr>
          <w:rFonts w:ascii="Times New Roman" w:hAnsi="Times New Roman" w:cs="Times New Roman"/>
          <w:sz w:val="24"/>
          <w:szCs w:val="24"/>
        </w:rPr>
        <w:t xml:space="preserve">. Функции приемочной комиссии на территории </w:t>
      </w:r>
      <w:proofErr w:type="spellStart"/>
      <w:r w:rsidR="0071796F" w:rsidRPr="0048631A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71796F" w:rsidRPr="0048631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35E4E" w:rsidRPr="0048631A">
        <w:rPr>
          <w:rFonts w:ascii="Times New Roman" w:hAnsi="Times New Roman" w:cs="Times New Roman"/>
          <w:sz w:val="24"/>
          <w:szCs w:val="24"/>
        </w:rPr>
        <w:t xml:space="preserve"> выполняет межведомственная комиссия </w:t>
      </w:r>
      <w:r w:rsidR="00FD71D6" w:rsidRPr="0048631A">
        <w:rPr>
          <w:rFonts w:ascii="Times New Roman" w:hAnsi="Times New Roman" w:cs="Times New Roman"/>
          <w:sz w:val="24"/>
          <w:szCs w:val="24"/>
        </w:rPr>
        <w:t>по согласованию переустройства и (или) перепланировки жилых помещений и нежилых помещений в многоквартирных домах.</w:t>
      </w:r>
    </w:p>
    <w:p w:rsidR="005044E7" w:rsidRPr="0048631A" w:rsidRDefault="00504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4E7" w:rsidRPr="0048631A" w:rsidRDefault="005044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ar242"/>
      <w:bookmarkEnd w:id="24"/>
      <w:r w:rsidRPr="0048631A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48631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8631A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5044E7" w:rsidRPr="0048631A" w:rsidRDefault="0050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EB7355" w:rsidRPr="0018356E" w:rsidRDefault="00EB7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2388" w:rsidRPr="0048631A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 xml:space="preserve">          4.1. Текущий (внутренний) </w:t>
      </w:r>
      <w:proofErr w:type="gramStart"/>
      <w:r w:rsidRPr="004863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631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путем проведения должностным лицом Администрации, ответственным за организацию работы по предоставлению Муниципальной услуги, проверок соблюдения и исполнения должностными лицами, в компетенцию которых входит предоставление </w:t>
      </w:r>
      <w:r w:rsidRPr="0048631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положений настоящего Административного регламента, иных нормативных правовых актов Российской Федерации, Нижегородской области и </w:t>
      </w:r>
      <w:proofErr w:type="spellStart"/>
      <w:r w:rsidRPr="0048631A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48631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32388" w:rsidRPr="0048631A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 xml:space="preserve">4.2. Персональная ответственность </w:t>
      </w:r>
      <w:r w:rsidR="00B57213">
        <w:rPr>
          <w:rFonts w:ascii="Times New Roman" w:hAnsi="Times New Roman" w:cs="Times New Roman"/>
          <w:sz w:val="24"/>
          <w:szCs w:val="24"/>
        </w:rPr>
        <w:t>специалистов</w:t>
      </w:r>
      <w:r w:rsidRPr="0048631A">
        <w:rPr>
          <w:rFonts w:ascii="Times New Roman" w:hAnsi="Times New Roman" w:cs="Times New Roman"/>
          <w:sz w:val="24"/>
          <w:szCs w:val="24"/>
        </w:rPr>
        <w:t xml:space="preserve"> ОКС, МУ «</w:t>
      </w:r>
      <w:proofErr w:type="spellStart"/>
      <w:r w:rsidRPr="0048631A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</w:p>
    <w:p w:rsidR="00C32388" w:rsidRPr="0048631A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 xml:space="preserve">МФЦ» </w:t>
      </w:r>
      <w:proofErr w:type="gramStart"/>
      <w:r w:rsidRPr="0048631A">
        <w:rPr>
          <w:rFonts w:ascii="Times New Roman" w:hAnsi="Times New Roman" w:cs="Times New Roman"/>
          <w:sz w:val="24"/>
          <w:szCs w:val="24"/>
        </w:rPr>
        <w:t>закреплена</w:t>
      </w:r>
      <w:proofErr w:type="gramEnd"/>
      <w:r w:rsidRPr="0048631A">
        <w:rPr>
          <w:rFonts w:ascii="Times New Roman" w:hAnsi="Times New Roman" w:cs="Times New Roman"/>
          <w:sz w:val="24"/>
          <w:szCs w:val="24"/>
        </w:rPr>
        <w:t xml:space="preserve"> в должностных инструкциях в соответствии с требованиями действующего законодательства Российской Федерации.</w:t>
      </w:r>
    </w:p>
    <w:p w:rsidR="00C32388" w:rsidRPr="00B57213" w:rsidRDefault="00C32388" w:rsidP="00B57213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B57213">
        <w:rPr>
          <w:rFonts w:ascii="Times New Roman" w:hAnsi="Times New Roman" w:cs="Times New Roman"/>
          <w:sz w:val="24"/>
          <w:szCs w:val="24"/>
        </w:rPr>
        <w:t xml:space="preserve">Ответственность за предоставление Муниципальной услуги в своей части несет </w:t>
      </w:r>
    </w:p>
    <w:p w:rsidR="00C32388" w:rsidRPr="0048631A" w:rsidRDefault="00B57213" w:rsidP="00C32388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C32388" w:rsidRPr="0048631A">
        <w:rPr>
          <w:rFonts w:ascii="Times New Roman" w:hAnsi="Times New Roman" w:cs="Times New Roman"/>
          <w:sz w:val="24"/>
          <w:szCs w:val="24"/>
        </w:rPr>
        <w:t xml:space="preserve"> ОКС и сотрудник МУ «</w:t>
      </w:r>
      <w:proofErr w:type="spellStart"/>
      <w:r w:rsidR="00C32388" w:rsidRPr="0048631A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C32388" w:rsidRPr="0048631A">
        <w:rPr>
          <w:rFonts w:ascii="Times New Roman" w:hAnsi="Times New Roman" w:cs="Times New Roman"/>
          <w:sz w:val="24"/>
          <w:szCs w:val="24"/>
        </w:rPr>
        <w:t xml:space="preserve"> МФЦ».</w:t>
      </w:r>
    </w:p>
    <w:p w:rsidR="00C32388" w:rsidRPr="0048631A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C32388" w:rsidRPr="0048631A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ar332"/>
      <w:bookmarkEnd w:id="25"/>
      <w:r w:rsidRPr="0048631A">
        <w:rPr>
          <w:rFonts w:ascii="Times New Roman" w:hAnsi="Times New Roman" w:cs="Times New Roman"/>
          <w:sz w:val="24"/>
          <w:szCs w:val="24"/>
        </w:rPr>
        <w:t>5. ПОРЯДОК ОБЖАЛОВАНИЯ ДЕЙСТВИЙ (БЕЗДЕЙСТВИЯ),</w:t>
      </w:r>
    </w:p>
    <w:p w:rsidR="00C32388" w:rsidRPr="0048631A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631A">
        <w:rPr>
          <w:rFonts w:ascii="Times New Roman" w:hAnsi="Times New Roman" w:cs="Times New Roman"/>
          <w:sz w:val="24"/>
          <w:szCs w:val="24"/>
        </w:rPr>
        <w:t>ОСУЩЕСТВЛЯЕМЫХ</w:t>
      </w:r>
      <w:proofErr w:type="gramEnd"/>
      <w:r w:rsidRPr="0048631A">
        <w:rPr>
          <w:rFonts w:ascii="Times New Roman" w:hAnsi="Times New Roman" w:cs="Times New Roman"/>
          <w:sz w:val="24"/>
          <w:szCs w:val="24"/>
        </w:rPr>
        <w:t xml:space="preserve"> В ХОДЕ ОКАЗАНИЯ МУНИЦИПАЛЬНОЙ УСЛУГИ,</w:t>
      </w:r>
    </w:p>
    <w:p w:rsidR="00C32388" w:rsidRPr="0048631A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>И ПРИНЯТЫХ РЕШЕНИЙ</w:t>
      </w:r>
    </w:p>
    <w:p w:rsidR="00C32388" w:rsidRPr="0018356E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0FF9" w:rsidRPr="0048631A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действий (бездействия) и (или) решений, </w:t>
      </w:r>
    </w:p>
    <w:p w:rsidR="00C32388" w:rsidRPr="0048631A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>осуществляемых в ходе исполнения Муниципальной услуги, должностных лиц ОКС, сотрудников МУ «</w:t>
      </w:r>
      <w:proofErr w:type="spellStart"/>
      <w:r w:rsidRPr="0048631A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48631A">
        <w:rPr>
          <w:rFonts w:ascii="Times New Roman" w:hAnsi="Times New Roman" w:cs="Times New Roman"/>
          <w:sz w:val="24"/>
          <w:szCs w:val="24"/>
        </w:rPr>
        <w:t xml:space="preserve"> МФЦ» в досудебном (внесудебном) и судебном порядке.</w:t>
      </w:r>
    </w:p>
    <w:p w:rsidR="004947E8" w:rsidRDefault="00C32388" w:rsidP="004947E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</w:t>
      </w:r>
      <w:proofErr w:type="gramStart"/>
      <w:r w:rsidRPr="004863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631A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4947E8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Pr="00486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388" w:rsidRPr="0048631A" w:rsidRDefault="00C32388" w:rsidP="004947E8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>ОКС, ответственных за исполнение Муниципальной услуги, осуществляется заведующим ОКС, сотрудников МУ «</w:t>
      </w:r>
      <w:proofErr w:type="spellStart"/>
      <w:r w:rsidRPr="0048631A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48631A">
        <w:rPr>
          <w:rFonts w:ascii="Times New Roman" w:hAnsi="Times New Roman" w:cs="Times New Roman"/>
          <w:sz w:val="24"/>
          <w:szCs w:val="24"/>
        </w:rPr>
        <w:t xml:space="preserve"> МФЦ» - директором МУ «</w:t>
      </w:r>
      <w:proofErr w:type="spellStart"/>
      <w:r w:rsidRPr="0048631A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48631A">
        <w:rPr>
          <w:rFonts w:ascii="Times New Roman" w:hAnsi="Times New Roman" w:cs="Times New Roman"/>
          <w:sz w:val="24"/>
          <w:szCs w:val="24"/>
        </w:rPr>
        <w:t xml:space="preserve"> МФЦ».</w:t>
      </w:r>
    </w:p>
    <w:p w:rsidR="003F0FF9" w:rsidRPr="0048631A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 xml:space="preserve">5.3. В досудебном (внесудебном) порядке заявитель может обратиться с жалобой </w:t>
      </w:r>
    </w:p>
    <w:p w:rsidR="00C32388" w:rsidRPr="0048631A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31A">
        <w:rPr>
          <w:rFonts w:ascii="Times New Roman" w:hAnsi="Times New Roman" w:cs="Times New Roman"/>
          <w:sz w:val="24"/>
          <w:szCs w:val="24"/>
        </w:rPr>
        <w:t>(претензией) лично, направить письменное обращение по почте, по электронной почте, разместить жалобу на официальном сайте Администрации в сети Интернет на имя главы Администрации района, заместителя главы Администрации либо заведующего ОКС, либо директора МУ «</w:t>
      </w:r>
      <w:proofErr w:type="spellStart"/>
      <w:r w:rsidRPr="0048631A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48631A">
        <w:rPr>
          <w:rFonts w:ascii="Times New Roman" w:hAnsi="Times New Roman" w:cs="Times New Roman"/>
          <w:sz w:val="24"/>
          <w:szCs w:val="24"/>
        </w:rPr>
        <w:t xml:space="preserve"> МФЦ», на едином портале государственных и муниципальных услуг, региональном портале государственных и муниципальных услуг о нарушении своих прав и законных интересов, противоправном решении, действиях или бездействии</w:t>
      </w:r>
      <w:proofErr w:type="gramEnd"/>
      <w:r w:rsidRPr="0048631A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proofErr w:type="gramStart"/>
      <w:r w:rsidRPr="0048631A">
        <w:rPr>
          <w:rFonts w:ascii="Times New Roman" w:hAnsi="Times New Roman" w:cs="Times New Roman"/>
          <w:sz w:val="24"/>
          <w:szCs w:val="24"/>
        </w:rPr>
        <w:t>нарушении</w:t>
      </w:r>
      <w:proofErr w:type="gramEnd"/>
      <w:r w:rsidRPr="0048631A">
        <w:rPr>
          <w:rFonts w:ascii="Times New Roman" w:hAnsi="Times New Roman" w:cs="Times New Roman"/>
          <w:sz w:val="24"/>
          <w:szCs w:val="24"/>
        </w:rPr>
        <w:t xml:space="preserve"> положений Административного регламента, некорректном поведении или нарушении служебной этики.</w:t>
      </w:r>
    </w:p>
    <w:p w:rsidR="003F0FF9" w:rsidRPr="0048631A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 xml:space="preserve">5.4. Заявитель в своем письменном обращении (жалобе) в обязательном порядке </w:t>
      </w:r>
    </w:p>
    <w:p w:rsidR="00C32388" w:rsidRPr="0048631A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31A">
        <w:rPr>
          <w:rFonts w:ascii="Times New Roman" w:hAnsi="Times New Roman" w:cs="Times New Roman"/>
          <w:sz w:val="24"/>
          <w:szCs w:val="24"/>
        </w:rPr>
        <w:t>указывает либо наименование органа, в который направляет письменное обращение, либо фамилию, имя, отчество соответствующего должностного лица, а также свою фамилию, имя, отчество, полное наименование для юридического лица, почтовый адрес, по которому должен быть направлен ответ, уведомление о переадресации обращения, излагает суть предложения, заявления или жалобы, доводы, на основании которых не согласен с решением и действием органа, предоставляющего муниципальную услугу, либо</w:t>
      </w:r>
      <w:proofErr w:type="gramEnd"/>
      <w:r w:rsidRPr="0048631A">
        <w:rPr>
          <w:rFonts w:ascii="Times New Roman" w:hAnsi="Times New Roman" w:cs="Times New Roman"/>
          <w:sz w:val="24"/>
          <w:szCs w:val="24"/>
        </w:rPr>
        <w:t xml:space="preserve"> муниципального служащего, ставит личную подпись и дату.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3F0FF9" w:rsidRPr="0048631A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 xml:space="preserve">5.5. Срок рассмотрения письменного обращения (жалобы) не должен превышать </w:t>
      </w:r>
    </w:p>
    <w:p w:rsidR="00C32388" w:rsidRPr="0048631A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31A">
        <w:rPr>
          <w:rFonts w:ascii="Times New Roman" w:hAnsi="Times New Roman" w:cs="Times New Roman"/>
          <w:sz w:val="24"/>
          <w:szCs w:val="24"/>
        </w:rPr>
        <w:t>пятнадцать рабочих дней с момента регистрации такого обращения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шибок и опечаток или в случае обжалования нарушения установленного срока таких исправлений - в течение пяти рабочих дней со дня регистрации.</w:t>
      </w:r>
      <w:proofErr w:type="gramEnd"/>
    </w:p>
    <w:p w:rsidR="003F0FF9" w:rsidRPr="0048631A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 xml:space="preserve">5.6. Если в письменном обращении не указаны наименование организации, фамилия </w:t>
      </w:r>
    </w:p>
    <w:p w:rsidR="00C32388" w:rsidRPr="0048631A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>заявителя и почтовый адрес, по которому должен быть направлен ответ, ответ на обращение не дается.</w:t>
      </w:r>
    </w:p>
    <w:p w:rsidR="003F0FF9" w:rsidRPr="0048631A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 xml:space="preserve">5.7. По результатам рассмотрения жалобы принимается решение об удовлетворении </w:t>
      </w:r>
    </w:p>
    <w:p w:rsidR="00C32388" w:rsidRPr="0048631A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>требований заявителя либо об отказе в удовлетворении жалобы.</w:t>
      </w:r>
    </w:p>
    <w:p w:rsidR="003F0FF9" w:rsidRPr="0048631A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 xml:space="preserve">5.8. Письменный ответ, содержащий результаты рассмотрения обращения, </w:t>
      </w:r>
    </w:p>
    <w:p w:rsidR="00C32388" w:rsidRPr="0048631A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>передается заявителю лично либо отправляется с помощью почтовой связи.</w:t>
      </w:r>
    </w:p>
    <w:p w:rsidR="00C32388" w:rsidRPr="0048631A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форме электронного документа, направляется по адресу электронной почты, указанному в обращении, или в письменной форме по почтовому адресу, </w:t>
      </w:r>
      <w:r w:rsidRPr="0048631A">
        <w:rPr>
          <w:rFonts w:ascii="Times New Roman" w:hAnsi="Times New Roman" w:cs="Times New Roman"/>
          <w:sz w:val="24"/>
          <w:szCs w:val="24"/>
        </w:rPr>
        <w:lastRenderedPageBreak/>
        <w:t>указанному в обращении.</w:t>
      </w:r>
    </w:p>
    <w:p w:rsidR="003F0FF9" w:rsidRPr="0048631A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 xml:space="preserve">5.9. Если в письменном обращении заявителя содержится вопрос, на который </w:t>
      </w:r>
    </w:p>
    <w:p w:rsidR="00C32388" w:rsidRPr="0048631A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>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3F0FF9" w:rsidRPr="0048631A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 xml:space="preserve">5.10. В случае несогласия с результатом рассмотрения жалобы заявители могут </w:t>
      </w:r>
    </w:p>
    <w:p w:rsidR="00C32388" w:rsidRPr="0048631A" w:rsidRDefault="00C32388" w:rsidP="003F0FF9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>обратиться в суд в соответствии с действующим законодательством РФ.</w:t>
      </w:r>
    </w:p>
    <w:p w:rsidR="00C32388" w:rsidRPr="0048631A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C32388" w:rsidRPr="0048631A" w:rsidRDefault="00C32388" w:rsidP="00C32388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F0FF9" w:rsidRPr="0048631A" w:rsidRDefault="00C32388" w:rsidP="00737A1B">
      <w:pPr>
        <w:widowControl w:val="0"/>
        <w:autoSpaceDE w:val="0"/>
        <w:autoSpaceDN w:val="0"/>
        <w:adjustRightInd w:val="0"/>
        <w:spacing w:after="0" w:line="240" w:lineRule="auto"/>
        <w:ind w:left="851" w:right="-285"/>
        <w:jc w:val="center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02A89" w:rsidRPr="0048631A" w:rsidRDefault="00102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521" w:rsidRDefault="00F345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Par285"/>
      <w:bookmarkEnd w:id="26"/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31A" w:rsidRPr="0048631A" w:rsidRDefault="004863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521" w:rsidRDefault="00F345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1E3C" w:rsidRDefault="00781E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1E3C" w:rsidRDefault="00781E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1E3C" w:rsidRDefault="00781E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1E3C" w:rsidRDefault="00781E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1E3C" w:rsidRPr="0018356E" w:rsidRDefault="00781E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4521" w:rsidRPr="0018356E" w:rsidRDefault="00F345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E7" w:rsidRPr="0048631A" w:rsidRDefault="005044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5044E7" w:rsidRPr="0048631A" w:rsidRDefault="00504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предоставлению </w:t>
      </w:r>
      <w:proofErr w:type="gramStart"/>
      <w:r w:rsidRPr="0048631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D46F6" w:rsidRPr="0048631A" w:rsidRDefault="00504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31A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D46F6" w:rsidRPr="0048631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о согласовании переустройства и (или) перепланировки жилого помещения на территории </w:t>
      </w:r>
      <w:proofErr w:type="spellStart"/>
      <w:r w:rsidR="00BD46F6" w:rsidRPr="0048631A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BD46F6" w:rsidRPr="0048631A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»</w:t>
      </w:r>
    </w:p>
    <w:p w:rsidR="00D570C2" w:rsidRPr="0018356E" w:rsidRDefault="00D5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70C2" w:rsidRPr="007B6660" w:rsidRDefault="00D570C2" w:rsidP="00D5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</w:t>
      </w:r>
      <w:r w:rsidRPr="00D21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60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</w:p>
    <w:p w:rsidR="00D570C2" w:rsidRDefault="00D570C2" w:rsidP="00D5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0C2" w:rsidRPr="0018356E" w:rsidRDefault="00D570C2" w:rsidP="00D570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________________ №_________</w:t>
      </w:r>
    </w:p>
    <w:p w:rsidR="005044E7" w:rsidRPr="00B50496" w:rsidRDefault="00504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4E7" w:rsidRPr="00B50496" w:rsidRDefault="005044E7" w:rsidP="007B6660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5049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049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7B6660" w:rsidRPr="00B50496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B50496">
        <w:rPr>
          <w:rFonts w:ascii="Times New Roman" w:hAnsi="Times New Roman" w:cs="Times New Roman"/>
          <w:sz w:val="24"/>
          <w:szCs w:val="24"/>
          <w:u w:val="single"/>
        </w:rPr>
        <w:t xml:space="preserve">  В </w:t>
      </w:r>
      <w:r w:rsidR="007B6660" w:rsidRPr="00B50496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ю </w:t>
      </w:r>
      <w:proofErr w:type="spellStart"/>
      <w:r w:rsidR="007B6660" w:rsidRPr="00B50496">
        <w:rPr>
          <w:rFonts w:ascii="Times New Roman" w:hAnsi="Times New Roman" w:cs="Times New Roman"/>
          <w:sz w:val="24"/>
          <w:szCs w:val="24"/>
          <w:u w:val="single"/>
        </w:rPr>
        <w:t>Ковернинского</w:t>
      </w:r>
      <w:proofErr w:type="spellEnd"/>
    </w:p>
    <w:p w:rsidR="005044E7" w:rsidRPr="00B50496" w:rsidRDefault="005044E7" w:rsidP="007B6660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504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B6660" w:rsidRPr="00B50496">
        <w:rPr>
          <w:rFonts w:ascii="Times New Roman" w:hAnsi="Times New Roman" w:cs="Times New Roman"/>
          <w:sz w:val="24"/>
          <w:szCs w:val="24"/>
        </w:rPr>
        <w:t xml:space="preserve">    </w:t>
      </w:r>
      <w:r w:rsidR="007B6660" w:rsidRPr="00B5049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Pr="00B50496">
        <w:rPr>
          <w:rFonts w:ascii="Times New Roman" w:hAnsi="Times New Roman" w:cs="Times New Roman"/>
          <w:sz w:val="24"/>
          <w:szCs w:val="24"/>
          <w:u w:val="single"/>
        </w:rPr>
        <w:t>муниципального района</w:t>
      </w:r>
    </w:p>
    <w:p w:rsidR="0048631A" w:rsidRPr="00B50496" w:rsidRDefault="00924643" w:rsidP="0048631A">
      <w:pPr>
        <w:pStyle w:val="ConsPlusNonformat"/>
      </w:pPr>
      <w:r w:rsidRPr="00B50496">
        <w:t xml:space="preserve">   </w:t>
      </w:r>
      <w:r w:rsidR="00B77629" w:rsidRPr="00B50496">
        <w:t xml:space="preserve">        </w:t>
      </w:r>
      <w:r w:rsidR="0048631A" w:rsidRPr="00B50496">
        <w:t xml:space="preserve">                               </w:t>
      </w:r>
      <w:bookmarkStart w:id="27" w:name="Par376"/>
      <w:bookmarkEnd w:id="27"/>
    </w:p>
    <w:p w:rsidR="009B609D" w:rsidRPr="00B50496" w:rsidRDefault="009B609D" w:rsidP="0048631A">
      <w:pPr>
        <w:pStyle w:val="ConsPlusNonformat"/>
        <w:jc w:val="center"/>
      </w:pPr>
      <w:r w:rsidRPr="00B50496">
        <w:rPr>
          <w:rFonts w:ascii="Times New Roman" w:eastAsia="Times New Roman" w:hAnsi="Times New Roman" w:cs="Times New Roman"/>
          <w:b/>
          <w:caps/>
        </w:rPr>
        <w:t>Заявление</w:t>
      </w:r>
      <w:r w:rsidRPr="00B50496">
        <w:rPr>
          <w:rFonts w:ascii="Times New Roman" w:eastAsia="Times New Roman" w:hAnsi="Times New Roman" w:cs="Times New Roman"/>
          <w:b/>
        </w:rPr>
        <w:br/>
        <w:t>о переустройстве и (или) перепланировке жилого помещения</w:t>
      </w:r>
    </w:p>
    <w:p w:rsidR="009B609D" w:rsidRPr="00B50496" w:rsidRDefault="009B609D" w:rsidP="009B60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 xml:space="preserve">от  </w:t>
      </w:r>
    </w:p>
    <w:p w:rsidR="009B609D" w:rsidRPr="00B50496" w:rsidRDefault="009B609D" w:rsidP="009B609D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50496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B609D" w:rsidRPr="00B50496" w:rsidRDefault="009B609D" w:rsidP="009B609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609D" w:rsidRPr="00B50496" w:rsidRDefault="009B609D" w:rsidP="009B609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496">
        <w:rPr>
          <w:rFonts w:ascii="Times New Roman" w:eastAsia="Times New Roman" w:hAnsi="Times New Roman" w:cs="Times New Roman"/>
          <w:sz w:val="16"/>
          <w:szCs w:val="16"/>
          <w:lang w:eastAsia="ru-RU"/>
        </w:rPr>
        <w:t>жилого помещения, находящегося в общей собственности двух и более лиц, в случае, если ни один</w:t>
      </w:r>
    </w:p>
    <w:p w:rsidR="009B609D" w:rsidRPr="00B50496" w:rsidRDefault="009B609D" w:rsidP="009B609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609D" w:rsidRPr="00B50496" w:rsidRDefault="009B609D" w:rsidP="009B609D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4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з собственников либо иных лиц не </w:t>
      </w:r>
      <w:proofErr w:type="gramStart"/>
      <w:r w:rsidRPr="00B50496">
        <w:rPr>
          <w:rFonts w:ascii="Times New Roman" w:eastAsia="Times New Roman" w:hAnsi="Times New Roman" w:cs="Times New Roman"/>
          <w:sz w:val="16"/>
          <w:szCs w:val="16"/>
          <w:lang w:eastAsia="ru-RU"/>
        </w:rPr>
        <w:t>уполномочен</w:t>
      </w:r>
      <w:proofErr w:type="gramEnd"/>
      <w:r w:rsidRPr="00B504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установленном порядке представлять их интересы)</w:t>
      </w:r>
    </w:p>
    <w:p w:rsidR="009B609D" w:rsidRPr="00B50496" w:rsidRDefault="009B609D" w:rsidP="009B609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609D" w:rsidRPr="00B50496" w:rsidRDefault="009B609D" w:rsidP="009B609D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609D" w:rsidRPr="00B50496" w:rsidRDefault="009B609D" w:rsidP="009B609D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09D" w:rsidRPr="00B50496" w:rsidRDefault="009B609D" w:rsidP="009B609D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496">
        <w:rPr>
          <w:rFonts w:ascii="Times New Roman" w:eastAsia="Times New Roman" w:hAnsi="Times New Roman" w:cs="Times New Roman"/>
          <w:u w:val="single"/>
          <w:lang w:eastAsia="ru-RU"/>
        </w:rPr>
        <w:t>Примечание.</w:t>
      </w:r>
      <w:r w:rsidRPr="00B50496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B5049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B609D" w:rsidRPr="00B50496" w:rsidRDefault="009B609D" w:rsidP="009B609D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49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B609D" w:rsidRPr="00B50496" w:rsidRDefault="009B609D" w:rsidP="009B60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 xml:space="preserve">Место нахождения жилого помещения:  </w:t>
      </w:r>
    </w:p>
    <w:p w:rsidR="009B609D" w:rsidRPr="00B50496" w:rsidRDefault="009B609D" w:rsidP="009B609D">
      <w:pPr>
        <w:pBdr>
          <w:top w:val="single" w:sz="4" w:space="1" w:color="auto"/>
        </w:pBdr>
        <w:spacing w:after="0" w:line="240" w:lineRule="auto"/>
        <w:ind w:left="413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50496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олный адрес: субъект Российской Федерации,</w:t>
      </w:r>
      <w:proofErr w:type="gramEnd"/>
    </w:p>
    <w:p w:rsidR="009B609D" w:rsidRPr="00B50496" w:rsidRDefault="009B609D" w:rsidP="009B609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609D" w:rsidRPr="00B50496" w:rsidRDefault="009B609D" w:rsidP="009B609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496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, поселение, улица, дом, корпус, строение,</w:t>
      </w:r>
    </w:p>
    <w:p w:rsidR="009B609D" w:rsidRPr="00B50496" w:rsidRDefault="009B609D" w:rsidP="009B609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609D" w:rsidRPr="00B50496" w:rsidRDefault="009B609D" w:rsidP="009B609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496">
        <w:rPr>
          <w:rFonts w:ascii="Times New Roman" w:eastAsia="Times New Roman" w:hAnsi="Times New Roman" w:cs="Times New Roman"/>
          <w:sz w:val="16"/>
          <w:szCs w:val="16"/>
          <w:lang w:eastAsia="ru-RU"/>
        </w:rPr>
        <w:t>квартира (комната), подъезд, этаж)</w:t>
      </w:r>
    </w:p>
    <w:p w:rsidR="009B609D" w:rsidRPr="00B50496" w:rsidRDefault="009B609D" w:rsidP="009B60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 xml:space="preserve">Прошу разрешить  </w:t>
      </w:r>
    </w:p>
    <w:p w:rsidR="009B609D" w:rsidRPr="00B50496" w:rsidRDefault="009B609D" w:rsidP="009B609D">
      <w:pPr>
        <w:pBdr>
          <w:top w:val="single" w:sz="4" w:space="1" w:color="auto"/>
        </w:pBdr>
        <w:spacing w:after="0" w:line="240" w:lineRule="auto"/>
        <w:ind w:left="255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4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ереустройство, перепланировку, переустройство и перепланировку </w:t>
      </w:r>
      <w:proofErr w:type="gramStart"/>
      <w:r w:rsidRPr="00B50496">
        <w:rPr>
          <w:rFonts w:ascii="Times New Roman" w:eastAsia="Times New Roman" w:hAnsi="Times New Roman" w:cs="Times New Roman"/>
          <w:sz w:val="16"/>
          <w:szCs w:val="16"/>
          <w:lang w:eastAsia="ru-RU"/>
        </w:rPr>
        <w:t>–н</w:t>
      </w:r>
      <w:proofErr w:type="gramEnd"/>
      <w:r w:rsidRPr="00B50496">
        <w:rPr>
          <w:rFonts w:ascii="Times New Roman" w:eastAsia="Times New Roman" w:hAnsi="Times New Roman" w:cs="Times New Roman"/>
          <w:sz w:val="16"/>
          <w:szCs w:val="16"/>
          <w:lang w:eastAsia="ru-RU"/>
        </w:rPr>
        <w:t>ужное указать)</w:t>
      </w:r>
    </w:p>
    <w:p w:rsidR="009B609D" w:rsidRPr="00B50496" w:rsidRDefault="009B609D" w:rsidP="009B60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 xml:space="preserve">жилого помещения, занимаемого на основании  </w:t>
      </w:r>
    </w:p>
    <w:p w:rsidR="009B609D" w:rsidRPr="00B50496" w:rsidRDefault="009B609D" w:rsidP="009B609D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5049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ава собственности, договора найма,</w:t>
      </w:r>
      <w:proofErr w:type="gramEnd"/>
    </w:p>
    <w:p w:rsidR="009B609D" w:rsidRPr="00B50496" w:rsidRDefault="009B609D" w:rsidP="009B609D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609D" w:rsidRPr="00B50496" w:rsidRDefault="009B609D" w:rsidP="009B609D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4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говора аренды – </w:t>
      </w:r>
      <w:proofErr w:type="gramStart"/>
      <w:r w:rsidRPr="00B50496">
        <w:rPr>
          <w:rFonts w:ascii="Times New Roman" w:eastAsia="Times New Roman" w:hAnsi="Times New Roman" w:cs="Times New Roman"/>
          <w:sz w:val="16"/>
          <w:szCs w:val="16"/>
          <w:lang w:eastAsia="ru-RU"/>
        </w:rPr>
        <w:t>нужное</w:t>
      </w:r>
      <w:proofErr w:type="gramEnd"/>
      <w:r w:rsidRPr="00B504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казать)</w:t>
      </w:r>
    </w:p>
    <w:p w:rsidR="009B609D" w:rsidRPr="00B50496" w:rsidRDefault="009B609D" w:rsidP="009B60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94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566"/>
        <w:gridCol w:w="282"/>
        <w:gridCol w:w="1927"/>
        <w:gridCol w:w="537"/>
        <w:gridCol w:w="283"/>
        <w:gridCol w:w="425"/>
        <w:gridCol w:w="1590"/>
        <w:gridCol w:w="56"/>
        <w:gridCol w:w="511"/>
        <w:gridCol w:w="283"/>
        <w:gridCol w:w="430"/>
        <w:gridCol w:w="761"/>
        <w:gridCol w:w="140"/>
        <w:gridCol w:w="397"/>
        <w:gridCol w:w="283"/>
        <w:gridCol w:w="120"/>
        <w:gridCol w:w="305"/>
      </w:tblGrid>
      <w:tr w:rsidR="009B609D" w:rsidRPr="00B50496" w:rsidTr="009B609D">
        <w:tc>
          <w:tcPr>
            <w:tcW w:w="6119" w:type="dxa"/>
            <w:gridSpan w:val="8"/>
            <w:vAlign w:val="bottom"/>
          </w:tcPr>
          <w:p w:rsidR="009B609D" w:rsidRPr="00B50496" w:rsidRDefault="009B609D" w:rsidP="009B60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 xml:space="preserve">Срок производства ремонтно-строительных работ </w:t>
            </w:r>
            <w:proofErr w:type="gramStart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" w:type="dxa"/>
            <w:gridSpan w:val="2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9B609D" w:rsidRPr="00B50496" w:rsidRDefault="009B609D" w:rsidP="009B60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B609D" w:rsidRPr="00B50496" w:rsidTr="009B609D">
        <w:trPr>
          <w:gridAfter w:val="11"/>
          <w:wAfter w:w="4876" w:type="dxa"/>
        </w:trPr>
        <w:tc>
          <w:tcPr>
            <w:tcW w:w="509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по “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B609D" w:rsidRPr="00B50496" w:rsidTr="009B609D">
        <w:trPr>
          <w:gridAfter w:val="1"/>
          <w:wAfter w:w="305" w:type="dxa"/>
        </w:trPr>
        <w:tc>
          <w:tcPr>
            <w:tcW w:w="6175" w:type="dxa"/>
            <w:gridSpan w:val="9"/>
            <w:vAlign w:val="bottom"/>
          </w:tcPr>
          <w:p w:rsidR="009B609D" w:rsidRPr="00B50496" w:rsidRDefault="009B609D" w:rsidP="009B609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 xml:space="preserve">Режим производства ремонтно-строительных работ </w:t>
            </w:r>
            <w:proofErr w:type="gramStart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  <w:gridSpan w:val="2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609D" w:rsidRPr="00B50496" w:rsidRDefault="009B609D" w:rsidP="009B609D">
      <w:pPr>
        <w:tabs>
          <w:tab w:val="center" w:pos="2127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>часов в  _____________________дни.</w:t>
      </w:r>
    </w:p>
    <w:p w:rsidR="009B609D" w:rsidRPr="00B50496" w:rsidRDefault="009B609D" w:rsidP="009B6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>Обязуюсь:</w:t>
      </w:r>
    </w:p>
    <w:p w:rsidR="009B609D" w:rsidRPr="00B50496" w:rsidRDefault="009B609D" w:rsidP="009B6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:rsidR="009B609D" w:rsidRPr="00B50496" w:rsidRDefault="009B609D" w:rsidP="009B6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B609D" w:rsidRPr="00B50496" w:rsidRDefault="009B609D" w:rsidP="009B6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:rsidR="009B609D" w:rsidRPr="00B50496" w:rsidRDefault="009B609D" w:rsidP="009B6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</w:p>
    <w:tbl>
      <w:tblPr>
        <w:tblW w:w="94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898"/>
        <w:gridCol w:w="510"/>
        <w:gridCol w:w="284"/>
        <w:gridCol w:w="283"/>
        <w:gridCol w:w="1699"/>
        <w:gridCol w:w="144"/>
        <w:gridCol w:w="991"/>
        <w:gridCol w:w="566"/>
        <w:gridCol w:w="949"/>
        <w:gridCol w:w="326"/>
        <w:gridCol w:w="144"/>
        <w:gridCol w:w="1017"/>
      </w:tblGrid>
      <w:tr w:rsidR="009B609D" w:rsidRPr="00B50496" w:rsidTr="007529D2">
        <w:trPr>
          <w:gridAfter w:val="1"/>
          <w:wAfter w:w="1018" w:type="dxa"/>
        </w:trPr>
        <w:tc>
          <w:tcPr>
            <w:tcW w:w="2495" w:type="dxa"/>
            <w:gridSpan w:val="2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го найма </w:t>
            </w:r>
            <w:proofErr w:type="gramStart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9B609D" w:rsidRPr="00B50496" w:rsidTr="007529D2">
        <w:trPr>
          <w:gridAfter w:val="1"/>
          <w:wAfter w:w="1018" w:type="dxa"/>
        </w:trPr>
        <w:tc>
          <w:tcPr>
            <w:tcW w:w="2495" w:type="dxa"/>
            <w:gridSpan w:val="2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09D" w:rsidRPr="00B50496" w:rsidTr="007529D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ind w:right="2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*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метка о нотариальном </w:t>
            </w:r>
            <w:proofErr w:type="gramStart"/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ении подписей</w:t>
            </w:r>
            <w:proofErr w:type="gramEnd"/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ц</w:t>
            </w:r>
          </w:p>
        </w:tc>
      </w:tr>
      <w:tr w:rsidR="009B609D" w:rsidRPr="00B50496" w:rsidTr="007529D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ind w:right="2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B609D" w:rsidRPr="00B50496" w:rsidTr="007529D2">
        <w:trPr>
          <w:trHeight w:val="1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ind w:right="2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09D" w:rsidRPr="00B50496" w:rsidTr="007529D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ind w:right="2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09D" w:rsidRPr="00B50496" w:rsidTr="007529D2">
        <w:trPr>
          <w:trHeight w:val="2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ind w:right="2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09D" w:rsidRPr="00B50496" w:rsidTr="007529D2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ind w:right="2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09D" w:rsidRPr="00B50496" w:rsidTr="007529D2"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ind w:right="2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B609D" w:rsidRPr="00B50496" w:rsidRDefault="009B609D" w:rsidP="009B609D">
      <w:pPr>
        <w:pBdr>
          <w:bottom w:val="single" w:sz="12" w:space="1" w:color="auto"/>
        </w:pBdr>
        <w:spacing w:before="24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609D" w:rsidRPr="00B50496" w:rsidRDefault="009B609D" w:rsidP="009B6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496">
        <w:rPr>
          <w:rFonts w:ascii="Times New Roman" w:eastAsia="Times New Roman" w:hAnsi="Times New Roman" w:cs="Times New Roman"/>
          <w:sz w:val="16"/>
          <w:szCs w:val="16"/>
          <w:lang w:eastAsia="ru-RU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B609D" w:rsidRPr="00B50496" w:rsidRDefault="009B609D" w:rsidP="009B609D">
      <w:pPr>
        <w:widowControl w:val="0"/>
        <w:shd w:val="clear" w:color="auto" w:fill="FFFFFF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B609D" w:rsidRPr="00B50496" w:rsidRDefault="009B609D" w:rsidP="009B60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>К заявлению прилагаются следующие документы:</w:t>
      </w:r>
    </w:p>
    <w:p w:rsidR="009B609D" w:rsidRPr="00B50496" w:rsidRDefault="009B609D" w:rsidP="009B60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 xml:space="preserve">1)  </w:t>
      </w:r>
    </w:p>
    <w:p w:rsidR="009B609D" w:rsidRPr="00B50496" w:rsidRDefault="009B609D" w:rsidP="009B609D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50496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735"/>
      </w:tblGrid>
      <w:tr w:rsidR="009B609D" w:rsidRPr="00B50496" w:rsidTr="007529D2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ах</w:t>
            </w:r>
            <w:proofErr w:type="gramEnd"/>
          </w:p>
        </w:tc>
      </w:tr>
      <w:tr w:rsidR="009B609D" w:rsidRPr="00B50496" w:rsidTr="007529D2">
        <w:tc>
          <w:tcPr>
            <w:tcW w:w="7399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ланируемое</w:t>
            </w:r>
            <w:proofErr w:type="spellEnd"/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609D" w:rsidRPr="00B50496" w:rsidRDefault="009B609D" w:rsidP="009B609D">
      <w:pPr>
        <w:tabs>
          <w:tab w:val="center" w:pos="1985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>2) проект (проектная документация) переустройства и (или) перепланировки жилого помещения на  _____________________</w:t>
      </w:r>
      <w:r w:rsidRPr="00B50496">
        <w:rPr>
          <w:rFonts w:ascii="Times New Roman" w:eastAsia="Times New Roman" w:hAnsi="Times New Roman" w:cs="Times New Roman"/>
          <w:lang w:eastAsia="ru-RU"/>
        </w:rPr>
        <w:tab/>
      </w:r>
      <w:r w:rsidRPr="00B50496">
        <w:rPr>
          <w:rFonts w:ascii="Times New Roman" w:eastAsia="Times New Roman" w:hAnsi="Times New Roman" w:cs="Times New Roman"/>
          <w:lang w:eastAsia="ru-RU"/>
        </w:rPr>
        <w:tab/>
        <w:t>листах;</w:t>
      </w:r>
    </w:p>
    <w:p w:rsidR="009B609D" w:rsidRPr="00B50496" w:rsidRDefault="009B609D" w:rsidP="009B609D">
      <w:pPr>
        <w:tabs>
          <w:tab w:val="center" w:pos="79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 xml:space="preserve">3) технический паспорт переустраиваемого и (или) </w:t>
      </w:r>
      <w:proofErr w:type="spellStart"/>
      <w:r w:rsidRPr="00B50496">
        <w:rPr>
          <w:rFonts w:ascii="Times New Roman" w:eastAsia="Times New Roman" w:hAnsi="Times New Roman" w:cs="Times New Roman"/>
          <w:lang w:eastAsia="ru-RU"/>
        </w:rPr>
        <w:t>перепланируемого</w:t>
      </w:r>
      <w:proofErr w:type="spellEnd"/>
      <w:r w:rsidRPr="00B50496">
        <w:rPr>
          <w:rFonts w:ascii="Times New Roman" w:eastAsia="Times New Roman" w:hAnsi="Times New Roman" w:cs="Times New Roman"/>
          <w:lang w:eastAsia="ru-RU"/>
        </w:rPr>
        <w:t xml:space="preserve"> жилого помещения</w:t>
      </w:r>
      <w:r w:rsidRPr="00B50496">
        <w:rPr>
          <w:rFonts w:ascii="Times New Roman" w:eastAsia="Times New Roman" w:hAnsi="Times New Roman" w:cs="Times New Roman"/>
          <w:lang w:eastAsia="ru-RU"/>
        </w:rPr>
        <w:br/>
        <w:t>на  ______</w:t>
      </w:r>
      <w:r w:rsidRPr="00B50496">
        <w:rPr>
          <w:rFonts w:ascii="Times New Roman" w:eastAsia="Times New Roman" w:hAnsi="Times New Roman" w:cs="Times New Roman"/>
          <w:lang w:eastAsia="ru-RU"/>
        </w:rPr>
        <w:tab/>
      </w:r>
      <w:r w:rsidRPr="00B50496">
        <w:rPr>
          <w:rFonts w:ascii="Times New Roman" w:eastAsia="Times New Roman" w:hAnsi="Times New Roman" w:cs="Times New Roman"/>
          <w:lang w:eastAsia="ru-RU"/>
        </w:rPr>
        <w:tab/>
        <w:t>листах;</w:t>
      </w:r>
    </w:p>
    <w:p w:rsidR="009B609D" w:rsidRPr="00B50496" w:rsidRDefault="009B609D" w:rsidP="009B609D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</w:t>
      </w:r>
    </w:p>
    <w:p w:rsidR="009B609D" w:rsidRPr="00B50496" w:rsidRDefault="009B609D" w:rsidP="009B609D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>на  ___________________________________</w:t>
      </w:r>
      <w:r w:rsidRPr="00B50496">
        <w:rPr>
          <w:rFonts w:ascii="Times New Roman" w:eastAsia="Times New Roman" w:hAnsi="Times New Roman" w:cs="Times New Roman"/>
          <w:lang w:eastAsia="ru-RU"/>
        </w:rPr>
        <w:tab/>
      </w:r>
      <w:r w:rsidRPr="00B50496">
        <w:rPr>
          <w:rFonts w:ascii="Times New Roman" w:eastAsia="Times New Roman" w:hAnsi="Times New Roman" w:cs="Times New Roman"/>
          <w:lang w:eastAsia="ru-RU"/>
        </w:rPr>
        <w:tab/>
        <w:t>листах;</w:t>
      </w:r>
    </w:p>
    <w:p w:rsidR="009B609D" w:rsidRPr="00B50496" w:rsidRDefault="009B609D" w:rsidP="009B609D">
      <w:pPr>
        <w:tabs>
          <w:tab w:val="center" w:pos="76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>5) документы, подтверждающие согласие временно отсутствующих членов семьи</w:t>
      </w:r>
      <w:r w:rsidRPr="00B50496">
        <w:rPr>
          <w:rFonts w:ascii="Times New Roman" w:eastAsia="Times New Roman" w:hAnsi="Times New Roman" w:cs="Times New Roman"/>
          <w:lang w:eastAsia="ru-RU"/>
        </w:rPr>
        <w:br/>
        <w:t>нанимателя на переустройство и (или) перепланировку жилого помещения,</w:t>
      </w:r>
      <w:r w:rsidRPr="00B50496">
        <w:rPr>
          <w:rFonts w:ascii="Times New Roman" w:eastAsia="Times New Roman" w:hAnsi="Times New Roman" w:cs="Times New Roman"/>
          <w:lang w:eastAsia="ru-RU"/>
        </w:rPr>
        <w:br/>
        <w:t>на  ______</w:t>
      </w:r>
      <w:r w:rsidRPr="00B50496">
        <w:rPr>
          <w:rFonts w:ascii="Times New Roman" w:eastAsia="Times New Roman" w:hAnsi="Times New Roman" w:cs="Times New Roman"/>
          <w:lang w:eastAsia="ru-RU"/>
        </w:rPr>
        <w:tab/>
      </w:r>
      <w:r w:rsidRPr="00B50496">
        <w:rPr>
          <w:rFonts w:ascii="Times New Roman" w:eastAsia="Times New Roman" w:hAnsi="Times New Roman" w:cs="Times New Roman"/>
          <w:lang w:eastAsia="ru-RU"/>
        </w:rPr>
        <w:tab/>
        <w:t>листах (при необходимости);</w:t>
      </w:r>
    </w:p>
    <w:p w:rsidR="009B609D" w:rsidRPr="00B50496" w:rsidRDefault="009B609D" w:rsidP="009B60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 xml:space="preserve">6) иные документы:  </w:t>
      </w:r>
    </w:p>
    <w:p w:rsidR="009B609D" w:rsidRPr="00B50496" w:rsidRDefault="009B609D" w:rsidP="009B609D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496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веренности, выписки из уставов и др.)</w:t>
      </w:r>
    </w:p>
    <w:p w:rsidR="009B609D" w:rsidRPr="00B50496" w:rsidRDefault="009B609D" w:rsidP="009B60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>Подписи лиц, подавших заявление *:</w:t>
      </w:r>
    </w:p>
    <w:tbl>
      <w:tblPr>
        <w:tblW w:w="94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566"/>
        <w:gridCol w:w="284"/>
        <w:gridCol w:w="1841"/>
        <w:gridCol w:w="567"/>
        <w:gridCol w:w="284"/>
        <w:gridCol w:w="850"/>
        <w:gridCol w:w="1963"/>
        <w:gridCol w:w="283"/>
        <w:gridCol w:w="2598"/>
      </w:tblGrid>
      <w:tr w:rsidR="009B609D" w:rsidRPr="00B50496" w:rsidTr="007529D2">
        <w:tc>
          <w:tcPr>
            <w:tcW w:w="170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09D" w:rsidRPr="00B50496" w:rsidTr="007529D2">
        <w:tc>
          <w:tcPr>
            <w:tcW w:w="170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67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9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 заявителя)</w:t>
            </w:r>
          </w:p>
        </w:tc>
      </w:tr>
    </w:tbl>
    <w:p w:rsidR="009B609D" w:rsidRPr="00B50496" w:rsidRDefault="009B609D" w:rsidP="009B60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4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566"/>
        <w:gridCol w:w="284"/>
        <w:gridCol w:w="1841"/>
        <w:gridCol w:w="567"/>
        <w:gridCol w:w="284"/>
        <w:gridCol w:w="850"/>
        <w:gridCol w:w="1963"/>
        <w:gridCol w:w="283"/>
        <w:gridCol w:w="2598"/>
      </w:tblGrid>
      <w:tr w:rsidR="009B609D" w:rsidRPr="00B50496" w:rsidTr="007529D2">
        <w:tc>
          <w:tcPr>
            <w:tcW w:w="170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09D" w:rsidRPr="00B50496" w:rsidTr="007529D2">
        <w:tc>
          <w:tcPr>
            <w:tcW w:w="170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67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9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 заявителя)</w:t>
            </w:r>
          </w:p>
        </w:tc>
      </w:tr>
    </w:tbl>
    <w:p w:rsidR="009B609D" w:rsidRPr="00B50496" w:rsidRDefault="009B609D" w:rsidP="009B60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566"/>
        <w:gridCol w:w="284"/>
        <w:gridCol w:w="1841"/>
        <w:gridCol w:w="567"/>
        <w:gridCol w:w="284"/>
        <w:gridCol w:w="850"/>
        <w:gridCol w:w="1963"/>
        <w:gridCol w:w="283"/>
        <w:gridCol w:w="2598"/>
      </w:tblGrid>
      <w:tr w:rsidR="009B609D" w:rsidRPr="00B50496" w:rsidTr="007529D2">
        <w:tc>
          <w:tcPr>
            <w:tcW w:w="170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09D" w:rsidRPr="00B50496" w:rsidTr="007529D2">
        <w:tc>
          <w:tcPr>
            <w:tcW w:w="170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67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9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 заявителя)</w:t>
            </w:r>
          </w:p>
        </w:tc>
      </w:tr>
    </w:tbl>
    <w:p w:rsidR="009B609D" w:rsidRPr="00B50496" w:rsidRDefault="009B609D" w:rsidP="009B609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566"/>
        <w:gridCol w:w="284"/>
        <w:gridCol w:w="1841"/>
        <w:gridCol w:w="567"/>
        <w:gridCol w:w="284"/>
        <w:gridCol w:w="850"/>
        <w:gridCol w:w="1963"/>
        <w:gridCol w:w="283"/>
        <w:gridCol w:w="2598"/>
      </w:tblGrid>
      <w:tr w:rsidR="009B609D" w:rsidRPr="00B50496" w:rsidTr="007529D2">
        <w:trPr>
          <w:trHeight w:val="229"/>
        </w:trPr>
        <w:tc>
          <w:tcPr>
            <w:tcW w:w="170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09D" w:rsidRPr="00B50496" w:rsidTr="007529D2">
        <w:tc>
          <w:tcPr>
            <w:tcW w:w="170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67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9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 заявителя)</w:t>
            </w:r>
          </w:p>
        </w:tc>
      </w:tr>
    </w:tbl>
    <w:p w:rsidR="009B609D" w:rsidRPr="00B50496" w:rsidRDefault="009B609D" w:rsidP="009B609D">
      <w:pPr>
        <w:pBdr>
          <w:bottom w:val="single" w:sz="12" w:space="1" w:color="auto"/>
        </w:pBd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09D" w:rsidRPr="00B50496" w:rsidRDefault="00CD7E41" w:rsidP="00CD7E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496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9B609D" w:rsidRPr="00B504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B609D" w:rsidRPr="00B50496" w:rsidRDefault="009B609D" w:rsidP="009B6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496">
        <w:rPr>
          <w:rFonts w:ascii="Times New Roman" w:eastAsia="Times New Roman" w:hAnsi="Times New Roman" w:cs="Times New Roman"/>
          <w:sz w:val="20"/>
          <w:szCs w:val="20"/>
          <w:lang w:eastAsia="ru-RU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B609D" w:rsidRPr="00B50496" w:rsidTr="007529D2">
        <w:tc>
          <w:tcPr>
            <w:tcW w:w="4281" w:type="dxa"/>
            <w:vAlign w:val="bottom"/>
          </w:tcPr>
          <w:p w:rsidR="009B609D" w:rsidRPr="00B50496" w:rsidRDefault="009B609D" w:rsidP="009B609D">
            <w:pPr>
              <w:tabs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Документы представлены на приеме</w:t>
            </w: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9B609D" w:rsidRPr="00B50496" w:rsidRDefault="009B609D" w:rsidP="009B60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 xml:space="preserve">Входящий номер регистрации заявления  </w:t>
      </w:r>
    </w:p>
    <w:p w:rsidR="009B609D" w:rsidRPr="00B50496" w:rsidRDefault="009B609D" w:rsidP="009B609D">
      <w:pPr>
        <w:pBdr>
          <w:top w:val="single" w:sz="4" w:space="1" w:color="auto"/>
        </w:pBdr>
        <w:spacing w:after="0" w:line="240" w:lineRule="auto"/>
        <w:ind w:left="4309" w:right="1843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B609D" w:rsidRPr="00B50496" w:rsidTr="007529D2">
        <w:tc>
          <w:tcPr>
            <w:tcW w:w="4281" w:type="dxa"/>
            <w:vAlign w:val="bottom"/>
          </w:tcPr>
          <w:p w:rsidR="009B609D" w:rsidRPr="00B50496" w:rsidRDefault="009B609D" w:rsidP="009B609D">
            <w:pPr>
              <w:tabs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Выдана расписка в получении</w:t>
            </w: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br/>
              <w:t>документов</w:t>
            </w: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9B609D" w:rsidRPr="00B50496" w:rsidRDefault="009B609D" w:rsidP="009B609D">
      <w:pPr>
        <w:spacing w:after="0" w:line="240" w:lineRule="auto"/>
        <w:ind w:left="4111"/>
        <w:rPr>
          <w:rFonts w:ascii="Times New Roman" w:eastAsia="Times New Roman" w:hAnsi="Times New Roman" w:cs="Times New Roman"/>
          <w:lang w:eastAsia="ru-RU"/>
        </w:rPr>
      </w:pPr>
      <w:r w:rsidRPr="00B50496">
        <w:rPr>
          <w:rFonts w:ascii="Times New Roman" w:eastAsia="Times New Roman" w:hAnsi="Times New Roman" w:cs="Times New Roman"/>
          <w:lang w:eastAsia="ru-RU"/>
        </w:rPr>
        <w:t xml:space="preserve">№  </w:t>
      </w:r>
    </w:p>
    <w:p w:rsidR="009B609D" w:rsidRPr="00B50496" w:rsidRDefault="009B609D" w:rsidP="009B609D">
      <w:pPr>
        <w:pBdr>
          <w:top w:val="single" w:sz="4" w:space="1" w:color="auto"/>
        </w:pBdr>
        <w:spacing w:after="0" w:line="240" w:lineRule="auto"/>
        <w:ind w:left="4451" w:right="3686"/>
        <w:rPr>
          <w:rFonts w:ascii="Times New Roman" w:eastAsia="Times New Roman" w:hAnsi="Times New Roman" w:cs="Times New Roman"/>
          <w:lang w:eastAsia="ru-RU"/>
        </w:rPr>
      </w:pPr>
    </w:p>
    <w:p w:rsidR="00B50496" w:rsidRPr="00B50496" w:rsidRDefault="00B50496" w:rsidP="009B609D">
      <w:pPr>
        <w:pBdr>
          <w:top w:val="single" w:sz="4" w:space="1" w:color="auto"/>
        </w:pBdr>
        <w:spacing w:after="0" w:line="240" w:lineRule="auto"/>
        <w:ind w:left="4451" w:right="3686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482"/>
        <w:gridCol w:w="338"/>
        <w:gridCol w:w="371"/>
      </w:tblGrid>
      <w:tr w:rsidR="009B609D" w:rsidRPr="00B50496" w:rsidTr="007529D2">
        <w:tc>
          <w:tcPr>
            <w:tcW w:w="4281" w:type="dxa"/>
            <w:vAlign w:val="bottom"/>
          </w:tcPr>
          <w:p w:rsidR="009B609D" w:rsidRPr="00B50496" w:rsidRDefault="009B609D" w:rsidP="009B609D">
            <w:pPr>
              <w:tabs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иску получил</w:t>
            </w: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B504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9B609D" w:rsidRPr="00B50496" w:rsidRDefault="009B609D" w:rsidP="009B609D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</w:p>
    <w:p w:rsidR="009B609D" w:rsidRPr="00B50496" w:rsidRDefault="009B609D" w:rsidP="009B609D">
      <w:pPr>
        <w:pBdr>
          <w:top w:val="single" w:sz="4" w:space="1" w:color="auto"/>
        </w:pBdr>
        <w:spacing w:after="0" w:line="240" w:lineRule="auto"/>
        <w:ind w:left="4253" w:right="184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49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</w:p>
    <w:p w:rsidR="009B609D" w:rsidRPr="00B50496" w:rsidRDefault="009B609D" w:rsidP="009B609D">
      <w:pPr>
        <w:spacing w:after="0" w:line="240" w:lineRule="auto"/>
        <w:ind w:right="58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609D" w:rsidRPr="00B50496" w:rsidRDefault="009B609D" w:rsidP="009B609D">
      <w:pPr>
        <w:pBdr>
          <w:top w:val="single" w:sz="4" w:space="1" w:color="auto"/>
        </w:pBdr>
        <w:spacing w:after="0" w:line="240" w:lineRule="auto"/>
        <w:ind w:right="58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5049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9B609D" w:rsidRPr="00B50496" w:rsidTr="007529D2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09D" w:rsidRPr="00B50496" w:rsidTr="007529D2">
        <w:tc>
          <w:tcPr>
            <w:tcW w:w="4706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9B609D" w:rsidRPr="00B50496" w:rsidRDefault="009B609D" w:rsidP="009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9B609D" w:rsidRPr="00B50496" w:rsidRDefault="009B609D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609D" w:rsidRPr="00B50496" w:rsidRDefault="009B609D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6A8" w:rsidRPr="00B50496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0496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0416A8" w:rsidRPr="00B50496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0496">
        <w:rPr>
          <w:rFonts w:ascii="Times New Roman" w:hAnsi="Times New Roman" w:cs="Times New Roman"/>
          <w:sz w:val="24"/>
          <w:szCs w:val="24"/>
        </w:rPr>
        <w:t xml:space="preserve">                           (фамилия, имя, отчество)</w:t>
      </w:r>
    </w:p>
    <w:p w:rsidR="0099350B" w:rsidRPr="00B50496" w:rsidRDefault="0099350B" w:rsidP="009246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0496">
        <w:rPr>
          <w:rFonts w:ascii="Times New Roman" w:hAnsi="Times New Roman" w:cs="Times New Roman"/>
          <w:sz w:val="24"/>
          <w:szCs w:val="24"/>
        </w:rPr>
        <w:t>даю   свое  согласие  МУ  "</w:t>
      </w:r>
      <w:proofErr w:type="spellStart"/>
      <w:r w:rsidRPr="00B50496">
        <w:rPr>
          <w:rFonts w:ascii="Times New Roman" w:hAnsi="Times New Roman" w:cs="Times New Roman"/>
          <w:sz w:val="24"/>
          <w:szCs w:val="24"/>
        </w:rPr>
        <w:t>Ковернинской</w:t>
      </w:r>
      <w:proofErr w:type="spellEnd"/>
      <w:r w:rsidRPr="00B50496">
        <w:rPr>
          <w:rFonts w:ascii="Times New Roman" w:hAnsi="Times New Roman" w:cs="Times New Roman"/>
          <w:sz w:val="24"/>
          <w:szCs w:val="24"/>
        </w:rPr>
        <w:t xml:space="preserve"> МФЦ </w:t>
      </w:r>
      <w:r w:rsidR="00B50496" w:rsidRPr="00B50496">
        <w:rPr>
          <w:rFonts w:ascii="Times New Roman" w:hAnsi="Times New Roman" w:cs="Times New Roman"/>
          <w:sz w:val="24"/>
          <w:szCs w:val="24"/>
        </w:rPr>
        <w:t>"  и  отделу  архитектуры</w:t>
      </w:r>
      <w:proofErr w:type="gramStart"/>
      <w:r w:rsidR="00B50496" w:rsidRPr="00B50496">
        <w:rPr>
          <w:rFonts w:ascii="Times New Roman" w:hAnsi="Times New Roman" w:cs="Times New Roman"/>
          <w:sz w:val="24"/>
          <w:szCs w:val="24"/>
        </w:rPr>
        <w:t xml:space="preserve"> </w:t>
      </w:r>
      <w:r w:rsidRPr="00B504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50496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и ЖКХ </w:t>
      </w:r>
      <w:r w:rsidR="000416A8" w:rsidRPr="00B5049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5049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B50496">
        <w:rPr>
          <w:rFonts w:ascii="Times New Roman" w:hAnsi="Times New Roman" w:cs="Times New Roman"/>
          <w:sz w:val="24"/>
          <w:szCs w:val="24"/>
        </w:rPr>
        <w:t xml:space="preserve"> </w:t>
      </w:r>
      <w:r w:rsidR="000416A8" w:rsidRPr="00B50496">
        <w:rPr>
          <w:rFonts w:ascii="Times New Roman" w:hAnsi="Times New Roman" w:cs="Times New Roman"/>
          <w:sz w:val="24"/>
          <w:szCs w:val="24"/>
        </w:rPr>
        <w:t xml:space="preserve">муниципального  района  в  соответствии  со  </w:t>
      </w:r>
      <w:hyperlink r:id="rId26" w:history="1">
        <w:r w:rsidR="000416A8" w:rsidRPr="00B50496">
          <w:rPr>
            <w:rFonts w:ascii="Times New Roman" w:hAnsi="Times New Roman" w:cs="Times New Roman"/>
            <w:color w:val="0000FF"/>
            <w:sz w:val="24"/>
            <w:szCs w:val="24"/>
          </w:rPr>
          <w:t>статьей  9</w:t>
        </w:r>
      </w:hyperlink>
      <w:r w:rsidR="000416A8" w:rsidRPr="00B5049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924643" w:rsidRPr="00B50496">
        <w:rPr>
          <w:rFonts w:ascii="Times New Roman" w:hAnsi="Times New Roman" w:cs="Times New Roman"/>
          <w:sz w:val="24"/>
          <w:szCs w:val="24"/>
        </w:rPr>
        <w:t xml:space="preserve"> </w:t>
      </w:r>
      <w:r w:rsidR="000416A8" w:rsidRPr="00B50496">
        <w:rPr>
          <w:rFonts w:ascii="Times New Roman" w:hAnsi="Times New Roman" w:cs="Times New Roman"/>
          <w:sz w:val="24"/>
          <w:szCs w:val="24"/>
        </w:rPr>
        <w:t>N    152-ФЗ    от    27   июля   2006   года   "О   персональных данных" на</w:t>
      </w:r>
      <w:r w:rsidR="00924643" w:rsidRPr="00B50496">
        <w:rPr>
          <w:rFonts w:ascii="Times New Roman" w:hAnsi="Times New Roman" w:cs="Times New Roman"/>
          <w:sz w:val="24"/>
          <w:szCs w:val="24"/>
        </w:rPr>
        <w:t xml:space="preserve"> </w:t>
      </w:r>
      <w:r w:rsidR="000416A8" w:rsidRPr="00B50496">
        <w:rPr>
          <w:rFonts w:ascii="Times New Roman" w:hAnsi="Times New Roman" w:cs="Times New Roman"/>
          <w:sz w:val="24"/>
          <w:szCs w:val="24"/>
        </w:rPr>
        <w:t>автоматизированную,   а   также  без  использования  средств  автоматизации</w:t>
      </w:r>
      <w:r w:rsidR="00924643" w:rsidRPr="00B50496">
        <w:rPr>
          <w:rFonts w:ascii="Times New Roman" w:hAnsi="Times New Roman" w:cs="Times New Roman"/>
          <w:sz w:val="24"/>
          <w:szCs w:val="24"/>
        </w:rPr>
        <w:t xml:space="preserve"> </w:t>
      </w:r>
      <w:r w:rsidR="000416A8" w:rsidRPr="00B50496">
        <w:rPr>
          <w:rFonts w:ascii="Times New Roman" w:hAnsi="Times New Roman" w:cs="Times New Roman"/>
          <w:sz w:val="24"/>
          <w:szCs w:val="24"/>
        </w:rPr>
        <w:t>обработку  моих  персональных  данных  в заявленных мною целях, а именно на</w:t>
      </w:r>
      <w:r w:rsidR="00924643" w:rsidRPr="00B50496">
        <w:rPr>
          <w:rFonts w:ascii="Times New Roman" w:hAnsi="Times New Roman" w:cs="Times New Roman"/>
          <w:sz w:val="24"/>
          <w:szCs w:val="24"/>
        </w:rPr>
        <w:t xml:space="preserve"> </w:t>
      </w:r>
      <w:r w:rsidR="000416A8" w:rsidRPr="00B50496">
        <w:rPr>
          <w:rFonts w:ascii="Times New Roman" w:hAnsi="Times New Roman" w:cs="Times New Roman"/>
          <w:sz w:val="24"/>
          <w:szCs w:val="24"/>
        </w:rPr>
        <w:t xml:space="preserve">совершение  действий  по  подготовке  </w:t>
      </w:r>
      <w:r w:rsidRPr="00B50496">
        <w:rPr>
          <w:rFonts w:ascii="Times New Roman" w:hAnsi="Times New Roman" w:cs="Times New Roman"/>
          <w:sz w:val="24"/>
          <w:szCs w:val="24"/>
        </w:rPr>
        <w:t>документов</w:t>
      </w:r>
      <w:r w:rsidR="00B50496" w:rsidRPr="00B50496">
        <w:rPr>
          <w:rFonts w:ascii="Times New Roman" w:hAnsi="Times New Roman" w:cs="Times New Roman"/>
          <w:sz w:val="24"/>
          <w:szCs w:val="24"/>
        </w:rPr>
        <w:t xml:space="preserve"> о согласовании переустройства и (или) перепланировки жилого помещения.</w:t>
      </w:r>
    </w:p>
    <w:p w:rsidR="000416A8" w:rsidRPr="00B50496" w:rsidRDefault="000416A8" w:rsidP="009935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6A8" w:rsidRPr="00B50496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0496">
        <w:rPr>
          <w:rFonts w:ascii="Times New Roman" w:hAnsi="Times New Roman" w:cs="Times New Roman"/>
          <w:sz w:val="24"/>
          <w:szCs w:val="24"/>
        </w:rPr>
        <w:t xml:space="preserve">    Настоящее  согласие  дается  на  период  до  истечения  сроков принятия</w:t>
      </w:r>
    </w:p>
    <w:p w:rsidR="000416A8" w:rsidRPr="00B50496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0496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</w:p>
    <w:p w:rsidR="000416A8" w:rsidRPr="00B50496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50496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Pr="00B5049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0416A8" w:rsidRPr="00B50496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6A8" w:rsidRPr="00B50496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0496">
        <w:rPr>
          <w:rFonts w:ascii="Times New Roman" w:hAnsi="Times New Roman" w:cs="Times New Roman"/>
          <w:sz w:val="24"/>
          <w:szCs w:val="24"/>
        </w:rPr>
        <w:t>За</w:t>
      </w:r>
      <w:r w:rsidR="0099350B" w:rsidRPr="00B50496">
        <w:rPr>
          <w:rFonts w:ascii="Times New Roman" w:hAnsi="Times New Roman" w:cs="Times New Roman"/>
          <w:sz w:val="24"/>
          <w:szCs w:val="24"/>
        </w:rPr>
        <w:t>явитель</w:t>
      </w:r>
    </w:p>
    <w:p w:rsidR="000416A8" w:rsidRPr="00B50496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0496">
        <w:rPr>
          <w:rFonts w:ascii="Times New Roman" w:hAnsi="Times New Roman" w:cs="Times New Roman"/>
          <w:sz w:val="24"/>
          <w:szCs w:val="24"/>
        </w:rPr>
        <w:t>__________________________ _______________________ ________________________</w:t>
      </w:r>
    </w:p>
    <w:p w:rsidR="000416A8" w:rsidRPr="00B50496" w:rsidRDefault="000416A8" w:rsidP="000416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0496">
        <w:rPr>
          <w:rFonts w:ascii="Times New Roman" w:hAnsi="Times New Roman" w:cs="Times New Roman"/>
          <w:sz w:val="24"/>
          <w:szCs w:val="24"/>
        </w:rPr>
        <w:t xml:space="preserve">    </w:t>
      </w:r>
      <w:r w:rsidR="0099350B" w:rsidRPr="00B5049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50496">
        <w:rPr>
          <w:rFonts w:ascii="Times New Roman" w:hAnsi="Times New Roman" w:cs="Times New Roman"/>
          <w:sz w:val="24"/>
          <w:szCs w:val="24"/>
        </w:rPr>
        <w:t xml:space="preserve">   (должность)             </w:t>
      </w:r>
      <w:r w:rsidR="0099350B" w:rsidRPr="00B5049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0496">
        <w:rPr>
          <w:rFonts w:ascii="Times New Roman" w:hAnsi="Times New Roman" w:cs="Times New Roman"/>
          <w:sz w:val="24"/>
          <w:szCs w:val="24"/>
        </w:rPr>
        <w:t xml:space="preserve">   (подпись)               </w:t>
      </w:r>
      <w:r w:rsidR="0099350B" w:rsidRPr="00B504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50496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924643" w:rsidRPr="00B50496" w:rsidRDefault="00D570C2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0496">
        <w:rPr>
          <w:rFonts w:ascii="Times New Roman" w:hAnsi="Times New Roman" w:cs="Times New Roman"/>
          <w:sz w:val="24"/>
          <w:szCs w:val="24"/>
        </w:rPr>
        <w:t xml:space="preserve">              М.П.</w:t>
      </w:r>
    </w:p>
    <w:p w:rsidR="00924643" w:rsidRPr="00B50496" w:rsidRDefault="00924643" w:rsidP="00B776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7D92" w:rsidRPr="00B50496" w:rsidRDefault="00D27D92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Pr="0018356E" w:rsidRDefault="00B50496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7E41" w:rsidRPr="0018356E" w:rsidRDefault="00CD7E41" w:rsidP="00A37DD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6138" w:rsidRPr="00B50496" w:rsidRDefault="00924643" w:rsidP="00EA6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049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EA6138" w:rsidRPr="00B50496" w:rsidRDefault="00EA6138" w:rsidP="00EA6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049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предоставлению </w:t>
      </w:r>
      <w:proofErr w:type="gramStart"/>
      <w:r w:rsidRPr="00B5049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D46F6" w:rsidRPr="00B50496" w:rsidRDefault="00EA6138" w:rsidP="00BD46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049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D46F6" w:rsidRPr="00B50496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о согласовании переустройства и (или) перепланировки жилого помещения на территории </w:t>
      </w:r>
      <w:proofErr w:type="spellStart"/>
      <w:r w:rsidR="00BD46F6" w:rsidRPr="00B5049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BD46F6" w:rsidRPr="00B50496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»</w:t>
      </w:r>
    </w:p>
    <w:p w:rsidR="00EA6138" w:rsidRPr="00B50496" w:rsidRDefault="00EA6138" w:rsidP="00A37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6138" w:rsidRPr="00B50496" w:rsidRDefault="00EA6138" w:rsidP="00A37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6138" w:rsidRPr="00B50496" w:rsidRDefault="00E41E6A" w:rsidP="00EA6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496">
        <w:rPr>
          <w:rFonts w:ascii="Times New Roman" w:hAnsi="Times New Roman" w:cs="Times New Roman"/>
          <w:sz w:val="24"/>
          <w:szCs w:val="24"/>
        </w:rPr>
        <w:t>ФОРМА РАСПИСКИ</w:t>
      </w:r>
    </w:p>
    <w:p w:rsidR="00EA6138" w:rsidRPr="00B50496" w:rsidRDefault="00EA6138" w:rsidP="00EA6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138" w:rsidRPr="00B50496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0496">
        <w:rPr>
          <w:rFonts w:ascii="Times New Roman" w:hAnsi="Times New Roman" w:cs="Times New Roman"/>
          <w:sz w:val="24"/>
          <w:szCs w:val="24"/>
        </w:rPr>
        <w:t xml:space="preserve">  Администрация </w:t>
      </w:r>
      <w:proofErr w:type="spellStart"/>
      <w:r w:rsidRPr="00B5049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B50496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</w:t>
      </w:r>
    </w:p>
    <w:p w:rsidR="00EA6138" w:rsidRPr="00B50496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6138" w:rsidRPr="00B50496" w:rsidRDefault="00EA6138" w:rsidP="00976E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Par692"/>
      <w:bookmarkEnd w:id="28"/>
      <w:r w:rsidRPr="00B50496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976EAF" w:rsidRPr="00B50496" w:rsidRDefault="00976EAF" w:rsidP="00976E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496">
        <w:rPr>
          <w:rFonts w:ascii="Times New Roman" w:hAnsi="Times New Roman" w:cs="Times New Roman"/>
          <w:b/>
          <w:sz w:val="24"/>
          <w:szCs w:val="24"/>
        </w:rPr>
        <w:t>в получении документов</w:t>
      </w:r>
    </w:p>
    <w:p w:rsidR="00EA6138" w:rsidRPr="00B50496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6EAF" w:rsidRPr="00B50496" w:rsidRDefault="00EA6138" w:rsidP="00976EAF">
      <w:pPr>
        <w:pStyle w:val="ConsPlusNonformat"/>
        <w:rPr>
          <w:rFonts w:ascii="Times New Roman" w:hAnsi="Times New Roman" w:cs="Times New Roman"/>
        </w:rPr>
      </w:pPr>
      <w:r w:rsidRPr="00B50496">
        <w:rPr>
          <w:rFonts w:ascii="Times New Roman" w:hAnsi="Times New Roman" w:cs="Times New Roman"/>
          <w:sz w:val="24"/>
          <w:szCs w:val="24"/>
        </w:rPr>
        <w:t xml:space="preserve">Настоящим    подтверждается,    что  </w:t>
      </w:r>
      <w:r w:rsidR="00976EAF" w:rsidRPr="00B50496">
        <w:rPr>
          <w:rFonts w:ascii="Times New Roman" w:hAnsi="Times New Roman" w:cs="Times New Roman"/>
          <w:sz w:val="24"/>
          <w:szCs w:val="24"/>
        </w:rPr>
        <w:t>документы, прилагаемые к заявлению</w:t>
      </w:r>
      <w:r w:rsidRPr="00B50496">
        <w:rPr>
          <w:rFonts w:ascii="Times New Roman" w:hAnsi="Times New Roman" w:cs="Times New Roman"/>
        </w:rPr>
        <w:t xml:space="preserve"> </w:t>
      </w:r>
    </w:p>
    <w:p w:rsidR="00976EAF" w:rsidRPr="00B50496" w:rsidRDefault="00976EAF" w:rsidP="00976EAF">
      <w:pPr>
        <w:pStyle w:val="ConsPlusNonformat"/>
        <w:rPr>
          <w:rFonts w:ascii="Times New Roman" w:hAnsi="Times New Roman" w:cs="Times New Roman"/>
        </w:rPr>
      </w:pPr>
      <w:r w:rsidRPr="00B50496">
        <w:rPr>
          <w:rFonts w:ascii="Times New Roman" w:hAnsi="Times New Roman" w:cs="Times New Roman"/>
        </w:rPr>
        <w:t>____________________________________________________________________________________________,</w:t>
      </w:r>
    </w:p>
    <w:p w:rsidR="00976EAF" w:rsidRPr="00B50496" w:rsidRDefault="00976EAF" w:rsidP="00976EAF">
      <w:pPr>
        <w:pStyle w:val="ConsPlusNonformat"/>
        <w:rPr>
          <w:rFonts w:ascii="Times New Roman" w:hAnsi="Times New Roman" w:cs="Times New Roman"/>
        </w:rPr>
      </w:pPr>
      <w:r w:rsidRPr="00B50496">
        <w:rPr>
          <w:rFonts w:ascii="Times New Roman" w:hAnsi="Times New Roman" w:cs="Times New Roman"/>
        </w:rPr>
        <w:t xml:space="preserve">                      (Ф.И.О. гражданина - заявителя)</w:t>
      </w:r>
    </w:p>
    <w:p w:rsidR="00EA6138" w:rsidRPr="00B50496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0496">
        <w:rPr>
          <w:rFonts w:ascii="Times New Roman" w:hAnsi="Times New Roman" w:cs="Times New Roman"/>
          <w:sz w:val="24"/>
          <w:szCs w:val="24"/>
        </w:rPr>
        <w:t xml:space="preserve">для  принятия  решения  о </w:t>
      </w:r>
      <w:r w:rsidR="00CD7E41" w:rsidRPr="00B50496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жилого помещения</w:t>
      </w:r>
      <w:r w:rsidR="00B50496" w:rsidRPr="00B50496">
        <w:rPr>
          <w:rFonts w:ascii="Times New Roman" w:hAnsi="Times New Roman" w:cs="Times New Roman"/>
          <w:sz w:val="24"/>
          <w:szCs w:val="24"/>
        </w:rPr>
        <w:t xml:space="preserve"> расположенного </w:t>
      </w:r>
      <w:r w:rsidRPr="00B50496">
        <w:rPr>
          <w:rFonts w:ascii="Times New Roman" w:hAnsi="Times New Roman" w:cs="Times New Roman"/>
          <w:sz w:val="24"/>
          <w:szCs w:val="24"/>
        </w:rPr>
        <w:t>по адресу:</w:t>
      </w:r>
    </w:p>
    <w:p w:rsidR="00EA6138" w:rsidRPr="00B50496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0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6138" w:rsidRPr="00B50496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0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6138" w:rsidRPr="00B50496" w:rsidRDefault="00976EAF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50496"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 w:rsidR="00EA6138" w:rsidRPr="00B504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6138" w:rsidRPr="00B50496" w:rsidRDefault="00EA6138" w:rsidP="00EA6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0496">
        <w:rPr>
          <w:rFonts w:ascii="Times New Roman" w:hAnsi="Times New Roman" w:cs="Times New Roman"/>
          <w:sz w:val="24"/>
          <w:szCs w:val="24"/>
        </w:rPr>
        <w:t>1) Правоустанавливающи</w:t>
      </w:r>
      <w:proofErr w:type="gramStart"/>
      <w:r w:rsidRPr="00B5049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50496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B50496">
        <w:rPr>
          <w:rFonts w:ascii="Times New Roman" w:hAnsi="Times New Roman" w:cs="Times New Roman"/>
          <w:sz w:val="24"/>
          <w:szCs w:val="24"/>
        </w:rPr>
        <w:t xml:space="preserve">)  документ(ы)  на  </w:t>
      </w:r>
      <w:r w:rsidR="00B50496" w:rsidRPr="00B50496">
        <w:rPr>
          <w:rFonts w:ascii="Times New Roman" w:eastAsia="Times New Roman" w:hAnsi="Times New Roman" w:cs="Times New Roman"/>
          <w:sz w:val="24"/>
          <w:szCs w:val="24"/>
        </w:rPr>
        <w:t xml:space="preserve">переустраиваемого и (или) </w:t>
      </w:r>
      <w:proofErr w:type="spellStart"/>
      <w:r w:rsidR="00B50496" w:rsidRPr="00B50496">
        <w:rPr>
          <w:rFonts w:ascii="Times New Roman" w:eastAsia="Times New Roman" w:hAnsi="Times New Roman" w:cs="Times New Roman"/>
          <w:sz w:val="24"/>
          <w:szCs w:val="24"/>
        </w:rPr>
        <w:t>перепланируемого</w:t>
      </w:r>
      <w:proofErr w:type="spellEnd"/>
      <w:r w:rsidR="00B50496" w:rsidRPr="00B50496">
        <w:rPr>
          <w:rFonts w:ascii="Times New Roman" w:eastAsia="Times New Roman" w:hAnsi="Times New Roman" w:cs="Times New Roman"/>
          <w:sz w:val="24"/>
          <w:szCs w:val="24"/>
        </w:rPr>
        <w:t xml:space="preserve"> жилого</w:t>
      </w:r>
      <w:r w:rsidRPr="00B50496">
        <w:rPr>
          <w:rFonts w:ascii="Times New Roman" w:hAnsi="Times New Roman" w:cs="Times New Roman"/>
          <w:sz w:val="24"/>
          <w:szCs w:val="24"/>
        </w:rPr>
        <w:t xml:space="preserve">  помещение, на ___листах;</w:t>
      </w:r>
    </w:p>
    <w:p w:rsidR="00B50496" w:rsidRPr="00B50496" w:rsidRDefault="00B50496" w:rsidP="00B50496">
      <w:pPr>
        <w:tabs>
          <w:tab w:val="center" w:pos="1985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49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50496">
        <w:rPr>
          <w:rFonts w:ascii="Times New Roman" w:hAnsi="Times New Roman" w:cs="Times New Roman"/>
          <w:sz w:val="24"/>
          <w:szCs w:val="24"/>
        </w:rPr>
        <w:t xml:space="preserve"> Подготовленный   и  оформленный  в  установленном  порядке  </w:t>
      </w:r>
      <w:r w:rsidRPr="00B5049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ект (проектная документация) переустройства и (или) перепланировки жилого помещения на  _____________________</w:t>
      </w:r>
      <w:r w:rsidRPr="00B50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;</w:t>
      </w:r>
    </w:p>
    <w:p w:rsidR="00B50496" w:rsidRPr="00B50496" w:rsidRDefault="00B50496" w:rsidP="00B50496">
      <w:pPr>
        <w:tabs>
          <w:tab w:val="center" w:pos="79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технический паспорт переустраиваемого и (или) </w:t>
      </w:r>
      <w:proofErr w:type="spellStart"/>
      <w:r w:rsidRPr="00B504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го</w:t>
      </w:r>
      <w:proofErr w:type="spellEnd"/>
      <w:r w:rsidRPr="00B50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</w:t>
      </w:r>
      <w:r w:rsidRPr="00B504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 ______</w:t>
      </w:r>
      <w:r w:rsidRPr="00B50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;</w:t>
      </w:r>
    </w:p>
    <w:p w:rsidR="00B50496" w:rsidRPr="00B50496" w:rsidRDefault="00B50496" w:rsidP="00B50496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</w:t>
      </w:r>
    </w:p>
    <w:p w:rsidR="00B50496" w:rsidRPr="00B50496" w:rsidRDefault="00B50496" w:rsidP="00B50496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4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___________________________________</w:t>
      </w:r>
      <w:r w:rsidRPr="00B50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;</w:t>
      </w:r>
    </w:p>
    <w:p w:rsidR="00B50496" w:rsidRPr="00B50496" w:rsidRDefault="00B50496" w:rsidP="00B50496">
      <w:pPr>
        <w:tabs>
          <w:tab w:val="center" w:pos="76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496">
        <w:rPr>
          <w:rFonts w:ascii="Times New Roman" w:eastAsia="Times New Roman" w:hAnsi="Times New Roman" w:cs="Times New Roman"/>
          <w:sz w:val="24"/>
          <w:szCs w:val="24"/>
          <w:lang w:eastAsia="ru-RU"/>
        </w:rPr>
        <w:t>5) документы, подтверждающие согласие временно отсутствующих членов семьи</w:t>
      </w:r>
      <w:r w:rsidRPr="00B504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нимателя на переустройство и (или) перепланировку жилого помещения,</w:t>
      </w:r>
      <w:r w:rsidRPr="00B504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 ______</w:t>
      </w:r>
      <w:r w:rsidRPr="00B50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 (при необходимости);</w:t>
      </w:r>
    </w:p>
    <w:p w:rsidR="00B50496" w:rsidRPr="00B50496" w:rsidRDefault="00B50496" w:rsidP="00B50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иные документы, на ________листах. </w:t>
      </w:r>
    </w:p>
    <w:p w:rsidR="00976EAF" w:rsidRPr="00B50496" w:rsidRDefault="00976EAF" w:rsidP="00EA6138">
      <w:pPr>
        <w:pStyle w:val="ConsPlusNonformat"/>
        <w:rPr>
          <w:rFonts w:ascii="Times New Roman" w:hAnsi="Times New Roman" w:cs="Times New Roman"/>
        </w:rPr>
      </w:pPr>
    </w:p>
    <w:p w:rsidR="00976EAF" w:rsidRPr="00B50496" w:rsidRDefault="00976EAF" w:rsidP="00EA6138">
      <w:pPr>
        <w:pStyle w:val="ConsPlusNonformat"/>
        <w:rPr>
          <w:rFonts w:ascii="Times New Roman" w:hAnsi="Times New Roman" w:cs="Times New Roman"/>
        </w:rPr>
      </w:pPr>
    </w:p>
    <w:p w:rsidR="00EA6138" w:rsidRPr="00B50496" w:rsidRDefault="00EA6138" w:rsidP="00EA6138">
      <w:pPr>
        <w:pStyle w:val="ConsPlusNonformat"/>
        <w:rPr>
          <w:rFonts w:ascii="Times New Roman" w:hAnsi="Times New Roman" w:cs="Times New Roman"/>
        </w:rPr>
      </w:pPr>
      <w:r w:rsidRPr="00B50496">
        <w:rPr>
          <w:rFonts w:ascii="Times New Roman" w:hAnsi="Times New Roman" w:cs="Times New Roman"/>
        </w:rPr>
        <w:t xml:space="preserve">____________________________________ </w:t>
      </w:r>
      <w:r w:rsidR="00976EAF" w:rsidRPr="00B50496">
        <w:rPr>
          <w:rFonts w:ascii="Times New Roman" w:hAnsi="Times New Roman" w:cs="Times New Roman"/>
        </w:rPr>
        <w:t xml:space="preserve">                  </w:t>
      </w:r>
      <w:r w:rsidRPr="00B50496">
        <w:rPr>
          <w:rFonts w:ascii="Times New Roman" w:hAnsi="Times New Roman" w:cs="Times New Roman"/>
        </w:rPr>
        <w:t xml:space="preserve">____________ </w:t>
      </w:r>
      <w:r w:rsidR="00976EAF" w:rsidRPr="00B50496">
        <w:rPr>
          <w:rFonts w:ascii="Times New Roman" w:hAnsi="Times New Roman" w:cs="Times New Roman"/>
        </w:rPr>
        <w:t xml:space="preserve">                 </w:t>
      </w:r>
      <w:r w:rsidRPr="00B50496">
        <w:rPr>
          <w:rFonts w:ascii="Times New Roman" w:hAnsi="Times New Roman" w:cs="Times New Roman"/>
        </w:rPr>
        <w:t>_________________________</w:t>
      </w:r>
    </w:p>
    <w:p w:rsidR="00EA6138" w:rsidRPr="00B50496" w:rsidRDefault="00EA6138" w:rsidP="00EA6138">
      <w:pPr>
        <w:pStyle w:val="ConsPlusNonformat"/>
        <w:rPr>
          <w:rFonts w:ascii="Times New Roman" w:hAnsi="Times New Roman" w:cs="Times New Roman"/>
        </w:rPr>
      </w:pPr>
      <w:r w:rsidRPr="00B50496">
        <w:rPr>
          <w:rFonts w:ascii="Times New Roman" w:hAnsi="Times New Roman" w:cs="Times New Roman"/>
        </w:rPr>
        <w:t xml:space="preserve">      </w:t>
      </w:r>
      <w:proofErr w:type="gramStart"/>
      <w:r w:rsidRPr="00B50496">
        <w:rPr>
          <w:rFonts w:ascii="Times New Roman" w:hAnsi="Times New Roman" w:cs="Times New Roman"/>
        </w:rPr>
        <w:t xml:space="preserve">(должность специалиста,   </w:t>
      </w:r>
      <w:r w:rsidR="00976EAF" w:rsidRPr="00B50496">
        <w:rPr>
          <w:rFonts w:ascii="Times New Roman" w:hAnsi="Times New Roman" w:cs="Times New Roman"/>
        </w:rPr>
        <w:t>ответственного</w:t>
      </w:r>
      <w:r w:rsidRPr="00B50496">
        <w:rPr>
          <w:rFonts w:ascii="Times New Roman" w:hAnsi="Times New Roman" w:cs="Times New Roman"/>
        </w:rPr>
        <w:t xml:space="preserve">      </w:t>
      </w:r>
      <w:r w:rsidR="00976EAF" w:rsidRPr="00B50496">
        <w:rPr>
          <w:rFonts w:ascii="Times New Roman" w:hAnsi="Times New Roman" w:cs="Times New Roman"/>
        </w:rPr>
        <w:t xml:space="preserve">             </w:t>
      </w:r>
      <w:r w:rsidRPr="00B50496">
        <w:rPr>
          <w:rFonts w:ascii="Times New Roman" w:hAnsi="Times New Roman" w:cs="Times New Roman"/>
        </w:rPr>
        <w:t xml:space="preserve"> (подпись)     </w:t>
      </w:r>
      <w:r w:rsidR="00976EAF" w:rsidRPr="00B50496">
        <w:rPr>
          <w:rFonts w:ascii="Times New Roman" w:hAnsi="Times New Roman" w:cs="Times New Roman"/>
        </w:rPr>
        <w:t xml:space="preserve">               </w:t>
      </w:r>
      <w:r w:rsidRPr="00B50496">
        <w:rPr>
          <w:rFonts w:ascii="Times New Roman" w:hAnsi="Times New Roman" w:cs="Times New Roman"/>
        </w:rPr>
        <w:t>(фамилия, инициалы)</w:t>
      </w:r>
      <w:proofErr w:type="gramEnd"/>
    </w:p>
    <w:p w:rsidR="00EA6138" w:rsidRPr="00B50496" w:rsidRDefault="00976EAF" w:rsidP="00EA6138">
      <w:pPr>
        <w:pStyle w:val="ConsPlusNonformat"/>
        <w:rPr>
          <w:rFonts w:ascii="Times New Roman" w:hAnsi="Times New Roman" w:cs="Times New Roman"/>
        </w:rPr>
      </w:pPr>
      <w:r w:rsidRPr="00B50496">
        <w:rPr>
          <w:rFonts w:ascii="Times New Roman" w:hAnsi="Times New Roman" w:cs="Times New Roman"/>
        </w:rPr>
        <w:t xml:space="preserve">       </w:t>
      </w:r>
      <w:r w:rsidR="00EA6138" w:rsidRPr="00B50496">
        <w:rPr>
          <w:rFonts w:ascii="Times New Roman" w:hAnsi="Times New Roman" w:cs="Times New Roman"/>
        </w:rPr>
        <w:t>за приемку документов)</w:t>
      </w:r>
    </w:p>
    <w:p w:rsidR="002B2BDD" w:rsidRPr="00B50496" w:rsidRDefault="003718BB" w:rsidP="003718B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50496">
        <w:rPr>
          <w:rFonts w:ascii="Times New Roman" w:hAnsi="Times New Roman" w:cs="Times New Roman"/>
          <w:sz w:val="24"/>
          <w:szCs w:val="24"/>
        </w:rPr>
        <w:t>Дата:____________________</w:t>
      </w:r>
    </w:p>
    <w:p w:rsidR="002B2BDD" w:rsidRPr="0018356E" w:rsidRDefault="002B2BDD" w:rsidP="002B2B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2BDD" w:rsidRPr="0018356E" w:rsidRDefault="002B2BDD" w:rsidP="002B2B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2BDD" w:rsidRPr="0018356E" w:rsidRDefault="002B2BDD" w:rsidP="002B2B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1DC5" w:rsidRDefault="00821DC5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Pr="0018356E" w:rsidRDefault="00B50496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7A9B" w:rsidRPr="00D570C2" w:rsidRDefault="00C97A9B" w:rsidP="00C97A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7A9B" w:rsidRPr="00D570C2" w:rsidRDefault="00332A56" w:rsidP="00C97A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70C2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C97A9B" w:rsidRPr="00D570C2" w:rsidRDefault="00C97A9B" w:rsidP="00C97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70C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предоставлению </w:t>
      </w:r>
      <w:proofErr w:type="gramStart"/>
      <w:r w:rsidRPr="00D570C2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D46F6" w:rsidRPr="00D570C2" w:rsidRDefault="00C97A9B" w:rsidP="00BD46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70C2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D46F6" w:rsidRPr="00D570C2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о согласовании переустройства и (или) перепланировки жилого помещения на территории </w:t>
      </w:r>
      <w:proofErr w:type="spellStart"/>
      <w:r w:rsidR="00BD46F6" w:rsidRPr="00D570C2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BD46F6" w:rsidRPr="00D570C2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»</w:t>
      </w:r>
    </w:p>
    <w:p w:rsidR="00D570C2" w:rsidRPr="007B6660" w:rsidRDefault="00D570C2" w:rsidP="00D5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</w:t>
      </w:r>
      <w:r w:rsidRPr="00D21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60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</w:p>
    <w:p w:rsidR="00D570C2" w:rsidRDefault="00D570C2" w:rsidP="00D5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A9B" w:rsidRPr="0018356E" w:rsidRDefault="00D570C2" w:rsidP="00D570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________________ №_________</w:t>
      </w:r>
    </w:p>
    <w:p w:rsidR="00C97A9B" w:rsidRPr="00D570C2" w:rsidRDefault="00C97A9B" w:rsidP="00C9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C97A9B" w:rsidRPr="00D570C2" w:rsidRDefault="00C97A9B" w:rsidP="00C9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 Администрации </w:t>
      </w:r>
      <w:proofErr w:type="spellStart"/>
      <w:r w:rsidRPr="00D57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</w:t>
      </w:r>
      <w:proofErr w:type="spellEnd"/>
      <w:r w:rsidRPr="00D57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7A9B" w:rsidRPr="00D570C2" w:rsidRDefault="00C97A9B" w:rsidP="00C9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района Нижегородской области</w:t>
      </w:r>
    </w:p>
    <w:p w:rsidR="00C97A9B" w:rsidRPr="00D570C2" w:rsidRDefault="00C97A9B" w:rsidP="00C9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C97A9B" w:rsidRPr="00D570C2" w:rsidRDefault="00C97A9B" w:rsidP="00C9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___________20______г.</w:t>
      </w:r>
    </w:p>
    <w:p w:rsidR="00C97A9B" w:rsidRPr="00D570C2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7A9B" w:rsidRPr="00D570C2" w:rsidRDefault="00C97A9B" w:rsidP="00C97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КТ ПРИЕМКИ</w:t>
      </w:r>
    </w:p>
    <w:p w:rsidR="00C97A9B" w:rsidRPr="00D570C2" w:rsidRDefault="00C97A9B" w:rsidP="00C97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В ЭКСПЛУАТАЦИЮ </w:t>
      </w:r>
      <w:proofErr w:type="gramStart"/>
      <w:r w:rsidRPr="00D570C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ЗАКОНЧЕННОГО</w:t>
      </w:r>
      <w:proofErr w:type="gramEnd"/>
      <w:r w:rsidRPr="00D570C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ПЕРЕУСТРОЙСТВОМ </w:t>
      </w:r>
    </w:p>
    <w:p w:rsidR="00C97A9B" w:rsidRPr="00D570C2" w:rsidRDefault="00C97A9B" w:rsidP="00C97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И</w:t>
      </w:r>
      <w:r w:rsidR="00223C7A" w:rsidRPr="00D570C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(ИЛИ)</w:t>
      </w:r>
      <w:r w:rsidRPr="00D570C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ПЕРЕПЛАНИРОВКОЙ ЖИЛОГО ПОМЕЩЕНИЯ</w:t>
      </w:r>
    </w:p>
    <w:p w:rsidR="00C97A9B" w:rsidRPr="00D570C2" w:rsidRDefault="00C97A9B" w:rsidP="00C97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C97A9B" w:rsidRPr="00D570C2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_»_______________________20_______ года</w:t>
      </w:r>
    </w:p>
    <w:p w:rsidR="00C97A9B" w:rsidRPr="00D570C2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>Межведомственная комиссия в составе:</w:t>
      </w:r>
    </w:p>
    <w:p w:rsidR="00C97A9B" w:rsidRPr="00D570C2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едатель комиссии:</w:t>
      </w:r>
      <w:r w:rsidRPr="00D570C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</w:t>
      </w:r>
    </w:p>
    <w:p w:rsidR="00C97A9B" w:rsidRPr="00D570C2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>Члены комиссии:_______________________________________________________________</w:t>
      </w:r>
    </w:p>
    <w:p w:rsidR="00C97A9B" w:rsidRPr="00D570C2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C97A9B" w:rsidRPr="00D570C2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присутствии собственника  (нанимателя по договору социального найма) жилого помещения ___________________________________________________________________                                                   </w:t>
      </w:r>
    </w:p>
    <w:p w:rsidR="00C97A9B" w:rsidRPr="00D570C2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(Ф.И.О.)</w:t>
      </w:r>
    </w:p>
    <w:p w:rsidR="00C97A9B" w:rsidRPr="00D570C2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вели осмотр жилого помещения, расположенного по адресу:</w:t>
      </w:r>
    </w:p>
    <w:p w:rsidR="00C97A9B" w:rsidRPr="00D570C2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1. Переустройство и перепланировка осуществлена на основании разрешения _____________________________________________________________________________</w:t>
      </w:r>
    </w:p>
    <w:p w:rsidR="00C97A9B" w:rsidRPr="00D570C2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решением межведомственной комиссии – протокол </w:t>
      </w:r>
      <w:proofErr w:type="gramStart"/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proofErr w:type="gramEnd"/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,</w:t>
      </w:r>
    </w:p>
    <w:p w:rsidR="00C97A9B" w:rsidRPr="00D570C2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D570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метная документация разработана</w:t>
      </w:r>
      <w:r w:rsidRPr="00D57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_____________________</w:t>
      </w:r>
    </w:p>
    <w:p w:rsidR="00C97A9B" w:rsidRPr="00D570C2" w:rsidRDefault="00C97A9B" w:rsidP="00C97A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70C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ъявленны</w:t>
      </w:r>
      <w:proofErr w:type="gramStart"/>
      <w:r w:rsidRPr="00D570C2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D570C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D570C2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приемке в эксплуатацию ___________________________________</w:t>
      </w:r>
    </w:p>
    <w:p w:rsidR="00C97A9B" w:rsidRPr="00D570C2" w:rsidRDefault="00C97A9B" w:rsidP="00C97A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ледующие показател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851"/>
        <w:gridCol w:w="1984"/>
        <w:gridCol w:w="2127"/>
      </w:tblGrid>
      <w:tr w:rsidR="00C97A9B" w:rsidRPr="00D570C2" w:rsidTr="00C97A9B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 </w:t>
            </w:r>
            <w:r w:rsidRPr="00D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м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ереустройства</w:t>
            </w:r>
            <w:r w:rsidRPr="00D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ерепланировки)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4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ереустройства</w:t>
            </w:r>
            <w:r w:rsidRPr="00D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ерепланировки) </w:t>
            </w:r>
          </w:p>
        </w:tc>
      </w:tr>
      <w:tr w:rsidR="00C97A9B" w:rsidRPr="00D570C2" w:rsidTr="00C97A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щая (полезная) площад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A9B" w:rsidRPr="00D570C2" w:rsidTr="00C97A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жилая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A9B" w:rsidRPr="00D570C2" w:rsidTr="00C97A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№ квартиры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A9B" w:rsidRPr="00D570C2" w:rsidTr="00C97A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количество комнат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A9B" w:rsidRPr="00D570C2" w:rsidTr="00C97A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роме того     вспомогательные помещ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A9B" w:rsidRPr="00D570C2" w:rsidRDefault="00C97A9B" w:rsidP="00C9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7A9B" w:rsidRPr="00D570C2" w:rsidRDefault="00C97A9B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>4. Переустройство и перепланировка проведена в соответствии с жилищным</w:t>
      </w:r>
      <w:proofErr w:type="gramStart"/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,</w:t>
      </w:r>
      <w:proofErr w:type="gramEnd"/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адостроительным, санитарным, противопожарным законодательством РФ.</w:t>
      </w:r>
    </w:p>
    <w:p w:rsidR="00C97A9B" w:rsidRPr="00D570C2" w:rsidRDefault="00C97A9B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>5. Мероприятия по обеспечению взрывобезопасности, пожаробезопасности и санитарно-эпидемиологической  безопасности объекта выполнены.</w:t>
      </w:r>
    </w:p>
    <w:p w:rsidR="00C97A9B" w:rsidRPr="00D570C2" w:rsidRDefault="00C97A9B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>6. Внутриквартирные и внутридомовые коммуникации холодного водоснабжения, канализации, газоснабжения и связи обеспечивают нормальную  эксплуатацию объекта и приняты эксплуатационными организациями.</w:t>
      </w:r>
    </w:p>
    <w:p w:rsidR="00C97A9B" w:rsidRPr="00D570C2" w:rsidRDefault="00C97A9B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. В виду отсутствия </w:t>
      </w:r>
      <w:r w:rsidR="00223C7A"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роительного </w:t>
      </w: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дзора за ходом переустройства  и перепланировки собственник (наниматель по договору социального найма) помещения несет полную </w:t>
      </w: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ерсональную ответственность за качество выполненных им строительно-монтажных работ и дальнейшую эксплуатационную безопасность помещения, а также за выполнение ремонтных работ в соответствии с представленным проектом.</w:t>
      </w:r>
    </w:p>
    <w:p w:rsidR="00223C7A" w:rsidRPr="00D570C2" w:rsidRDefault="00223C7A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7A9B" w:rsidRPr="00D570C2" w:rsidRDefault="00C97A9B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 комиссии:</w:t>
      </w:r>
    </w:p>
    <w:p w:rsidR="00C97A9B" w:rsidRPr="00D570C2" w:rsidRDefault="00223C7A" w:rsidP="00C9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нять в эксплуатацию </w:t>
      </w:r>
      <w:proofErr w:type="gramStart"/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онченного</w:t>
      </w:r>
      <w:proofErr w:type="gramEnd"/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</w:t>
      </w:r>
      <w:r w:rsidR="00C97A9B"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>ереустройство</w:t>
      </w: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="00C97A9B"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</w:t>
      </w: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или) перепланировкой</w:t>
      </w:r>
      <w:r w:rsidR="00C97A9B"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полнены в соответствии с проектным решением.</w:t>
      </w:r>
    </w:p>
    <w:p w:rsidR="00C97A9B" w:rsidRPr="00D570C2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едатель комиссии: _____</w:t>
      </w:r>
      <w:r w:rsidR="00D62719"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 </w:t>
      </w:r>
    </w:p>
    <w:p w:rsidR="00C97A9B" w:rsidRPr="00D570C2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>Члены комисси</w:t>
      </w:r>
      <w:r w:rsidR="00D62719"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C448D1"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>: _______________________________</w:t>
      </w:r>
    </w:p>
    <w:p w:rsidR="00C97A9B" w:rsidRPr="00D570C2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7A9B" w:rsidRPr="00D570C2" w:rsidRDefault="00C97A9B" w:rsidP="00C97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70C2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ственник  помещения: ___________________</w:t>
      </w:r>
    </w:p>
    <w:p w:rsidR="00821DC5" w:rsidRPr="0018356E" w:rsidRDefault="00821DC5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1DC5" w:rsidRPr="0018356E" w:rsidRDefault="00821DC5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1DC5" w:rsidRPr="0018356E" w:rsidRDefault="00821DC5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1DC5" w:rsidRPr="0018356E" w:rsidRDefault="00821DC5" w:rsidP="00A648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Default="00B50496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496" w:rsidRPr="0018356E" w:rsidRDefault="00B50496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Default="00C448D1" w:rsidP="0016258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2581" w:rsidRPr="0018356E" w:rsidRDefault="00162581" w:rsidP="0016258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8D1" w:rsidRPr="0018356E" w:rsidRDefault="00C448D1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63A4" w:rsidRPr="00162581" w:rsidRDefault="00BD46F6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62581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8263A4" w:rsidRPr="00162581" w:rsidRDefault="008263A4" w:rsidP="0082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258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предоставлению </w:t>
      </w:r>
      <w:proofErr w:type="gramStart"/>
      <w:r w:rsidRPr="0016258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D46F6" w:rsidRPr="00162581" w:rsidRDefault="008263A4" w:rsidP="00BD46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2581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D46F6" w:rsidRPr="00162581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о согласовании переустройства и (или) перепланировки жилого помещения на территории </w:t>
      </w:r>
      <w:proofErr w:type="spellStart"/>
      <w:r w:rsidR="00BD46F6" w:rsidRPr="00162581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BD46F6" w:rsidRPr="00162581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»</w:t>
      </w:r>
    </w:p>
    <w:p w:rsidR="00162581" w:rsidRPr="007B6660" w:rsidRDefault="00162581" w:rsidP="00162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</w:t>
      </w:r>
      <w:r w:rsidRPr="00D21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60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</w:p>
    <w:p w:rsidR="00162581" w:rsidRDefault="00162581" w:rsidP="00162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581" w:rsidRPr="004C55B8" w:rsidRDefault="00162581" w:rsidP="00162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_________</w:t>
      </w:r>
    </w:p>
    <w:p w:rsidR="008263A4" w:rsidRPr="0018356E" w:rsidRDefault="008263A4" w:rsidP="008263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63A4" w:rsidRPr="00162581" w:rsidRDefault="008263A4" w:rsidP="008263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приема-передачи документов</w:t>
      </w:r>
    </w:p>
    <w:p w:rsidR="008263A4" w:rsidRPr="00162581" w:rsidRDefault="008263A4" w:rsidP="008263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п</w:t>
      </w:r>
      <w:proofErr w:type="gramStart"/>
      <w:r w:rsidRPr="0016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К</w:t>
      </w:r>
      <w:proofErr w:type="gramEnd"/>
      <w:r w:rsidRPr="0016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ернино</w:t>
      </w:r>
      <w:proofErr w:type="spellEnd"/>
      <w:r w:rsidRPr="0016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 «____» _____________ 20_____ года</w:t>
      </w:r>
    </w:p>
    <w:p w:rsidR="008263A4" w:rsidRPr="00162581" w:rsidRDefault="008263A4" w:rsidP="008263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263A4" w:rsidRPr="00162581" w:rsidRDefault="008263A4" w:rsidP="008263A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дел архитектуры, капитального строительства и ЖКХ Администрации </w:t>
      </w:r>
      <w:proofErr w:type="spellStart"/>
      <w:r w:rsidRPr="001625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</w:t>
      </w:r>
      <w:proofErr w:type="spellEnd"/>
      <w:r w:rsidRPr="0016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ижегородской области  в лице ______________________________________________________________, с одной стороны, передал, а МУ «</w:t>
      </w:r>
      <w:proofErr w:type="spellStart"/>
      <w:r w:rsidRPr="001625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ий</w:t>
      </w:r>
      <w:proofErr w:type="spellEnd"/>
      <w:r w:rsidRPr="0016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» в лице  _____________________________________________________________, с другой стороны, принял следующие документы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740"/>
        <w:gridCol w:w="1996"/>
        <w:gridCol w:w="1088"/>
      </w:tblGrid>
      <w:tr w:rsidR="008263A4" w:rsidRPr="00162581" w:rsidTr="00486C14">
        <w:trPr>
          <w:trHeight w:val="56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162581" w:rsidRDefault="008263A4" w:rsidP="0082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8263A4" w:rsidRPr="00162581" w:rsidRDefault="008263A4" w:rsidP="0082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2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62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162581" w:rsidRDefault="008263A4" w:rsidP="0082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162581" w:rsidRDefault="008263A4" w:rsidP="0082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 и дата документа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162581" w:rsidRDefault="008263A4" w:rsidP="0082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8263A4" w:rsidRPr="00162581" w:rsidRDefault="008263A4" w:rsidP="0082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тов</w:t>
            </w:r>
          </w:p>
        </w:tc>
      </w:tr>
      <w:tr w:rsidR="008263A4" w:rsidRPr="00162581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63A4" w:rsidRPr="00162581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A4" w:rsidRPr="00162581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A4" w:rsidRPr="00162581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A4" w:rsidRPr="00162581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A4" w:rsidRPr="00162581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A4" w:rsidRPr="00162581" w:rsidTr="008263A4">
        <w:trPr>
          <w:trHeight w:val="3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A4" w:rsidRPr="00162581" w:rsidTr="008263A4">
        <w:trPr>
          <w:trHeight w:val="35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A4" w:rsidRPr="00162581" w:rsidRDefault="008263A4" w:rsidP="0048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263A4" w:rsidRPr="00162581" w:rsidRDefault="008263A4" w:rsidP="008263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63A4" w:rsidRPr="00162581" w:rsidRDefault="008263A4" w:rsidP="008263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акт составлен в двух экземплярах, по одному экземпляру для каждой из сторон.</w:t>
      </w:r>
    </w:p>
    <w:p w:rsidR="008263A4" w:rsidRPr="00162581" w:rsidRDefault="008263A4" w:rsidP="008263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63A4" w:rsidRPr="00162581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л документы:                                                       Принял документы:</w:t>
      </w:r>
    </w:p>
    <w:p w:rsidR="008263A4" w:rsidRPr="00162581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3A4" w:rsidRPr="00162581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, </w:t>
      </w:r>
      <w:proofErr w:type="gramStart"/>
      <w:r w:rsidRPr="001625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proofErr w:type="gramEnd"/>
      <w:r w:rsidRPr="0016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МУ «</w:t>
      </w:r>
      <w:proofErr w:type="spellStart"/>
      <w:r w:rsidRPr="001625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ий</w:t>
      </w:r>
      <w:proofErr w:type="spellEnd"/>
      <w:r w:rsidRPr="0016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»</w:t>
      </w:r>
    </w:p>
    <w:p w:rsidR="008263A4" w:rsidRPr="00162581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и ЖКХ </w:t>
      </w:r>
    </w:p>
    <w:p w:rsidR="008263A4" w:rsidRPr="00162581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1625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</w:t>
      </w:r>
      <w:proofErr w:type="spellEnd"/>
      <w:r w:rsidRPr="0016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63A4" w:rsidRPr="008263A4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63A4" w:rsidRPr="008263A4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3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  <w:r w:rsidRPr="00826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263A4" w:rsidRPr="008263A4" w:rsidRDefault="008263A4" w:rsidP="0082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/______________/                           _____________/________________/</w:t>
      </w:r>
    </w:p>
    <w:p w:rsidR="0018356E" w:rsidRPr="00925326" w:rsidRDefault="008263A4" w:rsidP="009253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 М.П.                                                         </w:t>
      </w:r>
      <w:r w:rsidR="00162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 М.П.</w:t>
      </w:r>
    </w:p>
    <w:p w:rsidR="00B33B5E" w:rsidRPr="007B6660" w:rsidRDefault="009D7ABB" w:rsidP="00B33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B33B5E" w:rsidRPr="007B6660" w:rsidRDefault="00B33B5E" w:rsidP="00B33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предоставлению </w:t>
      </w:r>
      <w:proofErr w:type="gramStart"/>
      <w:r w:rsidRPr="007B666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9D7ABB" w:rsidRPr="00BD46F6" w:rsidRDefault="00B33B5E" w:rsidP="009D7A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D7ABB" w:rsidRPr="00BD46F6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о согласовании переустройства и (или) перепланировки жилого помещения на территории </w:t>
      </w:r>
      <w:proofErr w:type="spellStart"/>
      <w:r w:rsidR="009D7ABB" w:rsidRPr="00BD46F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9D7ABB" w:rsidRPr="00BD46F6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»</w:t>
      </w:r>
    </w:p>
    <w:p w:rsidR="00162581" w:rsidRPr="007B6660" w:rsidRDefault="00162581" w:rsidP="00162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</w:t>
      </w:r>
      <w:r w:rsidRPr="00D21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60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</w:p>
    <w:p w:rsidR="00162581" w:rsidRDefault="00162581" w:rsidP="00162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660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581" w:rsidRPr="004C55B8" w:rsidRDefault="00162581" w:rsidP="00162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_________</w:t>
      </w:r>
    </w:p>
    <w:p w:rsidR="00B33B5E" w:rsidRPr="004C55B8" w:rsidRDefault="00B33B5E" w:rsidP="00B33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B5E" w:rsidRPr="00925326" w:rsidRDefault="00B33B5E" w:rsidP="009D7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26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9D7ABB" w:rsidRPr="00925326" w:rsidRDefault="00B33B5E" w:rsidP="009D7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2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925326" w:rsidRDefault="009D7ABB" w:rsidP="00925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BB">
        <w:rPr>
          <w:rFonts w:ascii="Times New Roman" w:hAnsi="Times New Roman" w:cs="Times New Roman"/>
          <w:b/>
          <w:sz w:val="24"/>
          <w:szCs w:val="24"/>
        </w:rPr>
        <w:t xml:space="preserve">«Прием заявлений и выдача документов о согласовании переустройства и (или) перепланировки жилого помещения на территории </w:t>
      </w:r>
      <w:proofErr w:type="spellStart"/>
      <w:r w:rsidRPr="009D7ABB">
        <w:rPr>
          <w:rFonts w:ascii="Times New Roman" w:hAnsi="Times New Roman" w:cs="Times New Roman"/>
          <w:b/>
          <w:sz w:val="24"/>
          <w:szCs w:val="24"/>
        </w:rPr>
        <w:t>Ковернинского</w:t>
      </w:r>
      <w:proofErr w:type="spellEnd"/>
      <w:r w:rsidRPr="009D7AB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ижегородской области»</w:t>
      </w:r>
    </w:p>
    <w:p w:rsidR="00925326" w:rsidRPr="009D7ABB" w:rsidRDefault="00925326" w:rsidP="00925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8356E" w:rsidRPr="004C55B8" w:rsidTr="0018356E">
        <w:trPr>
          <w:trHeight w:val="864"/>
        </w:trPr>
        <w:tc>
          <w:tcPr>
            <w:tcW w:w="4678" w:type="dxa"/>
          </w:tcPr>
          <w:p w:rsidR="0018356E" w:rsidRPr="004C55B8" w:rsidRDefault="0018356E" w:rsidP="001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>Прием заявления о предоставлении муниципальной услуги с необходимым пакетом документов</w:t>
            </w:r>
          </w:p>
        </w:tc>
      </w:tr>
    </w:tbl>
    <w:p w:rsidR="0018356E" w:rsidRPr="004C55B8" w:rsidRDefault="0018356E" w:rsidP="00183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E01B4F" wp14:editId="1F84853C">
                <wp:simplePos x="0" y="0"/>
                <wp:positionH relativeFrom="column">
                  <wp:posOffset>3004185</wp:posOffset>
                </wp:positionH>
                <wp:positionV relativeFrom="paragraph">
                  <wp:posOffset>67945</wp:posOffset>
                </wp:positionV>
                <wp:extent cx="75565" cy="190500"/>
                <wp:effectExtent l="19050" t="0" r="3873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236.55pt;margin-top:5.35pt;width:5.9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" adj="17316" fillcolor="#4f81bd" strokecolor="#385d8a" strokeweight="2pt"/>
            </w:pict>
          </mc:Fallback>
        </mc:AlternateConten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</w:tblGrid>
      <w:tr w:rsidR="0018356E" w:rsidRPr="004C55B8" w:rsidTr="0018356E">
        <w:trPr>
          <w:trHeight w:val="632"/>
        </w:trPr>
        <w:tc>
          <w:tcPr>
            <w:tcW w:w="3686" w:type="dxa"/>
          </w:tcPr>
          <w:p w:rsidR="0018356E" w:rsidRPr="004C55B8" w:rsidRDefault="0018356E" w:rsidP="001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а</w:t>
            </w: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 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>всех документов</w:t>
            </w:r>
          </w:p>
        </w:tc>
      </w:tr>
    </w:tbl>
    <w:p w:rsidR="0018356E" w:rsidRPr="004C55B8" w:rsidRDefault="0018356E" w:rsidP="001835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D73CA8" wp14:editId="2C3EA876">
                <wp:simplePos x="0" y="0"/>
                <wp:positionH relativeFrom="column">
                  <wp:posOffset>3032787</wp:posOffset>
                </wp:positionH>
                <wp:positionV relativeFrom="paragraph">
                  <wp:posOffset>9</wp:posOffset>
                </wp:positionV>
                <wp:extent cx="45719" cy="350728"/>
                <wp:effectExtent l="19050" t="0" r="31115" b="3048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0728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4" o:spid="_x0000_s1026" type="#_x0000_t67" style="position:absolute;margin-left:238.8pt;margin-top:0;width:3.6pt;height:2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" adj="20192" fillcolor="#4f81bd" strokecolor="#385d8a" strokeweight="2pt"/>
            </w:pict>
          </mc:Fallback>
        </mc:AlternateContent>
      </w:r>
    </w:p>
    <w:p w:rsidR="0018356E" w:rsidRPr="004C55B8" w:rsidRDefault="0018356E" w:rsidP="001835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6"/>
      </w:tblGrid>
      <w:tr w:rsidR="0018356E" w:rsidRPr="004C55B8" w:rsidTr="0018356E">
        <w:trPr>
          <w:trHeight w:val="594"/>
        </w:trPr>
        <w:tc>
          <w:tcPr>
            <w:tcW w:w="6056" w:type="dxa"/>
          </w:tcPr>
          <w:p w:rsidR="0018356E" w:rsidRPr="004C55B8" w:rsidRDefault="0018356E" w:rsidP="0018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3CE4C7" wp14:editId="45216E4D">
                      <wp:simplePos x="0" y="0"/>
                      <wp:positionH relativeFrom="column">
                        <wp:posOffset>-606425</wp:posOffset>
                      </wp:positionH>
                      <wp:positionV relativeFrom="paragraph">
                        <wp:posOffset>20955</wp:posOffset>
                      </wp:positionV>
                      <wp:extent cx="317500" cy="626110"/>
                      <wp:effectExtent l="0" t="1905" r="23495" b="23495"/>
                      <wp:wrapNone/>
                      <wp:docPr id="16" name="Стрелка углом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317500" cy="626110"/>
                              </a:xfrm>
                              <a:prstGeom prst="bentArrow">
                                <a:avLst>
                                  <a:gd name="adj1" fmla="val 11908"/>
                                  <a:gd name="adj2" fmla="val 25000"/>
                                  <a:gd name="adj3" fmla="val 25000"/>
                                  <a:gd name="adj4" fmla="val 55215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углом 16" o:spid="_x0000_s1026" style="position:absolute;margin-left:-47.75pt;margin-top:1.65pt;width:25pt;height:49.3pt;rotation:-9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500,62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" path="m,626110l,235779c,138959,78488,60471,175308,60471r62817,l238125,r79375,79375l238125,158750r,-60471l175308,98279v-75939,,-137500,61561,-137500,137500l37808,626110,,626110xe" fillcolor="#4f81bd" strokecolor="#385d8a" strokeweight="2pt">
                      <v:path arrowok="t" o:connecttype="custom" o:connectlocs="0,626110;0,235779;175308,60471;238125,60471;238125,0;317500,79375;238125,158750;238125,98279;175308,98279;37808,235779;37808,626110;0,626110" o:connectangles="0,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9148CE" wp14:editId="16A2CF98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269875</wp:posOffset>
                      </wp:positionV>
                      <wp:extent cx="501015" cy="162560"/>
                      <wp:effectExtent l="0" t="2222" r="11112" b="11113"/>
                      <wp:wrapNone/>
                      <wp:docPr id="17" name="Стрелка углом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01015" cy="162560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углом 17" o:spid="_x0000_s1026" style="position:absolute;margin-left:291.5pt;margin-top:21.25pt;width:39.45pt;height:12.8pt;rotation:9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1015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" path="m,162560l,91440c,52162,31842,20320,71120,20320r389255,l460375,r40640,40640l460375,81280r,-20320l71120,60960v-16834,,-30480,13646,-30480,30480l40640,162560,,162560xe" fillcolor="#4f81bd" strokecolor="#385d8a" strokeweight="2pt">
                      <v:path arrowok="t" o:connecttype="custom" o:connectlocs="0,162560;0,91440;71120,20320;460375,20320;460375,0;501015,40640;460375,81280;460375,60960;71120,60960;40640,91440;40640,162560;0,162560" o:connectangles="0,0,0,0,0,0,0,0,0,0,0,0"/>
                    </v:shape>
                  </w:pict>
                </mc:Fallback>
              </mc:AlternateContent>
            </w: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>Все документы в наличии и соответствуют требованиям</w:t>
            </w:r>
          </w:p>
        </w:tc>
      </w:tr>
    </w:tbl>
    <w:p w:rsidR="0018356E" w:rsidRPr="004C55B8" w:rsidRDefault="0018356E" w:rsidP="001835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</w:tblGrid>
      <w:tr w:rsidR="0018356E" w:rsidRPr="004C55B8" w:rsidTr="0018356E">
        <w:trPr>
          <w:trHeight w:val="427"/>
        </w:trPr>
        <w:tc>
          <w:tcPr>
            <w:tcW w:w="904" w:type="dxa"/>
          </w:tcPr>
          <w:p w:rsidR="0018356E" w:rsidRPr="004C55B8" w:rsidRDefault="0018356E" w:rsidP="0018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F9B621" wp14:editId="30CCD38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71146</wp:posOffset>
                      </wp:positionV>
                      <wp:extent cx="45719" cy="152400"/>
                      <wp:effectExtent l="19050" t="0" r="31115" b="38100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8" o:spid="_x0000_s1026" type="#_x0000_t67" style="position:absolute;margin-left:13.5pt;margin-top:21.35pt;width:3.6pt;height:1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" adj="18360" fillcolor="#4f81bd" strokecolor="#385d8a" strokeweight="2pt"/>
                  </w:pict>
                </mc:Fallback>
              </mc:AlternateContent>
            </w: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tbl>
      <w:tblPr>
        <w:tblpPr w:leftFromText="180" w:rightFromText="180" w:vertAnchor="text" w:horzAnchor="page" w:tblpX="9569" w:tblpY="-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</w:tblGrid>
      <w:tr w:rsidR="0018356E" w:rsidRPr="004C55B8" w:rsidTr="0018356E">
        <w:trPr>
          <w:trHeight w:val="416"/>
        </w:trPr>
        <w:tc>
          <w:tcPr>
            <w:tcW w:w="817" w:type="dxa"/>
          </w:tcPr>
          <w:p w:rsidR="0018356E" w:rsidRPr="004C55B8" w:rsidRDefault="0018356E" w:rsidP="0018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8356E" w:rsidRPr="004C55B8" w:rsidRDefault="0018356E" w:rsidP="001835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DAA23A" wp14:editId="2A8E64E9">
                <wp:simplePos x="0" y="0"/>
                <wp:positionH relativeFrom="column">
                  <wp:posOffset>5137785</wp:posOffset>
                </wp:positionH>
                <wp:positionV relativeFrom="paragraph">
                  <wp:posOffset>54610</wp:posOffset>
                </wp:positionV>
                <wp:extent cx="45719" cy="685800"/>
                <wp:effectExtent l="19050" t="0" r="31115" b="3810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85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404.55pt;margin-top:4.3pt;width:3.6pt;height:5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" adj="20880" fillcolor="#4f81bd" strokecolor="#385d8a" strokeweight="2pt"/>
            </w:pict>
          </mc:Fallback>
        </mc:AlternateContent>
      </w:r>
    </w:p>
    <w:tbl>
      <w:tblPr>
        <w:tblW w:w="0" w:type="auto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540"/>
        <w:gridCol w:w="1524"/>
      </w:tblGrid>
      <w:tr w:rsidR="0018356E" w:rsidRPr="004C55B8" w:rsidTr="0018356E">
        <w:trPr>
          <w:trHeight w:val="1507"/>
        </w:trPr>
        <w:tc>
          <w:tcPr>
            <w:tcW w:w="3420" w:type="dxa"/>
            <w:tcBorders>
              <w:right w:val="single" w:sz="4" w:space="0" w:color="auto"/>
            </w:tcBorders>
          </w:tcPr>
          <w:p w:rsidR="0018356E" w:rsidRDefault="0018356E" w:rsidP="0018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ие </w:t>
            </w: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56E" w:rsidRPr="004C55B8" w:rsidRDefault="0018356E" w:rsidP="0018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6E8ACFC" wp14:editId="074123F4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375920</wp:posOffset>
                      </wp:positionV>
                      <wp:extent cx="320040" cy="60960"/>
                      <wp:effectExtent l="0" t="19050" r="41910" b="34290"/>
                      <wp:wrapNone/>
                      <wp:docPr id="20" name="Стрелка вправо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609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1E3C" w:rsidRDefault="00781E3C" w:rsidP="0018356E">
                                  <w:pPr>
                                    <w:jc w:val="center"/>
                                  </w:pPr>
                                  <w:r>
                                    <w:t>ла</w:t>
                                  </w:r>
                                  <w:r w:rsidRPr="00FB7476"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0" o:spid="_x0000_s1026" type="#_x0000_t13" style="position:absolute;left:0;text-align:left;margin-left:164.3pt;margin-top:29.6pt;width:25.2pt;height: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" adj="19543" fillcolor="#4f81bd" strokecolor="#385d8a" strokeweight="2pt">
                      <v:textbox>
                        <w:txbxContent>
                          <w:p w:rsidR="0018356E" w:rsidRDefault="0018356E" w:rsidP="0018356E">
                            <w:pPr>
                              <w:jc w:val="center"/>
                            </w:pPr>
                            <w:r>
                              <w:t>ла</w:t>
                            </w:r>
                            <w:r w:rsidRPr="00FB7476"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 зая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 препятствий для    предоставления муниципальной услуг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для  принятия</w:t>
            </w: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 по их устран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56E" w:rsidRPr="004C55B8" w:rsidRDefault="0018356E" w:rsidP="0018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18356E" w:rsidRDefault="0018356E" w:rsidP="0018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6E" w:rsidRDefault="0018356E" w:rsidP="0018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6E" w:rsidRPr="004C55B8" w:rsidRDefault="0018356E" w:rsidP="0018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0D0A66" wp14:editId="3454E530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565785</wp:posOffset>
                      </wp:positionV>
                      <wp:extent cx="563880" cy="45085"/>
                      <wp:effectExtent l="0" t="19050" r="45720" b="31115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1E3C" w:rsidRDefault="00781E3C" w:rsidP="0018356E">
                                  <w:pPr>
                                    <w:jc w:val="center"/>
                                  </w:pPr>
                                  <w:r>
                                    <w:t>ла</w:t>
                                  </w:r>
                                  <w:r w:rsidRPr="00FB7476"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1" o:spid="_x0000_s1027" type="#_x0000_t13" style="position:absolute;left:0;text-align:left;margin-left:73.7pt;margin-top:44.55pt;width:44.4pt;height: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" adj="20736" fillcolor="#4f81bd" strokecolor="#385d8a" strokeweight="2pt">
                      <v:textbox>
                        <w:txbxContent>
                          <w:p w:rsidR="0018356E" w:rsidRDefault="0018356E" w:rsidP="0018356E">
                            <w:pPr>
                              <w:jc w:val="center"/>
                            </w:pPr>
                            <w:r>
                              <w:t>ла</w:t>
                            </w:r>
                            <w:r w:rsidRPr="00FB7476"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E93F20" wp14:editId="0A277C8E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886460</wp:posOffset>
                      </wp:positionV>
                      <wp:extent cx="45085" cy="563880"/>
                      <wp:effectExtent l="19050" t="0" r="31115" b="45720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638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2" o:spid="_x0000_s1026" type="#_x0000_t67" style="position:absolute;margin-left:223.1pt;margin-top:69.8pt;width:3.55pt;height:4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" adj="20736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ятствия устранены</w:t>
            </w:r>
          </w:p>
        </w:tc>
      </w:tr>
    </w:tbl>
    <w:tbl>
      <w:tblPr>
        <w:tblpPr w:leftFromText="180" w:rightFromText="180" w:vertAnchor="text" w:horzAnchor="margin" w:tblpXSpec="right" w:tblpY="-1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6"/>
      </w:tblGrid>
      <w:tr w:rsidR="0018356E" w:rsidRPr="004C55B8" w:rsidTr="0018356E">
        <w:trPr>
          <w:trHeight w:val="987"/>
        </w:trPr>
        <w:tc>
          <w:tcPr>
            <w:tcW w:w="3976" w:type="dxa"/>
          </w:tcPr>
          <w:p w:rsidR="0018356E" w:rsidRDefault="0018356E" w:rsidP="0018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.</w:t>
            </w:r>
          </w:p>
          <w:p w:rsidR="0018356E" w:rsidRPr="004C55B8" w:rsidRDefault="0018356E" w:rsidP="0018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комиссии, подготовка решения комиссии</w:t>
            </w:r>
          </w:p>
        </w:tc>
      </w:tr>
    </w:tbl>
    <w:p w:rsidR="0018356E" w:rsidRDefault="0018356E" w:rsidP="0018356E">
      <w:pPr>
        <w:framePr w:hSpace="180" w:wrap="around" w:vAnchor="text" w:hAnchor="page" w:x="817" w:y="265"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page" w:tblpX="817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</w:tblGrid>
      <w:tr w:rsidR="0018356E" w:rsidTr="0018356E">
        <w:trPr>
          <w:trHeight w:val="372"/>
        </w:trPr>
        <w:tc>
          <w:tcPr>
            <w:tcW w:w="3828" w:type="dxa"/>
          </w:tcPr>
          <w:p w:rsidR="0018356E" w:rsidRDefault="0018356E" w:rsidP="0018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8B210C" wp14:editId="107FB350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217805</wp:posOffset>
                      </wp:positionV>
                      <wp:extent cx="53340" cy="198120"/>
                      <wp:effectExtent l="19050" t="0" r="41910" b="30480"/>
                      <wp:wrapNone/>
                      <wp:docPr id="23" name="Стрелка вни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" cy="1981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3" o:spid="_x0000_s1026" type="#_x0000_t67" style="position:absolute;margin-left:86.95pt;margin-top:17.15pt;width:4.2pt;height:1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" adj="18692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ятствия не устранены</w:t>
            </w:r>
          </w:p>
        </w:tc>
      </w:tr>
    </w:tbl>
    <w:p w:rsidR="0018356E" w:rsidRPr="004C55B8" w:rsidRDefault="0018356E" w:rsidP="001835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0EB166" wp14:editId="64B84568">
                <wp:simplePos x="0" y="0"/>
                <wp:positionH relativeFrom="column">
                  <wp:posOffset>-1385570</wp:posOffset>
                </wp:positionH>
                <wp:positionV relativeFrom="paragraph">
                  <wp:posOffset>4445</wp:posOffset>
                </wp:positionV>
                <wp:extent cx="45085" cy="193675"/>
                <wp:effectExtent l="19050" t="0" r="31115" b="3492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936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-109.1pt;margin-top:.35pt;width:3.55pt;height:15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" adj="19086" fillcolor="#4f81bd" strokecolor="#385d8a" strokeweight="2pt"/>
            </w:pict>
          </mc:Fallback>
        </mc:AlternateContent>
      </w:r>
    </w:p>
    <w:p w:rsidR="0018356E" w:rsidRPr="004C55B8" w:rsidRDefault="0018356E" w:rsidP="00183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</w:tblGrid>
      <w:tr w:rsidR="0018356E" w:rsidRPr="004C55B8" w:rsidTr="0018356E">
        <w:trPr>
          <w:trHeight w:val="947"/>
        </w:trPr>
        <w:tc>
          <w:tcPr>
            <w:tcW w:w="3955" w:type="dxa"/>
          </w:tcPr>
          <w:p w:rsidR="0018356E" w:rsidRPr="004C55B8" w:rsidRDefault="0018356E" w:rsidP="00A56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споряжения </w:t>
            </w: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56B2B" w:rsidRPr="009D7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6B2B" w:rsidRPr="00A56B2B">
              <w:rPr>
                <w:rFonts w:ascii="Times New Roman" w:hAnsi="Times New Roman" w:cs="Times New Roman"/>
                <w:sz w:val="24"/>
                <w:szCs w:val="24"/>
              </w:rPr>
              <w:t>согласовании переустройства и (или) перепланировки жилого помещения</w:t>
            </w:r>
            <w:r w:rsidR="00A56B2B"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356E" w:rsidRPr="004C55B8" w:rsidRDefault="0018356E" w:rsidP="001835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3"/>
      </w:tblGrid>
      <w:tr w:rsidR="0018356E" w:rsidRPr="004C55B8" w:rsidTr="0018356E">
        <w:trPr>
          <w:trHeight w:val="996"/>
        </w:trPr>
        <w:tc>
          <w:tcPr>
            <w:tcW w:w="4113" w:type="dxa"/>
          </w:tcPr>
          <w:p w:rsidR="0018356E" w:rsidRPr="004C55B8" w:rsidRDefault="0018356E" w:rsidP="0092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BD6C49" wp14:editId="13EFD38F">
                      <wp:simplePos x="0" y="0"/>
                      <wp:positionH relativeFrom="column">
                        <wp:posOffset>5407660</wp:posOffset>
                      </wp:positionH>
                      <wp:positionV relativeFrom="paragraph">
                        <wp:posOffset>532765</wp:posOffset>
                      </wp:positionV>
                      <wp:extent cx="62230" cy="457200"/>
                      <wp:effectExtent l="19050" t="0" r="33020" b="38100"/>
                      <wp:wrapNone/>
                      <wp:docPr id="25" name="Стрелка вниз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4572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5" o:spid="_x0000_s1026" type="#_x0000_t67" style="position:absolute;margin-left:425.8pt;margin-top:41.95pt;width:4.9pt;height:3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" adj="20130" fillcolor="#4f81bd" strokecolor="#385d8a" strokeweight="2pt"/>
                  </w:pict>
                </mc:Fallback>
              </mc:AlternateContent>
            </w: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Готовится </w:t>
            </w:r>
            <w:r w:rsidR="00A56B2B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A56B2B">
              <w:rPr>
                <w:rFonts w:ascii="Times New Roman" w:hAnsi="Times New Roman" w:cs="Times New Roman"/>
                <w:sz w:val="24"/>
                <w:szCs w:val="24"/>
              </w:rPr>
              <w:t xml:space="preserve"> в   </w:t>
            </w:r>
            <w:r w:rsidR="00925326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r w:rsidR="00A56B2B" w:rsidRPr="00A56B2B">
              <w:rPr>
                <w:rFonts w:ascii="Times New Roman" w:hAnsi="Times New Roman" w:cs="Times New Roman"/>
                <w:sz w:val="24"/>
                <w:szCs w:val="24"/>
              </w:rPr>
              <w:t xml:space="preserve"> переустройства и (или) перепланировки жилого помещения</w:t>
            </w:r>
            <w:r w:rsidR="00A56B2B"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>с указанием причин</w:t>
            </w:r>
          </w:p>
        </w:tc>
      </w:tr>
    </w:tbl>
    <w:tbl>
      <w:tblPr>
        <w:tblpPr w:leftFromText="180" w:rightFromText="180" w:vertAnchor="text" w:horzAnchor="margin" w:tblpXSpec="right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</w:tblGrid>
      <w:tr w:rsidR="0018356E" w:rsidRPr="004C55B8" w:rsidTr="0018356E">
        <w:trPr>
          <w:trHeight w:val="947"/>
        </w:trPr>
        <w:tc>
          <w:tcPr>
            <w:tcW w:w="3955" w:type="dxa"/>
          </w:tcPr>
          <w:p w:rsidR="0018356E" w:rsidRPr="004C55B8" w:rsidRDefault="0018356E" w:rsidP="0018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казания муниципальной услуги выдается заявителю или его уполномоченному представителю </w:t>
            </w:r>
          </w:p>
          <w:p w:rsidR="0018356E" w:rsidRPr="004C55B8" w:rsidRDefault="0018356E" w:rsidP="0018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56E" w:rsidRPr="004C55B8" w:rsidRDefault="0018356E" w:rsidP="001835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93E0C6" wp14:editId="2E23053D">
                <wp:simplePos x="0" y="0"/>
                <wp:positionH relativeFrom="column">
                  <wp:posOffset>649605</wp:posOffset>
                </wp:positionH>
                <wp:positionV relativeFrom="paragraph">
                  <wp:posOffset>8255</wp:posOffset>
                </wp:positionV>
                <wp:extent cx="45719" cy="213360"/>
                <wp:effectExtent l="19050" t="0" r="31115" b="3429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33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51.15pt;margin-top:.65pt;width:3.6pt;height:16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" adj="19286" fillcolor="#4f81bd" strokecolor="#385d8a" strokeweight="2pt"/>
            </w:pict>
          </mc:Fallback>
        </mc:AlternateContent>
      </w:r>
      <w:r w:rsidRPr="004C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tbl>
      <w:tblPr>
        <w:tblpPr w:leftFromText="180" w:rightFromText="180" w:vertAnchor="text" w:horzAnchor="page" w:tblpX="709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8"/>
      </w:tblGrid>
      <w:tr w:rsidR="0018356E" w:rsidRPr="004C55B8" w:rsidTr="0018356E">
        <w:trPr>
          <w:trHeight w:val="778"/>
        </w:trPr>
        <w:tc>
          <w:tcPr>
            <w:tcW w:w="4078" w:type="dxa"/>
          </w:tcPr>
          <w:p w:rsidR="0018356E" w:rsidRPr="004C55B8" w:rsidRDefault="0018356E" w:rsidP="0018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5B8">
              <w:rPr>
                <w:rFonts w:ascii="Times New Roman" w:hAnsi="Times New Roman" w:cs="Times New Roman"/>
                <w:sz w:val="24"/>
                <w:szCs w:val="24"/>
              </w:rPr>
              <w:t>Результат оказания муниципальной услуги выдается заявителю ил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му представителю </w:t>
            </w:r>
          </w:p>
        </w:tc>
      </w:tr>
    </w:tbl>
    <w:p w:rsidR="0018356E" w:rsidRPr="004C55B8" w:rsidRDefault="0018356E" w:rsidP="00183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B5E" w:rsidRPr="009D7ABB" w:rsidRDefault="00B33B5E" w:rsidP="009D7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3B5E" w:rsidRPr="009D7ABB" w:rsidSect="00603B9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39" w:rsidRDefault="004B3039" w:rsidP="00720A33">
      <w:pPr>
        <w:spacing w:after="0" w:line="240" w:lineRule="auto"/>
      </w:pPr>
      <w:r>
        <w:separator/>
      </w:r>
    </w:p>
  </w:endnote>
  <w:endnote w:type="continuationSeparator" w:id="0">
    <w:p w:rsidR="004B3039" w:rsidRDefault="004B3039" w:rsidP="0072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3C" w:rsidRDefault="00781E3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3C" w:rsidRDefault="00781E3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3C" w:rsidRDefault="00781E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39" w:rsidRDefault="004B3039" w:rsidP="00720A33">
      <w:pPr>
        <w:spacing w:after="0" w:line="240" w:lineRule="auto"/>
      </w:pPr>
      <w:r>
        <w:separator/>
      </w:r>
    </w:p>
  </w:footnote>
  <w:footnote w:type="continuationSeparator" w:id="0">
    <w:p w:rsidR="004B3039" w:rsidRDefault="004B3039" w:rsidP="0072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3C" w:rsidRDefault="00781E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3C" w:rsidRDefault="00781E3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3C" w:rsidRDefault="00781E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A19"/>
    <w:multiLevelType w:val="hybridMultilevel"/>
    <w:tmpl w:val="0DB4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A46A4"/>
    <w:multiLevelType w:val="multilevel"/>
    <w:tmpl w:val="689C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44A41976"/>
    <w:multiLevelType w:val="hybridMultilevel"/>
    <w:tmpl w:val="791A5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E66B7"/>
    <w:multiLevelType w:val="multilevel"/>
    <w:tmpl w:val="9DDA4F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69FA6C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A06240B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E7"/>
    <w:rsid w:val="00002B90"/>
    <w:rsid w:val="00003660"/>
    <w:rsid w:val="000036D0"/>
    <w:rsid w:val="00004CC0"/>
    <w:rsid w:val="0000541B"/>
    <w:rsid w:val="00006CCB"/>
    <w:rsid w:val="00011A9A"/>
    <w:rsid w:val="000123A3"/>
    <w:rsid w:val="00027FE4"/>
    <w:rsid w:val="0003116C"/>
    <w:rsid w:val="00031A8B"/>
    <w:rsid w:val="0004055C"/>
    <w:rsid w:val="000416A8"/>
    <w:rsid w:val="0004192F"/>
    <w:rsid w:val="00041B8A"/>
    <w:rsid w:val="00046B3A"/>
    <w:rsid w:val="000471C9"/>
    <w:rsid w:val="00053664"/>
    <w:rsid w:val="00071498"/>
    <w:rsid w:val="00072A34"/>
    <w:rsid w:val="00075952"/>
    <w:rsid w:val="00091195"/>
    <w:rsid w:val="000A505A"/>
    <w:rsid w:val="000A6B7F"/>
    <w:rsid w:val="000B1F6A"/>
    <w:rsid w:val="000B28DB"/>
    <w:rsid w:val="000B38BF"/>
    <w:rsid w:val="000C5CFB"/>
    <w:rsid w:val="000C6165"/>
    <w:rsid w:val="000C6BC3"/>
    <w:rsid w:val="000D052F"/>
    <w:rsid w:val="000D2161"/>
    <w:rsid w:val="000D702E"/>
    <w:rsid w:val="000E10BD"/>
    <w:rsid w:val="000E2A92"/>
    <w:rsid w:val="000E66AF"/>
    <w:rsid w:val="000F0EC8"/>
    <w:rsid w:val="00102A89"/>
    <w:rsid w:val="0010413F"/>
    <w:rsid w:val="00105E88"/>
    <w:rsid w:val="001067E4"/>
    <w:rsid w:val="001102B6"/>
    <w:rsid w:val="00114A86"/>
    <w:rsid w:val="0013068C"/>
    <w:rsid w:val="00130704"/>
    <w:rsid w:val="00132381"/>
    <w:rsid w:val="00144B89"/>
    <w:rsid w:val="00150313"/>
    <w:rsid w:val="001522F3"/>
    <w:rsid w:val="00155BC9"/>
    <w:rsid w:val="00162581"/>
    <w:rsid w:val="00164B7E"/>
    <w:rsid w:val="001678D8"/>
    <w:rsid w:val="0017270A"/>
    <w:rsid w:val="0018356E"/>
    <w:rsid w:val="001868EE"/>
    <w:rsid w:val="0019441C"/>
    <w:rsid w:val="001945DC"/>
    <w:rsid w:val="00195F7A"/>
    <w:rsid w:val="001A0684"/>
    <w:rsid w:val="001A23AC"/>
    <w:rsid w:val="001A7C48"/>
    <w:rsid w:val="001B332B"/>
    <w:rsid w:val="001B5E68"/>
    <w:rsid w:val="001C16E3"/>
    <w:rsid w:val="001C7034"/>
    <w:rsid w:val="001D20F8"/>
    <w:rsid w:val="001D67E9"/>
    <w:rsid w:val="001E7705"/>
    <w:rsid w:val="001F1AD6"/>
    <w:rsid w:val="001F6B35"/>
    <w:rsid w:val="00205CB3"/>
    <w:rsid w:val="00206400"/>
    <w:rsid w:val="00207F42"/>
    <w:rsid w:val="00213C12"/>
    <w:rsid w:val="00223C7A"/>
    <w:rsid w:val="00225EFD"/>
    <w:rsid w:val="00234D13"/>
    <w:rsid w:val="00241C7E"/>
    <w:rsid w:val="002450C6"/>
    <w:rsid w:val="00245666"/>
    <w:rsid w:val="00245F18"/>
    <w:rsid w:val="002474AA"/>
    <w:rsid w:val="00252B0F"/>
    <w:rsid w:val="002548DC"/>
    <w:rsid w:val="00255AB5"/>
    <w:rsid w:val="00256D7F"/>
    <w:rsid w:val="00257582"/>
    <w:rsid w:val="00257898"/>
    <w:rsid w:val="002608CA"/>
    <w:rsid w:val="0026737E"/>
    <w:rsid w:val="002761F4"/>
    <w:rsid w:val="002772F4"/>
    <w:rsid w:val="002838F3"/>
    <w:rsid w:val="00284DCE"/>
    <w:rsid w:val="002857FD"/>
    <w:rsid w:val="00286BC0"/>
    <w:rsid w:val="00287027"/>
    <w:rsid w:val="00290959"/>
    <w:rsid w:val="002A4E75"/>
    <w:rsid w:val="002A4E77"/>
    <w:rsid w:val="002A6F9D"/>
    <w:rsid w:val="002B2BDD"/>
    <w:rsid w:val="002B3628"/>
    <w:rsid w:val="002B37A7"/>
    <w:rsid w:val="002B3986"/>
    <w:rsid w:val="002B67F2"/>
    <w:rsid w:val="002C3F7E"/>
    <w:rsid w:val="002C5DCA"/>
    <w:rsid w:val="002D415E"/>
    <w:rsid w:val="002D4A3B"/>
    <w:rsid w:val="002E259D"/>
    <w:rsid w:val="002E422F"/>
    <w:rsid w:val="002F0468"/>
    <w:rsid w:val="002F5992"/>
    <w:rsid w:val="00302E5C"/>
    <w:rsid w:val="00304635"/>
    <w:rsid w:val="00307050"/>
    <w:rsid w:val="00327618"/>
    <w:rsid w:val="00327B91"/>
    <w:rsid w:val="003303B2"/>
    <w:rsid w:val="00332A56"/>
    <w:rsid w:val="0033573F"/>
    <w:rsid w:val="00335E4E"/>
    <w:rsid w:val="00345155"/>
    <w:rsid w:val="00345C94"/>
    <w:rsid w:val="00345F7A"/>
    <w:rsid w:val="003461FB"/>
    <w:rsid w:val="003462A6"/>
    <w:rsid w:val="00350ED1"/>
    <w:rsid w:val="00351D30"/>
    <w:rsid w:val="00354742"/>
    <w:rsid w:val="00354EE1"/>
    <w:rsid w:val="0036063A"/>
    <w:rsid w:val="00361402"/>
    <w:rsid w:val="00365024"/>
    <w:rsid w:val="00366AF1"/>
    <w:rsid w:val="003718BB"/>
    <w:rsid w:val="00384DB1"/>
    <w:rsid w:val="00391676"/>
    <w:rsid w:val="003938E6"/>
    <w:rsid w:val="00395A7A"/>
    <w:rsid w:val="003A2341"/>
    <w:rsid w:val="003B0D97"/>
    <w:rsid w:val="003B212A"/>
    <w:rsid w:val="003B58C2"/>
    <w:rsid w:val="003C61E3"/>
    <w:rsid w:val="003D31EB"/>
    <w:rsid w:val="003D6B3A"/>
    <w:rsid w:val="003E112D"/>
    <w:rsid w:val="003E47C4"/>
    <w:rsid w:val="003E4F33"/>
    <w:rsid w:val="003E4FC1"/>
    <w:rsid w:val="003E7230"/>
    <w:rsid w:val="003E7DBE"/>
    <w:rsid w:val="003F0BFE"/>
    <w:rsid w:val="003F0FF9"/>
    <w:rsid w:val="003F2897"/>
    <w:rsid w:val="003F4633"/>
    <w:rsid w:val="003F7B78"/>
    <w:rsid w:val="00402515"/>
    <w:rsid w:val="00403F2E"/>
    <w:rsid w:val="004110D4"/>
    <w:rsid w:val="00416539"/>
    <w:rsid w:val="004273F8"/>
    <w:rsid w:val="00436320"/>
    <w:rsid w:val="0044037A"/>
    <w:rsid w:val="00444727"/>
    <w:rsid w:val="004521AB"/>
    <w:rsid w:val="00454CF4"/>
    <w:rsid w:val="00456B19"/>
    <w:rsid w:val="00461D19"/>
    <w:rsid w:val="0047232D"/>
    <w:rsid w:val="00473BDA"/>
    <w:rsid w:val="00475A32"/>
    <w:rsid w:val="00484091"/>
    <w:rsid w:val="0048631A"/>
    <w:rsid w:val="00486C14"/>
    <w:rsid w:val="00487260"/>
    <w:rsid w:val="004947E8"/>
    <w:rsid w:val="004A13AB"/>
    <w:rsid w:val="004A1DF1"/>
    <w:rsid w:val="004A2216"/>
    <w:rsid w:val="004A45EC"/>
    <w:rsid w:val="004A7D10"/>
    <w:rsid w:val="004B3039"/>
    <w:rsid w:val="004B3394"/>
    <w:rsid w:val="004B5EE1"/>
    <w:rsid w:val="004C5325"/>
    <w:rsid w:val="004C55B8"/>
    <w:rsid w:val="004C572D"/>
    <w:rsid w:val="004C581F"/>
    <w:rsid w:val="004C5C27"/>
    <w:rsid w:val="004D11C6"/>
    <w:rsid w:val="004D1AA2"/>
    <w:rsid w:val="004D1DAC"/>
    <w:rsid w:val="004E3246"/>
    <w:rsid w:val="004F1A65"/>
    <w:rsid w:val="005010C5"/>
    <w:rsid w:val="005017A2"/>
    <w:rsid w:val="00501E32"/>
    <w:rsid w:val="005044E7"/>
    <w:rsid w:val="00507AD8"/>
    <w:rsid w:val="00521BCE"/>
    <w:rsid w:val="005263E2"/>
    <w:rsid w:val="00526D8A"/>
    <w:rsid w:val="0052796C"/>
    <w:rsid w:val="00535ECC"/>
    <w:rsid w:val="0054089E"/>
    <w:rsid w:val="00540F4A"/>
    <w:rsid w:val="0054372D"/>
    <w:rsid w:val="00547691"/>
    <w:rsid w:val="00547880"/>
    <w:rsid w:val="005478BD"/>
    <w:rsid w:val="00554DE2"/>
    <w:rsid w:val="00555A0C"/>
    <w:rsid w:val="0056055D"/>
    <w:rsid w:val="00561064"/>
    <w:rsid w:val="00562142"/>
    <w:rsid w:val="0056292D"/>
    <w:rsid w:val="00562BAD"/>
    <w:rsid w:val="00567563"/>
    <w:rsid w:val="00567A3D"/>
    <w:rsid w:val="00575A9B"/>
    <w:rsid w:val="00580F14"/>
    <w:rsid w:val="005848A6"/>
    <w:rsid w:val="00584BE5"/>
    <w:rsid w:val="00587C90"/>
    <w:rsid w:val="00590101"/>
    <w:rsid w:val="00590F22"/>
    <w:rsid w:val="00596711"/>
    <w:rsid w:val="005A4682"/>
    <w:rsid w:val="005A5A49"/>
    <w:rsid w:val="005B35B4"/>
    <w:rsid w:val="005C50E6"/>
    <w:rsid w:val="005D0482"/>
    <w:rsid w:val="005E3F54"/>
    <w:rsid w:val="005E610C"/>
    <w:rsid w:val="005F3B85"/>
    <w:rsid w:val="005F53F8"/>
    <w:rsid w:val="005F6391"/>
    <w:rsid w:val="0060019F"/>
    <w:rsid w:val="00603B98"/>
    <w:rsid w:val="00615C1B"/>
    <w:rsid w:val="00616652"/>
    <w:rsid w:val="00621226"/>
    <w:rsid w:val="0062327B"/>
    <w:rsid w:val="0063144B"/>
    <w:rsid w:val="00640E3C"/>
    <w:rsid w:val="00646D59"/>
    <w:rsid w:val="00655451"/>
    <w:rsid w:val="006561BB"/>
    <w:rsid w:val="0065716A"/>
    <w:rsid w:val="00661161"/>
    <w:rsid w:val="006726B1"/>
    <w:rsid w:val="0067492E"/>
    <w:rsid w:val="006753F6"/>
    <w:rsid w:val="0068278E"/>
    <w:rsid w:val="00682DC6"/>
    <w:rsid w:val="00684E25"/>
    <w:rsid w:val="006852A3"/>
    <w:rsid w:val="00690AC1"/>
    <w:rsid w:val="00693516"/>
    <w:rsid w:val="006A11AF"/>
    <w:rsid w:val="006A5FE0"/>
    <w:rsid w:val="006B6963"/>
    <w:rsid w:val="006C3F9D"/>
    <w:rsid w:val="006D3028"/>
    <w:rsid w:val="006D30CE"/>
    <w:rsid w:val="006D33E2"/>
    <w:rsid w:val="006D6B29"/>
    <w:rsid w:val="006D6F75"/>
    <w:rsid w:val="006D7EC1"/>
    <w:rsid w:val="006E041E"/>
    <w:rsid w:val="006E055E"/>
    <w:rsid w:val="006E3E16"/>
    <w:rsid w:val="006E429E"/>
    <w:rsid w:val="006E6683"/>
    <w:rsid w:val="006F0A18"/>
    <w:rsid w:val="006F6FC0"/>
    <w:rsid w:val="00702358"/>
    <w:rsid w:val="00705D81"/>
    <w:rsid w:val="00706604"/>
    <w:rsid w:val="00706BD5"/>
    <w:rsid w:val="0071224F"/>
    <w:rsid w:val="00712FB6"/>
    <w:rsid w:val="007156A1"/>
    <w:rsid w:val="0071796F"/>
    <w:rsid w:val="00717B3E"/>
    <w:rsid w:val="00720A33"/>
    <w:rsid w:val="00720CC1"/>
    <w:rsid w:val="00720CCB"/>
    <w:rsid w:val="007276B0"/>
    <w:rsid w:val="007325C4"/>
    <w:rsid w:val="007370CC"/>
    <w:rsid w:val="00737A1B"/>
    <w:rsid w:val="007421D9"/>
    <w:rsid w:val="00745EC0"/>
    <w:rsid w:val="00747C5A"/>
    <w:rsid w:val="00752739"/>
    <w:rsid w:val="007529D2"/>
    <w:rsid w:val="00752D1A"/>
    <w:rsid w:val="00756ECA"/>
    <w:rsid w:val="007577FD"/>
    <w:rsid w:val="00770E7F"/>
    <w:rsid w:val="007747BE"/>
    <w:rsid w:val="00781A2E"/>
    <w:rsid w:val="00781E3C"/>
    <w:rsid w:val="00782A37"/>
    <w:rsid w:val="00783814"/>
    <w:rsid w:val="0078653F"/>
    <w:rsid w:val="00786CDE"/>
    <w:rsid w:val="00787F80"/>
    <w:rsid w:val="00791134"/>
    <w:rsid w:val="0079119F"/>
    <w:rsid w:val="00792996"/>
    <w:rsid w:val="00792D16"/>
    <w:rsid w:val="00794826"/>
    <w:rsid w:val="007A0DE1"/>
    <w:rsid w:val="007B6660"/>
    <w:rsid w:val="007B6995"/>
    <w:rsid w:val="007C3DF0"/>
    <w:rsid w:val="007C512A"/>
    <w:rsid w:val="007D0964"/>
    <w:rsid w:val="007D45A8"/>
    <w:rsid w:val="007F0949"/>
    <w:rsid w:val="007F1E01"/>
    <w:rsid w:val="007F4115"/>
    <w:rsid w:val="007F4B2A"/>
    <w:rsid w:val="007F5693"/>
    <w:rsid w:val="007F65CF"/>
    <w:rsid w:val="00804F00"/>
    <w:rsid w:val="00806363"/>
    <w:rsid w:val="00807397"/>
    <w:rsid w:val="00810BFF"/>
    <w:rsid w:val="00813B74"/>
    <w:rsid w:val="008206E9"/>
    <w:rsid w:val="008217A0"/>
    <w:rsid w:val="00821DC5"/>
    <w:rsid w:val="00825133"/>
    <w:rsid w:val="008263A4"/>
    <w:rsid w:val="00832C2B"/>
    <w:rsid w:val="0083334C"/>
    <w:rsid w:val="00837A89"/>
    <w:rsid w:val="00852A20"/>
    <w:rsid w:val="0086778D"/>
    <w:rsid w:val="008728FF"/>
    <w:rsid w:val="008738FB"/>
    <w:rsid w:val="00874FDE"/>
    <w:rsid w:val="008751EC"/>
    <w:rsid w:val="0088177D"/>
    <w:rsid w:val="00887542"/>
    <w:rsid w:val="00891DC5"/>
    <w:rsid w:val="00894894"/>
    <w:rsid w:val="00896145"/>
    <w:rsid w:val="00896A16"/>
    <w:rsid w:val="008A125C"/>
    <w:rsid w:val="008A2AA4"/>
    <w:rsid w:val="008A36C9"/>
    <w:rsid w:val="008A48B5"/>
    <w:rsid w:val="008B002D"/>
    <w:rsid w:val="008B12DA"/>
    <w:rsid w:val="008B349B"/>
    <w:rsid w:val="008B5C45"/>
    <w:rsid w:val="008B697F"/>
    <w:rsid w:val="008C3FF1"/>
    <w:rsid w:val="008C64A6"/>
    <w:rsid w:val="008D1C6A"/>
    <w:rsid w:val="008D30C5"/>
    <w:rsid w:val="008F551F"/>
    <w:rsid w:val="008F5AA2"/>
    <w:rsid w:val="00910E5F"/>
    <w:rsid w:val="00915AC7"/>
    <w:rsid w:val="00915FD9"/>
    <w:rsid w:val="009211ED"/>
    <w:rsid w:val="009222B7"/>
    <w:rsid w:val="00924643"/>
    <w:rsid w:val="00925326"/>
    <w:rsid w:val="00926635"/>
    <w:rsid w:val="00927D74"/>
    <w:rsid w:val="00932412"/>
    <w:rsid w:val="00932507"/>
    <w:rsid w:val="0093358D"/>
    <w:rsid w:val="00940CF3"/>
    <w:rsid w:val="0094169B"/>
    <w:rsid w:val="009423EA"/>
    <w:rsid w:val="009452DD"/>
    <w:rsid w:val="0094755B"/>
    <w:rsid w:val="00960A2E"/>
    <w:rsid w:val="00961419"/>
    <w:rsid w:val="0096204C"/>
    <w:rsid w:val="00965CD6"/>
    <w:rsid w:val="00966247"/>
    <w:rsid w:val="00972FF7"/>
    <w:rsid w:val="00973144"/>
    <w:rsid w:val="00973927"/>
    <w:rsid w:val="009745CA"/>
    <w:rsid w:val="00976EAF"/>
    <w:rsid w:val="009858A0"/>
    <w:rsid w:val="00986454"/>
    <w:rsid w:val="00992801"/>
    <w:rsid w:val="0099350B"/>
    <w:rsid w:val="009A1072"/>
    <w:rsid w:val="009B1DA0"/>
    <w:rsid w:val="009B3548"/>
    <w:rsid w:val="009B49BD"/>
    <w:rsid w:val="009B504F"/>
    <w:rsid w:val="009B609D"/>
    <w:rsid w:val="009C1CAF"/>
    <w:rsid w:val="009C2EBD"/>
    <w:rsid w:val="009C446E"/>
    <w:rsid w:val="009D4ABE"/>
    <w:rsid w:val="009D6BF6"/>
    <w:rsid w:val="009D7ABB"/>
    <w:rsid w:val="009E6E5B"/>
    <w:rsid w:val="009F2C4C"/>
    <w:rsid w:val="009F686B"/>
    <w:rsid w:val="009F6894"/>
    <w:rsid w:val="00A0181B"/>
    <w:rsid w:val="00A029A9"/>
    <w:rsid w:val="00A115D5"/>
    <w:rsid w:val="00A27A09"/>
    <w:rsid w:val="00A27E8F"/>
    <w:rsid w:val="00A30FF9"/>
    <w:rsid w:val="00A3750D"/>
    <w:rsid w:val="00A37DD7"/>
    <w:rsid w:val="00A406EE"/>
    <w:rsid w:val="00A478E3"/>
    <w:rsid w:val="00A51BB3"/>
    <w:rsid w:val="00A53D14"/>
    <w:rsid w:val="00A541B6"/>
    <w:rsid w:val="00A559E4"/>
    <w:rsid w:val="00A56B2B"/>
    <w:rsid w:val="00A6069F"/>
    <w:rsid w:val="00A613DE"/>
    <w:rsid w:val="00A62340"/>
    <w:rsid w:val="00A64845"/>
    <w:rsid w:val="00A67FA5"/>
    <w:rsid w:val="00A800B2"/>
    <w:rsid w:val="00A832C1"/>
    <w:rsid w:val="00A848A9"/>
    <w:rsid w:val="00A933D8"/>
    <w:rsid w:val="00A96DFA"/>
    <w:rsid w:val="00A97CDB"/>
    <w:rsid w:val="00A97D3F"/>
    <w:rsid w:val="00AA02C1"/>
    <w:rsid w:val="00AA1AD0"/>
    <w:rsid w:val="00AA26AA"/>
    <w:rsid w:val="00AA643D"/>
    <w:rsid w:val="00AB5DC0"/>
    <w:rsid w:val="00AC2651"/>
    <w:rsid w:val="00AC2664"/>
    <w:rsid w:val="00AC6767"/>
    <w:rsid w:val="00AC7AF2"/>
    <w:rsid w:val="00AD3509"/>
    <w:rsid w:val="00AD3FEE"/>
    <w:rsid w:val="00AD790A"/>
    <w:rsid w:val="00AE05DC"/>
    <w:rsid w:val="00AE09A1"/>
    <w:rsid w:val="00AE4527"/>
    <w:rsid w:val="00AE46B0"/>
    <w:rsid w:val="00AE798E"/>
    <w:rsid w:val="00AF2AFF"/>
    <w:rsid w:val="00B00AFA"/>
    <w:rsid w:val="00B00B42"/>
    <w:rsid w:val="00B00CFA"/>
    <w:rsid w:val="00B03EAC"/>
    <w:rsid w:val="00B07045"/>
    <w:rsid w:val="00B11CA3"/>
    <w:rsid w:val="00B13F6C"/>
    <w:rsid w:val="00B17430"/>
    <w:rsid w:val="00B25D4B"/>
    <w:rsid w:val="00B2765C"/>
    <w:rsid w:val="00B33B5E"/>
    <w:rsid w:val="00B423AE"/>
    <w:rsid w:val="00B425D8"/>
    <w:rsid w:val="00B431AC"/>
    <w:rsid w:val="00B44793"/>
    <w:rsid w:val="00B462A1"/>
    <w:rsid w:val="00B4659E"/>
    <w:rsid w:val="00B46F9E"/>
    <w:rsid w:val="00B50496"/>
    <w:rsid w:val="00B51EDE"/>
    <w:rsid w:val="00B53F87"/>
    <w:rsid w:val="00B57213"/>
    <w:rsid w:val="00B635AC"/>
    <w:rsid w:val="00B66A66"/>
    <w:rsid w:val="00B67672"/>
    <w:rsid w:val="00B67A7B"/>
    <w:rsid w:val="00B7417C"/>
    <w:rsid w:val="00B741EB"/>
    <w:rsid w:val="00B7456C"/>
    <w:rsid w:val="00B77629"/>
    <w:rsid w:val="00B81DDE"/>
    <w:rsid w:val="00B85943"/>
    <w:rsid w:val="00B904A0"/>
    <w:rsid w:val="00BA4534"/>
    <w:rsid w:val="00BB1492"/>
    <w:rsid w:val="00BB329F"/>
    <w:rsid w:val="00BB4BF2"/>
    <w:rsid w:val="00BB6E35"/>
    <w:rsid w:val="00BB773E"/>
    <w:rsid w:val="00BC26DA"/>
    <w:rsid w:val="00BC69E2"/>
    <w:rsid w:val="00BD116D"/>
    <w:rsid w:val="00BD17E2"/>
    <w:rsid w:val="00BD46F6"/>
    <w:rsid w:val="00BD7DFF"/>
    <w:rsid w:val="00BE244D"/>
    <w:rsid w:val="00BE5672"/>
    <w:rsid w:val="00BF02DF"/>
    <w:rsid w:val="00BF07EE"/>
    <w:rsid w:val="00BF50BB"/>
    <w:rsid w:val="00BF7D2D"/>
    <w:rsid w:val="00C00E66"/>
    <w:rsid w:val="00C04C91"/>
    <w:rsid w:val="00C051AF"/>
    <w:rsid w:val="00C05F6B"/>
    <w:rsid w:val="00C11E94"/>
    <w:rsid w:val="00C161EC"/>
    <w:rsid w:val="00C32388"/>
    <w:rsid w:val="00C35150"/>
    <w:rsid w:val="00C448D1"/>
    <w:rsid w:val="00C563B5"/>
    <w:rsid w:val="00C63AFE"/>
    <w:rsid w:val="00C67089"/>
    <w:rsid w:val="00C74F5E"/>
    <w:rsid w:val="00C9403D"/>
    <w:rsid w:val="00C97A9B"/>
    <w:rsid w:val="00CA6B89"/>
    <w:rsid w:val="00CB1F49"/>
    <w:rsid w:val="00CB23E5"/>
    <w:rsid w:val="00CB64E4"/>
    <w:rsid w:val="00CB662D"/>
    <w:rsid w:val="00CB7537"/>
    <w:rsid w:val="00CC5549"/>
    <w:rsid w:val="00CC624F"/>
    <w:rsid w:val="00CC6CDB"/>
    <w:rsid w:val="00CD166F"/>
    <w:rsid w:val="00CD3063"/>
    <w:rsid w:val="00CD7E41"/>
    <w:rsid w:val="00CE0C02"/>
    <w:rsid w:val="00CF0927"/>
    <w:rsid w:val="00CF249C"/>
    <w:rsid w:val="00CF5AE2"/>
    <w:rsid w:val="00CF619B"/>
    <w:rsid w:val="00CF7049"/>
    <w:rsid w:val="00D00CCC"/>
    <w:rsid w:val="00D024EC"/>
    <w:rsid w:val="00D05FB5"/>
    <w:rsid w:val="00D06521"/>
    <w:rsid w:val="00D073C8"/>
    <w:rsid w:val="00D110CC"/>
    <w:rsid w:val="00D13979"/>
    <w:rsid w:val="00D2103C"/>
    <w:rsid w:val="00D24EFD"/>
    <w:rsid w:val="00D2613F"/>
    <w:rsid w:val="00D26E29"/>
    <w:rsid w:val="00D27D92"/>
    <w:rsid w:val="00D308E2"/>
    <w:rsid w:val="00D32244"/>
    <w:rsid w:val="00D328D2"/>
    <w:rsid w:val="00D36E66"/>
    <w:rsid w:val="00D41A1E"/>
    <w:rsid w:val="00D432B1"/>
    <w:rsid w:val="00D461A3"/>
    <w:rsid w:val="00D50D3A"/>
    <w:rsid w:val="00D570C2"/>
    <w:rsid w:val="00D62719"/>
    <w:rsid w:val="00D64AF8"/>
    <w:rsid w:val="00D7293C"/>
    <w:rsid w:val="00D76B2F"/>
    <w:rsid w:val="00D77ACD"/>
    <w:rsid w:val="00D84D15"/>
    <w:rsid w:val="00D85F28"/>
    <w:rsid w:val="00D864DD"/>
    <w:rsid w:val="00D90986"/>
    <w:rsid w:val="00D90B94"/>
    <w:rsid w:val="00D9358B"/>
    <w:rsid w:val="00DA1EF0"/>
    <w:rsid w:val="00DA6E7C"/>
    <w:rsid w:val="00DC2BF4"/>
    <w:rsid w:val="00DC6264"/>
    <w:rsid w:val="00DD183A"/>
    <w:rsid w:val="00DD2C6E"/>
    <w:rsid w:val="00DD3CF3"/>
    <w:rsid w:val="00DD4BE4"/>
    <w:rsid w:val="00DD7DC8"/>
    <w:rsid w:val="00DE0194"/>
    <w:rsid w:val="00DE1143"/>
    <w:rsid w:val="00DE133E"/>
    <w:rsid w:val="00DE50E2"/>
    <w:rsid w:val="00DF07E7"/>
    <w:rsid w:val="00DF45DD"/>
    <w:rsid w:val="00DF6A06"/>
    <w:rsid w:val="00E172AB"/>
    <w:rsid w:val="00E25A1F"/>
    <w:rsid w:val="00E2749F"/>
    <w:rsid w:val="00E30E2E"/>
    <w:rsid w:val="00E356B9"/>
    <w:rsid w:val="00E373DB"/>
    <w:rsid w:val="00E37CAD"/>
    <w:rsid w:val="00E40774"/>
    <w:rsid w:val="00E4089D"/>
    <w:rsid w:val="00E41E6A"/>
    <w:rsid w:val="00E44434"/>
    <w:rsid w:val="00E462DD"/>
    <w:rsid w:val="00E47CF7"/>
    <w:rsid w:val="00E50AEF"/>
    <w:rsid w:val="00E50C6C"/>
    <w:rsid w:val="00E53F20"/>
    <w:rsid w:val="00E56D4E"/>
    <w:rsid w:val="00E5757F"/>
    <w:rsid w:val="00E6183F"/>
    <w:rsid w:val="00E6247F"/>
    <w:rsid w:val="00E62B35"/>
    <w:rsid w:val="00E651F2"/>
    <w:rsid w:val="00E7251B"/>
    <w:rsid w:val="00E74228"/>
    <w:rsid w:val="00E750DF"/>
    <w:rsid w:val="00E75F54"/>
    <w:rsid w:val="00E76661"/>
    <w:rsid w:val="00E7770E"/>
    <w:rsid w:val="00E85336"/>
    <w:rsid w:val="00E8620F"/>
    <w:rsid w:val="00E94615"/>
    <w:rsid w:val="00E9566E"/>
    <w:rsid w:val="00EA12D0"/>
    <w:rsid w:val="00EA6138"/>
    <w:rsid w:val="00EB6123"/>
    <w:rsid w:val="00EB7355"/>
    <w:rsid w:val="00EB75C2"/>
    <w:rsid w:val="00EC0E7E"/>
    <w:rsid w:val="00EC29B1"/>
    <w:rsid w:val="00EC2B9C"/>
    <w:rsid w:val="00ED46D6"/>
    <w:rsid w:val="00ED5C97"/>
    <w:rsid w:val="00EE2808"/>
    <w:rsid w:val="00EE5063"/>
    <w:rsid w:val="00EE5C02"/>
    <w:rsid w:val="00EF2556"/>
    <w:rsid w:val="00F01665"/>
    <w:rsid w:val="00F03FF5"/>
    <w:rsid w:val="00F13BBE"/>
    <w:rsid w:val="00F243E4"/>
    <w:rsid w:val="00F31A1B"/>
    <w:rsid w:val="00F31F26"/>
    <w:rsid w:val="00F32A28"/>
    <w:rsid w:val="00F34521"/>
    <w:rsid w:val="00F36200"/>
    <w:rsid w:val="00F377F9"/>
    <w:rsid w:val="00F45C50"/>
    <w:rsid w:val="00F4740D"/>
    <w:rsid w:val="00F51AEA"/>
    <w:rsid w:val="00F5346F"/>
    <w:rsid w:val="00F57D2B"/>
    <w:rsid w:val="00F611DE"/>
    <w:rsid w:val="00F62037"/>
    <w:rsid w:val="00F62732"/>
    <w:rsid w:val="00F65819"/>
    <w:rsid w:val="00F718B3"/>
    <w:rsid w:val="00F7327F"/>
    <w:rsid w:val="00F82524"/>
    <w:rsid w:val="00F85186"/>
    <w:rsid w:val="00F8597E"/>
    <w:rsid w:val="00F86053"/>
    <w:rsid w:val="00F87FED"/>
    <w:rsid w:val="00F94109"/>
    <w:rsid w:val="00F95864"/>
    <w:rsid w:val="00FA7B78"/>
    <w:rsid w:val="00FB0B63"/>
    <w:rsid w:val="00FB0E6E"/>
    <w:rsid w:val="00FB4ABA"/>
    <w:rsid w:val="00FB6EA4"/>
    <w:rsid w:val="00FB7871"/>
    <w:rsid w:val="00FB7D60"/>
    <w:rsid w:val="00FC78F1"/>
    <w:rsid w:val="00FD6775"/>
    <w:rsid w:val="00FD71D6"/>
    <w:rsid w:val="00FE1C88"/>
    <w:rsid w:val="00FF0328"/>
    <w:rsid w:val="00FF03C9"/>
    <w:rsid w:val="00FF0FB5"/>
    <w:rsid w:val="00FF24A1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044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3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9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089D"/>
    <w:rPr>
      <w:color w:val="0000FF" w:themeColor="hyperlink"/>
      <w:u w:val="single"/>
    </w:rPr>
  </w:style>
  <w:style w:type="paragraph" w:customStyle="1" w:styleId="adress">
    <w:name w:val="adress"/>
    <w:basedOn w:val="a"/>
    <w:rsid w:val="00E4089D"/>
    <w:pPr>
      <w:spacing w:before="120" w:after="120" w:line="384" w:lineRule="atLeast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C2B9C"/>
    <w:pPr>
      <w:ind w:left="720"/>
      <w:contextualSpacing/>
    </w:pPr>
  </w:style>
  <w:style w:type="table" w:styleId="a7">
    <w:name w:val="Table Grid"/>
    <w:basedOn w:val="a1"/>
    <w:uiPriority w:val="59"/>
    <w:rsid w:val="00B7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0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A33"/>
  </w:style>
  <w:style w:type="paragraph" w:styleId="aa">
    <w:name w:val="footer"/>
    <w:basedOn w:val="a"/>
    <w:link w:val="ab"/>
    <w:uiPriority w:val="99"/>
    <w:unhideWhenUsed/>
    <w:rsid w:val="00720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A33"/>
  </w:style>
  <w:style w:type="paragraph" w:styleId="ac">
    <w:name w:val="Body Text"/>
    <w:basedOn w:val="a"/>
    <w:link w:val="ad"/>
    <w:uiPriority w:val="99"/>
    <w:semiHidden/>
    <w:unhideWhenUsed/>
    <w:rsid w:val="00E407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40774"/>
  </w:style>
  <w:style w:type="paragraph" w:styleId="2">
    <w:name w:val="Body Text 2"/>
    <w:basedOn w:val="a"/>
    <w:link w:val="20"/>
    <w:uiPriority w:val="99"/>
    <w:semiHidden/>
    <w:unhideWhenUsed/>
    <w:rsid w:val="00C97A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7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044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3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9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089D"/>
    <w:rPr>
      <w:color w:val="0000FF" w:themeColor="hyperlink"/>
      <w:u w:val="single"/>
    </w:rPr>
  </w:style>
  <w:style w:type="paragraph" w:customStyle="1" w:styleId="adress">
    <w:name w:val="adress"/>
    <w:basedOn w:val="a"/>
    <w:rsid w:val="00E4089D"/>
    <w:pPr>
      <w:spacing w:before="120" w:after="120" w:line="384" w:lineRule="atLeast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C2B9C"/>
    <w:pPr>
      <w:ind w:left="720"/>
      <w:contextualSpacing/>
    </w:pPr>
  </w:style>
  <w:style w:type="table" w:styleId="a7">
    <w:name w:val="Table Grid"/>
    <w:basedOn w:val="a1"/>
    <w:uiPriority w:val="59"/>
    <w:rsid w:val="00B7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0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A33"/>
  </w:style>
  <w:style w:type="paragraph" w:styleId="aa">
    <w:name w:val="footer"/>
    <w:basedOn w:val="a"/>
    <w:link w:val="ab"/>
    <w:uiPriority w:val="99"/>
    <w:unhideWhenUsed/>
    <w:rsid w:val="00720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A33"/>
  </w:style>
  <w:style w:type="paragraph" w:styleId="ac">
    <w:name w:val="Body Text"/>
    <w:basedOn w:val="a"/>
    <w:link w:val="ad"/>
    <w:uiPriority w:val="99"/>
    <w:semiHidden/>
    <w:unhideWhenUsed/>
    <w:rsid w:val="00E407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40774"/>
  </w:style>
  <w:style w:type="paragraph" w:styleId="2">
    <w:name w:val="Body Text 2"/>
    <w:basedOn w:val="a"/>
    <w:link w:val="20"/>
    <w:uiPriority w:val="99"/>
    <w:semiHidden/>
    <w:unhideWhenUsed/>
    <w:rsid w:val="00C97A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38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4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196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9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8060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ial@adm.kvr.nnov.ru" TargetMode="External"/><Relationship Id="rId18" Type="http://schemas.openxmlformats.org/officeDocument/2006/relationships/hyperlink" Target="consultantplus://offline/ref=29DAD384F5DFE8727F2B0655DE1172AFECBD3F34BC2277063AFFC095eCU0O" TargetMode="External"/><Relationship Id="rId26" Type="http://schemas.openxmlformats.org/officeDocument/2006/relationships/hyperlink" Target="consultantplus://offline/ref=6F4853607640257663159B0353D03E6ADF1B6EDA68F2CE4337C8B611F92BC6339B0DACC07E550E7Bo6C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C7C5ABBFE81CDAA8ECCF21FD8C032FA04F256C7A47897019ADCBE211DDF4F4B5BC683FEC0266CE08C6O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fficial@adm.kvr.nnov.ru" TargetMode="External"/><Relationship Id="rId17" Type="http://schemas.openxmlformats.org/officeDocument/2006/relationships/hyperlink" Target="consultantplus://offline/ref=E419163D878211DD63E1888A7D2105B521B476D8B69B1D2AF62220010773YAN" TargetMode="External"/><Relationship Id="rId25" Type="http://schemas.openxmlformats.org/officeDocument/2006/relationships/hyperlink" Target="consultantplus://offline/ref=12BBAE46E6DED7E07D54674929E47C85765A02AB9FFDE2E78E0502AE803222423Be1F0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19163D878211DD63E1888A7D2105B521B475D1BB9C1D2AF6222001073ABAC7DE876CB4398AABA777Y7N" TargetMode="External"/><Relationship Id="rId20" Type="http://schemas.openxmlformats.org/officeDocument/2006/relationships/hyperlink" Target="consultantplus://offline/ref=29DAD384F5DFE8727F2B1858C87D25AAEEB3613ABA2D285E6EF997CA903487C3e9U4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DAD384F5DFE8727F2B0655DE1172AFE8BA3B32BF2E2A0C32A6CC97C7e3UDO" TargetMode="External"/><Relationship Id="rId24" Type="http://schemas.openxmlformats.org/officeDocument/2006/relationships/hyperlink" Target="consultantplus://offline/ref=C6041858F042CB8ADE94FEB901633862DFE4C6503E8052D35885D82780F7800CEAE81E7C2D5073ECj1S3O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19163D878211DD63E1888A7D2105B522BA74D4B5CF4A28A7772E70Y4N" TargetMode="External"/><Relationship Id="rId23" Type="http://schemas.openxmlformats.org/officeDocument/2006/relationships/hyperlink" Target="consultantplus://offline/ref=14FC4490E96667BD1C0A4A174E421C76EFB7A15FABFC3375801D2044F1A074C74439114A5497D04D3CEA25oBuFM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29DAD384F5DFE8727F2B0655DE1172AFE8BE3937BA2C2A0C32A6CC97C73D8D94D305AC95A5BEF26FeCUBO" TargetMode="External"/><Relationship Id="rId19" Type="http://schemas.openxmlformats.org/officeDocument/2006/relationships/hyperlink" Target="consultantplus://offline/ref=29DAD384F5DFE8727F2B0655DE1172AFECBD3F34BC2277063AFFC095eCU0O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9DAD384F5DFE8727F2B0655DE1172AFE8BE3936BB2F2A0C32A6CC97C73D8D94D305AC95A0eBU6O" TargetMode="External"/><Relationship Id="rId22" Type="http://schemas.openxmlformats.org/officeDocument/2006/relationships/hyperlink" Target="consultantplus://offline/ref=C6041858F042CB8ADE94FEB901633862DFE7C450338652D35885D82780F7800CEAE81E79j2SEO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97D4-7981-441E-8986-72216923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5</Pages>
  <Words>9781</Words>
  <Characters>5575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5-06-11T09:00:00Z</cp:lastPrinted>
  <dcterms:created xsi:type="dcterms:W3CDTF">2015-04-17T13:39:00Z</dcterms:created>
  <dcterms:modified xsi:type="dcterms:W3CDTF">2015-08-06T07:11:00Z</dcterms:modified>
</cp:coreProperties>
</file>